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F1F4E" w14:textId="77777777" w:rsidR="00C85433" w:rsidRPr="00C04EDF" w:rsidRDefault="00451468" w:rsidP="007C010F">
      <w:pPr>
        <w:pStyle w:val="Encabezado"/>
        <w:jc w:val="center"/>
        <w:rPr>
          <w:rFonts w:ascii="Montserrat" w:eastAsia="Times New Roman" w:hAnsi="Montserrat" w:cs="Times New Roman"/>
          <w:b/>
          <w:bCs/>
          <w:color w:val="161616"/>
          <w:sz w:val="30"/>
          <w:szCs w:val="30"/>
          <w:lang w:val="es-MX" w:eastAsia="es-MX"/>
        </w:rPr>
      </w:pPr>
      <w:r w:rsidRPr="00C04EDF">
        <w:rPr>
          <w:rFonts w:ascii="Montserrat" w:eastAsia="Times New Roman" w:hAnsi="Montserrat" w:cs="Times New Roman"/>
          <w:b/>
          <w:bCs/>
          <w:color w:val="161616"/>
          <w:sz w:val="30"/>
          <w:szCs w:val="30"/>
          <w:lang w:val="es-MX" w:eastAsia="es-MX"/>
        </w:rPr>
        <w:t xml:space="preserve">Proceso Electoral Local </w:t>
      </w:r>
      <w:r w:rsidR="00ED6269" w:rsidRPr="00C04EDF">
        <w:rPr>
          <w:rFonts w:ascii="Montserrat" w:eastAsia="Times New Roman" w:hAnsi="Montserrat" w:cs="Times New Roman"/>
          <w:b/>
          <w:bCs/>
          <w:color w:val="161616"/>
          <w:sz w:val="30"/>
          <w:szCs w:val="30"/>
          <w:lang w:val="es-MX" w:eastAsia="es-MX"/>
        </w:rPr>
        <w:t>Extraord</w:t>
      </w:r>
      <w:r w:rsidRPr="00C04EDF">
        <w:rPr>
          <w:rFonts w:ascii="Montserrat" w:eastAsia="Times New Roman" w:hAnsi="Montserrat" w:cs="Times New Roman"/>
          <w:b/>
          <w:bCs/>
          <w:color w:val="161616"/>
          <w:sz w:val="30"/>
          <w:szCs w:val="30"/>
          <w:lang w:val="es-MX" w:eastAsia="es-MX"/>
        </w:rPr>
        <w:t xml:space="preserve">inario </w:t>
      </w:r>
      <w:r w:rsidR="00C85433" w:rsidRPr="00C04EDF">
        <w:rPr>
          <w:rFonts w:ascii="Montserrat" w:eastAsia="Times New Roman" w:hAnsi="Montserrat" w:cs="Times New Roman"/>
          <w:b/>
          <w:bCs/>
          <w:color w:val="161616"/>
          <w:sz w:val="30"/>
          <w:szCs w:val="30"/>
          <w:lang w:val="es-MX" w:eastAsia="es-MX"/>
        </w:rPr>
        <w:t xml:space="preserve">del Poder Judicial </w:t>
      </w:r>
    </w:p>
    <w:p w14:paraId="3B4FD0F7" w14:textId="75B670B7" w:rsidR="007C010F" w:rsidRPr="00C04EDF" w:rsidRDefault="005B7240" w:rsidP="007C010F">
      <w:pPr>
        <w:pStyle w:val="Encabezado"/>
        <w:jc w:val="center"/>
        <w:rPr>
          <w:rFonts w:ascii="Montserrat" w:eastAsia="Times New Roman" w:hAnsi="Montserrat" w:cs="Times New Roman"/>
          <w:b/>
          <w:bCs/>
          <w:color w:val="161616"/>
          <w:sz w:val="30"/>
          <w:szCs w:val="30"/>
          <w:lang w:val="es-MX" w:eastAsia="es-MX"/>
        </w:rPr>
      </w:pPr>
      <w:r w:rsidRPr="00C04EDF">
        <w:rPr>
          <w:rFonts w:ascii="Montserrat" w:eastAsia="Times New Roman" w:hAnsi="Montserrat" w:cs="Times New Roman"/>
          <w:b/>
          <w:bCs/>
          <w:color w:val="161616"/>
          <w:sz w:val="30"/>
          <w:szCs w:val="30"/>
          <w:lang w:val="es-MX" w:eastAsia="es-MX"/>
        </w:rPr>
        <w:t>2024-</w:t>
      </w:r>
      <w:r w:rsidR="00451468" w:rsidRPr="00C04EDF">
        <w:rPr>
          <w:rFonts w:ascii="Montserrat" w:eastAsia="Times New Roman" w:hAnsi="Montserrat" w:cs="Times New Roman"/>
          <w:b/>
          <w:bCs/>
          <w:color w:val="161616"/>
          <w:sz w:val="30"/>
          <w:szCs w:val="30"/>
          <w:lang w:val="es-MX" w:eastAsia="es-MX"/>
        </w:rPr>
        <w:t>202</w:t>
      </w:r>
      <w:r w:rsidR="00806A9A" w:rsidRPr="00C04EDF">
        <w:rPr>
          <w:rFonts w:ascii="Montserrat" w:eastAsia="Times New Roman" w:hAnsi="Montserrat" w:cs="Times New Roman"/>
          <w:b/>
          <w:bCs/>
          <w:color w:val="161616"/>
          <w:sz w:val="30"/>
          <w:szCs w:val="30"/>
          <w:lang w:val="es-MX" w:eastAsia="es-MX"/>
        </w:rPr>
        <w:t>5</w:t>
      </w:r>
    </w:p>
    <w:p w14:paraId="1A2775E4" w14:textId="2F8FD43A" w:rsidR="00451468" w:rsidRPr="00C04EDF" w:rsidRDefault="0017594C"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8BBCF0" wp14:editId="7B3D0455">
                <wp:simplePos x="0" y="0"/>
                <wp:positionH relativeFrom="margin">
                  <wp:align>left</wp:align>
                </wp:positionH>
                <wp:positionV relativeFrom="paragraph">
                  <wp:posOffset>127546</wp:posOffset>
                </wp:positionV>
                <wp:extent cx="6471285" cy="723014"/>
                <wp:effectExtent l="0" t="0" r="0" b="1270"/>
                <wp:wrapNone/>
                <wp:docPr id="1364840756" name="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723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E94A82" w14:textId="5BC85C7C" w:rsidR="0058441B" w:rsidRPr="0058441B" w:rsidRDefault="00FE3509" w:rsidP="00826A1D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E350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FORMATO DE PROPUESTA DE LOS ESPACIOS PARA LA INSTALACIÓN </w:t>
                            </w:r>
                            <w:r w:rsidRPr="000F04CA">
                              <w:rPr>
                                <w:b/>
                                <w:sz w:val="26"/>
                                <w:szCs w:val="26"/>
                              </w:rPr>
                              <w:t>DE LOS DOS GRUPOS DE TRABAJO CON CUATRO PUNTOS DE ESCRUTINIO Y CÓMPUTO</w:t>
                            </w:r>
                            <w:r w:rsidR="00DB6814" w:rsidRPr="000F04C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CADA UNO</w:t>
                            </w:r>
                            <w:r w:rsidRPr="000F04C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PARA EL </w:t>
                            </w:r>
                            <w:r w:rsidR="00221177" w:rsidRPr="000F04C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ESCRUTINIO Y CÓMPUTO DE </w:t>
                            </w:r>
                            <w:r w:rsidRPr="000F04CA">
                              <w:rPr>
                                <w:b/>
                                <w:sz w:val="26"/>
                                <w:szCs w:val="26"/>
                              </w:rPr>
                              <w:t>VOTOS EN LA DIRECCIÓN DISTRITAL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BBCF0"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margin-left:0;margin-top:10.05pt;width:509.55pt;height:56.9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" filled="f" stroked="f">
                <v:textbox>
                  <w:txbxContent>
                    <w:p w14:paraId="37E94A82" w14:textId="5BC85C7C" w:rsidR="0058441B" w:rsidRPr="0058441B" w:rsidRDefault="00FE3509" w:rsidP="00826A1D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FE3509">
                        <w:rPr>
                          <w:b/>
                          <w:sz w:val="26"/>
                          <w:szCs w:val="26"/>
                        </w:rPr>
                        <w:t xml:space="preserve">FORMATO DE PROPUESTA DE LOS ESPACIOS PARA LA INSTALACIÓN </w:t>
                      </w:r>
                      <w:r w:rsidRPr="000F04CA">
                        <w:rPr>
                          <w:b/>
                          <w:sz w:val="26"/>
                          <w:szCs w:val="26"/>
                        </w:rPr>
                        <w:t>DE LOS DOS GRUPOS DE TRABAJO CON CUATRO PUNTOS DE ESCRUTINIO Y CÓMPUTO</w:t>
                      </w:r>
                      <w:r w:rsidR="00DB6814" w:rsidRPr="000F04CA">
                        <w:rPr>
                          <w:b/>
                          <w:sz w:val="26"/>
                          <w:szCs w:val="26"/>
                        </w:rPr>
                        <w:t xml:space="preserve"> CADA UNO</w:t>
                      </w:r>
                      <w:r w:rsidRPr="000F04CA">
                        <w:rPr>
                          <w:b/>
                          <w:sz w:val="26"/>
                          <w:szCs w:val="26"/>
                        </w:rPr>
                        <w:t xml:space="preserve"> PARA EL </w:t>
                      </w:r>
                      <w:r w:rsidR="00221177" w:rsidRPr="000F04CA">
                        <w:rPr>
                          <w:b/>
                          <w:sz w:val="26"/>
                          <w:szCs w:val="26"/>
                        </w:rPr>
                        <w:t xml:space="preserve">ESCRUTINIO Y CÓMPUTO DE </w:t>
                      </w:r>
                      <w:r w:rsidRPr="000F04CA">
                        <w:rPr>
                          <w:b/>
                          <w:sz w:val="26"/>
                          <w:szCs w:val="26"/>
                        </w:rPr>
                        <w:t>VOTOS EN LA DIRECCIÓN DISTRITAL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C2127" wp14:editId="6215D945">
                <wp:simplePos x="0" y="0"/>
                <wp:positionH relativeFrom="column">
                  <wp:posOffset>-132080</wp:posOffset>
                </wp:positionH>
                <wp:positionV relativeFrom="paragraph">
                  <wp:posOffset>102117</wp:posOffset>
                </wp:positionV>
                <wp:extent cx="6633210" cy="785495"/>
                <wp:effectExtent l="6985" t="10795" r="8255" b="13335"/>
                <wp:wrapNone/>
                <wp:docPr id="1525673795" name="3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3210" cy="785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F0EAF9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DF743" id="3 Rectángulo redondeado" o:spid="_x0000_s1026" style="position:absolute;margin-left:-10.4pt;margin-top:8.05pt;width:522.3pt;height:6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" fillcolor="#e5dfec [663]" strokecolor="#e5dfec [663]">
                <v:fill color2="#f0eaf9" rotate="t" focus="100%" type="gradient"/>
                <v:shadow color="black" opacity="24903f" origin=",.5" offset="0,.55556mm"/>
              </v:roundrect>
            </w:pict>
          </mc:Fallback>
        </mc:AlternateContent>
      </w:r>
    </w:p>
    <w:p w14:paraId="7BF209B3" w14:textId="71B0C573" w:rsidR="00645586" w:rsidRPr="00C04EDF" w:rsidRDefault="00645586"/>
    <w:p w14:paraId="0F5B1F48" w14:textId="37918C92" w:rsidR="00826A1D" w:rsidRPr="00C04EDF" w:rsidRDefault="008D010D" w:rsidP="00A97696">
      <w:pPr>
        <w:rPr>
          <w:sz w:val="16"/>
          <w:szCs w:val="16"/>
        </w:rPr>
      </w:pP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226047" behindDoc="0" locked="0" layoutInCell="1" allowOverlap="1" wp14:anchorId="3DB12582" wp14:editId="343B5919">
                <wp:simplePos x="0" y="0"/>
                <wp:positionH relativeFrom="column">
                  <wp:posOffset>4509135</wp:posOffset>
                </wp:positionH>
                <wp:positionV relativeFrom="paragraph">
                  <wp:posOffset>202565</wp:posOffset>
                </wp:positionV>
                <wp:extent cx="400050" cy="276225"/>
                <wp:effectExtent l="0" t="0" r="0" b="0"/>
                <wp:wrapNone/>
                <wp:docPr id="12189518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276E7" w14:textId="3421A514" w:rsidR="00BE0251" w:rsidRPr="00BE0251" w:rsidRDefault="00BE0251" w:rsidP="00BE0251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12582" id="Cuadro de texto 2" o:spid="_x0000_s1027" type="#_x0000_t202" style="position:absolute;margin-left:355.05pt;margin-top:15.95pt;width:31.5pt;height:21.75pt;z-index:25222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" filled="f" stroked="f">
                <v:textbox>
                  <w:txbxContent>
                    <w:p w14:paraId="5F8276E7" w14:textId="3421A514" w:rsidR="00BE0251" w:rsidRPr="00BE0251" w:rsidRDefault="00BE0251" w:rsidP="00BE0251">
                      <w:pPr>
                        <w:jc w:val="center"/>
                        <w:rPr>
                          <w:sz w:val="26"/>
                          <w:szCs w:val="2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0251"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223999" behindDoc="0" locked="0" layoutInCell="1" allowOverlap="1" wp14:anchorId="6AC91F56" wp14:editId="686F0E16">
                <wp:simplePos x="0" y="0"/>
                <wp:positionH relativeFrom="column">
                  <wp:posOffset>5004435</wp:posOffset>
                </wp:positionH>
                <wp:positionV relativeFrom="paragraph">
                  <wp:posOffset>203835</wp:posOffset>
                </wp:positionV>
                <wp:extent cx="895350" cy="276225"/>
                <wp:effectExtent l="0" t="0" r="0" b="0"/>
                <wp:wrapNone/>
                <wp:docPr id="8459280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0DE54" w14:textId="1FD1431C" w:rsidR="00510BB9" w:rsidRPr="00BE0251" w:rsidRDefault="00510BB9" w:rsidP="00BE0251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91F56" id="_x0000_s1028" type="#_x0000_t202" style="position:absolute;margin-left:394.05pt;margin-top:16.05pt;width:70.5pt;height:21.75pt;z-index:252223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" filled="f" stroked="f">
                <v:textbox>
                  <w:txbxContent>
                    <w:p w14:paraId="5ED0DE54" w14:textId="1FD1431C" w:rsidR="00510BB9" w:rsidRPr="00BE0251" w:rsidRDefault="00510BB9" w:rsidP="00BE0251">
                      <w:pPr>
                        <w:jc w:val="center"/>
                        <w:rPr>
                          <w:sz w:val="26"/>
                          <w:szCs w:val="2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A80C" w14:textId="292D90BB" w:rsidR="00761DED" w:rsidRPr="00C04EDF" w:rsidRDefault="00D34E71" w:rsidP="00761DED">
      <w:pPr>
        <w:jc w:val="right"/>
      </w:pPr>
      <w:r w:rsidRPr="00C04EDF">
        <w:t>Ciudad de México</w:t>
      </w:r>
      <w:r w:rsidR="00D47998" w:rsidRPr="00C04EDF">
        <w:t>,</w:t>
      </w:r>
      <w:r w:rsidRPr="00C04EDF">
        <w:t xml:space="preserve"> </w:t>
      </w:r>
      <w:r w:rsidR="00826A1D" w:rsidRPr="00C04EDF">
        <w:t xml:space="preserve"> </w:t>
      </w:r>
      <w:r w:rsidR="00510BB9" w:rsidRPr="00C04EDF">
        <w:t xml:space="preserve">       </w:t>
      </w:r>
      <w:r w:rsidR="003A0175" w:rsidRPr="00C04EDF">
        <w:t xml:space="preserve">  </w:t>
      </w:r>
      <w:r w:rsidRPr="00C04EDF">
        <w:t>de</w:t>
      </w:r>
      <w:r w:rsidR="003A0175" w:rsidRPr="00C04EDF">
        <w:t xml:space="preserve">    </w:t>
      </w:r>
      <w:r w:rsidR="00482471" w:rsidRPr="00C04EDF">
        <w:rPr>
          <w:sz w:val="24"/>
          <w:szCs w:val="24"/>
        </w:rPr>
        <w:t xml:space="preserve">             </w:t>
      </w:r>
      <w:r w:rsidR="0086114B" w:rsidRPr="00C04EDF">
        <w:t xml:space="preserve">          </w:t>
      </w:r>
      <w:r w:rsidRPr="00C04EDF">
        <w:t xml:space="preserve"> </w:t>
      </w:r>
      <w:proofErr w:type="spellStart"/>
      <w:r w:rsidRPr="00C04EDF">
        <w:t>de</w:t>
      </w:r>
      <w:proofErr w:type="spellEnd"/>
      <w:r w:rsidRPr="00C04EDF">
        <w:t xml:space="preserve"> 202</w:t>
      </w:r>
      <w:r w:rsidR="00283032" w:rsidRPr="00C04EDF">
        <w:t>5</w:t>
      </w:r>
    </w:p>
    <w:p w14:paraId="04D1A3F2" w14:textId="3867A810" w:rsidR="005659E5" w:rsidRPr="00C04EDF" w:rsidRDefault="003A0175" w:rsidP="00A96F11"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F0801A" wp14:editId="28B11A23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3529964" cy="552450"/>
                <wp:effectExtent l="0" t="0" r="0" b="0"/>
                <wp:wrapNone/>
                <wp:docPr id="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964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9AC60" w14:textId="30BDD7F5" w:rsidR="00454BBE" w:rsidRPr="00454BBE" w:rsidRDefault="0086114B" w:rsidP="003A0175">
                            <w:pPr>
                              <w:ind w:left="70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454BBE">
                              <w:rPr>
                                <w:sz w:val="20"/>
                                <w:szCs w:val="20"/>
                              </w:rPr>
                              <w:t>Demarcación</w:t>
                            </w:r>
                            <w:r w:rsidR="00F05E23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A0175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0801A" id="_x0000_s1029" type="#_x0000_t202" style="position:absolute;margin-left:226.75pt;margin-top:6.95pt;width:277.95pt;height:43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" filled="f" stroked="f">
                <v:textbox>
                  <w:txbxContent>
                    <w:p w14:paraId="2369AC60" w14:textId="30BDD7F5" w:rsidR="00454BBE" w:rsidRPr="00454BBE" w:rsidRDefault="0086114B" w:rsidP="003A0175">
                      <w:pPr>
                        <w:ind w:left="70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="00454BBE">
                        <w:rPr>
                          <w:sz w:val="20"/>
                          <w:szCs w:val="20"/>
                        </w:rPr>
                        <w:t>Demarcación</w:t>
                      </w:r>
                      <w:r w:rsidR="00F05E23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3A0175"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59E5"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6126" behindDoc="0" locked="0" layoutInCell="1" allowOverlap="1" wp14:anchorId="0E07ECAB" wp14:editId="010E6177">
                <wp:simplePos x="0" y="0"/>
                <wp:positionH relativeFrom="column">
                  <wp:posOffset>4274820</wp:posOffset>
                </wp:positionH>
                <wp:positionV relativeFrom="paragraph">
                  <wp:posOffset>299720</wp:posOffset>
                </wp:positionV>
                <wp:extent cx="1987550" cy="0"/>
                <wp:effectExtent l="13335" t="6350" r="8890" b="12700"/>
                <wp:wrapNone/>
                <wp:docPr id="180459644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9C0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" o:spid="_x0000_s1026" type="#_x0000_t32" style="position:absolute;margin-left:336.6pt;margin-top:23.6pt;width:156.5pt;height:0;z-index:2519361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"/>
            </w:pict>
          </mc:Fallback>
        </mc:AlternateContent>
      </w:r>
      <w:r w:rsidR="005659E5"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6F425B" wp14:editId="0C93AF93">
                <wp:simplePos x="0" y="0"/>
                <wp:positionH relativeFrom="column">
                  <wp:posOffset>3430905</wp:posOffset>
                </wp:positionH>
                <wp:positionV relativeFrom="paragraph">
                  <wp:posOffset>20955</wp:posOffset>
                </wp:positionV>
                <wp:extent cx="2926080" cy="361950"/>
                <wp:effectExtent l="7620" t="13335" r="9525" b="15240"/>
                <wp:wrapNone/>
                <wp:docPr id="1831517456" name="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608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4FCC6" id="7 Rectángulo redondeado" o:spid="_x0000_s1026" style="position:absolute;margin-left:270.15pt;margin-top:1.65pt;width:230.4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" fillcolor="white [3201]" strokecolor="black [3200]" strokeweight="1pt">
                <v:path arrowok="t"/>
              </v:roundrect>
            </w:pict>
          </mc:Fallback>
        </mc:AlternateContent>
      </w:r>
    </w:p>
    <w:p w14:paraId="411E0AB7" w14:textId="77777777" w:rsidR="00A96F11" w:rsidRPr="00C04EDF" w:rsidRDefault="00A96F11" w:rsidP="00A96F11"/>
    <w:p w14:paraId="762F8DCA" w14:textId="61DA1B7D" w:rsidR="00761DED" w:rsidRPr="00C04EDF" w:rsidRDefault="00761DED" w:rsidP="00826A1D">
      <w:pPr>
        <w:spacing w:line="240" w:lineRule="auto"/>
        <w:ind w:left="-142"/>
        <w:jc w:val="both"/>
        <w:rPr>
          <w:sz w:val="24"/>
          <w:szCs w:val="24"/>
        </w:rPr>
      </w:pPr>
      <w:r w:rsidRPr="00C04EDF">
        <w:rPr>
          <w:sz w:val="24"/>
          <w:szCs w:val="24"/>
        </w:rPr>
        <w:t xml:space="preserve">Para determinar la habilitación de espacios en </w:t>
      </w:r>
      <w:r w:rsidR="00632537" w:rsidRPr="00C04EDF">
        <w:rPr>
          <w:sz w:val="24"/>
          <w:szCs w:val="24"/>
        </w:rPr>
        <w:t xml:space="preserve">donde se </w:t>
      </w:r>
      <w:r w:rsidR="00777B4B" w:rsidRPr="00C04EDF">
        <w:rPr>
          <w:sz w:val="24"/>
          <w:szCs w:val="24"/>
        </w:rPr>
        <w:t xml:space="preserve">instalarán los </w:t>
      </w:r>
      <w:r w:rsidR="00DB6814" w:rsidRPr="00C04EDF">
        <w:rPr>
          <w:sz w:val="24"/>
          <w:szCs w:val="24"/>
        </w:rPr>
        <w:t>G</w:t>
      </w:r>
      <w:r w:rsidR="00777B4B" w:rsidRPr="00C04EDF">
        <w:rPr>
          <w:sz w:val="24"/>
          <w:szCs w:val="24"/>
        </w:rPr>
        <w:t xml:space="preserve">rupos de </w:t>
      </w:r>
      <w:r w:rsidR="00DB6814" w:rsidRPr="00C04EDF">
        <w:rPr>
          <w:sz w:val="24"/>
          <w:szCs w:val="24"/>
        </w:rPr>
        <w:t>T</w:t>
      </w:r>
      <w:r w:rsidR="00777B4B" w:rsidRPr="00C04EDF">
        <w:rPr>
          <w:sz w:val="24"/>
          <w:szCs w:val="24"/>
        </w:rPr>
        <w:t>rabajo</w:t>
      </w:r>
      <w:r w:rsidR="005171E5" w:rsidRPr="00C04EDF">
        <w:rPr>
          <w:sz w:val="24"/>
          <w:szCs w:val="24"/>
        </w:rPr>
        <w:t xml:space="preserve"> </w:t>
      </w:r>
      <w:r w:rsidR="00DB6814" w:rsidRPr="00C04EDF">
        <w:rPr>
          <w:sz w:val="24"/>
          <w:szCs w:val="24"/>
        </w:rPr>
        <w:t>con cuatro Puntos de Escrutinio y Cómputo cada uno</w:t>
      </w:r>
      <w:r w:rsidRPr="00C04EDF">
        <w:rPr>
          <w:sz w:val="24"/>
          <w:szCs w:val="24"/>
        </w:rPr>
        <w:t>, se proponen los siguientes lugares dentro de esta sede distrital:</w:t>
      </w:r>
    </w:p>
    <w:p w14:paraId="195F7CF0" w14:textId="6A5C7EEB" w:rsidR="00761DED" w:rsidRPr="00C04EDF" w:rsidRDefault="00761DED" w:rsidP="007D4328">
      <w:pPr>
        <w:spacing w:after="0" w:line="240" w:lineRule="auto"/>
        <w:ind w:right="426"/>
        <w:rPr>
          <w:noProof/>
          <w:lang w:val="es-MX" w:eastAsia="es-MX"/>
        </w:rPr>
      </w:pPr>
      <w:r w:rsidRPr="00C04EDF">
        <w:rPr>
          <w:b/>
          <w:bCs/>
        </w:rPr>
        <w:t>Nota:</w:t>
      </w:r>
      <w:r w:rsidRPr="00C04EDF">
        <w:t xml:space="preserve"> Es importante mencionar que se deberá considerar el espacio</w:t>
      </w:r>
      <w:r w:rsidR="005171E5" w:rsidRPr="00C04EDF">
        <w:t xml:space="preserve"> </w:t>
      </w:r>
      <w:r w:rsidRPr="00C04EDF">
        <w:t>suficiente</w:t>
      </w:r>
      <w:r w:rsidR="00DB5D26" w:rsidRPr="00C04EDF">
        <w:t xml:space="preserve"> para</w:t>
      </w:r>
      <w:r w:rsidRPr="00C04EDF">
        <w:t xml:space="preserve"> cada </w:t>
      </w:r>
      <w:r w:rsidR="00DB6814" w:rsidRPr="00C04EDF">
        <w:t>G</w:t>
      </w:r>
      <w:r w:rsidRPr="00C04EDF">
        <w:t xml:space="preserve">rupo de </w:t>
      </w:r>
      <w:r w:rsidR="00DB6814" w:rsidRPr="00C04EDF">
        <w:t>T</w:t>
      </w:r>
      <w:r w:rsidRPr="00C04EDF">
        <w:t>rabajo</w:t>
      </w:r>
      <w:r w:rsidR="00221177" w:rsidRPr="00C04EDF">
        <w:t xml:space="preserve"> y prever un espacio adicional para el </w:t>
      </w:r>
      <w:r w:rsidR="000F04CA" w:rsidRPr="00C04EDF">
        <w:t>E</w:t>
      </w:r>
      <w:r w:rsidR="00221177" w:rsidRPr="00C04EDF">
        <w:t xml:space="preserve">scrutinio y </w:t>
      </w:r>
      <w:r w:rsidR="000F04CA" w:rsidRPr="00C04EDF">
        <w:t>C</w:t>
      </w:r>
      <w:r w:rsidR="00221177" w:rsidRPr="00C04EDF">
        <w:t>ómputo del Voto Anticipado.</w:t>
      </w:r>
    </w:p>
    <w:p w14:paraId="71F36D8E" w14:textId="1B64F945" w:rsidR="00A02900" w:rsidRPr="00C04EDF" w:rsidRDefault="00A02900" w:rsidP="00A02900">
      <w:pPr>
        <w:spacing w:after="0" w:line="240" w:lineRule="auto"/>
        <w:ind w:left="426" w:right="284" w:hanging="426"/>
        <w:jc w:val="both"/>
        <w:rPr>
          <w:sz w:val="16"/>
          <w:szCs w:val="16"/>
        </w:rPr>
      </w:pPr>
    </w:p>
    <w:p w14:paraId="490768AC" w14:textId="07A020D7" w:rsidR="00B41728" w:rsidRPr="00C04EDF" w:rsidRDefault="000942F5" w:rsidP="00F80F98">
      <w:pPr>
        <w:spacing w:after="0" w:line="240" w:lineRule="auto"/>
        <w:jc w:val="center"/>
        <w:rPr>
          <w:rFonts w:ascii="Eras Bold ITC" w:hAnsi="Eras Bold ITC" w:cs="Aharoni"/>
          <w:color w:val="7030A0"/>
          <w:sz w:val="34"/>
          <w:szCs w:val="34"/>
        </w:rPr>
      </w:pPr>
      <w:r w:rsidRPr="00C04EDF">
        <w:rPr>
          <w:rFonts w:ascii="Eras Bold ITC" w:hAnsi="Eras Bold ITC" w:cs="Aharoni"/>
          <w:color w:val="7030A0"/>
          <w:sz w:val="34"/>
          <w:szCs w:val="34"/>
        </w:rPr>
        <w:t>Grupo de Trabajo</w:t>
      </w:r>
      <w:r w:rsidR="00761DED" w:rsidRPr="00C04EDF">
        <w:rPr>
          <w:rFonts w:ascii="Eras Bold ITC" w:hAnsi="Eras Bold ITC" w:cs="Aharoni"/>
          <w:color w:val="7030A0"/>
          <w:sz w:val="34"/>
          <w:szCs w:val="34"/>
        </w:rPr>
        <w:t xml:space="preserve"> </w:t>
      </w:r>
      <w:r w:rsidR="00A5664C" w:rsidRPr="00C04EDF">
        <w:rPr>
          <w:rFonts w:ascii="Eras Bold ITC" w:hAnsi="Eras Bold ITC" w:cs="Aharoni"/>
          <w:color w:val="7030A0"/>
          <w:sz w:val="34"/>
          <w:szCs w:val="34"/>
        </w:rPr>
        <w:t>1</w:t>
      </w:r>
      <w:r w:rsidR="00B41728" w:rsidRPr="00C04EDF">
        <w:rPr>
          <w:rFonts w:ascii="Eras Bold ITC" w:hAnsi="Eras Bold ITC" w:cs="Aharoni"/>
          <w:color w:val="7030A0"/>
          <w:sz w:val="34"/>
          <w:szCs w:val="34"/>
        </w:rPr>
        <w:t xml:space="preserve"> y sus 4 puntos de </w:t>
      </w:r>
      <w:r w:rsidR="000F04CA" w:rsidRPr="00C04EDF">
        <w:rPr>
          <w:rFonts w:ascii="Eras Bold ITC" w:hAnsi="Eras Bold ITC" w:cs="Aharoni"/>
          <w:color w:val="7030A0"/>
          <w:sz w:val="34"/>
          <w:szCs w:val="34"/>
        </w:rPr>
        <w:t>E</w:t>
      </w:r>
      <w:r w:rsidR="00B41728" w:rsidRPr="00C04EDF">
        <w:rPr>
          <w:rFonts w:ascii="Eras Bold ITC" w:hAnsi="Eras Bold ITC" w:cs="Aharoni"/>
          <w:color w:val="7030A0"/>
          <w:sz w:val="34"/>
          <w:szCs w:val="34"/>
        </w:rPr>
        <w:t xml:space="preserve">scrutinio y </w:t>
      </w:r>
      <w:r w:rsidR="000F04CA" w:rsidRPr="00C04EDF">
        <w:rPr>
          <w:rFonts w:ascii="Eras Bold ITC" w:hAnsi="Eras Bold ITC" w:cs="Aharoni"/>
          <w:color w:val="7030A0"/>
          <w:sz w:val="34"/>
          <w:szCs w:val="34"/>
        </w:rPr>
        <w:t>C</w:t>
      </w:r>
      <w:r w:rsidR="00B41728" w:rsidRPr="00C04EDF">
        <w:rPr>
          <w:rFonts w:ascii="Eras Bold ITC" w:hAnsi="Eras Bold ITC" w:cs="Aharoni"/>
          <w:color w:val="7030A0"/>
          <w:sz w:val="34"/>
          <w:szCs w:val="34"/>
        </w:rPr>
        <w:t>ómputo</w:t>
      </w:r>
      <w:r w:rsidR="003C15D6" w:rsidRPr="00C04EDF">
        <w:rPr>
          <w:rFonts w:ascii="Eras Bold ITC" w:hAnsi="Eras Bold ITC" w:cs="Aharoni"/>
          <w:color w:val="7030A0"/>
          <w:sz w:val="34"/>
          <w:szCs w:val="34"/>
        </w:rPr>
        <w:t xml:space="preserve"> primer turno</w:t>
      </w:r>
    </w:p>
    <w:p w14:paraId="65109804" w14:textId="77777777" w:rsidR="00F80F98" w:rsidRPr="00C04EDF" w:rsidRDefault="00F80F98" w:rsidP="00F80F98">
      <w:pPr>
        <w:spacing w:after="0" w:line="240" w:lineRule="auto"/>
        <w:jc w:val="center"/>
        <w:rPr>
          <w:rFonts w:ascii="Eras Bold ITC" w:hAnsi="Eras Bold ITC" w:cs="Aharoni"/>
          <w:color w:val="7030A0"/>
          <w:sz w:val="34"/>
          <w:szCs w:val="34"/>
        </w:rPr>
      </w:pPr>
    </w:p>
    <w:p w14:paraId="1FDA1930" w14:textId="48675E38" w:rsidR="007743DD" w:rsidRPr="00C04EDF" w:rsidRDefault="00482471" w:rsidP="007743DD">
      <w:pPr>
        <w:spacing w:after="0" w:line="240" w:lineRule="auto"/>
        <w:jc w:val="center"/>
        <w:rPr>
          <w:rFonts w:ascii="Eras Bold ITC" w:hAnsi="Eras Bold ITC" w:cs="Aharoni"/>
          <w:color w:val="7030A0"/>
          <w:sz w:val="12"/>
          <w:szCs w:val="12"/>
        </w:rPr>
      </w:pP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212735" behindDoc="0" locked="0" layoutInCell="1" allowOverlap="1" wp14:anchorId="4E6116E6" wp14:editId="14F8CC67">
                <wp:simplePos x="0" y="0"/>
                <wp:positionH relativeFrom="margin">
                  <wp:posOffset>4494530</wp:posOffset>
                </wp:positionH>
                <wp:positionV relativeFrom="paragraph">
                  <wp:posOffset>6350</wp:posOffset>
                </wp:positionV>
                <wp:extent cx="1738630" cy="333375"/>
                <wp:effectExtent l="0" t="0" r="0" b="9525"/>
                <wp:wrapNone/>
                <wp:docPr id="926622065" name="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863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6B090B" w14:textId="210151DF" w:rsidR="00482471" w:rsidRPr="00482471" w:rsidRDefault="00482471" w:rsidP="00482471">
                            <w:pPr>
                              <w:rPr>
                                <w:u w:val="single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116E6" id="7 Rectángulo redondeado" o:spid="_x0000_s1030" style="position:absolute;left:0;text-align:left;margin-left:353.9pt;margin-top:.5pt;width:136.9pt;height:26.25pt;z-index:2522127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" fillcolor="white [3201]" stroked="f" strokeweight="1pt">
                <v:textbox>
                  <w:txbxContent>
                    <w:p w14:paraId="2F6B090B" w14:textId="210151DF" w:rsidR="00482471" w:rsidRPr="00482471" w:rsidRDefault="00482471" w:rsidP="00482471">
                      <w:pPr>
                        <w:rPr>
                          <w:u w:val="single"/>
                          <w:lang w:val="es-MX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2374ED" w14:textId="11ED3DA2" w:rsidR="00761DED" w:rsidRPr="00C04EDF" w:rsidRDefault="00482471" w:rsidP="00482471">
      <w:pPr>
        <w:spacing w:after="0" w:line="240" w:lineRule="auto"/>
        <w:rPr>
          <w:rFonts w:ascii="Abadi Extra Light" w:hAnsi="Abadi Extra Light" w:cs="Aharoni"/>
        </w:rPr>
      </w:pPr>
      <w:r w:rsidRPr="00C04EDF">
        <w:rPr>
          <w:rFonts w:ascii="Abadi Extra Light" w:hAnsi="Abadi Extra Light" w:cs="Aharoni"/>
        </w:rPr>
        <w:t xml:space="preserve">                 </w:t>
      </w:r>
      <w:r w:rsidR="007568E4" w:rsidRPr="00C04EDF">
        <w:rPr>
          <w:rFonts w:ascii="Abadi Extra Light" w:hAnsi="Abadi Extra Light" w:cs="Aharoni"/>
        </w:rPr>
        <w:t>I</w:t>
      </w:r>
      <w:r w:rsidR="00F90C0E" w:rsidRPr="00C04EDF">
        <w:rPr>
          <w:rFonts w:ascii="Abadi Extra Light" w:hAnsi="Abadi Extra Light" w:cs="Aharoni"/>
        </w:rPr>
        <w:t>ndicar el “Área propuesta”:</w:t>
      </w:r>
      <w:r w:rsidRPr="00C04EDF">
        <w:rPr>
          <w:rFonts w:ascii="Abadi Extra Light" w:hAnsi="Abadi Extra Light" w:cs="Aharoni"/>
        </w:rPr>
        <w:t xml:space="preserve"> </w:t>
      </w:r>
      <w:r w:rsidR="00435066" w:rsidRPr="00C04EDF">
        <w:rPr>
          <w:rFonts w:ascii="Abadi Extra Light" w:hAnsi="Abadi Extra Light" w:cs="Aharoni"/>
        </w:rPr>
        <w:t xml:space="preserve">   </w:t>
      </w:r>
      <w:r w:rsidRPr="00C04EDF">
        <w:rPr>
          <w:rFonts w:ascii="Abadi Extra Light" w:hAnsi="Abadi Extra Light" w:cs="Aharoni"/>
        </w:rPr>
        <w:t xml:space="preserve">                        </w:t>
      </w:r>
      <w:r w:rsidRPr="00C04EDF">
        <w:rPr>
          <w:rFonts w:ascii="Agency FB" w:hAnsi="Agency FB" w:cs="Aharoni"/>
          <w:b/>
          <w:bCs/>
        </w:rPr>
        <w:t xml:space="preserve">           </w:t>
      </w:r>
      <w:r w:rsidR="007568E4" w:rsidRPr="00C04EDF">
        <w:rPr>
          <w:rFonts w:ascii="Abadi Extra Light" w:hAnsi="Abadi Extra Light" w:cs="Aharoni"/>
        </w:rPr>
        <w:t>/ Indicar el nivel:</w:t>
      </w:r>
      <w:r w:rsidRPr="00C04EDF">
        <w:rPr>
          <w:rFonts w:ascii="Agency FB" w:hAnsi="Agency FB" w:cs="Aharoni"/>
          <w:b/>
          <w:bCs/>
        </w:rPr>
        <w:t xml:space="preserve"> </w:t>
      </w:r>
    </w:p>
    <w:p w14:paraId="7958B6F8" w14:textId="77777777" w:rsidR="007568E4" w:rsidRPr="00C04EDF" w:rsidRDefault="007568E4" w:rsidP="007568E4">
      <w:pPr>
        <w:spacing w:after="0" w:line="240" w:lineRule="auto"/>
        <w:jc w:val="center"/>
        <w:rPr>
          <w:rFonts w:ascii="Eras Bold ITC" w:hAnsi="Eras Bold ITC" w:cs="Aharoni"/>
          <w:b/>
          <w:bCs/>
          <w:color w:val="7030A0"/>
          <w:sz w:val="14"/>
          <w:szCs w:val="14"/>
        </w:rPr>
      </w:pPr>
    </w:p>
    <w:p w14:paraId="05728505" w14:textId="4861217E" w:rsidR="00A97696" w:rsidRPr="00C04EDF" w:rsidRDefault="004E35A1" w:rsidP="0017594C">
      <w:pPr>
        <w:spacing w:line="240" w:lineRule="auto"/>
        <w:jc w:val="center"/>
        <w:rPr>
          <w:sz w:val="24"/>
          <w:szCs w:val="24"/>
        </w:rPr>
      </w:pP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228095" behindDoc="0" locked="0" layoutInCell="1" allowOverlap="1" wp14:anchorId="6C9A374B" wp14:editId="19060E85">
                <wp:simplePos x="0" y="0"/>
                <wp:positionH relativeFrom="column">
                  <wp:posOffset>918210</wp:posOffset>
                </wp:positionH>
                <wp:positionV relativeFrom="paragraph">
                  <wp:posOffset>289626</wp:posOffset>
                </wp:positionV>
                <wp:extent cx="619125" cy="276225"/>
                <wp:effectExtent l="0" t="0" r="0" b="0"/>
                <wp:wrapNone/>
                <wp:docPr id="20384528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43DB0" w14:textId="0AB1DC58" w:rsidR="00BE0251" w:rsidRPr="00BE0251" w:rsidRDefault="00BE0251" w:rsidP="00BE0251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A374B" id="_x0000_s1031" type="#_x0000_t202" style="position:absolute;left:0;text-align:left;margin-left:72.3pt;margin-top:22.8pt;width:48.75pt;height:21.75pt;z-index:25222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" filled="f" stroked="f">
                <v:textbox>
                  <w:txbxContent>
                    <w:p w14:paraId="7E143DB0" w14:textId="0AB1DC58" w:rsidR="00BE0251" w:rsidRPr="00BE0251" w:rsidRDefault="00BE0251" w:rsidP="00BE0251">
                      <w:pPr>
                        <w:jc w:val="center"/>
                        <w:rPr>
                          <w:sz w:val="26"/>
                          <w:szCs w:val="2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0251"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234239" behindDoc="0" locked="0" layoutInCell="1" allowOverlap="1" wp14:anchorId="2F703363" wp14:editId="27BFADD4">
                <wp:simplePos x="0" y="0"/>
                <wp:positionH relativeFrom="column">
                  <wp:posOffset>5071110</wp:posOffset>
                </wp:positionH>
                <wp:positionV relativeFrom="paragraph">
                  <wp:posOffset>254000</wp:posOffset>
                </wp:positionV>
                <wp:extent cx="619125" cy="276225"/>
                <wp:effectExtent l="0" t="0" r="0" b="0"/>
                <wp:wrapNone/>
                <wp:docPr id="10322647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2520C" w14:textId="15C8797C" w:rsidR="00BE0251" w:rsidRPr="00BE0251" w:rsidRDefault="00BE0251" w:rsidP="00BE0251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03363" id="_x0000_s1032" type="#_x0000_t202" style="position:absolute;left:0;text-align:left;margin-left:399.3pt;margin-top:20pt;width:48.75pt;height:21.75pt;z-index:252234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" filled="f" stroked="f">
                <v:textbox>
                  <w:txbxContent>
                    <w:p w14:paraId="7742520C" w14:textId="15C8797C" w:rsidR="00BE0251" w:rsidRPr="00BE0251" w:rsidRDefault="00BE0251" w:rsidP="00BE0251">
                      <w:pPr>
                        <w:jc w:val="center"/>
                        <w:rPr>
                          <w:sz w:val="26"/>
                          <w:szCs w:val="2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0BB9"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E464051" wp14:editId="453EA48D">
                <wp:simplePos x="0" y="0"/>
                <wp:positionH relativeFrom="column">
                  <wp:posOffset>776605</wp:posOffset>
                </wp:positionH>
                <wp:positionV relativeFrom="paragraph">
                  <wp:posOffset>278130</wp:posOffset>
                </wp:positionV>
                <wp:extent cx="1211141" cy="276225"/>
                <wp:effectExtent l="0" t="0" r="27305" b="28575"/>
                <wp:wrapNone/>
                <wp:docPr id="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141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ABBBAE" w14:textId="19903E69" w:rsidR="00761DED" w:rsidRPr="009F76A1" w:rsidRDefault="003517B3" w:rsidP="003517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10BB9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3A0175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spellStart"/>
                            <w:r w:rsidR="000E3051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 w:rsidR="00761DED">
                              <w:rPr>
                                <w:sz w:val="28"/>
                                <w:szCs w:val="28"/>
                              </w:rPr>
                              <w:t>ts</w:t>
                            </w:r>
                            <w:proofErr w:type="spellEnd"/>
                            <w:r w:rsidR="00761DE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64051" id="_x0000_s1033" type="#_x0000_t202" style="position:absolute;left:0;text-align:left;margin-left:61.15pt;margin-top:21.9pt;width:95.35pt;height:21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" strokecolor="#5f497a [2407]" strokeweight="1pt">
                <v:stroke joinstyle="round" endcap="round"/>
                <v:textbox>
                  <w:txbxContent>
                    <w:p w14:paraId="19ABBBAE" w14:textId="19903E69" w:rsidR="00761DED" w:rsidRPr="009F76A1" w:rsidRDefault="003517B3" w:rsidP="003517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510BB9">
                        <w:rPr>
                          <w:sz w:val="28"/>
                          <w:szCs w:val="28"/>
                        </w:rPr>
                        <w:t xml:space="preserve">        </w:t>
                      </w:r>
                      <w:r w:rsidR="003A0175">
                        <w:rPr>
                          <w:sz w:val="28"/>
                          <w:szCs w:val="28"/>
                        </w:rPr>
                        <w:t xml:space="preserve">   </w:t>
                      </w:r>
                      <w:proofErr w:type="spellStart"/>
                      <w:r w:rsidR="000E3051">
                        <w:rPr>
                          <w:sz w:val="28"/>
                          <w:szCs w:val="28"/>
                        </w:rPr>
                        <w:t>m</w:t>
                      </w:r>
                      <w:r w:rsidR="00761DED">
                        <w:rPr>
                          <w:sz w:val="28"/>
                          <w:szCs w:val="28"/>
                        </w:rPr>
                        <w:t>ts</w:t>
                      </w:r>
                      <w:proofErr w:type="spellEnd"/>
                      <w:r w:rsidR="00761DED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10BB9"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F313835" wp14:editId="2512A1A2">
                <wp:simplePos x="0" y="0"/>
                <wp:positionH relativeFrom="column">
                  <wp:posOffset>5039995</wp:posOffset>
                </wp:positionH>
                <wp:positionV relativeFrom="paragraph">
                  <wp:posOffset>263525</wp:posOffset>
                </wp:positionV>
                <wp:extent cx="1000125" cy="276225"/>
                <wp:effectExtent l="0" t="0" r="28575" b="28575"/>
                <wp:wrapNone/>
                <wp:docPr id="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729F45" w14:textId="1F912BCE" w:rsidR="00761DED" w:rsidRPr="009F76A1" w:rsidRDefault="00F044C9" w:rsidP="003517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0BB9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3517B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10BB9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A5664C" w:rsidRPr="00A5664C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 w:rsidR="00761DED" w:rsidRPr="00A5664C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3835" id="_x0000_s1034" type="#_x0000_t202" style="position:absolute;left:0;text-align:left;margin-left:396.85pt;margin-top:20.75pt;width:78.75pt;height:21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" strokecolor="#5f497a [2407]" strokeweight="1pt">
                <v:stroke joinstyle="round" endcap="round"/>
                <v:textbox>
                  <w:txbxContent>
                    <w:p w14:paraId="19729F45" w14:textId="1F912BCE" w:rsidR="00761DED" w:rsidRPr="009F76A1" w:rsidRDefault="00F044C9" w:rsidP="003517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10BB9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3517B3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510BB9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A5664C" w:rsidRPr="00A5664C">
                        <w:rPr>
                          <w:sz w:val="28"/>
                          <w:szCs w:val="28"/>
                        </w:rPr>
                        <w:t>m</w:t>
                      </w:r>
                      <w:r w:rsidR="00761DED" w:rsidRPr="00A5664C">
                        <w:rPr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61DED" w:rsidRPr="00C04EDF">
        <w:rPr>
          <w:sz w:val="24"/>
          <w:szCs w:val="24"/>
        </w:rPr>
        <w:t xml:space="preserve">ÁREA DE </w:t>
      </w:r>
      <w:r w:rsidR="00A97696" w:rsidRPr="00C04EDF">
        <w:rPr>
          <w:sz w:val="24"/>
          <w:szCs w:val="24"/>
        </w:rPr>
        <w:t xml:space="preserve">LA </w:t>
      </w:r>
      <w:r w:rsidR="00761DED" w:rsidRPr="00C04EDF">
        <w:rPr>
          <w:sz w:val="24"/>
          <w:szCs w:val="24"/>
        </w:rPr>
        <w:t>SUPERFICIE Y VOLUMEN DEL LUGAR PROPUESTO</w:t>
      </w:r>
    </w:p>
    <w:p w14:paraId="6272CF3E" w14:textId="2DB1D2B4" w:rsidR="00761DED" w:rsidRPr="00C04EDF" w:rsidRDefault="00BE0251" w:rsidP="00A5664C"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230143" behindDoc="0" locked="0" layoutInCell="1" allowOverlap="1" wp14:anchorId="42F0E2A7" wp14:editId="42C76F61">
                <wp:simplePos x="0" y="0"/>
                <wp:positionH relativeFrom="column">
                  <wp:posOffset>920561</wp:posOffset>
                </wp:positionH>
                <wp:positionV relativeFrom="paragraph">
                  <wp:posOffset>318728</wp:posOffset>
                </wp:positionV>
                <wp:extent cx="619125" cy="276225"/>
                <wp:effectExtent l="0" t="0" r="0" b="0"/>
                <wp:wrapNone/>
                <wp:docPr id="47761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0F2FD" w14:textId="6994AB84" w:rsidR="00BE0251" w:rsidRPr="00BE0251" w:rsidRDefault="00BE0251" w:rsidP="00BE0251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E2A7" id="_x0000_s1035" type="#_x0000_t202" style="position:absolute;margin-left:72.5pt;margin-top:25.1pt;width:48.75pt;height:21.75pt;z-index:25223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" filled="f" stroked="f">
                <v:textbox>
                  <w:txbxContent>
                    <w:p w14:paraId="6500F2FD" w14:textId="6994AB84" w:rsidR="00BE0251" w:rsidRPr="00BE0251" w:rsidRDefault="00BE0251" w:rsidP="00BE0251">
                      <w:pPr>
                        <w:jc w:val="center"/>
                        <w:rPr>
                          <w:sz w:val="26"/>
                          <w:szCs w:val="2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0175"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8303" behindDoc="0" locked="0" layoutInCell="1" allowOverlap="1" wp14:anchorId="617DE9F5" wp14:editId="660665EB">
                <wp:simplePos x="0" y="0"/>
                <wp:positionH relativeFrom="column">
                  <wp:posOffset>979170</wp:posOffset>
                </wp:positionH>
                <wp:positionV relativeFrom="paragraph">
                  <wp:posOffset>201295</wp:posOffset>
                </wp:positionV>
                <wp:extent cx="495300" cy="0"/>
                <wp:effectExtent l="9525" t="6350" r="9525" b="12700"/>
                <wp:wrapNone/>
                <wp:docPr id="43640031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C9279" id="AutoShape 70" o:spid="_x0000_s1026" type="#_x0000_t32" style="position:absolute;margin-left:77.1pt;margin-top:15.85pt;width:39pt;height:0;z-index:25193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"/>
            </w:pict>
          </mc:Fallback>
        </mc:AlternateContent>
      </w:r>
      <w:r w:rsidR="005E31E4" w:rsidRPr="00C04EDF"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6735" behindDoc="1" locked="0" layoutInCell="1" allowOverlap="1" wp14:anchorId="2F9AFD91" wp14:editId="562C06A7">
                <wp:simplePos x="0" y="0"/>
                <wp:positionH relativeFrom="column">
                  <wp:posOffset>4550410</wp:posOffset>
                </wp:positionH>
                <wp:positionV relativeFrom="paragraph">
                  <wp:posOffset>222250</wp:posOffset>
                </wp:positionV>
                <wp:extent cx="1329690" cy="285750"/>
                <wp:effectExtent l="0" t="0" r="3810" b="0"/>
                <wp:wrapNone/>
                <wp:docPr id="325063972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FD950" w14:textId="37A65CA7" w:rsidR="005E31E4" w:rsidRPr="005E31E4" w:rsidRDefault="005E31E4" w:rsidP="005E31E4">
                            <w:pPr>
                              <w:jc w:val="center"/>
                              <w:rPr>
                                <w:rFonts w:ascii="Abadi Extra Light" w:hAnsi="Abadi Extra Light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Área </w:t>
                            </w:r>
                            <w:r w:rsidRPr="005E31E4">
                              <w:rPr>
                                <w:rFonts w:ascii="Abadi Extra Light" w:hAnsi="Abadi Extra Light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= </w:t>
                            </w:r>
                            <w:r w:rsidRPr="00A77BB4">
                              <w:rPr>
                                <w:rFonts w:ascii="Aptos Light" w:hAnsi="Aptos Light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>b</w:t>
                            </w:r>
                            <w:r w:rsidRPr="00B7655C">
                              <w:rPr>
                                <w:rFonts w:ascii="Aptos Light" w:hAnsi="Aptos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*</w:t>
                            </w:r>
                            <w:r w:rsidRPr="00A77BB4">
                              <w:rPr>
                                <w:rFonts w:ascii="Aptos Light" w:hAnsi="Aptos Light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AFD91" id="Text Box 187" o:spid="_x0000_s1036" type="#_x0000_t202" style="position:absolute;margin-left:358.3pt;margin-top:17.5pt;width:104.7pt;height:22.5pt;z-index:-251359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" stroked="f">
                <v:textbox>
                  <w:txbxContent>
                    <w:p w14:paraId="4F1FD950" w14:textId="37A65CA7" w:rsidR="005E31E4" w:rsidRPr="005E31E4" w:rsidRDefault="005E31E4" w:rsidP="005E31E4">
                      <w:pPr>
                        <w:jc w:val="center"/>
                        <w:rPr>
                          <w:rFonts w:ascii="Abadi Extra Light" w:hAnsi="Abadi Extra Light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badi Extra Light" w:hAnsi="Abadi Extra Light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Área </w:t>
                      </w:r>
                      <w:r w:rsidRPr="005E31E4">
                        <w:rPr>
                          <w:rFonts w:ascii="Abadi Extra Light" w:hAnsi="Abadi Extra Light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= </w:t>
                      </w:r>
                      <w:r w:rsidRPr="00A77BB4">
                        <w:rPr>
                          <w:rFonts w:ascii="Aptos Light" w:hAnsi="Aptos Light"/>
                          <w:b/>
                          <w:bCs/>
                          <w:color w:val="FF0000"/>
                          <w:sz w:val="20"/>
                          <w:szCs w:val="20"/>
                          <w:lang w:val="es-ES"/>
                        </w:rPr>
                        <w:t>b</w:t>
                      </w:r>
                      <w:r w:rsidRPr="00B7655C">
                        <w:rPr>
                          <w:rFonts w:ascii="Aptos Light" w:hAnsi="Aptos Light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*</w:t>
                      </w:r>
                      <w:r w:rsidRPr="00A77BB4">
                        <w:rPr>
                          <w:rFonts w:ascii="Aptos Light" w:hAnsi="Aptos Light"/>
                          <w:b/>
                          <w:bCs/>
                          <w:color w:val="FF0000"/>
                          <w:sz w:val="20"/>
                          <w:szCs w:val="20"/>
                          <w:lang w:val="es-E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517B3"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8543" behindDoc="0" locked="0" layoutInCell="1" allowOverlap="1" wp14:anchorId="1A390B57" wp14:editId="3B2091C4">
                <wp:simplePos x="0" y="0"/>
                <wp:positionH relativeFrom="column">
                  <wp:posOffset>5137785</wp:posOffset>
                </wp:positionH>
                <wp:positionV relativeFrom="paragraph">
                  <wp:posOffset>184150</wp:posOffset>
                </wp:positionV>
                <wp:extent cx="495300" cy="0"/>
                <wp:effectExtent l="9525" t="6350" r="9525" b="12700"/>
                <wp:wrapNone/>
                <wp:docPr id="164713210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7618D" id="AutoShape 70" o:spid="_x0000_s1026" type="#_x0000_t32" style="position:absolute;margin-left:404.55pt;margin-top:14.5pt;width:39pt;height:0;z-index:251948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"/>
            </w:pict>
          </mc:Fallback>
        </mc:AlternateContent>
      </w:r>
      <w:r w:rsidR="003517B3"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8FF03F3" wp14:editId="7118EEBD">
                <wp:simplePos x="0" y="0"/>
                <wp:positionH relativeFrom="column">
                  <wp:posOffset>775335</wp:posOffset>
                </wp:positionH>
                <wp:positionV relativeFrom="paragraph">
                  <wp:posOffset>326390</wp:posOffset>
                </wp:positionV>
                <wp:extent cx="1206116" cy="276225"/>
                <wp:effectExtent l="0" t="0" r="13335" b="28575"/>
                <wp:wrapNone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116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164109" w14:textId="47746C06" w:rsidR="00761DED" w:rsidRPr="009F76A1" w:rsidRDefault="003517B3" w:rsidP="003517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044C9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10BB9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3A0175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1230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E3051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 w:rsidR="00761DED">
                              <w:rPr>
                                <w:sz w:val="28"/>
                                <w:szCs w:val="28"/>
                              </w:rPr>
                              <w:t>ts</w:t>
                            </w:r>
                            <w:proofErr w:type="spellEnd"/>
                            <w:r w:rsidR="00761DE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F03F3" id="_x0000_s1037" type="#_x0000_t202" style="position:absolute;margin-left:61.05pt;margin-top:25.7pt;width:94.95pt;height:21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" strokecolor="#5f497a [2407]" strokeweight="1pt">
                <v:stroke joinstyle="round" endcap="round"/>
                <v:textbox>
                  <w:txbxContent>
                    <w:p w14:paraId="2E164109" w14:textId="47746C06" w:rsidR="00761DED" w:rsidRPr="009F76A1" w:rsidRDefault="003517B3" w:rsidP="003517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F044C9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510BB9">
                        <w:rPr>
                          <w:sz w:val="28"/>
                          <w:szCs w:val="28"/>
                        </w:rPr>
                        <w:t xml:space="preserve">        </w:t>
                      </w:r>
                      <w:r w:rsidR="003A0175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D1230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E3051">
                        <w:rPr>
                          <w:sz w:val="28"/>
                          <w:szCs w:val="28"/>
                        </w:rPr>
                        <w:t>m</w:t>
                      </w:r>
                      <w:r w:rsidR="00761DED">
                        <w:rPr>
                          <w:sz w:val="28"/>
                          <w:szCs w:val="28"/>
                        </w:rPr>
                        <w:t>ts</w:t>
                      </w:r>
                      <w:proofErr w:type="spellEnd"/>
                      <w:r w:rsidR="00761DED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1230B" w:rsidRPr="00C04EDF">
        <w:rPr>
          <w:sz w:val="28"/>
          <w:szCs w:val="28"/>
        </w:rPr>
        <w:t xml:space="preserve">   </w:t>
      </w:r>
      <w:r w:rsidR="00761DED" w:rsidRPr="00C04EDF">
        <w:rPr>
          <w:sz w:val="24"/>
          <w:szCs w:val="24"/>
        </w:rPr>
        <w:t>Altura</w:t>
      </w:r>
      <w:r w:rsidR="007F7B02" w:rsidRPr="00C04EDF">
        <w:rPr>
          <w:sz w:val="24"/>
          <w:szCs w:val="24"/>
        </w:rPr>
        <w:t xml:space="preserve"> (</w:t>
      </w:r>
      <w:r w:rsidR="007F7B02" w:rsidRPr="00C04EDF">
        <w:rPr>
          <w:b/>
          <w:bCs/>
          <w:color w:val="0070C0"/>
          <w:sz w:val="24"/>
          <w:szCs w:val="24"/>
        </w:rPr>
        <w:t>a</w:t>
      </w:r>
      <w:r w:rsidR="007F7B02" w:rsidRPr="00C04EDF">
        <w:rPr>
          <w:sz w:val="24"/>
          <w:szCs w:val="24"/>
        </w:rPr>
        <w:t>)</w:t>
      </w:r>
      <w:r w:rsidR="00761DED" w:rsidRPr="00C04EDF">
        <w:rPr>
          <w:sz w:val="24"/>
          <w:szCs w:val="24"/>
        </w:rPr>
        <w:t>:</w:t>
      </w:r>
      <w:r w:rsidR="00761DED" w:rsidRPr="00C04EDF">
        <w:tab/>
      </w:r>
      <w:r w:rsidR="00761DED" w:rsidRPr="00C04EDF">
        <w:tab/>
      </w:r>
      <w:r w:rsidR="00761DED" w:rsidRPr="00C04EDF">
        <w:tab/>
      </w:r>
      <w:r w:rsidR="00761DED" w:rsidRPr="00C04EDF">
        <w:tab/>
        <w:t xml:space="preserve"> </w:t>
      </w:r>
      <w:r w:rsidR="00A5664C" w:rsidRPr="00C04EDF">
        <w:t xml:space="preserve">  </w:t>
      </w:r>
      <w:r w:rsidR="003517B3" w:rsidRPr="00C04EDF">
        <w:t xml:space="preserve">          </w:t>
      </w:r>
      <w:r w:rsidR="00A5664C" w:rsidRPr="00C04EDF">
        <w:t xml:space="preserve"> </w:t>
      </w:r>
      <w:r w:rsidR="00761DED" w:rsidRPr="00C04EDF">
        <w:rPr>
          <w:b/>
          <w:bCs/>
          <w:sz w:val="24"/>
          <w:szCs w:val="24"/>
        </w:rPr>
        <w:t>Área</w:t>
      </w:r>
      <w:r w:rsidR="00761DED" w:rsidRPr="00C04EDF">
        <w:rPr>
          <w:sz w:val="24"/>
          <w:szCs w:val="24"/>
        </w:rPr>
        <w:t xml:space="preserve"> </w:t>
      </w:r>
      <w:r w:rsidR="000E3051" w:rsidRPr="00C04EDF">
        <w:rPr>
          <w:sz w:val="24"/>
          <w:szCs w:val="24"/>
        </w:rPr>
        <w:t>de s</w:t>
      </w:r>
      <w:r w:rsidR="00761DED" w:rsidRPr="00C04EDF">
        <w:rPr>
          <w:sz w:val="24"/>
          <w:szCs w:val="24"/>
        </w:rPr>
        <w:t>uperficie (Largo por Ancho)</w:t>
      </w:r>
      <w:r w:rsidR="00A5664C" w:rsidRPr="00C04EDF">
        <w:rPr>
          <w:sz w:val="24"/>
          <w:szCs w:val="24"/>
        </w:rPr>
        <w:t>:</w:t>
      </w:r>
      <w:r w:rsidR="00761DED" w:rsidRPr="00C04EDF">
        <w:t xml:space="preserve"> </w:t>
      </w:r>
    </w:p>
    <w:p w14:paraId="69856572" w14:textId="330AF9EF" w:rsidR="00761DED" w:rsidRPr="00C04EDF" w:rsidRDefault="00BE0251" w:rsidP="00A5664C"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236287" behindDoc="0" locked="0" layoutInCell="1" allowOverlap="1" wp14:anchorId="5FE5A29F" wp14:editId="2A65A437">
                <wp:simplePos x="0" y="0"/>
                <wp:positionH relativeFrom="column">
                  <wp:posOffset>5015362</wp:posOffset>
                </wp:positionH>
                <wp:positionV relativeFrom="paragraph">
                  <wp:posOffset>265793</wp:posOffset>
                </wp:positionV>
                <wp:extent cx="773504" cy="296883"/>
                <wp:effectExtent l="0" t="0" r="0" b="0"/>
                <wp:wrapNone/>
                <wp:docPr id="5550915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504" cy="296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2282B" w14:textId="49B71B3D" w:rsidR="00BE0251" w:rsidRPr="00BE0251" w:rsidRDefault="00BE0251" w:rsidP="00BE0251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5A29F" id="_x0000_s1038" type="#_x0000_t202" style="position:absolute;margin-left:394.9pt;margin-top:20.95pt;width:60.9pt;height:23.4pt;z-index:25223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" filled="f" stroked="f">
                <v:textbox>
                  <w:txbxContent>
                    <w:p w14:paraId="7902282B" w14:textId="49B71B3D" w:rsidR="00BE0251" w:rsidRPr="00BE0251" w:rsidRDefault="00BE0251" w:rsidP="00BE0251">
                      <w:pPr>
                        <w:jc w:val="center"/>
                        <w:rPr>
                          <w:sz w:val="26"/>
                          <w:szCs w:val="2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232191" behindDoc="0" locked="0" layoutInCell="1" allowOverlap="1" wp14:anchorId="451AF93A" wp14:editId="442F754A">
                <wp:simplePos x="0" y="0"/>
                <wp:positionH relativeFrom="column">
                  <wp:posOffset>904875</wp:posOffset>
                </wp:positionH>
                <wp:positionV relativeFrom="paragraph">
                  <wp:posOffset>307340</wp:posOffset>
                </wp:positionV>
                <wp:extent cx="619125" cy="276225"/>
                <wp:effectExtent l="0" t="0" r="0" b="0"/>
                <wp:wrapNone/>
                <wp:docPr id="2121810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350C0" w14:textId="200A3E89" w:rsidR="00BE0251" w:rsidRPr="00BE0251" w:rsidRDefault="00BE0251" w:rsidP="00BE0251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AF93A" id="_x0000_s1039" type="#_x0000_t202" style="position:absolute;margin-left:71.25pt;margin-top:24.2pt;width:48.75pt;height:21.75pt;z-index:252232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" filled="f" stroked="f">
                <v:textbox>
                  <w:txbxContent>
                    <w:p w14:paraId="3BA350C0" w14:textId="200A3E89" w:rsidR="00BE0251" w:rsidRPr="00BE0251" w:rsidRDefault="00BE0251" w:rsidP="00BE0251">
                      <w:pPr>
                        <w:jc w:val="center"/>
                        <w:rPr>
                          <w:sz w:val="26"/>
                          <w:szCs w:val="2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17B3"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0591" behindDoc="0" locked="0" layoutInCell="1" allowOverlap="1" wp14:anchorId="5B10FCAE" wp14:editId="62AE39D0">
                <wp:simplePos x="0" y="0"/>
                <wp:positionH relativeFrom="column">
                  <wp:posOffset>5061585</wp:posOffset>
                </wp:positionH>
                <wp:positionV relativeFrom="paragraph">
                  <wp:posOffset>248285</wp:posOffset>
                </wp:positionV>
                <wp:extent cx="1000125" cy="276225"/>
                <wp:effectExtent l="0" t="0" r="28575" b="28575"/>
                <wp:wrapNone/>
                <wp:docPr id="16300479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0E5F3E" w14:textId="79B08EC3" w:rsidR="003517B3" w:rsidRPr="009F76A1" w:rsidRDefault="00510BB9" w:rsidP="003517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3A017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17B3" w:rsidRPr="00A5664C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 w:rsidR="009D7A05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FCAE" id="_x0000_s1040" type="#_x0000_t202" style="position:absolute;margin-left:398.55pt;margin-top:19.55pt;width:78.75pt;height:21.75pt;z-index:251950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" strokecolor="#5f497a [2407]" strokeweight="1pt">
                <v:stroke joinstyle="round" endcap="round"/>
                <v:textbox>
                  <w:txbxContent>
                    <w:p w14:paraId="7B0E5F3E" w14:textId="79B08EC3" w:rsidR="003517B3" w:rsidRPr="009F76A1" w:rsidRDefault="00510BB9" w:rsidP="003517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</w:t>
                      </w:r>
                      <w:r w:rsidR="003A017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517B3" w:rsidRPr="00A5664C">
                        <w:rPr>
                          <w:sz w:val="28"/>
                          <w:szCs w:val="28"/>
                        </w:rPr>
                        <w:t>m</w:t>
                      </w:r>
                      <w:r w:rsidR="009D7A05">
                        <w:rPr>
                          <w:sz w:val="28"/>
                          <w:szCs w:val="28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1230B"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0351" behindDoc="0" locked="0" layoutInCell="1" allowOverlap="1" wp14:anchorId="072D2B38" wp14:editId="7502211F">
                <wp:simplePos x="0" y="0"/>
                <wp:positionH relativeFrom="column">
                  <wp:posOffset>968891</wp:posOffset>
                </wp:positionH>
                <wp:positionV relativeFrom="paragraph">
                  <wp:posOffset>224895</wp:posOffset>
                </wp:positionV>
                <wp:extent cx="495300" cy="0"/>
                <wp:effectExtent l="9525" t="6350" r="9525" b="12700"/>
                <wp:wrapNone/>
                <wp:docPr id="109987360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1AAF9" id="AutoShape 70" o:spid="_x0000_s1026" type="#_x0000_t32" style="position:absolute;margin-left:76.3pt;margin-top:17.7pt;width:39pt;height:0;z-index:251940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"/>
            </w:pict>
          </mc:Fallback>
        </mc:AlternateContent>
      </w:r>
      <w:r w:rsidR="00A5664C" w:rsidRPr="00C04EDF">
        <w:rPr>
          <w:sz w:val="28"/>
          <w:szCs w:val="28"/>
        </w:rPr>
        <w:t xml:space="preserve"> </w:t>
      </w:r>
      <w:r w:rsidR="00D1230B" w:rsidRPr="00C04EDF">
        <w:rPr>
          <w:sz w:val="28"/>
          <w:szCs w:val="28"/>
        </w:rPr>
        <w:t xml:space="preserve">   </w:t>
      </w:r>
      <w:r w:rsidR="00761DED" w:rsidRPr="00C04EDF">
        <w:rPr>
          <w:sz w:val="24"/>
          <w:szCs w:val="24"/>
        </w:rPr>
        <w:t>Largo</w:t>
      </w:r>
      <w:r w:rsidR="007F7B02" w:rsidRPr="00C04EDF">
        <w:rPr>
          <w:sz w:val="24"/>
          <w:szCs w:val="24"/>
        </w:rPr>
        <w:t xml:space="preserve"> (</w:t>
      </w:r>
      <w:r w:rsidR="007F7B02" w:rsidRPr="00C04EDF">
        <w:rPr>
          <w:b/>
          <w:bCs/>
          <w:color w:val="FF0000"/>
          <w:sz w:val="24"/>
          <w:szCs w:val="24"/>
        </w:rPr>
        <w:t>b</w:t>
      </w:r>
      <w:r w:rsidR="007F7B02" w:rsidRPr="00C04EDF">
        <w:rPr>
          <w:sz w:val="24"/>
          <w:szCs w:val="24"/>
        </w:rPr>
        <w:t>)</w:t>
      </w:r>
      <w:r w:rsidR="00761DED" w:rsidRPr="00C04EDF">
        <w:rPr>
          <w:sz w:val="24"/>
          <w:szCs w:val="24"/>
        </w:rPr>
        <w:t>:</w:t>
      </w:r>
      <w:r w:rsidR="00761DED" w:rsidRPr="00C04EDF">
        <w:tab/>
      </w:r>
      <w:r w:rsidR="00761DED" w:rsidRPr="00C04EDF">
        <w:tab/>
      </w:r>
      <w:r w:rsidR="00761DED" w:rsidRPr="00C04EDF">
        <w:tab/>
      </w:r>
      <w:r w:rsidR="00761DED" w:rsidRPr="00C04EDF">
        <w:tab/>
      </w:r>
    </w:p>
    <w:p w14:paraId="3516845E" w14:textId="283F3CC1" w:rsidR="0017594C" w:rsidRDefault="005E31E4" w:rsidP="0017594C">
      <w:pPr>
        <w:tabs>
          <w:tab w:val="left" w:pos="3261"/>
          <w:tab w:val="left" w:pos="6825"/>
        </w:tabs>
        <w:rPr>
          <w:sz w:val="24"/>
          <w:szCs w:val="24"/>
        </w:rPr>
      </w:pPr>
      <w:r w:rsidRPr="00C04EDF"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2ACAD71B" wp14:editId="7C57A759">
                <wp:simplePos x="0" y="0"/>
                <wp:positionH relativeFrom="column">
                  <wp:posOffset>4435475</wp:posOffset>
                </wp:positionH>
                <wp:positionV relativeFrom="paragraph">
                  <wp:posOffset>153035</wp:posOffset>
                </wp:positionV>
                <wp:extent cx="1329690" cy="285750"/>
                <wp:effectExtent l="0" t="0" r="3810" b="0"/>
                <wp:wrapNone/>
                <wp:docPr id="60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929EE" w14:textId="020F3482" w:rsidR="00761DED" w:rsidRPr="005E31E4" w:rsidRDefault="000E3051" w:rsidP="00761DED">
                            <w:pPr>
                              <w:jc w:val="center"/>
                              <w:rPr>
                                <w:rFonts w:ascii="Abadi Extra Light" w:hAnsi="Abadi Extra Light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E31E4">
                              <w:rPr>
                                <w:rFonts w:ascii="Abadi Extra Light" w:hAnsi="Abadi Extra Light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Volumen</w:t>
                            </w:r>
                            <w:r w:rsidR="005E31E4">
                              <w:rPr>
                                <w:rFonts w:ascii="Abadi Extra Light" w:hAnsi="Abadi Extra Light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761DED" w:rsidRPr="005E31E4">
                              <w:rPr>
                                <w:rFonts w:ascii="Abadi Extra Light" w:hAnsi="Abadi Extra Light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= </w:t>
                            </w:r>
                            <w:r w:rsidRPr="005E31E4">
                              <w:rPr>
                                <w:rFonts w:ascii="Aptos Light" w:hAnsi="Aptos Light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 w:rsidR="00761DED" w:rsidRPr="00A77BB4">
                              <w:rPr>
                                <w:rFonts w:ascii="Aptos Light" w:hAnsi="Aptos Light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>b</w:t>
                            </w:r>
                            <w:r w:rsidR="00761DED" w:rsidRPr="00B7655C">
                              <w:rPr>
                                <w:rFonts w:ascii="Aptos Light" w:hAnsi="Aptos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*</w:t>
                            </w:r>
                            <w:r w:rsidR="00761DED" w:rsidRPr="00A77BB4">
                              <w:rPr>
                                <w:rFonts w:ascii="Aptos Light" w:hAnsi="Aptos Light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  <w:r w:rsidRPr="005E31E4">
                              <w:rPr>
                                <w:rFonts w:ascii="Aptos Light" w:hAnsi="Aptos Light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) * </w:t>
                            </w:r>
                            <w:r w:rsidRPr="00A77BB4">
                              <w:rPr>
                                <w:rFonts w:ascii="Aptos Light" w:hAnsi="Aptos Light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AD71B" id="_x0000_s1041" type="#_x0000_t202" style="position:absolute;margin-left:349.25pt;margin-top:12.05pt;width:104.7pt;height:22.5pt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" stroked="f">
                <v:textbox>
                  <w:txbxContent>
                    <w:p w14:paraId="5E3929EE" w14:textId="020F3482" w:rsidR="00761DED" w:rsidRPr="005E31E4" w:rsidRDefault="000E3051" w:rsidP="00761DED">
                      <w:pPr>
                        <w:jc w:val="center"/>
                        <w:rPr>
                          <w:rFonts w:ascii="Abadi Extra Light" w:hAnsi="Abadi Extra Light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5E31E4">
                        <w:rPr>
                          <w:rFonts w:ascii="Abadi Extra Light" w:hAnsi="Abadi Extra Light"/>
                          <w:b/>
                          <w:bCs/>
                          <w:sz w:val="20"/>
                          <w:szCs w:val="20"/>
                          <w:lang w:val="es-ES"/>
                        </w:rPr>
                        <w:t>Volumen</w:t>
                      </w:r>
                      <w:r w:rsidR="005E31E4">
                        <w:rPr>
                          <w:rFonts w:ascii="Abadi Extra Light" w:hAnsi="Abadi Extra Light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761DED" w:rsidRPr="005E31E4">
                        <w:rPr>
                          <w:rFonts w:ascii="Abadi Extra Light" w:hAnsi="Abadi Extra Light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= </w:t>
                      </w:r>
                      <w:r w:rsidRPr="005E31E4">
                        <w:rPr>
                          <w:rFonts w:ascii="Aptos Light" w:hAnsi="Aptos Light"/>
                          <w:b/>
                          <w:bCs/>
                          <w:sz w:val="20"/>
                          <w:szCs w:val="20"/>
                          <w:lang w:val="es-ES"/>
                        </w:rPr>
                        <w:t>(</w:t>
                      </w:r>
                      <w:r w:rsidR="00761DED" w:rsidRPr="00A77BB4">
                        <w:rPr>
                          <w:rFonts w:ascii="Aptos Light" w:hAnsi="Aptos Light"/>
                          <w:b/>
                          <w:bCs/>
                          <w:color w:val="FF0000"/>
                          <w:sz w:val="20"/>
                          <w:szCs w:val="20"/>
                          <w:lang w:val="es-ES"/>
                        </w:rPr>
                        <w:t>b</w:t>
                      </w:r>
                      <w:r w:rsidR="00761DED" w:rsidRPr="00B7655C">
                        <w:rPr>
                          <w:rFonts w:ascii="Aptos Light" w:hAnsi="Aptos Light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*</w:t>
                      </w:r>
                      <w:r w:rsidR="00761DED" w:rsidRPr="00A77BB4">
                        <w:rPr>
                          <w:rFonts w:ascii="Aptos Light" w:hAnsi="Aptos Light"/>
                          <w:b/>
                          <w:bCs/>
                          <w:color w:val="FF0000"/>
                          <w:sz w:val="20"/>
                          <w:szCs w:val="20"/>
                          <w:lang w:val="es-ES"/>
                        </w:rPr>
                        <w:t>c</w:t>
                      </w:r>
                      <w:r w:rsidRPr="005E31E4">
                        <w:rPr>
                          <w:rFonts w:ascii="Aptos Light" w:hAnsi="Aptos Light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) * </w:t>
                      </w:r>
                      <w:r w:rsidRPr="00A77BB4">
                        <w:rPr>
                          <w:rFonts w:ascii="Aptos Light" w:hAnsi="Aptos Light"/>
                          <w:b/>
                          <w:bCs/>
                          <w:color w:val="0070C0"/>
                          <w:sz w:val="20"/>
                          <w:szCs w:val="20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517B3"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2639" behindDoc="0" locked="0" layoutInCell="1" allowOverlap="1" wp14:anchorId="3DCBFD77" wp14:editId="453DF40E">
                <wp:simplePos x="0" y="0"/>
                <wp:positionH relativeFrom="column">
                  <wp:posOffset>5156835</wp:posOffset>
                </wp:positionH>
                <wp:positionV relativeFrom="paragraph">
                  <wp:posOffset>149860</wp:posOffset>
                </wp:positionV>
                <wp:extent cx="495300" cy="0"/>
                <wp:effectExtent l="9525" t="6350" r="9525" b="12700"/>
                <wp:wrapNone/>
                <wp:docPr id="125510374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FAC60" id="AutoShape 70" o:spid="_x0000_s1026" type="#_x0000_t32" style="position:absolute;margin-left:406.05pt;margin-top:11.8pt;width:39pt;height:0;z-index:251952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"/>
            </w:pict>
          </mc:Fallback>
        </mc:AlternateContent>
      </w:r>
      <w:r w:rsidR="003517B3"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4447" behindDoc="0" locked="0" layoutInCell="1" allowOverlap="1" wp14:anchorId="7395AF79" wp14:editId="00D82553">
                <wp:simplePos x="0" y="0"/>
                <wp:positionH relativeFrom="column">
                  <wp:posOffset>776605</wp:posOffset>
                </wp:positionH>
                <wp:positionV relativeFrom="paragraph">
                  <wp:posOffset>4445</wp:posOffset>
                </wp:positionV>
                <wp:extent cx="1206116" cy="276225"/>
                <wp:effectExtent l="0" t="0" r="13335" b="28575"/>
                <wp:wrapNone/>
                <wp:docPr id="4170681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116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E181CC" w14:textId="18B1E67A" w:rsidR="00D1230B" w:rsidRPr="009F76A1" w:rsidRDefault="003517B3" w:rsidP="003517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A017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0BB9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spellStart"/>
                            <w:r w:rsidR="00D1230B">
                              <w:rPr>
                                <w:sz w:val="28"/>
                                <w:szCs w:val="28"/>
                              </w:rPr>
                              <w:t>mts</w:t>
                            </w:r>
                            <w:proofErr w:type="spellEnd"/>
                            <w:r w:rsidR="00D1230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5AF79" id="_x0000_s1042" type="#_x0000_t202" style="position:absolute;margin-left:61.15pt;margin-top:.35pt;width:94.95pt;height:21.75pt;z-index:251944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" strokecolor="#5f497a [2407]" strokeweight="1pt">
                <v:stroke joinstyle="round" endcap="round"/>
                <v:textbox>
                  <w:txbxContent>
                    <w:p w14:paraId="12E181CC" w14:textId="18B1E67A" w:rsidR="00D1230B" w:rsidRPr="009F76A1" w:rsidRDefault="003517B3" w:rsidP="003517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3A017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10BB9">
                        <w:rPr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proofErr w:type="spellStart"/>
                      <w:r w:rsidR="00D1230B">
                        <w:rPr>
                          <w:sz w:val="28"/>
                          <w:szCs w:val="28"/>
                        </w:rPr>
                        <w:t>mts</w:t>
                      </w:r>
                      <w:proofErr w:type="spellEnd"/>
                      <w:r w:rsidR="00D1230B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1230B"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6495" behindDoc="0" locked="0" layoutInCell="1" allowOverlap="1" wp14:anchorId="4192E895" wp14:editId="6C28406B">
                <wp:simplePos x="0" y="0"/>
                <wp:positionH relativeFrom="column">
                  <wp:posOffset>979714</wp:posOffset>
                </wp:positionH>
                <wp:positionV relativeFrom="paragraph">
                  <wp:posOffset>227414</wp:posOffset>
                </wp:positionV>
                <wp:extent cx="495300" cy="0"/>
                <wp:effectExtent l="9525" t="6350" r="9525" b="12700"/>
                <wp:wrapNone/>
                <wp:docPr id="146573665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47101" id="AutoShape 70" o:spid="_x0000_s1026" type="#_x0000_t32" style="position:absolute;margin-left:77.15pt;margin-top:17.9pt;width:39pt;height:0;z-index:251946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"/>
            </w:pict>
          </mc:Fallback>
        </mc:AlternateContent>
      </w:r>
      <w:r w:rsidR="00D1230B" w:rsidRPr="00C04EDF">
        <w:rPr>
          <w:sz w:val="28"/>
          <w:szCs w:val="28"/>
        </w:rPr>
        <w:t xml:space="preserve">  </w:t>
      </w:r>
      <w:r w:rsidR="00761DED" w:rsidRPr="00C04EDF">
        <w:rPr>
          <w:sz w:val="24"/>
          <w:szCs w:val="24"/>
        </w:rPr>
        <w:t>Ancho:</w:t>
      </w:r>
      <w:r w:rsidR="007F7B02" w:rsidRPr="00C04EDF">
        <w:rPr>
          <w:sz w:val="24"/>
          <w:szCs w:val="24"/>
        </w:rPr>
        <w:t xml:space="preserve"> (</w:t>
      </w:r>
      <w:r w:rsidR="007F7B02" w:rsidRPr="00C04EDF">
        <w:rPr>
          <w:b/>
          <w:bCs/>
          <w:color w:val="FF0000"/>
          <w:sz w:val="24"/>
          <w:szCs w:val="24"/>
        </w:rPr>
        <w:t>c</w:t>
      </w:r>
      <w:r w:rsidR="007F7B02" w:rsidRPr="00C04EDF">
        <w:rPr>
          <w:sz w:val="24"/>
          <w:szCs w:val="24"/>
        </w:rPr>
        <w:t>):</w:t>
      </w:r>
      <w:r w:rsidR="00761DED" w:rsidRPr="00C04EDF">
        <w:rPr>
          <w:sz w:val="28"/>
          <w:szCs w:val="28"/>
        </w:rPr>
        <w:tab/>
      </w:r>
      <w:r w:rsidR="00A5664C" w:rsidRPr="00C04EDF">
        <w:rPr>
          <w:sz w:val="24"/>
          <w:szCs w:val="24"/>
        </w:rPr>
        <w:t xml:space="preserve">       </w:t>
      </w:r>
      <w:r w:rsidR="00D1230B" w:rsidRPr="00C04EDF">
        <w:rPr>
          <w:sz w:val="24"/>
          <w:szCs w:val="24"/>
        </w:rPr>
        <w:t xml:space="preserve"> </w:t>
      </w:r>
      <w:r w:rsidR="003517B3" w:rsidRPr="00C04EDF">
        <w:rPr>
          <w:sz w:val="24"/>
          <w:szCs w:val="24"/>
        </w:rPr>
        <w:t xml:space="preserve">     </w:t>
      </w:r>
      <w:r w:rsidR="003517B3" w:rsidRPr="00C04EDF">
        <w:rPr>
          <w:b/>
          <w:bCs/>
          <w:sz w:val="24"/>
          <w:szCs w:val="24"/>
        </w:rPr>
        <w:t>Vol</w:t>
      </w:r>
      <w:r w:rsidR="00761DED" w:rsidRPr="00C04EDF">
        <w:rPr>
          <w:b/>
          <w:bCs/>
          <w:sz w:val="24"/>
          <w:szCs w:val="24"/>
        </w:rPr>
        <w:t>umen</w:t>
      </w:r>
      <w:r w:rsidR="00761DED" w:rsidRPr="00C04EDF">
        <w:rPr>
          <w:sz w:val="24"/>
          <w:szCs w:val="24"/>
        </w:rPr>
        <w:t xml:space="preserve"> (Área de la superficie x Altura)</w:t>
      </w:r>
      <w:r w:rsidR="00A5664C" w:rsidRPr="00C04EDF">
        <w:rPr>
          <w:sz w:val="24"/>
          <w:szCs w:val="24"/>
        </w:rPr>
        <w:t>:</w:t>
      </w:r>
    </w:p>
    <w:p w14:paraId="2EB94A9D" w14:textId="77777777" w:rsidR="009514B9" w:rsidRPr="009B767C" w:rsidRDefault="009514B9" w:rsidP="009B767C">
      <w:pPr>
        <w:rPr>
          <w:sz w:val="28"/>
          <w:szCs w:val="28"/>
        </w:rPr>
      </w:pPr>
    </w:p>
    <w:p w14:paraId="0F2418A7" w14:textId="77777777" w:rsidR="009514B9" w:rsidRPr="009B767C" w:rsidRDefault="009514B9" w:rsidP="009B767C">
      <w:pPr>
        <w:rPr>
          <w:sz w:val="28"/>
          <w:szCs w:val="28"/>
        </w:rPr>
      </w:pPr>
    </w:p>
    <w:p w14:paraId="046030E0" w14:textId="77777777" w:rsidR="009514B9" w:rsidRPr="009B767C" w:rsidRDefault="009514B9" w:rsidP="009B767C">
      <w:pPr>
        <w:rPr>
          <w:sz w:val="28"/>
          <w:szCs w:val="28"/>
        </w:rPr>
      </w:pPr>
    </w:p>
    <w:p w14:paraId="194100F1" w14:textId="77777777" w:rsidR="009514B9" w:rsidRPr="009B767C" w:rsidRDefault="009514B9" w:rsidP="009B767C">
      <w:pPr>
        <w:rPr>
          <w:sz w:val="28"/>
          <w:szCs w:val="28"/>
        </w:rPr>
      </w:pPr>
    </w:p>
    <w:p w14:paraId="0F7C2151" w14:textId="77777777" w:rsidR="009514B9" w:rsidRPr="009514B9" w:rsidRDefault="009514B9" w:rsidP="009B767C">
      <w:pPr>
        <w:rPr>
          <w:sz w:val="28"/>
          <w:szCs w:val="28"/>
        </w:rPr>
      </w:pPr>
    </w:p>
    <w:p w14:paraId="1C9535FF" w14:textId="748D094C" w:rsidR="003D745A" w:rsidRPr="00C04EDF" w:rsidRDefault="00A477A0" w:rsidP="005E6653">
      <w:pPr>
        <w:tabs>
          <w:tab w:val="left" w:pos="3261"/>
          <w:tab w:val="left" w:pos="6825"/>
        </w:tabs>
        <w:jc w:val="center"/>
        <w:rPr>
          <w:sz w:val="30"/>
          <w:szCs w:val="30"/>
        </w:rPr>
      </w:pPr>
      <w:r w:rsidRPr="00C04EDF">
        <w:rPr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91FE75" wp14:editId="0ECD6E52">
                <wp:simplePos x="0" y="0"/>
                <wp:positionH relativeFrom="column">
                  <wp:posOffset>-153560</wp:posOffset>
                </wp:positionH>
                <wp:positionV relativeFrom="paragraph">
                  <wp:posOffset>322470</wp:posOffset>
                </wp:positionV>
                <wp:extent cx="6619875" cy="1778177"/>
                <wp:effectExtent l="0" t="0" r="28575" b="12700"/>
                <wp:wrapTopAndBottom/>
                <wp:docPr id="1568861587" name="1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1778177"/>
                        </a:xfrm>
                        <a:prstGeom prst="roundRect">
                          <a:avLst>
                            <a:gd name="adj" fmla="val 231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4843F70C" w14:textId="77777777" w:rsidR="00B02D30" w:rsidRDefault="00B02D30" w:rsidP="00B02D3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91FE75" id="16 Rectángulo redondeado" o:spid="_x0000_s1043" style="position:absolute;left:0;text-align:left;margin-left:-12.1pt;margin-top:25.4pt;width:521.25pt;height:140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" fillcolor="white [3201]" strokecolor="black [3200]">
                <v:stroke joinstyle="bevel"/>
                <v:textbox>
                  <w:txbxContent>
                    <w:p w14:paraId="4843F70C" w14:textId="77777777" w:rsidR="00B02D30" w:rsidRDefault="00B02D30" w:rsidP="00B02D30"/>
                  </w:txbxContent>
                </v:textbox>
                <w10:wrap type="topAndBottom"/>
              </v:roundrect>
            </w:pict>
          </mc:Fallback>
        </mc:AlternateContent>
      </w:r>
      <w:r w:rsidR="0086114B" w:rsidRPr="00C04EDF">
        <w:rPr>
          <w:sz w:val="30"/>
          <w:szCs w:val="30"/>
        </w:rPr>
        <w:t>Descripción del lugar</w:t>
      </w:r>
    </w:p>
    <w:p w14:paraId="2CCC155B" w14:textId="37CF3ECA" w:rsidR="00C432A4" w:rsidRPr="00C04EDF" w:rsidRDefault="00C432A4" w:rsidP="002853A6">
      <w:pPr>
        <w:tabs>
          <w:tab w:val="left" w:pos="8115"/>
        </w:tabs>
        <w:spacing w:line="240" w:lineRule="auto"/>
        <w:jc w:val="both"/>
        <w:rPr>
          <w:sz w:val="24"/>
          <w:szCs w:val="24"/>
        </w:rPr>
      </w:pPr>
    </w:p>
    <w:p w14:paraId="304E9917" w14:textId="70D4454D" w:rsidR="00F80F98" w:rsidRPr="00C04EDF" w:rsidRDefault="00DB6814" w:rsidP="002853A6">
      <w:pPr>
        <w:tabs>
          <w:tab w:val="left" w:pos="8115"/>
        </w:tabs>
        <w:spacing w:line="240" w:lineRule="auto"/>
        <w:jc w:val="both"/>
        <w:rPr>
          <w:sz w:val="24"/>
          <w:szCs w:val="24"/>
        </w:rPr>
      </w:pPr>
      <w:r w:rsidRPr="00C04EDF">
        <w:rPr>
          <w:sz w:val="24"/>
          <w:szCs w:val="24"/>
        </w:rPr>
        <w:t xml:space="preserve">Se deberá considerar </w:t>
      </w:r>
      <w:r w:rsidR="00A27C4D" w:rsidRPr="00C04EDF">
        <w:rPr>
          <w:sz w:val="24"/>
          <w:szCs w:val="24"/>
        </w:rPr>
        <w:t xml:space="preserve">en </w:t>
      </w:r>
      <w:r w:rsidRPr="00C04EDF">
        <w:rPr>
          <w:sz w:val="24"/>
          <w:szCs w:val="24"/>
        </w:rPr>
        <w:t xml:space="preserve">los espacios para instalar </w:t>
      </w:r>
      <w:r w:rsidR="008563DC" w:rsidRPr="00C04EDF">
        <w:rPr>
          <w:sz w:val="24"/>
          <w:szCs w:val="24"/>
        </w:rPr>
        <w:t xml:space="preserve">en cada </w:t>
      </w:r>
      <w:r w:rsidR="0021339D" w:rsidRPr="00C04EDF">
        <w:rPr>
          <w:sz w:val="24"/>
          <w:szCs w:val="24"/>
        </w:rPr>
        <w:t>G</w:t>
      </w:r>
      <w:r w:rsidR="008563DC" w:rsidRPr="00C04EDF">
        <w:rPr>
          <w:sz w:val="24"/>
          <w:szCs w:val="24"/>
        </w:rPr>
        <w:t xml:space="preserve">rupo de Trabajo </w:t>
      </w:r>
      <w:r w:rsidRPr="00C04EDF">
        <w:rPr>
          <w:sz w:val="24"/>
          <w:szCs w:val="24"/>
        </w:rPr>
        <w:t>tres tablones conforme al siguiente esquema:</w:t>
      </w:r>
    </w:p>
    <w:p w14:paraId="1140FA00" w14:textId="61AAA4EA" w:rsidR="0021339D" w:rsidRPr="00C04EDF" w:rsidRDefault="0021339D" w:rsidP="002853A6">
      <w:pPr>
        <w:tabs>
          <w:tab w:val="left" w:pos="8115"/>
        </w:tabs>
        <w:spacing w:line="240" w:lineRule="auto"/>
        <w:jc w:val="both"/>
        <w:rPr>
          <w:sz w:val="24"/>
          <w:szCs w:val="24"/>
        </w:rPr>
      </w:pPr>
      <w:r w:rsidRPr="00C04EDF">
        <w:rPr>
          <w:noProof/>
        </w:rPr>
        <w:drawing>
          <wp:anchor distT="0" distB="0" distL="114300" distR="114300" simplePos="0" relativeHeight="252337663" behindDoc="0" locked="0" layoutInCell="1" allowOverlap="1" wp14:anchorId="0EB75EC7" wp14:editId="6A858C08">
            <wp:simplePos x="0" y="0"/>
            <wp:positionH relativeFrom="column">
              <wp:posOffset>-156845</wp:posOffset>
            </wp:positionH>
            <wp:positionV relativeFrom="paragraph">
              <wp:posOffset>250648</wp:posOffset>
            </wp:positionV>
            <wp:extent cx="6619875" cy="3628390"/>
            <wp:effectExtent l="0" t="0" r="9525" b="0"/>
            <wp:wrapTopAndBottom/>
            <wp:docPr id="14216758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7589" name="Imagen 1" descr="Interfaz de usuario gráfica&#10;&#10;El contenido generado por IA puede ser incorrecto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19875" cy="362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BC326" w14:textId="01846B36" w:rsidR="00F80F98" w:rsidRPr="00C04EDF" w:rsidRDefault="00F80F98" w:rsidP="002853A6">
      <w:pPr>
        <w:tabs>
          <w:tab w:val="left" w:pos="8115"/>
        </w:tabs>
        <w:spacing w:line="240" w:lineRule="auto"/>
        <w:jc w:val="both"/>
        <w:rPr>
          <w:sz w:val="24"/>
          <w:szCs w:val="24"/>
        </w:rPr>
      </w:pPr>
    </w:p>
    <w:p w14:paraId="04C21C7E" w14:textId="765C9B3A" w:rsidR="00F80F98" w:rsidRPr="00C04EDF" w:rsidRDefault="00F80F98" w:rsidP="002853A6">
      <w:pPr>
        <w:tabs>
          <w:tab w:val="left" w:pos="8115"/>
        </w:tabs>
        <w:spacing w:line="240" w:lineRule="auto"/>
        <w:jc w:val="both"/>
        <w:rPr>
          <w:sz w:val="24"/>
          <w:szCs w:val="24"/>
        </w:rPr>
      </w:pPr>
    </w:p>
    <w:p w14:paraId="16E3AD5A" w14:textId="2254C782" w:rsidR="00F80F98" w:rsidRPr="00C04EDF" w:rsidRDefault="00F80F98" w:rsidP="002853A6">
      <w:pPr>
        <w:tabs>
          <w:tab w:val="left" w:pos="8115"/>
        </w:tabs>
        <w:spacing w:line="240" w:lineRule="auto"/>
        <w:jc w:val="both"/>
        <w:rPr>
          <w:sz w:val="24"/>
          <w:szCs w:val="24"/>
        </w:rPr>
      </w:pPr>
    </w:p>
    <w:p w14:paraId="7E3E0149" w14:textId="22E80394" w:rsidR="00065026" w:rsidRPr="00C04EDF" w:rsidRDefault="000942F5" w:rsidP="002853A6">
      <w:pPr>
        <w:tabs>
          <w:tab w:val="left" w:pos="8115"/>
        </w:tabs>
        <w:spacing w:line="240" w:lineRule="auto"/>
        <w:jc w:val="both"/>
        <w:rPr>
          <w:sz w:val="24"/>
          <w:szCs w:val="24"/>
        </w:rPr>
      </w:pPr>
      <w:r w:rsidRPr="00C04EDF">
        <w:rPr>
          <w:sz w:val="24"/>
          <w:szCs w:val="24"/>
        </w:rPr>
        <w:t>D</w:t>
      </w:r>
      <w:r w:rsidR="000E3051" w:rsidRPr="00C04EDF">
        <w:rPr>
          <w:sz w:val="24"/>
          <w:szCs w:val="24"/>
        </w:rPr>
        <w:t xml:space="preserve">entro del siguiente cuadro dibuja un croquis del área propuesta y la ubicación del Grupo de </w:t>
      </w:r>
      <w:r w:rsidR="003D745A" w:rsidRPr="00C04EDF">
        <w:rPr>
          <w:sz w:val="24"/>
          <w:szCs w:val="24"/>
        </w:rPr>
        <w:t xml:space="preserve">Trabajo </w:t>
      </w:r>
      <w:r w:rsidR="00F80F98" w:rsidRPr="00C04EDF">
        <w:rPr>
          <w:sz w:val="24"/>
          <w:szCs w:val="24"/>
        </w:rPr>
        <w:t xml:space="preserve">y sus cuatro puntos de </w:t>
      </w:r>
      <w:r w:rsidR="000F04CA" w:rsidRPr="00C04EDF">
        <w:rPr>
          <w:sz w:val="24"/>
          <w:szCs w:val="24"/>
        </w:rPr>
        <w:t>E</w:t>
      </w:r>
      <w:r w:rsidR="00F80F98" w:rsidRPr="00C04EDF">
        <w:rPr>
          <w:sz w:val="24"/>
          <w:szCs w:val="24"/>
        </w:rPr>
        <w:t xml:space="preserve">scrutinio y </w:t>
      </w:r>
      <w:r w:rsidR="000F04CA" w:rsidRPr="00C04EDF">
        <w:rPr>
          <w:sz w:val="24"/>
          <w:szCs w:val="24"/>
        </w:rPr>
        <w:t>C</w:t>
      </w:r>
      <w:r w:rsidR="00F80F98" w:rsidRPr="00C04EDF">
        <w:rPr>
          <w:sz w:val="24"/>
          <w:szCs w:val="24"/>
        </w:rPr>
        <w:t xml:space="preserve">ómputo </w:t>
      </w:r>
      <w:r w:rsidR="003D745A" w:rsidRPr="00C04EDF">
        <w:rPr>
          <w:sz w:val="24"/>
          <w:szCs w:val="24"/>
        </w:rPr>
        <w:t xml:space="preserve">que se propone instalar, </w:t>
      </w:r>
      <w:r w:rsidR="00065026" w:rsidRPr="00C04EDF">
        <w:rPr>
          <w:sz w:val="24"/>
          <w:szCs w:val="24"/>
        </w:rPr>
        <w:t>señalizando:</w:t>
      </w:r>
    </w:p>
    <w:p w14:paraId="7A6AD916" w14:textId="41868266" w:rsidR="00460622" w:rsidRPr="00C04EDF" w:rsidRDefault="0025485C" w:rsidP="00460622">
      <w:pPr>
        <w:pStyle w:val="Prrafodelista"/>
        <w:numPr>
          <w:ilvl w:val="0"/>
          <w:numId w:val="22"/>
        </w:numPr>
        <w:tabs>
          <w:tab w:val="left" w:pos="8115"/>
        </w:tabs>
        <w:spacing w:line="240" w:lineRule="auto"/>
        <w:ind w:left="567"/>
        <w:jc w:val="both"/>
        <w:rPr>
          <w:sz w:val="24"/>
          <w:szCs w:val="24"/>
        </w:rPr>
      </w:pPr>
      <w:r w:rsidRPr="00C04EDF">
        <w:rPr>
          <w:noProof/>
        </w:rPr>
        <w:drawing>
          <wp:anchor distT="0" distB="0" distL="114300" distR="114300" simplePos="0" relativeHeight="251658238" behindDoc="0" locked="1" layoutInCell="1" allowOverlap="1" wp14:anchorId="03462E99" wp14:editId="6289BA27">
            <wp:simplePos x="0" y="0"/>
            <wp:positionH relativeFrom="margin">
              <wp:align>left</wp:align>
            </wp:positionH>
            <wp:positionV relativeFrom="page">
              <wp:posOffset>3060700</wp:posOffset>
            </wp:positionV>
            <wp:extent cx="6718300" cy="5748020"/>
            <wp:effectExtent l="0" t="0" r="6350" b="5080"/>
            <wp:wrapTopAndBottom/>
            <wp:docPr id="1523417133" name="Imagen 1523417133" descr="Interfaz de usuario gráfica, Aplicación, Tabla, Word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985813" name="Imagen 1" descr="Interfaz de usuario gráfica, Aplicación, Tabla, Word, Excel&#10;&#10;Descripción generada automá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92" t="21194" r="27205" b="8431"/>
                    <a:stretch/>
                  </pic:blipFill>
                  <pic:spPr bwMode="auto">
                    <a:xfrm>
                      <a:off x="0" y="0"/>
                      <a:ext cx="6718300" cy="574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622" w:rsidRPr="00C04EDF">
        <w:rPr>
          <w:noProof/>
        </w:rPr>
        <w:t xml:space="preserve">El </w:t>
      </w:r>
      <w:r w:rsidR="00460622" w:rsidRPr="00C04EDF">
        <w:rPr>
          <w:sz w:val="24"/>
          <w:szCs w:val="24"/>
        </w:rPr>
        <w:t xml:space="preserve">espacio que se utilizará para el </w:t>
      </w:r>
      <w:r w:rsidR="00460622" w:rsidRPr="00C04EDF">
        <w:rPr>
          <w:b/>
          <w:bCs/>
          <w:color w:val="FF0000"/>
          <w:sz w:val="24"/>
          <w:szCs w:val="24"/>
        </w:rPr>
        <w:t xml:space="preserve">resguardo de los paquetes que serán motivo de </w:t>
      </w:r>
      <w:r w:rsidR="000F04CA" w:rsidRPr="00C04EDF">
        <w:rPr>
          <w:b/>
          <w:bCs/>
          <w:color w:val="FF0000"/>
          <w:sz w:val="24"/>
          <w:szCs w:val="24"/>
        </w:rPr>
        <w:t>E</w:t>
      </w:r>
      <w:r w:rsidR="00460622" w:rsidRPr="00C04EDF">
        <w:rPr>
          <w:b/>
          <w:bCs/>
          <w:color w:val="FF0000"/>
          <w:sz w:val="24"/>
          <w:szCs w:val="24"/>
        </w:rPr>
        <w:t xml:space="preserve">scrutinio y </w:t>
      </w:r>
      <w:r w:rsidR="000F04CA" w:rsidRPr="00C04EDF">
        <w:rPr>
          <w:b/>
          <w:bCs/>
          <w:color w:val="FF0000"/>
          <w:sz w:val="24"/>
          <w:szCs w:val="24"/>
        </w:rPr>
        <w:t>C</w:t>
      </w:r>
      <w:r w:rsidR="00460622" w:rsidRPr="00C04EDF">
        <w:rPr>
          <w:b/>
          <w:bCs/>
          <w:color w:val="FF0000"/>
          <w:sz w:val="24"/>
          <w:szCs w:val="24"/>
        </w:rPr>
        <w:t xml:space="preserve">ómputo de votos; </w:t>
      </w:r>
      <w:r w:rsidR="00460622" w:rsidRPr="00C04EDF">
        <w:rPr>
          <w:b/>
          <w:bCs/>
          <w:sz w:val="24"/>
          <w:szCs w:val="24"/>
        </w:rPr>
        <w:t xml:space="preserve">y </w:t>
      </w:r>
    </w:p>
    <w:p w14:paraId="37CC3B22" w14:textId="70170FF5" w:rsidR="00946F11" w:rsidRPr="00C04EDF" w:rsidRDefault="00946F11" w:rsidP="00F42027">
      <w:pPr>
        <w:pStyle w:val="Prrafodelista"/>
        <w:numPr>
          <w:ilvl w:val="0"/>
          <w:numId w:val="2"/>
        </w:numPr>
        <w:tabs>
          <w:tab w:val="left" w:pos="8115"/>
        </w:tabs>
        <w:spacing w:line="240" w:lineRule="auto"/>
        <w:ind w:left="567"/>
        <w:jc w:val="both"/>
        <w:rPr>
          <w:sz w:val="24"/>
          <w:szCs w:val="24"/>
        </w:rPr>
      </w:pPr>
      <w:r w:rsidRPr="00C04EDF">
        <w:rPr>
          <w:sz w:val="24"/>
          <w:szCs w:val="24"/>
        </w:rPr>
        <w:t xml:space="preserve">El lugar donde se ubica la </w:t>
      </w:r>
      <w:r w:rsidRPr="00C04EDF">
        <w:rPr>
          <w:b/>
          <w:bCs/>
          <w:color w:val="0070C0"/>
          <w:sz w:val="24"/>
          <w:szCs w:val="24"/>
        </w:rPr>
        <w:t>bodega distrital</w:t>
      </w:r>
      <w:r w:rsidRPr="00C04EDF">
        <w:rPr>
          <w:sz w:val="24"/>
          <w:szCs w:val="24"/>
        </w:rPr>
        <w:t>.</w:t>
      </w:r>
    </w:p>
    <w:p w14:paraId="3CF8D7C1" w14:textId="0FD0E77A" w:rsidR="00414BB1" w:rsidRPr="00C04EDF" w:rsidRDefault="00414BB1">
      <w:pPr>
        <w:rPr>
          <w:rFonts w:ascii="Eras Bold ITC" w:hAnsi="Eras Bold ITC" w:cs="Aharoni"/>
          <w:color w:val="7030A0"/>
          <w:sz w:val="34"/>
          <w:szCs w:val="34"/>
        </w:rPr>
      </w:pPr>
    </w:p>
    <w:p w14:paraId="2AA05E95" w14:textId="4E273E8B" w:rsidR="00C432A4" w:rsidRPr="00C04EDF" w:rsidRDefault="00C432A4" w:rsidP="00AE6362">
      <w:pPr>
        <w:spacing w:after="0" w:line="240" w:lineRule="auto"/>
        <w:jc w:val="center"/>
        <w:rPr>
          <w:rFonts w:ascii="Eras Bold ITC" w:hAnsi="Eras Bold ITC" w:cs="Aharoni"/>
          <w:color w:val="7030A0"/>
          <w:sz w:val="34"/>
          <w:szCs w:val="34"/>
        </w:rPr>
      </w:pPr>
      <w:r w:rsidRPr="00C04EDF">
        <w:rPr>
          <w:rFonts w:ascii="Eras Bold ITC" w:hAnsi="Eras Bold ITC" w:cs="Aharoni"/>
          <w:color w:val="7030A0"/>
          <w:sz w:val="34"/>
          <w:szCs w:val="34"/>
        </w:rPr>
        <w:t xml:space="preserve">Grupo de Trabajo </w:t>
      </w:r>
      <w:r w:rsidR="00B96157" w:rsidRPr="00C04EDF">
        <w:rPr>
          <w:rFonts w:ascii="Eras Bold ITC" w:hAnsi="Eras Bold ITC" w:cs="Aharoni"/>
          <w:color w:val="7030A0"/>
          <w:sz w:val="34"/>
          <w:szCs w:val="34"/>
        </w:rPr>
        <w:t>2</w:t>
      </w:r>
      <w:r w:rsidR="003C15D6" w:rsidRPr="00C04EDF">
        <w:rPr>
          <w:rFonts w:ascii="Eras Bold ITC" w:hAnsi="Eras Bold ITC" w:cs="Aharoni"/>
          <w:color w:val="7030A0"/>
          <w:sz w:val="34"/>
          <w:szCs w:val="34"/>
        </w:rPr>
        <w:t xml:space="preserve"> </w:t>
      </w:r>
      <w:r w:rsidR="00B41728" w:rsidRPr="00C04EDF">
        <w:rPr>
          <w:rFonts w:ascii="Eras Bold ITC" w:hAnsi="Eras Bold ITC" w:cs="Aharoni"/>
          <w:color w:val="7030A0"/>
          <w:sz w:val="34"/>
          <w:szCs w:val="34"/>
        </w:rPr>
        <w:t xml:space="preserve">y sus 4 puntos de </w:t>
      </w:r>
      <w:r w:rsidR="000F04CA" w:rsidRPr="00C04EDF">
        <w:rPr>
          <w:rFonts w:ascii="Eras Bold ITC" w:hAnsi="Eras Bold ITC" w:cs="Aharoni"/>
          <w:color w:val="7030A0"/>
          <w:sz w:val="34"/>
          <w:szCs w:val="34"/>
        </w:rPr>
        <w:t>E</w:t>
      </w:r>
      <w:r w:rsidR="00B41728" w:rsidRPr="00C04EDF">
        <w:rPr>
          <w:rFonts w:ascii="Eras Bold ITC" w:hAnsi="Eras Bold ITC" w:cs="Aharoni"/>
          <w:color w:val="7030A0"/>
          <w:sz w:val="34"/>
          <w:szCs w:val="34"/>
        </w:rPr>
        <w:t xml:space="preserve">scrutinio y </w:t>
      </w:r>
      <w:r w:rsidR="000F04CA" w:rsidRPr="00C04EDF">
        <w:rPr>
          <w:rFonts w:ascii="Eras Bold ITC" w:hAnsi="Eras Bold ITC" w:cs="Aharoni"/>
          <w:color w:val="7030A0"/>
          <w:sz w:val="34"/>
          <w:szCs w:val="34"/>
        </w:rPr>
        <w:t>C</w:t>
      </w:r>
      <w:r w:rsidR="00B41728" w:rsidRPr="00C04EDF">
        <w:rPr>
          <w:rFonts w:ascii="Eras Bold ITC" w:hAnsi="Eras Bold ITC" w:cs="Aharoni"/>
          <w:color w:val="7030A0"/>
          <w:sz w:val="34"/>
          <w:szCs w:val="34"/>
        </w:rPr>
        <w:t xml:space="preserve">ómputo </w:t>
      </w:r>
      <w:r w:rsidR="003C15D6" w:rsidRPr="00C04EDF">
        <w:rPr>
          <w:rFonts w:ascii="Eras Bold ITC" w:hAnsi="Eras Bold ITC" w:cs="Aharoni"/>
          <w:color w:val="7030A0"/>
          <w:sz w:val="34"/>
          <w:szCs w:val="34"/>
        </w:rPr>
        <w:t>primer turno</w:t>
      </w:r>
    </w:p>
    <w:p w14:paraId="655951DE" w14:textId="77777777" w:rsidR="00C432A4" w:rsidRPr="00C04EDF" w:rsidRDefault="00C432A4" w:rsidP="00C432A4">
      <w:pPr>
        <w:spacing w:after="0" w:line="240" w:lineRule="auto"/>
        <w:jc w:val="center"/>
        <w:rPr>
          <w:rFonts w:ascii="Eras Bold ITC" w:hAnsi="Eras Bold ITC" w:cs="Aharoni"/>
          <w:color w:val="7030A0"/>
          <w:sz w:val="12"/>
          <w:szCs w:val="12"/>
        </w:rPr>
      </w:pP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286463" behindDoc="0" locked="0" layoutInCell="1" allowOverlap="1" wp14:anchorId="0055B568" wp14:editId="731CFD84">
                <wp:simplePos x="0" y="0"/>
                <wp:positionH relativeFrom="margin">
                  <wp:posOffset>4494530</wp:posOffset>
                </wp:positionH>
                <wp:positionV relativeFrom="paragraph">
                  <wp:posOffset>6350</wp:posOffset>
                </wp:positionV>
                <wp:extent cx="1738630" cy="333375"/>
                <wp:effectExtent l="0" t="0" r="0" b="9525"/>
                <wp:wrapNone/>
                <wp:docPr id="719193418" name="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863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C0E3EE" w14:textId="77777777" w:rsidR="00C432A4" w:rsidRPr="00482471" w:rsidRDefault="00C432A4" w:rsidP="00C432A4">
                            <w:pPr>
                              <w:rPr>
                                <w:u w:val="single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5B568" id="_x0000_s1044" style="position:absolute;left:0;text-align:left;margin-left:353.9pt;margin-top:.5pt;width:136.9pt;height:26.25pt;z-index:2522864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" fillcolor="white [3201]" stroked="f" strokeweight="1pt">
                <v:textbox>
                  <w:txbxContent>
                    <w:p w14:paraId="73C0E3EE" w14:textId="77777777" w:rsidR="00C432A4" w:rsidRPr="00482471" w:rsidRDefault="00C432A4" w:rsidP="00C432A4">
                      <w:pPr>
                        <w:rPr>
                          <w:u w:val="single"/>
                          <w:lang w:val="es-MX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A6A663" w14:textId="77777777" w:rsidR="00C432A4" w:rsidRPr="00C04EDF" w:rsidRDefault="00C432A4" w:rsidP="00C432A4">
      <w:pPr>
        <w:spacing w:after="0" w:line="240" w:lineRule="auto"/>
        <w:rPr>
          <w:rFonts w:ascii="Abadi Extra Light" w:hAnsi="Abadi Extra Light" w:cs="Aharoni"/>
        </w:rPr>
      </w:pPr>
      <w:r w:rsidRPr="00C04EDF">
        <w:rPr>
          <w:rFonts w:ascii="Abadi Extra Light" w:hAnsi="Abadi Extra Light" w:cs="Aharoni"/>
        </w:rPr>
        <w:t xml:space="preserve">                 Indicar el “Área propuesta”:                            </w:t>
      </w:r>
      <w:r w:rsidRPr="00C04EDF">
        <w:rPr>
          <w:rFonts w:ascii="Agency FB" w:hAnsi="Agency FB" w:cs="Aharoni"/>
          <w:b/>
          <w:bCs/>
        </w:rPr>
        <w:t xml:space="preserve">           </w:t>
      </w:r>
      <w:r w:rsidRPr="00C04EDF">
        <w:rPr>
          <w:rFonts w:ascii="Abadi Extra Light" w:hAnsi="Abadi Extra Light" w:cs="Aharoni"/>
        </w:rPr>
        <w:t>/ Indicar el nivel:</w:t>
      </w:r>
      <w:r w:rsidRPr="00C04EDF">
        <w:rPr>
          <w:rFonts w:ascii="Agency FB" w:hAnsi="Agency FB" w:cs="Aharoni"/>
          <w:b/>
          <w:bCs/>
        </w:rPr>
        <w:t xml:space="preserve"> </w:t>
      </w:r>
    </w:p>
    <w:p w14:paraId="4A49FDA7" w14:textId="77777777" w:rsidR="00C432A4" w:rsidRPr="00C04EDF" w:rsidRDefault="00C432A4" w:rsidP="00C432A4">
      <w:pPr>
        <w:spacing w:after="0" w:line="240" w:lineRule="auto"/>
        <w:jc w:val="center"/>
        <w:rPr>
          <w:rFonts w:ascii="Eras Bold ITC" w:hAnsi="Eras Bold ITC" w:cs="Aharoni"/>
          <w:b/>
          <w:bCs/>
          <w:color w:val="7030A0"/>
          <w:sz w:val="14"/>
          <w:szCs w:val="14"/>
        </w:rPr>
      </w:pPr>
    </w:p>
    <w:p w14:paraId="1394D9C5" w14:textId="77777777" w:rsidR="00C432A4" w:rsidRPr="00C04EDF" w:rsidRDefault="00C432A4" w:rsidP="00C432A4">
      <w:pPr>
        <w:spacing w:line="240" w:lineRule="auto"/>
        <w:jc w:val="center"/>
        <w:rPr>
          <w:sz w:val="24"/>
          <w:szCs w:val="24"/>
        </w:rPr>
      </w:pP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287487" behindDoc="0" locked="0" layoutInCell="1" allowOverlap="1" wp14:anchorId="3A36ADA3" wp14:editId="5EB011AB">
                <wp:simplePos x="0" y="0"/>
                <wp:positionH relativeFrom="column">
                  <wp:posOffset>918210</wp:posOffset>
                </wp:positionH>
                <wp:positionV relativeFrom="paragraph">
                  <wp:posOffset>289626</wp:posOffset>
                </wp:positionV>
                <wp:extent cx="619125" cy="276225"/>
                <wp:effectExtent l="0" t="0" r="0" b="0"/>
                <wp:wrapNone/>
                <wp:docPr id="9242847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51573" w14:textId="77777777" w:rsidR="00C432A4" w:rsidRPr="00BE0251" w:rsidRDefault="00C432A4" w:rsidP="00C432A4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6ADA3" id="_x0000_s1045" type="#_x0000_t202" style="position:absolute;left:0;text-align:left;margin-left:72.3pt;margin-top:22.8pt;width:48.75pt;height:21.75pt;z-index:25228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" filled="f" stroked="f">
                <v:textbox>
                  <w:txbxContent>
                    <w:p w14:paraId="49F51573" w14:textId="77777777" w:rsidR="00C432A4" w:rsidRPr="00BE0251" w:rsidRDefault="00C432A4" w:rsidP="00C432A4">
                      <w:pPr>
                        <w:jc w:val="center"/>
                        <w:rPr>
                          <w:sz w:val="26"/>
                          <w:szCs w:val="2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290559" behindDoc="0" locked="0" layoutInCell="1" allowOverlap="1" wp14:anchorId="23A2A397" wp14:editId="316AA2DC">
                <wp:simplePos x="0" y="0"/>
                <wp:positionH relativeFrom="column">
                  <wp:posOffset>5071110</wp:posOffset>
                </wp:positionH>
                <wp:positionV relativeFrom="paragraph">
                  <wp:posOffset>254000</wp:posOffset>
                </wp:positionV>
                <wp:extent cx="619125" cy="276225"/>
                <wp:effectExtent l="0" t="0" r="0" b="0"/>
                <wp:wrapNone/>
                <wp:docPr id="3426546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4BD82" w14:textId="77777777" w:rsidR="00C432A4" w:rsidRPr="00BE0251" w:rsidRDefault="00C432A4" w:rsidP="00C432A4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2A397" id="_x0000_s1046" type="#_x0000_t202" style="position:absolute;left:0;text-align:left;margin-left:399.3pt;margin-top:20pt;width:48.75pt;height:21.75pt;z-index:25229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" filled="f" stroked="f">
                <v:textbox>
                  <w:txbxContent>
                    <w:p w14:paraId="5A44BD82" w14:textId="77777777" w:rsidR="00C432A4" w:rsidRPr="00BE0251" w:rsidRDefault="00C432A4" w:rsidP="00C432A4">
                      <w:pPr>
                        <w:jc w:val="center"/>
                        <w:rPr>
                          <w:sz w:val="26"/>
                          <w:szCs w:val="2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273151" behindDoc="0" locked="0" layoutInCell="1" allowOverlap="1" wp14:anchorId="62F6A4F1" wp14:editId="2B229548">
                <wp:simplePos x="0" y="0"/>
                <wp:positionH relativeFrom="column">
                  <wp:posOffset>776605</wp:posOffset>
                </wp:positionH>
                <wp:positionV relativeFrom="paragraph">
                  <wp:posOffset>278130</wp:posOffset>
                </wp:positionV>
                <wp:extent cx="1211141" cy="276225"/>
                <wp:effectExtent l="0" t="0" r="27305" b="28575"/>
                <wp:wrapNone/>
                <wp:docPr id="12035201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141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27112D" w14:textId="77777777" w:rsidR="00C432A4" w:rsidRPr="009F76A1" w:rsidRDefault="00C432A4" w:rsidP="00C432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t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6A4F1" id="_x0000_s1047" type="#_x0000_t202" style="position:absolute;left:0;text-align:left;margin-left:61.15pt;margin-top:21.9pt;width:95.35pt;height:21.75pt;z-index:25227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" strokecolor="#5f497a [2407]" strokeweight="1pt">
                <v:stroke joinstyle="round" endcap="round"/>
                <v:textbox>
                  <w:txbxContent>
                    <w:p w14:paraId="1A27112D" w14:textId="77777777" w:rsidR="00C432A4" w:rsidRPr="009F76A1" w:rsidRDefault="00C432A4" w:rsidP="00C432A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t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275199" behindDoc="0" locked="0" layoutInCell="1" allowOverlap="1" wp14:anchorId="68C5BBED" wp14:editId="04C76BF6">
                <wp:simplePos x="0" y="0"/>
                <wp:positionH relativeFrom="column">
                  <wp:posOffset>5039995</wp:posOffset>
                </wp:positionH>
                <wp:positionV relativeFrom="paragraph">
                  <wp:posOffset>263525</wp:posOffset>
                </wp:positionV>
                <wp:extent cx="1000125" cy="276225"/>
                <wp:effectExtent l="0" t="0" r="28575" b="28575"/>
                <wp:wrapNone/>
                <wp:docPr id="12994589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CAA2DE" w14:textId="77777777" w:rsidR="00C432A4" w:rsidRPr="009F76A1" w:rsidRDefault="00C432A4" w:rsidP="00C432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A5664C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 w:rsidRPr="00A5664C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5BBED" id="_x0000_s1048" type="#_x0000_t202" style="position:absolute;left:0;text-align:left;margin-left:396.85pt;margin-top:20.75pt;width:78.75pt;height:21.75pt;z-index:25227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" strokecolor="#5f497a [2407]" strokeweight="1pt">
                <v:stroke joinstyle="round" endcap="round"/>
                <v:textbox>
                  <w:txbxContent>
                    <w:p w14:paraId="67CAA2DE" w14:textId="77777777" w:rsidR="00C432A4" w:rsidRPr="009F76A1" w:rsidRDefault="00C432A4" w:rsidP="00C432A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</w:t>
                      </w:r>
                      <w:r w:rsidRPr="00A5664C">
                        <w:rPr>
                          <w:sz w:val="28"/>
                          <w:szCs w:val="28"/>
                        </w:rPr>
                        <w:t>m</w:t>
                      </w:r>
                      <w:r w:rsidRPr="00A5664C">
                        <w:rPr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04EDF">
        <w:rPr>
          <w:sz w:val="24"/>
          <w:szCs w:val="24"/>
        </w:rPr>
        <w:t>ÁREA DE LA SUPERFICIE Y VOLUMEN DEL LUGAR PROPUESTO</w:t>
      </w:r>
    </w:p>
    <w:p w14:paraId="507315D6" w14:textId="77777777" w:rsidR="00C432A4" w:rsidRPr="00C04EDF" w:rsidRDefault="00C432A4" w:rsidP="00C432A4"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288511" behindDoc="0" locked="0" layoutInCell="1" allowOverlap="1" wp14:anchorId="71856F51" wp14:editId="270C640C">
                <wp:simplePos x="0" y="0"/>
                <wp:positionH relativeFrom="column">
                  <wp:posOffset>920561</wp:posOffset>
                </wp:positionH>
                <wp:positionV relativeFrom="paragraph">
                  <wp:posOffset>318728</wp:posOffset>
                </wp:positionV>
                <wp:extent cx="619125" cy="276225"/>
                <wp:effectExtent l="0" t="0" r="0" b="0"/>
                <wp:wrapNone/>
                <wp:docPr id="3578841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70F57" w14:textId="77777777" w:rsidR="00C432A4" w:rsidRPr="00BE0251" w:rsidRDefault="00C432A4" w:rsidP="00C432A4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56F51" id="_x0000_s1049" type="#_x0000_t202" style="position:absolute;margin-left:72.5pt;margin-top:25.1pt;width:48.75pt;height:21.75pt;z-index:25228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" filled="f" stroked="f">
                <v:textbox>
                  <w:txbxContent>
                    <w:p w14:paraId="63D70F57" w14:textId="77777777" w:rsidR="00C432A4" w:rsidRPr="00BE0251" w:rsidRDefault="00C432A4" w:rsidP="00C432A4">
                      <w:pPr>
                        <w:jc w:val="center"/>
                        <w:rPr>
                          <w:sz w:val="26"/>
                          <w:szCs w:val="2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277247" behindDoc="0" locked="0" layoutInCell="1" allowOverlap="1" wp14:anchorId="2166F04F" wp14:editId="051DD946">
                <wp:simplePos x="0" y="0"/>
                <wp:positionH relativeFrom="column">
                  <wp:posOffset>979170</wp:posOffset>
                </wp:positionH>
                <wp:positionV relativeFrom="paragraph">
                  <wp:posOffset>201295</wp:posOffset>
                </wp:positionV>
                <wp:extent cx="495300" cy="0"/>
                <wp:effectExtent l="9525" t="6350" r="9525" b="12700"/>
                <wp:wrapNone/>
                <wp:docPr id="49100806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C13DE" id="AutoShape 70" o:spid="_x0000_s1026" type="#_x0000_t32" style="position:absolute;margin-left:77.1pt;margin-top:15.85pt;width:39pt;height:0;z-index:25227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"/>
            </w:pict>
          </mc:Fallback>
        </mc:AlternateContent>
      </w:r>
      <w:r w:rsidRPr="00C04EDF"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284415" behindDoc="1" locked="0" layoutInCell="1" allowOverlap="1" wp14:anchorId="65250C59" wp14:editId="59579BD4">
                <wp:simplePos x="0" y="0"/>
                <wp:positionH relativeFrom="column">
                  <wp:posOffset>4550410</wp:posOffset>
                </wp:positionH>
                <wp:positionV relativeFrom="paragraph">
                  <wp:posOffset>222250</wp:posOffset>
                </wp:positionV>
                <wp:extent cx="1329690" cy="285750"/>
                <wp:effectExtent l="0" t="0" r="3810" b="0"/>
                <wp:wrapNone/>
                <wp:docPr id="311234566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45DA3" w14:textId="77777777" w:rsidR="00C432A4" w:rsidRPr="005E31E4" w:rsidRDefault="00C432A4" w:rsidP="00C432A4">
                            <w:pPr>
                              <w:jc w:val="center"/>
                              <w:rPr>
                                <w:rFonts w:ascii="Abadi Extra Light" w:hAnsi="Abadi Extra Light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Área </w:t>
                            </w:r>
                            <w:r w:rsidRPr="005E31E4">
                              <w:rPr>
                                <w:rFonts w:ascii="Abadi Extra Light" w:hAnsi="Abadi Extra Light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= </w:t>
                            </w:r>
                            <w:r w:rsidRPr="00A77BB4">
                              <w:rPr>
                                <w:rFonts w:ascii="Aptos Light" w:hAnsi="Aptos Light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>b</w:t>
                            </w:r>
                            <w:r w:rsidRPr="00B7655C">
                              <w:rPr>
                                <w:rFonts w:ascii="Aptos Light" w:hAnsi="Aptos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*</w:t>
                            </w:r>
                            <w:r w:rsidRPr="00A77BB4">
                              <w:rPr>
                                <w:rFonts w:ascii="Aptos Light" w:hAnsi="Aptos Light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50C59" id="_x0000_s1050" type="#_x0000_t202" style="position:absolute;margin-left:358.3pt;margin-top:17.5pt;width:104.7pt;height:22.5pt;z-index:-251032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" stroked="f">
                <v:textbox>
                  <w:txbxContent>
                    <w:p w14:paraId="4C745DA3" w14:textId="77777777" w:rsidR="00C432A4" w:rsidRPr="005E31E4" w:rsidRDefault="00C432A4" w:rsidP="00C432A4">
                      <w:pPr>
                        <w:jc w:val="center"/>
                        <w:rPr>
                          <w:rFonts w:ascii="Abadi Extra Light" w:hAnsi="Abadi Extra Light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badi Extra Light" w:hAnsi="Abadi Extra Light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Área </w:t>
                      </w:r>
                      <w:r w:rsidRPr="005E31E4">
                        <w:rPr>
                          <w:rFonts w:ascii="Abadi Extra Light" w:hAnsi="Abadi Extra Light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= </w:t>
                      </w:r>
                      <w:r w:rsidRPr="00A77BB4">
                        <w:rPr>
                          <w:rFonts w:ascii="Aptos Light" w:hAnsi="Aptos Light"/>
                          <w:b/>
                          <w:bCs/>
                          <w:color w:val="FF0000"/>
                          <w:sz w:val="20"/>
                          <w:szCs w:val="20"/>
                          <w:lang w:val="es-ES"/>
                        </w:rPr>
                        <w:t>b</w:t>
                      </w:r>
                      <w:r w:rsidRPr="00B7655C">
                        <w:rPr>
                          <w:rFonts w:ascii="Aptos Light" w:hAnsi="Aptos Light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*</w:t>
                      </w:r>
                      <w:r w:rsidRPr="00A77BB4">
                        <w:rPr>
                          <w:rFonts w:ascii="Aptos Light" w:hAnsi="Aptos Light"/>
                          <w:b/>
                          <w:bCs/>
                          <w:color w:val="FF0000"/>
                          <w:sz w:val="20"/>
                          <w:szCs w:val="20"/>
                          <w:lang w:val="es-E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281343" behindDoc="0" locked="0" layoutInCell="1" allowOverlap="1" wp14:anchorId="11020AA1" wp14:editId="165E8A92">
                <wp:simplePos x="0" y="0"/>
                <wp:positionH relativeFrom="column">
                  <wp:posOffset>5137785</wp:posOffset>
                </wp:positionH>
                <wp:positionV relativeFrom="paragraph">
                  <wp:posOffset>184150</wp:posOffset>
                </wp:positionV>
                <wp:extent cx="495300" cy="0"/>
                <wp:effectExtent l="9525" t="6350" r="9525" b="12700"/>
                <wp:wrapNone/>
                <wp:docPr id="158986937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69019" id="AutoShape 70" o:spid="_x0000_s1026" type="#_x0000_t32" style="position:absolute;margin-left:404.55pt;margin-top:14.5pt;width:39pt;height:0;z-index:252281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"/>
            </w:pict>
          </mc:Fallback>
        </mc:AlternateContent>
      </w: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274175" behindDoc="0" locked="0" layoutInCell="1" allowOverlap="1" wp14:anchorId="43F6D2D6" wp14:editId="6F0346BD">
                <wp:simplePos x="0" y="0"/>
                <wp:positionH relativeFrom="column">
                  <wp:posOffset>775335</wp:posOffset>
                </wp:positionH>
                <wp:positionV relativeFrom="paragraph">
                  <wp:posOffset>326390</wp:posOffset>
                </wp:positionV>
                <wp:extent cx="1206116" cy="276225"/>
                <wp:effectExtent l="0" t="0" r="13335" b="28575"/>
                <wp:wrapNone/>
                <wp:docPr id="8720171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116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3918AC" w14:textId="77777777" w:rsidR="00C432A4" w:rsidRPr="009F76A1" w:rsidRDefault="00C432A4" w:rsidP="00C432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t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6D2D6" id="_x0000_s1051" type="#_x0000_t202" style="position:absolute;margin-left:61.05pt;margin-top:25.7pt;width:94.95pt;height:21.75pt;z-index:25227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" strokecolor="#5f497a [2407]" strokeweight="1pt">
                <v:stroke joinstyle="round" endcap="round"/>
                <v:textbox>
                  <w:txbxContent>
                    <w:p w14:paraId="273918AC" w14:textId="77777777" w:rsidR="00C432A4" w:rsidRPr="009F76A1" w:rsidRDefault="00C432A4" w:rsidP="00C432A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t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04EDF">
        <w:rPr>
          <w:sz w:val="28"/>
          <w:szCs w:val="28"/>
        </w:rPr>
        <w:t xml:space="preserve">   </w:t>
      </w:r>
      <w:r w:rsidRPr="00C04EDF">
        <w:rPr>
          <w:sz w:val="24"/>
          <w:szCs w:val="24"/>
        </w:rPr>
        <w:t>Altura (</w:t>
      </w:r>
      <w:r w:rsidRPr="00C04EDF">
        <w:rPr>
          <w:b/>
          <w:bCs/>
          <w:color w:val="0070C0"/>
          <w:sz w:val="24"/>
          <w:szCs w:val="24"/>
        </w:rPr>
        <w:t>a</w:t>
      </w:r>
      <w:r w:rsidRPr="00C04EDF">
        <w:rPr>
          <w:sz w:val="24"/>
          <w:szCs w:val="24"/>
        </w:rPr>
        <w:t>):</w:t>
      </w:r>
      <w:r w:rsidRPr="00C04EDF">
        <w:tab/>
      </w:r>
      <w:r w:rsidRPr="00C04EDF">
        <w:tab/>
      </w:r>
      <w:r w:rsidRPr="00C04EDF">
        <w:tab/>
      </w:r>
      <w:r w:rsidRPr="00C04EDF">
        <w:tab/>
        <w:t xml:space="preserve">              </w:t>
      </w:r>
      <w:r w:rsidRPr="00C04EDF">
        <w:rPr>
          <w:b/>
          <w:bCs/>
          <w:sz w:val="24"/>
          <w:szCs w:val="24"/>
        </w:rPr>
        <w:t>Área</w:t>
      </w:r>
      <w:r w:rsidRPr="00C04EDF">
        <w:rPr>
          <w:sz w:val="24"/>
          <w:szCs w:val="24"/>
        </w:rPr>
        <w:t xml:space="preserve"> de superficie (Largo por Ancho):</w:t>
      </w:r>
      <w:r w:rsidRPr="00C04EDF">
        <w:t xml:space="preserve"> </w:t>
      </w:r>
    </w:p>
    <w:p w14:paraId="6A198037" w14:textId="77777777" w:rsidR="00C432A4" w:rsidRPr="00C04EDF" w:rsidRDefault="00C432A4" w:rsidP="00C432A4"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291583" behindDoc="0" locked="0" layoutInCell="1" allowOverlap="1" wp14:anchorId="6BBDA92F" wp14:editId="661058E6">
                <wp:simplePos x="0" y="0"/>
                <wp:positionH relativeFrom="column">
                  <wp:posOffset>5015362</wp:posOffset>
                </wp:positionH>
                <wp:positionV relativeFrom="paragraph">
                  <wp:posOffset>265793</wp:posOffset>
                </wp:positionV>
                <wp:extent cx="773504" cy="296883"/>
                <wp:effectExtent l="0" t="0" r="0" b="0"/>
                <wp:wrapNone/>
                <wp:docPr id="17892101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504" cy="296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44BE2" w14:textId="77777777" w:rsidR="00C432A4" w:rsidRPr="00BE0251" w:rsidRDefault="00C432A4" w:rsidP="00C432A4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DA92F" id="_x0000_s1052" type="#_x0000_t202" style="position:absolute;margin-left:394.9pt;margin-top:20.95pt;width:60.9pt;height:23.4pt;z-index:25229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" filled="f" stroked="f">
                <v:textbox>
                  <w:txbxContent>
                    <w:p w14:paraId="54744BE2" w14:textId="77777777" w:rsidR="00C432A4" w:rsidRPr="00BE0251" w:rsidRDefault="00C432A4" w:rsidP="00C432A4">
                      <w:pPr>
                        <w:jc w:val="center"/>
                        <w:rPr>
                          <w:sz w:val="26"/>
                          <w:szCs w:val="2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289535" behindDoc="0" locked="0" layoutInCell="1" allowOverlap="1" wp14:anchorId="1C2F4DE4" wp14:editId="5DCBF19A">
                <wp:simplePos x="0" y="0"/>
                <wp:positionH relativeFrom="column">
                  <wp:posOffset>904875</wp:posOffset>
                </wp:positionH>
                <wp:positionV relativeFrom="paragraph">
                  <wp:posOffset>307340</wp:posOffset>
                </wp:positionV>
                <wp:extent cx="619125" cy="276225"/>
                <wp:effectExtent l="0" t="0" r="0" b="0"/>
                <wp:wrapNone/>
                <wp:docPr id="9063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00F4C" w14:textId="77777777" w:rsidR="00C432A4" w:rsidRPr="00BE0251" w:rsidRDefault="00C432A4" w:rsidP="00C432A4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F4DE4" id="_x0000_s1053" type="#_x0000_t202" style="position:absolute;margin-left:71.25pt;margin-top:24.2pt;width:48.75pt;height:21.75pt;z-index:25228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" filled="f" stroked="f">
                <v:textbox>
                  <w:txbxContent>
                    <w:p w14:paraId="0C900F4C" w14:textId="77777777" w:rsidR="00C432A4" w:rsidRPr="00BE0251" w:rsidRDefault="00C432A4" w:rsidP="00C432A4">
                      <w:pPr>
                        <w:jc w:val="center"/>
                        <w:rPr>
                          <w:sz w:val="26"/>
                          <w:szCs w:val="2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282367" behindDoc="0" locked="0" layoutInCell="1" allowOverlap="1" wp14:anchorId="74008F9D" wp14:editId="54925EBD">
                <wp:simplePos x="0" y="0"/>
                <wp:positionH relativeFrom="column">
                  <wp:posOffset>5061585</wp:posOffset>
                </wp:positionH>
                <wp:positionV relativeFrom="paragraph">
                  <wp:posOffset>248285</wp:posOffset>
                </wp:positionV>
                <wp:extent cx="1000125" cy="276225"/>
                <wp:effectExtent l="0" t="0" r="28575" b="28575"/>
                <wp:wrapNone/>
                <wp:docPr id="12264791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A78332" w14:textId="77777777" w:rsidR="00C432A4" w:rsidRPr="009F76A1" w:rsidRDefault="00C432A4" w:rsidP="00C432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A5664C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08F9D" id="_x0000_s1054" type="#_x0000_t202" style="position:absolute;margin-left:398.55pt;margin-top:19.55pt;width:78.75pt;height:21.75pt;z-index:25228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" strokecolor="#5f497a [2407]" strokeweight="1pt">
                <v:stroke joinstyle="round" endcap="round"/>
                <v:textbox>
                  <w:txbxContent>
                    <w:p w14:paraId="0DA78332" w14:textId="77777777" w:rsidR="00C432A4" w:rsidRPr="009F76A1" w:rsidRDefault="00C432A4" w:rsidP="00C432A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</w:t>
                      </w:r>
                      <w:r w:rsidRPr="00A5664C">
                        <w:rPr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278271" behindDoc="0" locked="0" layoutInCell="1" allowOverlap="1" wp14:anchorId="0E49574C" wp14:editId="2EA6C1E5">
                <wp:simplePos x="0" y="0"/>
                <wp:positionH relativeFrom="column">
                  <wp:posOffset>968891</wp:posOffset>
                </wp:positionH>
                <wp:positionV relativeFrom="paragraph">
                  <wp:posOffset>224895</wp:posOffset>
                </wp:positionV>
                <wp:extent cx="495300" cy="0"/>
                <wp:effectExtent l="9525" t="6350" r="9525" b="12700"/>
                <wp:wrapNone/>
                <wp:docPr id="69682430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2EEA9" id="AutoShape 70" o:spid="_x0000_s1026" type="#_x0000_t32" style="position:absolute;margin-left:76.3pt;margin-top:17.7pt;width:39pt;height:0;z-index:25227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"/>
            </w:pict>
          </mc:Fallback>
        </mc:AlternateContent>
      </w:r>
      <w:r w:rsidRPr="00C04EDF">
        <w:rPr>
          <w:sz w:val="28"/>
          <w:szCs w:val="28"/>
        </w:rPr>
        <w:t xml:space="preserve">    </w:t>
      </w:r>
      <w:r w:rsidRPr="00C04EDF">
        <w:rPr>
          <w:sz w:val="24"/>
          <w:szCs w:val="24"/>
        </w:rPr>
        <w:t>Largo (</w:t>
      </w:r>
      <w:r w:rsidRPr="00C04EDF">
        <w:rPr>
          <w:b/>
          <w:bCs/>
          <w:color w:val="FF0000"/>
          <w:sz w:val="24"/>
          <w:szCs w:val="24"/>
        </w:rPr>
        <w:t>b</w:t>
      </w:r>
      <w:r w:rsidRPr="00C04EDF">
        <w:rPr>
          <w:sz w:val="24"/>
          <w:szCs w:val="24"/>
        </w:rPr>
        <w:t>):</w:t>
      </w:r>
      <w:r w:rsidRPr="00C04EDF">
        <w:tab/>
      </w:r>
      <w:r w:rsidRPr="00C04EDF">
        <w:tab/>
      </w:r>
      <w:r w:rsidRPr="00C04EDF">
        <w:tab/>
      </w:r>
      <w:r w:rsidRPr="00C04EDF">
        <w:tab/>
      </w:r>
    </w:p>
    <w:p w14:paraId="6F58B723" w14:textId="77777777" w:rsidR="00C432A4" w:rsidRPr="00C04EDF" w:rsidRDefault="00C432A4" w:rsidP="00C432A4">
      <w:pPr>
        <w:tabs>
          <w:tab w:val="left" w:pos="3261"/>
          <w:tab w:val="left" w:pos="6825"/>
        </w:tabs>
        <w:rPr>
          <w:sz w:val="28"/>
          <w:szCs w:val="28"/>
        </w:rPr>
      </w:pPr>
      <w:r w:rsidRPr="00C04EDF"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276223" behindDoc="1" locked="0" layoutInCell="1" allowOverlap="1" wp14:anchorId="4E694C60" wp14:editId="38A3E514">
                <wp:simplePos x="0" y="0"/>
                <wp:positionH relativeFrom="column">
                  <wp:posOffset>4435475</wp:posOffset>
                </wp:positionH>
                <wp:positionV relativeFrom="paragraph">
                  <wp:posOffset>153035</wp:posOffset>
                </wp:positionV>
                <wp:extent cx="1329690" cy="285750"/>
                <wp:effectExtent l="0" t="0" r="3810" b="0"/>
                <wp:wrapNone/>
                <wp:docPr id="204543133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0CB8F" w14:textId="77777777" w:rsidR="00C432A4" w:rsidRPr="005E31E4" w:rsidRDefault="00C432A4" w:rsidP="00C432A4">
                            <w:pPr>
                              <w:jc w:val="center"/>
                              <w:rPr>
                                <w:rFonts w:ascii="Abadi Extra Light" w:hAnsi="Abadi Extra Light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E31E4">
                              <w:rPr>
                                <w:rFonts w:ascii="Abadi Extra Light" w:hAnsi="Abadi Extra Light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Volumen</w:t>
                            </w:r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5E31E4">
                              <w:rPr>
                                <w:rFonts w:ascii="Abadi Extra Light" w:hAnsi="Abadi Extra Light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= </w:t>
                            </w:r>
                            <w:r w:rsidRPr="005E31E4">
                              <w:rPr>
                                <w:rFonts w:ascii="Aptos Light" w:hAnsi="Aptos Light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 w:rsidRPr="00A77BB4">
                              <w:rPr>
                                <w:rFonts w:ascii="Aptos Light" w:hAnsi="Aptos Light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>b</w:t>
                            </w:r>
                            <w:r w:rsidRPr="00B7655C">
                              <w:rPr>
                                <w:rFonts w:ascii="Aptos Light" w:hAnsi="Aptos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*</w:t>
                            </w:r>
                            <w:r w:rsidRPr="00A77BB4">
                              <w:rPr>
                                <w:rFonts w:ascii="Aptos Light" w:hAnsi="Aptos Light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  <w:r w:rsidRPr="005E31E4">
                              <w:rPr>
                                <w:rFonts w:ascii="Aptos Light" w:hAnsi="Aptos Light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) * </w:t>
                            </w:r>
                            <w:r w:rsidRPr="00A77BB4">
                              <w:rPr>
                                <w:rFonts w:ascii="Aptos Light" w:hAnsi="Aptos Light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94C60" id="_x0000_s1055" type="#_x0000_t202" style="position:absolute;margin-left:349.25pt;margin-top:12.05pt;width:104.7pt;height:22.5pt;z-index:-251040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" stroked="f">
                <v:textbox>
                  <w:txbxContent>
                    <w:p w14:paraId="6E60CB8F" w14:textId="77777777" w:rsidR="00C432A4" w:rsidRPr="005E31E4" w:rsidRDefault="00C432A4" w:rsidP="00C432A4">
                      <w:pPr>
                        <w:jc w:val="center"/>
                        <w:rPr>
                          <w:rFonts w:ascii="Abadi Extra Light" w:hAnsi="Abadi Extra Light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5E31E4">
                        <w:rPr>
                          <w:rFonts w:ascii="Abadi Extra Light" w:hAnsi="Abadi Extra Light"/>
                          <w:b/>
                          <w:bCs/>
                          <w:sz w:val="20"/>
                          <w:szCs w:val="20"/>
                          <w:lang w:val="es-ES"/>
                        </w:rPr>
                        <w:t>Volumen</w:t>
                      </w:r>
                      <w:r>
                        <w:rPr>
                          <w:rFonts w:ascii="Abadi Extra Light" w:hAnsi="Abadi Extra Light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5E31E4">
                        <w:rPr>
                          <w:rFonts w:ascii="Abadi Extra Light" w:hAnsi="Abadi Extra Light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= </w:t>
                      </w:r>
                      <w:r w:rsidRPr="005E31E4">
                        <w:rPr>
                          <w:rFonts w:ascii="Aptos Light" w:hAnsi="Aptos Light"/>
                          <w:b/>
                          <w:bCs/>
                          <w:sz w:val="20"/>
                          <w:szCs w:val="20"/>
                          <w:lang w:val="es-ES"/>
                        </w:rPr>
                        <w:t>(</w:t>
                      </w:r>
                      <w:r w:rsidRPr="00A77BB4">
                        <w:rPr>
                          <w:rFonts w:ascii="Aptos Light" w:hAnsi="Aptos Light"/>
                          <w:b/>
                          <w:bCs/>
                          <w:color w:val="FF0000"/>
                          <w:sz w:val="20"/>
                          <w:szCs w:val="20"/>
                          <w:lang w:val="es-ES"/>
                        </w:rPr>
                        <w:t>b</w:t>
                      </w:r>
                      <w:r w:rsidRPr="00B7655C">
                        <w:rPr>
                          <w:rFonts w:ascii="Aptos Light" w:hAnsi="Aptos Light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*</w:t>
                      </w:r>
                      <w:r w:rsidRPr="00A77BB4">
                        <w:rPr>
                          <w:rFonts w:ascii="Aptos Light" w:hAnsi="Aptos Light"/>
                          <w:b/>
                          <w:bCs/>
                          <w:color w:val="FF0000"/>
                          <w:sz w:val="20"/>
                          <w:szCs w:val="20"/>
                          <w:lang w:val="es-ES"/>
                        </w:rPr>
                        <w:t>c</w:t>
                      </w:r>
                      <w:r w:rsidRPr="005E31E4">
                        <w:rPr>
                          <w:rFonts w:ascii="Aptos Light" w:hAnsi="Aptos Light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) * </w:t>
                      </w:r>
                      <w:r w:rsidRPr="00A77BB4">
                        <w:rPr>
                          <w:rFonts w:ascii="Aptos Light" w:hAnsi="Aptos Light"/>
                          <w:b/>
                          <w:bCs/>
                          <w:color w:val="0070C0"/>
                          <w:sz w:val="20"/>
                          <w:szCs w:val="20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283391" behindDoc="0" locked="0" layoutInCell="1" allowOverlap="1" wp14:anchorId="029800D1" wp14:editId="1C640F85">
                <wp:simplePos x="0" y="0"/>
                <wp:positionH relativeFrom="column">
                  <wp:posOffset>5156835</wp:posOffset>
                </wp:positionH>
                <wp:positionV relativeFrom="paragraph">
                  <wp:posOffset>149860</wp:posOffset>
                </wp:positionV>
                <wp:extent cx="495300" cy="0"/>
                <wp:effectExtent l="9525" t="6350" r="9525" b="12700"/>
                <wp:wrapNone/>
                <wp:docPr id="12555976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5201D" id="AutoShape 70" o:spid="_x0000_s1026" type="#_x0000_t32" style="position:absolute;margin-left:406.05pt;margin-top:11.8pt;width:39pt;height:0;z-index:252283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"/>
            </w:pict>
          </mc:Fallback>
        </mc:AlternateContent>
      </w: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279295" behindDoc="0" locked="0" layoutInCell="1" allowOverlap="1" wp14:anchorId="45B420A2" wp14:editId="2A54C3FD">
                <wp:simplePos x="0" y="0"/>
                <wp:positionH relativeFrom="column">
                  <wp:posOffset>776605</wp:posOffset>
                </wp:positionH>
                <wp:positionV relativeFrom="paragraph">
                  <wp:posOffset>4445</wp:posOffset>
                </wp:positionV>
                <wp:extent cx="1206116" cy="276225"/>
                <wp:effectExtent l="0" t="0" r="13335" b="28575"/>
                <wp:wrapNone/>
                <wp:docPr id="13967919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116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6E2836" w14:textId="77777777" w:rsidR="00C432A4" w:rsidRPr="009F76A1" w:rsidRDefault="00C432A4" w:rsidP="00C432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t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420A2" id="_x0000_s1056" type="#_x0000_t202" style="position:absolute;margin-left:61.15pt;margin-top:.35pt;width:94.95pt;height:21.75pt;z-index:252279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" strokecolor="#5f497a [2407]" strokeweight="1pt">
                <v:stroke joinstyle="round" endcap="round"/>
                <v:textbox>
                  <w:txbxContent>
                    <w:p w14:paraId="126E2836" w14:textId="77777777" w:rsidR="00C432A4" w:rsidRPr="009F76A1" w:rsidRDefault="00C432A4" w:rsidP="00C432A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t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280319" behindDoc="0" locked="0" layoutInCell="1" allowOverlap="1" wp14:anchorId="10EF9249" wp14:editId="51CBB809">
                <wp:simplePos x="0" y="0"/>
                <wp:positionH relativeFrom="column">
                  <wp:posOffset>979714</wp:posOffset>
                </wp:positionH>
                <wp:positionV relativeFrom="paragraph">
                  <wp:posOffset>227414</wp:posOffset>
                </wp:positionV>
                <wp:extent cx="495300" cy="0"/>
                <wp:effectExtent l="9525" t="6350" r="9525" b="12700"/>
                <wp:wrapNone/>
                <wp:docPr id="61379870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DBFE1" id="AutoShape 70" o:spid="_x0000_s1026" type="#_x0000_t32" style="position:absolute;margin-left:77.15pt;margin-top:17.9pt;width:39pt;height:0;z-index:252280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"/>
            </w:pict>
          </mc:Fallback>
        </mc:AlternateContent>
      </w:r>
      <w:r w:rsidRPr="00C04EDF">
        <w:rPr>
          <w:sz w:val="28"/>
          <w:szCs w:val="28"/>
        </w:rPr>
        <w:t xml:space="preserve">  </w:t>
      </w:r>
      <w:r w:rsidRPr="00C04EDF">
        <w:rPr>
          <w:sz w:val="24"/>
          <w:szCs w:val="24"/>
        </w:rPr>
        <w:t>Ancho: (</w:t>
      </w:r>
      <w:r w:rsidRPr="00C04EDF">
        <w:rPr>
          <w:b/>
          <w:bCs/>
          <w:color w:val="FF0000"/>
          <w:sz w:val="24"/>
          <w:szCs w:val="24"/>
        </w:rPr>
        <w:t>c</w:t>
      </w:r>
      <w:r w:rsidRPr="00C04EDF">
        <w:rPr>
          <w:sz w:val="24"/>
          <w:szCs w:val="24"/>
        </w:rPr>
        <w:t>):</w:t>
      </w:r>
      <w:r w:rsidRPr="00C04EDF">
        <w:rPr>
          <w:sz w:val="28"/>
          <w:szCs w:val="28"/>
        </w:rPr>
        <w:tab/>
      </w:r>
      <w:r w:rsidRPr="00C04EDF">
        <w:rPr>
          <w:sz w:val="24"/>
          <w:szCs w:val="24"/>
        </w:rPr>
        <w:t xml:space="preserve">             </w:t>
      </w:r>
      <w:r w:rsidRPr="00C04EDF">
        <w:rPr>
          <w:b/>
          <w:bCs/>
          <w:sz w:val="24"/>
          <w:szCs w:val="24"/>
        </w:rPr>
        <w:t>Volumen</w:t>
      </w:r>
      <w:r w:rsidRPr="00C04EDF">
        <w:rPr>
          <w:sz w:val="24"/>
          <w:szCs w:val="24"/>
        </w:rPr>
        <w:t xml:space="preserve"> (Área de la superficie x Altura):</w:t>
      </w:r>
    </w:p>
    <w:p w14:paraId="3976AEE7" w14:textId="77777777" w:rsidR="00C432A4" w:rsidRPr="00C04EDF" w:rsidRDefault="00C432A4" w:rsidP="00C432A4">
      <w:pPr>
        <w:tabs>
          <w:tab w:val="left" w:pos="3261"/>
          <w:tab w:val="left" w:pos="6825"/>
        </w:tabs>
        <w:jc w:val="center"/>
        <w:rPr>
          <w:sz w:val="30"/>
          <w:szCs w:val="30"/>
        </w:rPr>
      </w:pPr>
      <w:r w:rsidRPr="00C04EDF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272127" behindDoc="0" locked="0" layoutInCell="1" allowOverlap="1" wp14:anchorId="0F600FFB" wp14:editId="14AFA962">
                <wp:simplePos x="0" y="0"/>
                <wp:positionH relativeFrom="column">
                  <wp:posOffset>-153670</wp:posOffset>
                </wp:positionH>
                <wp:positionV relativeFrom="paragraph">
                  <wp:posOffset>320675</wp:posOffset>
                </wp:positionV>
                <wp:extent cx="6619875" cy="3448685"/>
                <wp:effectExtent l="0" t="0" r="28575" b="18415"/>
                <wp:wrapTopAndBottom/>
                <wp:docPr id="1115357720" name="1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3448685"/>
                        </a:xfrm>
                        <a:prstGeom prst="roundRect">
                          <a:avLst>
                            <a:gd name="adj" fmla="val 231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27094B74" w14:textId="77777777" w:rsidR="00C432A4" w:rsidRDefault="00C432A4" w:rsidP="00C432A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00FFB" id="_x0000_s1057" style="position:absolute;left:0;text-align:left;margin-left:-12.1pt;margin-top:25.25pt;width:521.25pt;height:271.55pt;z-index:2522721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" fillcolor="white [3201]" strokecolor="black [3200]">
                <v:stroke joinstyle="bevel"/>
                <v:textbox>
                  <w:txbxContent>
                    <w:p w14:paraId="27094B74" w14:textId="77777777" w:rsidR="00C432A4" w:rsidRDefault="00C432A4" w:rsidP="00C432A4"/>
                  </w:txbxContent>
                </v:textbox>
                <w10:wrap type="topAndBottom"/>
              </v:roundrect>
            </w:pict>
          </mc:Fallback>
        </mc:AlternateContent>
      </w:r>
      <w:r w:rsidRPr="00C04EDF">
        <w:rPr>
          <w:sz w:val="30"/>
          <w:szCs w:val="30"/>
        </w:rPr>
        <w:t>Descripción del lugar</w:t>
      </w:r>
    </w:p>
    <w:p w14:paraId="1920B10E" w14:textId="77777777" w:rsidR="00C432A4" w:rsidRPr="00C04EDF" w:rsidRDefault="00C432A4" w:rsidP="00C432A4">
      <w:pPr>
        <w:tabs>
          <w:tab w:val="left" w:pos="8115"/>
        </w:tabs>
        <w:spacing w:line="240" w:lineRule="auto"/>
        <w:jc w:val="both"/>
        <w:rPr>
          <w:sz w:val="24"/>
          <w:szCs w:val="24"/>
        </w:rPr>
      </w:pPr>
    </w:p>
    <w:p w14:paraId="16353776" w14:textId="77777777" w:rsidR="00C432A4" w:rsidRPr="00C04EDF" w:rsidRDefault="00C432A4" w:rsidP="00C432A4">
      <w:pPr>
        <w:tabs>
          <w:tab w:val="left" w:pos="8115"/>
        </w:tabs>
        <w:spacing w:line="240" w:lineRule="auto"/>
        <w:jc w:val="both"/>
        <w:rPr>
          <w:sz w:val="24"/>
          <w:szCs w:val="24"/>
        </w:rPr>
      </w:pPr>
    </w:p>
    <w:p w14:paraId="129D6763" w14:textId="77777777" w:rsidR="00C432A4" w:rsidRPr="00C04EDF" w:rsidRDefault="00C432A4" w:rsidP="00C432A4">
      <w:pPr>
        <w:tabs>
          <w:tab w:val="left" w:pos="8115"/>
        </w:tabs>
        <w:spacing w:line="240" w:lineRule="auto"/>
        <w:jc w:val="both"/>
        <w:rPr>
          <w:sz w:val="24"/>
          <w:szCs w:val="24"/>
        </w:rPr>
      </w:pPr>
    </w:p>
    <w:p w14:paraId="5AC59C13" w14:textId="77777777" w:rsidR="003205CC" w:rsidRPr="00C04EDF" w:rsidRDefault="003205CC" w:rsidP="00C432A4">
      <w:pPr>
        <w:tabs>
          <w:tab w:val="left" w:pos="8115"/>
        </w:tabs>
        <w:spacing w:line="240" w:lineRule="auto"/>
        <w:jc w:val="both"/>
        <w:rPr>
          <w:sz w:val="24"/>
          <w:szCs w:val="24"/>
        </w:rPr>
      </w:pPr>
    </w:p>
    <w:p w14:paraId="3B93F950" w14:textId="77777777" w:rsidR="00C432A4" w:rsidRPr="00C04EDF" w:rsidRDefault="00C432A4" w:rsidP="00C432A4">
      <w:pPr>
        <w:tabs>
          <w:tab w:val="left" w:pos="8115"/>
        </w:tabs>
        <w:spacing w:line="240" w:lineRule="auto"/>
        <w:jc w:val="both"/>
        <w:rPr>
          <w:sz w:val="24"/>
          <w:szCs w:val="24"/>
        </w:rPr>
      </w:pPr>
    </w:p>
    <w:p w14:paraId="36D03C51" w14:textId="5EA1237D" w:rsidR="00C432A4" w:rsidRPr="00C04EDF" w:rsidRDefault="00C432A4" w:rsidP="00C432A4">
      <w:pPr>
        <w:tabs>
          <w:tab w:val="left" w:pos="8115"/>
        </w:tabs>
        <w:spacing w:line="240" w:lineRule="auto"/>
        <w:jc w:val="both"/>
        <w:rPr>
          <w:sz w:val="24"/>
          <w:szCs w:val="24"/>
        </w:rPr>
      </w:pPr>
      <w:r w:rsidRPr="00C04EDF">
        <w:rPr>
          <w:sz w:val="24"/>
          <w:szCs w:val="24"/>
        </w:rPr>
        <w:t xml:space="preserve">Dentro del siguiente cuadro dibuja un croquis del área propuesta y la ubicación del Grupo de Trabajo </w:t>
      </w:r>
      <w:r w:rsidR="008B5F6E" w:rsidRPr="00C04EDF">
        <w:rPr>
          <w:sz w:val="24"/>
          <w:szCs w:val="24"/>
        </w:rPr>
        <w:t xml:space="preserve">y sus cuatro puntos de </w:t>
      </w:r>
      <w:r w:rsidR="000F04CA" w:rsidRPr="00C04EDF">
        <w:rPr>
          <w:sz w:val="24"/>
          <w:szCs w:val="24"/>
        </w:rPr>
        <w:t>E</w:t>
      </w:r>
      <w:r w:rsidR="008B5F6E" w:rsidRPr="00C04EDF">
        <w:rPr>
          <w:sz w:val="24"/>
          <w:szCs w:val="24"/>
        </w:rPr>
        <w:t xml:space="preserve">scrutinio y </w:t>
      </w:r>
      <w:r w:rsidR="000F04CA" w:rsidRPr="00C04EDF">
        <w:rPr>
          <w:sz w:val="24"/>
          <w:szCs w:val="24"/>
        </w:rPr>
        <w:t>C</w:t>
      </w:r>
      <w:r w:rsidR="008B5F6E" w:rsidRPr="00C04EDF">
        <w:rPr>
          <w:sz w:val="24"/>
          <w:szCs w:val="24"/>
        </w:rPr>
        <w:t xml:space="preserve">ómputo </w:t>
      </w:r>
      <w:r w:rsidRPr="00C04EDF">
        <w:rPr>
          <w:sz w:val="24"/>
          <w:szCs w:val="24"/>
        </w:rPr>
        <w:t>que se propone instalar, señalizando:</w:t>
      </w:r>
    </w:p>
    <w:p w14:paraId="35BA5961" w14:textId="4A5413B0" w:rsidR="003205CC" w:rsidRPr="00C04EDF" w:rsidRDefault="00C432A4" w:rsidP="00005EA3">
      <w:pPr>
        <w:pStyle w:val="Prrafodelista"/>
        <w:numPr>
          <w:ilvl w:val="0"/>
          <w:numId w:val="22"/>
        </w:numPr>
        <w:tabs>
          <w:tab w:val="left" w:pos="8115"/>
        </w:tabs>
        <w:spacing w:line="240" w:lineRule="auto"/>
        <w:ind w:left="567"/>
        <w:jc w:val="both"/>
        <w:rPr>
          <w:sz w:val="24"/>
          <w:szCs w:val="24"/>
        </w:rPr>
      </w:pPr>
      <w:r w:rsidRPr="00C04EDF">
        <w:rPr>
          <w:noProof/>
        </w:rPr>
        <w:drawing>
          <wp:anchor distT="0" distB="0" distL="114300" distR="114300" simplePos="0" relativeHeight="252271103" behindDoc="0" locked="1" layoutInCell="1" allowOverlap="1" wp14:anchorId="2635D4C1" wp14:editId="7EF89A6F">
            <wp:simplePos x="0" y="0"/>
            <wp:positionH relativeFrom="margin">
              <wp:align>left</wp:align>
            </wp:positionH>
            <wp:positionV relativeFrom="page">
              <wp:posOffset>3060700</wp:posOffset>
            </wp:positionV>
            <wp:extent cx="6717665" cy="5019040"/>
            <wp:effectExtent l="0" t="0" r="6985" b="0"/>
            <wp:wrapTopAndBottom/>
            <wp:docPr id="24104920" name="Imagen 24104920" descr="Interfaz de usuario gráfica, Aplicación, Tabla, Word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985813" name="Imagen 1" descr="Interfaz de usuario gráfica, Aplicación, Tabla, Word, Excel&#10;&#10;Descripción generada automá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92" t="21194" r="27205" b="8431"/>
                    <a:stretch/>
                  </pic:blipFill>
                  <pic:spPr bwMode="auto">
                    <a:xfrm>
                      <a:off x="0" y="0"/>
                      <a:ext cx="6724248" cy="5023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EDF">
        <w:rPr>
          <w:sz w:val="24"/>
          <w:szCs w:val="24"/>
        </w:rPr>
        <w:t xml:space="preserve">El espacio que se utilizará para el </w:t>
      </w:r>
      <w:r w:rsidRPr="00C04EDF">
        <w:rPr>
          <w:b/>
          <w:bCs/>
          <w:color w:val="FF0000"/>
          <w:sz w:val="24"/>
          <w:szCs w:val="24"/>
        </w:rPr>
        <w:t xml:space="preserve">resguardo de los paquetes que serán motivo de </w:t>
      </w:r>
      <w:r w:rsidR="000F04CA" w:rsidRPr="00C04EDF">
        <w:rPr>
          <w:b/>
          <w:bCs/>
          <w:color w:val="FF0000"/>
          <w:sz w:val="24"/>
          <w:szCs w:val="24"/>
        </w:rPr>
        <w:t>E</w:t>
      </w:r>
      <w:r w:rsidR="0024554C" w:rsidRPr="00C04EDF">
        <w:rPr>
          <w:b/>
          <w:bCs/>
          <w:color w:val="FF0000"/>
          <w:sz w:val="24"/>
          <w:szCs w:val="24"/>
        </w:rPr>
        <w:t xml:space="preserve">scrutinio y </w:t>
      </w:r>
      <w:r w:rsidR="000F04CA" w:rsidRPr="00C04EDF">
        <w:rPr>
          <w:b/>
          <w:bCs/>
          <w:color w:val="FF0000"/>
          <w:sz w:val="24"/>
          <w:szCs w:val="24"/>
        </w:rPr>
        <w:t>C</w:t>
      </w:r>
      <w:r w:rsidR="0024554C" w:rsidRPr="00C04EDF">
        <w:rPr>
          <w:b/>
          <w:bCs/>
          <w:color w:val="FF0000"/>
          <w:sz w:val="24"/>
          <w:szCs w:val="24"/>
        </w:rPr>
        <w:t>ómputo de votos</w:t>
      </w:r>
      <w:r w:rsidRPr="00C04EDF">
        <w:rPr>
          <w:b/>
          <w:bCs/>
          <w:color w:val="FF0000"/>
          <w:sz w:val="24"/>
          <w:szCs w:val="24"/>
        </w:rPr>
        <w:t xml:space="preserve">; </w:t>
      </w:r>
      <w:r w:rsidRPr="00C04EDF">
        <w:rPr>
          <w:b/>
          <w:bCs/>
          <w:sz w:val="24"/>
          <w:szCs w:val="24"/>
        </w:rPr>
        <w:t>y</w:t>
      </w:r>
      <w:r w:rsidR="003205CC" w:rsidRPr="00C04EDF">
        <w:rPr>
          <w:b/>
          <w:bCs/>
          <w:sz w:val="24"/>
          <w:szCs w:val="24"/>
        </w:rPr>
        <w:t xml:space="preserve"> </w:t>
      </w:r>
    </w:p>
    <w:p w14:paraId="328CA6FD" w14:textId="72B8C715" w:rsidR="00C432A4" w:rsidRPr="00C04EDF" w:rsidRDefault="00C432A4" w:rsidP="00005EA3">
      <w:pPr>
        <w:pStyle w:val="Prrafodelista"/>
        <w:numPr>
          <w:ilvl w:val="0"/>
          <w:numId w:val="22"/>
        </w:numPr>
        <w:tabs>
          <w:tab w:val="left" w:pos="8115"/>
        </w:tabs>
        <w:spacing w:line="240" w:lineRule="auto"/>
        <w:ind w:left="567"/>
        <w:jc w:val="both"/>
        <w:rPr>
          <w:sz w:val="24"/>
          <w:szCs w:val="24"/>
        </w:rPr>
      </w:pPr>
      <w:r w:rsidRPr="00C04EDF">
        <w:rPr>
          <w:sz w:val="24"/>
          <w:szCs w:val="24"/>
        </w:rPr>
        <w:t xml:space="preserve">El lugar donde se ubica la </w:t>
      </w:r>
      <w:r w:rsidRPr="00C04EDF">
        <w:rPr>
          <w:b/>
          <w:bCs/>
          <w:color w:val="0070C0"/>
          <w:sz w:val="24"/>
          <w:szCs w:val="24"/>
        </w:rPr>
        <w:t>bodega distrital</w:t>
      </w:r>
      <w:r w:rsidRPr="00C04EDF">
        <w:rPr>
          <w:sz w:val="24"/>
          <w:szCs w:val="24"/>
        </w:rPr>
        <w:t>.</w:t>
      </w:r>
    </w:p>
    <w:p w14:paraId="6D21EB35" w14:textId="77777777" w:rsidR="00C432A4" w:rsidRPr="00C04EDF" w:rsidRDefault="00C432A4" w:rsidP="00C432A4">
      <w:pPr>
        <w:spacing w:after="0" w:line="240" w:lineRule="auto"/>
        <w:jc w:val="center"/>
        <w:rPr>
          <w:rFonts w:ascii="Eras Bold ITC" w:hAnsi="Eras Bold ITC" w:cs="Aharoni"/>
          <w:color w:val="7030A0"/>
          <w:sz w:val="34"/>
          <w:szCs w:val="34"/>
        </w:rPr>
      </w:pPr>
    </w:p>
    <w:p w14:paraId="2DA80F9B" w14:textId="77777777" w:rsidR="003610FD" w:rsidRPr="00C04EDF" w:rsidRDefault="003610FD" w:rsidP="00C432A4">
      <w:pPr>
        <w:spacing w:after="0" w:line="240" w:lineRule="auto"/>
        <w:jc w:val="center"/>
        <w:rPr>
          <w:rFonts w:ascii="Eras Bold ITC" w:hAnsi="Eras Bold ITC" w:cs="Aharoni"/>
          <w:color w:val="7030A0"/>
          <w:sz w:val="34"/>
          <w:szCs w:val="34"/>
        </w:rPr>
      </w:pPr>
    </w:p>
    <w:p w14:paraId="679DEBB1" w14:textId="39884A99" w:rsidR="00414BB1" w:rsidRPr="00C04EDF" w:rsidRDefault="00414BB1">
      <w:pPr>
        <w:rPr>
          <w:rFonts w:ascii="Eras Bold ITC" w:hAnsi="Eras Bold ITC" w:cs="Aharoni"/>
          <w:color w:val="7030A0"/>
          <w:sz w:val="34"/>
          <w:szCs w:val="34"/>
        </w:rPr>
      </w:pPr>
      <w:r w:rsidRPr="00C04EDF">
        <w:rPr>
          <w:rFonts w:ascii="Eras Bold ITC" w:hAnsi="Eras Bold ITC" w:cs="Aharoni"/>
          <w:color w:val="7030A0"/>
          <w:sz w:val="34"/>
          <w:szCs w:val="34"/>
        </w:rPr>
        <w:br w:type="page"/>
      </w:r>
    </w:p>
    <w:p w14:paraId="4A2C83D5" w14:textId="31E3CC35" w:rsidR="00C432A4" w:rsidRPr="00C04EDF" w:rsidRDefault="00C432A4" w:rsidP="00C432A4">
      <w:pPr>
        <w:spacing w:after="0" w:line="240" w:lineRule="auto"/>
        <w:jc w:val="center"/>
        <w:rPr>
          <w:rFonts w:ascii="Eras Bold ITC" w:hAnsi="Eras Bold ITC" w:cs="Aharoni"/>
          <w:color w:val="7030A0"/>
          <w:sz w:val="34"/>
          <w:szCs w:val="34"/>
        </w:rPr>
      </w:pPr>
      <w:r w:rsidRPr="00C04EDF">
        <w:rPr>
          <w:rFonts w:ascii="Eras Bold ITC" w:hAnsi="Eras Bold ITC" w:cs="Aharoni"/>
          <w:color w:val="7030A0"/>
          <w:sz w:val="34"/>
          <w:szCs w:val="34"/>
        </w:rPr>
        <w:lastRenderedPageBreak/>
        <w:t xml:space="preserve">Grupo de Trabajo </w:t>
      </w:r>
      <w:r w:rsidR="003C15D6" w:rsidRPr="00C04EDF">
        <w:rPr>
          <w:rFonts w:ascii="Eras Bold ITC" w:hAnsi="Eras Bold ITC" w:cs="Aharoni"/>
          <w:color w:val="7030A0"/>
          <w:sz w:val="34"/>
          <w:szCs w:val="34"/>
        </w:rPr>
        <w:t xml:space="preserve">1 </w:t>
      </w:r>
      <w:r w:rsidR="00B41728" w:rsidRPr="00C04EDF">
        <w:rPr>
          <w:rFonts w:ascii="Eras Bold ITC" w:hAnsi="Eras Bold ITC" w:cs="Aharoni"/>
          <w:color w:val="7030A0"/>
          <w:sz w:val="34"/>
          <w:szCs w:val="34"/>
        </w:rPr>
        <w:t xml:space="preserve">y sus 4 puntos de </w:t>
      </w:r>
      <w:r w:rsidR="000F04CA" w:rsidRPr="00C04EDF">
        <w:rPr>
          <w:rFonts w:ascii="Eras Bold ITC" w:hAnsi="Eras Bold ITC" w:cs="Aharoni"/>
          <w:color w:val="7030A0"/>
          <w:sz w:val="34"/>
          <w:szCs w:val="34"/>
        </w:rPr>
        <w:t>E</w:t>
      </w:r>
      <w:r w:rsidR="00B41728" w:rsidRPr="00C04EDF">
        <w:rPr>
          <w:rFonts w:ascii="Eras Bold ITC" w:hAnsi="Eras Bold ITC" w:cs="Aharoni"/>
          <w:color w:val="7030A0"/>
          <w:sz w:val="34"/>
          <w:szCs w:val="34"/>
        </w:rPr>
        <w:t xml:space="preserve">scrutinio y </w:t>
      </w:r>
      <w:r w:rsidR="000F04CA" w:rsidRPr="00C04EDF">
        <w:rPr>
          <w:rFonts w:ascii="Eras Bold ITC" w:hAnsi="Eras Bold ITC" w:cs="Aharoni"/>
          <w:color w:val="7030A0"/>
          <w:sz w:val="34"/>
          <w:szCs w:val="34"/>
        </w:rPr>
        <w:t>C</w:t>
      </w:r>
      <w:r w:rsidR="00B41728" w:rsidRPr="00C04EDF">
        <w:rPr>
          <w:rFonts w:ascii="Eras Bold ITC" w:hAnsi="Eras Bold ITC" w:cs="Aharoni"/>
          <w:color w:val="7030A0"/>
          <w:sz w:val="34"/>
          <w:szCs w:val="34"/>
        </w:rPr>
        <w:t xml:space="preserve">ómputo </w:t>
      </w:r>
      <w:r w:rsidR="003C15D6" w:rsidRPr="00C04EDF">
        <w:rPr>
          <w:rFonts w:ascii="Eras Bold ITC" w:hAnsi="Eras Bold ITC" w:cs="Aharoni"/>
          <w:color w:val="7030A0"/>
          <w:sz w:val="34"/>
          <w:szCs w:val="34"/>
        </w:rPr>
        <w:t>segundo turno</w:t>
      </w:r>
    </w:p>
    <w:p w14:paraId="28CA5121" w14:textId="77777777" w:rsidR="00C432A4" w:rsidRPr="00C04EDF" w:rsidRDefault="00C432A4" w:rsidP="00C432A4">
      <w:pPr>
        <w:spacing w:after="0" w:line="240" w:lineRule="auto"/>
        <w:jc w:val="center"/>
        <w:rPr>
          <w:rFonts w:ascii="Eras Bold ITC" w:hAnsi="Eras Bold ITC" w:cs="Aharoni"/>
          <w:color w:val="7030A0"/>
          <w:sz w:val="12"/>
          <w:szCs w:val="12"/>
        </w:rPr>
      </w:pP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08991" behindDoc="0" locked="0" layoutInCell="1" allowOverlap="1" wp14:anchorId="6E4334C9" wp14:editId="234CE600">
                <wp:simplePos x="0" y="0"/>
                <wp:positionH relativeFrom="margin">
                  <wp:posOffset>4494530</wp:posOffset>
                </wp:positionH>
                <wp:positionV relativeFrom="paragraph">
                  <wp:posOffset>6350</wp:posOffset>
                </wp:positionV>
                <wp:extent cx="1738630" cy="333375"/>
                <wp:effectExtent l="0" t="0" r="0" b="9525"/>
                <wp:wrapNone/>
                <wp:docPr id="1409244678" name="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863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A9FD54" w14:textId="77777777" w:rsidR="00C432A4" w:rsidRPr="00482471" w:rsidRDefault="00C432A4" w:rsidP="00C432A4">
                            <w:pPr>
                              <w:rPr>
                                <w:u w:val="single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334C9" id="_x0000_s1058" style="position:absolute;left:0;text-align:left;margin-left:353.9pt;margin-top:.5pt;width:136.9pt;height:26.25pt;z-index:252308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" fillcolor="white [3201]" stroked="f" strokeweight="1pt">
                <v:textbox>
                  <w:txbxContent>
                    <w:p w14:paraId="52A9FD54" w14:textId="77777777" w:rsidR="00C432A4" w:rsidRPr="00482471" w:rsidRDefault="00C432A4" w:rsidP="00C432A4">
                      <w:pPr>
                        <w:rPr>
                          <w:u w:val="single"/>
                          <w:lang w:val="es-MX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973527" w14:textId="77777777" w:rsidR="00C432A4" w:rsidRPr="00C04EDF" w:rsidRDefault="00C432A4" w:rsidP="00C432A4">
      <w:pPr>
        <w:spacing w:after="0" w:line="240" w:lineRule="auto"/>
        <w:rPr>
          <w:rFonts w:ascii="Abadi Extra Light" w:hAnsi="Abadi Extra Light" w:cs="Aharoni"/>
        </w:rPr>
      </w:pPr>
      <w:r w:rsidRPr="00C04EDF">
        <w:rPr>
          <w:rFonts w:ascii="Abadi Extra Light" w:hAnsi="Abadi Extra Light" w:cs="Aharoni"/>
        </w:rPr>
        <w:t xml:space="preserve">                 Indicar el “Área propuesta”:                            </w:t>
      </w:r>
      <w:r w:rsidRPr="00C04EDF">
        <w:rPr>
          <w:rFonts w:ascii="Agency FB" w:hAnsi="Agency FB" w:cs="Aharoni"/>
          <w:b/>
          <w:bCs/>
        </w:rPr>
        <w:t xml:space="preserve">           </w:t>
      </w:r>
      <w:r w:rsidRPr="00C04EDF">
        <w:rPr>
          <w:rFonts w:ascii="Abadi Extra Light" w:hAnsi="Abadi Extra Light" w:cs="Aharoni"/>
        </w:rPr>
        <w:t>/ Indicar el nivel:</w:t>
      </w:r>
      <w:r w:rsidRPr="00C04EDF">
        <w:rPr>
          <w:rFonts w:ascii="Agency FB" w:hAnsi="Agency FB" w:cs="Aharoni"/>
          <w:b/>
          <w:bCs/>
        </w:rPr>
        <w:t xml:space="preserve"> </w:t>
      </w:r>
    </w:p>
    <w:p w14:paraId="67DF1506" w14:textId="77777777" w:rsidR="00C432A4" w:rsidRPr="00C04EDF" w:rsidRDefault="00C432A4" w:rsidP="00C432A4">
      <w:pPr>
        <w:spacing w:after="0" w:line="240" w:lineRule="auto"/>
        <w:jc w:val="center"/>
        <w:rPr>
          <w:rFonts w:ascii="Eras Bold ITC" w:hAnsi="Eras Bold ITC" w:cs="Aharoni"/>
          <w:b/>
          <w:bCs/>
          <w:color w:val="7030A0"/>
          <w:sz w:val="14"/>
          <w:szCs w:val="14"/>
        </w:rPr>
      </w:pPr>
    </w:p>
    <w:p w14:paraId="74366AC2" w14:textId="77777777" w:rsidR="00C432A4" w:rsidRPr="00C04EDF" w:rsidRDefault="00C432A4" w:rsidP="00C432A4">
      <w:pPr>
        <w:spacing w:line="240" w:lineRule="auto"/>
        <w:jc w:val="center"/>
        <w:rPr>
          <w:sz w:val="24"/>
          <w:szCs w:val="24"/>
        </w:rPr>
      </w:pP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10015" behindDoc="0" locked="0" layoutInCell="1" allowOverlap="1" wp14:anchorId="582065E4" wp14:editId="6DF1B823">
                <wp:simplePos x="0" y="0"/>
                <wp:positionH relativeFrom="column">
                  <wp:posOffset>918210</wp:posOffset>
                </wp:positionH>
                <wp:positionV relativeFrom="paragraph">
                  <wp:posOffset>289626</wp:posOffset>
                </wp:positionV>
                <wp:extent cx="619125" cy="276225"/>
                <wp:effectExtent l="0" t="0" r="0" b="0"/>
                <wp:wrapNone/>
                <wp:docPr id="17370499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85F59" w14:textId="77777777" w:rsidR="00C432A4" w:rsidRPr="00BE0251" w:rsidRDefault="00C432A4" w:rsidP="00C432A4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065E4" id="_x0000_s1059" type="#_x0000_t202" style="position:absolute;left:0;text-align:left;margin-left:72.3pt;margin-top:22.8pt;width:48.75pt;height:21.75pt;z-index:25231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" filled="f" stroked="f">
                <v:textbox>
                  <w:txbxContent>
                    <w:p w14:paraId="5E685F59" w14:textId="77777777" w:rsidR="00C432A4" w:rsidRPr="00BE0251" w:rsidRDefault="00C432A4" w:rsidP="00C432A4">
                      <w:pPr>
                        <w:jc w:val="center"/>
                        <w:rPr>
                          <w:sz w:val="26"/>
                          <w:szCs w:val="2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13087" behindDoc="0" locked="0" layoutInCell="1" allowOverlap="1" wp14:anchorId="6D320E86" wp14:editId="3464159A">
                <wp:simplePos x="0" y="0"/>
                <wp:positionH relativeFrom="column">
                  <wp:posOffset>5071110</wp:posOffset>
                </wp:positionH>
                <wp:positionV relativeFrom="paragraph">
                  <wp:posOffset>254000</wp:posOffset>
                </wp:positionV>
                <wp:extent cx="619125" cy="276225"/>
                <wp:effectExtent l="0" t="0" r="0" b="0"/>
                <wp:wrapNone/>
                <wp:docPr id="20367901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EBF62" w14:textId="77777777" w:rsidR="00C432A4" w:rsidRPr="00BE0251" w:rsidRDefault="00C432A4" w:rsidP="00C432A4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20E86" id="_x0000_s1060" type="#_x0000_t202" style="position:absolute;left:0;text-align:left;margin-left:399.3pt;margin-top:20pt;width:48.75pt;height:21.75pt;z-index:25231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" filled="f" stroked="f">
                <v:textbox>
                  <w:txbxContent>
                    <w:p w14:paraId="651EBF62" w14:textId="77777777" w:rsidR="00C432A4" w:rsidRPr="00BE0251" w:rsidRDefault="00C432A4" w:rsidP="00C432A4">
                      <w:pPr>
                        <w:jc w:val="center"/>
                        <w:rPr>
                          <w:sz w:val="26"/>
                          <w:szCs w:val="2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295679" behindDoc="0" locked="0" layoutInCell="1" allowOverlap="1" wp14:anchorId="7E9D9693" wp14:editId="7EA6793D">
                <wp:simplePos x="0" y="0"/>
                <wp:positionH relativeFrom="column">
                  <wp:posOffset>776605</wp:posOffset>
                </wp:positionH>
                <wp:positionV relativeFrom="paragraph">
                  <wp:posOffset>278130</wp:posOffset>
                </wp:positionV>
                <wp:extent cx="1211141" cy="276225"/>
                <wp:effectExtent l="0" t="0" r="27305" b="28575"/>
                <wp:wrapNone/>
                <wp:docPr id="16386501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141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A0FB93" w14:textId="77777777" w:rsidR="00C432A4" w:rsidRPr="009F76A1" w:rsidRDefault="00C432A4" w:rsidP="00C432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t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D9693" id="_x0000_s1061" type="#_x0000_t202" style="position:absolute;left:0;text-align:left;margin-left:61.15pt;margin-top:21.9pt;width:95.35pt;height:21.75pt;z-index:25229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" strokecolor="#5f497a [2407]" strokeweight="1pt">
                <v:stroke joinstyle="round" endcap="round"/>
                <v:textbox>
                  <w:txbxContent>
                    <w:p w14:paraId="67A0FB93" w14:textId="77777777" w:rsidR="00C432A4" w:rsidRPr="009F76A1" w:rsidRDefault="00C432A4" w:rsidP="00C432A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t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297727" behindDoc="0" locked="0" layoutInCell="1" allowOverlap="1" wp14:anchorId="53861278" wp14:editId="597F626E">
                <wp:simplePos x="0" y="0"/>
                <wp:positionH relativeFrom="column">
                  <wp:posOffset>5039995</wp:posOffset>
                </wp:positionH>
                <wp:positionV relativeFrom="paragraph">
                  <wp:posOffset>263525</wp:posOffset>
                </wp:positionV>
                <wp:extent cx="1000125" cy="276225"/>
                <wp:effectExtent l="0" t="0" r="28575" b="28575"/>
                <wp:wrapNone/>
                <wp:docPr id="4376800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E0229A" w14:textId="77777777" w:rsidR="00C432A4" w:rsidRPr="009F76A1" w:rsidRDefault="00C432A4" w:rsidP="00C432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A5664C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 w:rsidRPr="00A5664C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61278" id="_x0000_s1062" type="#_x0000_t202" style="position:absolute;left:0;text-align:left;margin-left:396.85pt;margin-top:20.75pt;width:78.75pt;height:21.75pt;z-index:25229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" strokecolor="#5f497a [2407]" strokeweight="1pt">
                <v:stroke joinstyle="round" endcap="round"/>
                <v:textbox>
                  <w:txbxContent>
                    <w:p w14:paraId="25E0229A" w14:textId="77777777" w:rsidR="00C432A4" w:rsidRPr="009F76A1" w:rsidRDefault="00C432A4" w:rsidP="00C432A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</w:t>
                      </w:r>
                      <w:r w:rsidRPr="00A5664C">
                        <w:rPr>
                          <w:sz w:val="28"/>
                          <w:szCs w:val="28"/>
                        </w:rPr>
                        <w:t>m</w:t>
                      </w:r>
                      <w:r w:rsidRPr="00A5664C">
                        <w:rPr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04EDF">
        <w:rPr>
          <w:sz w:val="24"/>
          <w:szCs w:val="24"/>
        </w:rPr>
        <w:t>ÁREA DE LA SUPERFICIE Y VOLUMEN DEL LUGAR PROPUESTO</w:t>
      </w:r>
    </w:p>
    <w:p w14:paraId="66AA7DAD" w14:textId="77777777" w:rsidR="00C432A4" w:rsidRPr="00C04EDF" w:rsidRDefault="00C432A4" w:rsidP="00C432A4"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11039" behindDoc="0" locked="0" layoutInCell="1" allowOverlap="1" wp14:anchorId="06EFF1D4" wp14:editId="3E1CF9A7">
                <wp:simplePos x="0" y="0"/>
                <wp:positionH relativeFrom="column">
                  <wp:posOffset>920561</wp:posOffset>
                </wp:positionH>
                <wp:positionV relativeFrom="paragraph">
                  <wp:posOffset>318728</wp:posOffset>
                </wp:positionV>
                <wp:extent cx="619125" cy="276225"/>
                <wp:effectExtent l="0" t="0" r="0" b="0"/>
                <wp:wrapNone/>
                <wp:docPr id="4195333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C2C83" w14:textId="77777777" w:rsidR="00C432A4" w:rsidRPr="00BE0251" w:rsidRDefault="00C432A4" w:rsidP="00C432A4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FF1D4" id="_x0000_s1063" type="#_x0000_t202" style="position:absolute;margin-left:72.5pt;margin-top:25.1pt;width:48.75pt;height:21.75pt;z-index:252311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" filled="f" stroked="f">
                <v:textbox>
                  <w:txbxContent>
                    <w:p w14:paraId="229C2C83" w14:textId="77777777" w:rsidR="00C432A4" w:rsidRPr="00BE0251" w:rsidRDefault="00C432A4" w:rsidP="00C432A4">
                      <w:pPr>
                        <w:jc w:val="center"/>
                        <w:rPr>
                          <w:sz w:val="26"/>
                          <w:szCs w:val="2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299775" behindDoc="0" locked="0" layoutInCell="1" allowOverlap="1" wp14:anchorId="78A258E0" wp14:editId="07388815">
                <wp:simplePos x="0" y="0"/>
                <wp:positionH relativeFrom="column">
                  <wp:posOffset>979170</wp:posOffset>
                </wp:positionH>
                <wp:positionV relativeFrom="paragraph">
                  <wp:posOffset>201295</wp:posOffset>
                </wp:positionV>
                <wp:extent cx="495300" cy="0"/>
                <wp:effectExtent l="9525" t="6350" r="9525" b="12700"/>
                <wp:wrapNone/>
                <wp:docPr id="136594676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2447D" id="AutoShape 70" o:spid="_x0000_s1026" type="#_x0000_t32" style="position:absolute;margin-left:77.1pt;margin-top:15.85pt;width:39pt;height:0;z-index:25229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"/>
            </w:pict>
          </mc:Fallback>
        </mc:AlternateContent>
      </w:r>
      <w:r w:rsidRPr="00C04EDF"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306943" behindDoc="1" locked="0" layoutInCell="1" allowOverlap="1" wp14:anchorId="1EC9471A" wp14:editId="2AB97023">
                <wp:simplePos x="0" y="0"/>
                <wp:positionH relativeFrom="column">
                  <wp:posOffset>4550410</wp:posOffset>
                </wp:positionH>
                <wp:positionV relativeFrom="paragraph">
                  <wp:posOffset>222250</wp:posOffset>
                </wp:positionV>
                <wp:extent cx="1329690" cy="285750"/>
                <wp:effectExtent l="0" t="0" r="3810" b="0"/>
                <wp:wrapNone/>
                <wp:docPr id="678163671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46AC4" w14:textId="77777777" w:rsidR="00C432A4" w:rsidRPr="005E31E4" w:rsidRDefault="00C432A4" w:rsidP="00C432A4">
                            <w:pPr>
                              <w:jc w:val="center"/>
                              <w:rPr>
                                <w:rFonts w:ascii="Abadi Extra Light" w:hAnsi="Abadi Extra Light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Área </w:t>
                            </w:r>
                            <w:r w:rsidRPr="005E31E4">
                              <w:rPr>
                                <w:rFonts w:ascii="Abadi Extra Light" w:hAnsi="Abadi Extra Light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= </w:t>
                            </w:r>
                            <w:r w:rsidRPr="00A77BB4">
                              <w:rPr>
                                <w:rFonts w:ascii="Aptos Light" w:hAnsi="Aptos Light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>b</w:t>
                            </w:r>
                            <w:r w:rsidRPr="00B7655C">
                              <w:rPr>
                                <w:rFonts w:ascii="Aptos Light" w:hAnsi="Aptos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*</w:t>
                            </w:r>
                            <w:r w:rsidRPr="00A77BB4">
                              <w:rPr>
                                <w:rFonts w:ascii="Aptos Light" w:hAnsi="Aptos Light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9471A" id="_x0000_s1064" type="#_x0000_t202" style="position:absolute;margin-left:358.3pt;margin-top:17.5pt;width:104.7pt;height:22.5pt;z-index:-251009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" stroked="f">
                <v:textbox>
                  <w:txbxContent>
                    <w:p w14:paraId="5C646AC4" w14:textId="77777777" w:rsidR="00C432A4" w:rsidRPr="005E31E4" w:rsidRDefault="00C432A4" w:rsidP="00C432A4">
                      <w:pPr>
                        <w:jc w:val="center"/>
                        <w:rPr>
                          <w:rFonts w:ascii="Abadi Extra Light" w:hAnsi="Abadi Extra Light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badi Extra Light" w:hAnsi="Abadi Extra Light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Área </w:t>
                      </w:r>
                      <w:r w:rsidRPr="005E31E4">
                        <w:rPr>
                          <w:rFonts w:ascii="Abadi Extra Light" w:hAnsi="Abadi Extra Light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= </w:t>
                      </w:r>
                      <w:r w:rsidRPr="00A77BB4">
                        <w:rPr>
                          <w:rFonts w:ascii="Aptos Light" w:hAnsi="Aptos Light"/>
                          <w:b/>
                          <w:bCs/>
                          <w:color w:val="FF0000"/>
                          <w:sz w:val="20"/>
                          <w:szCs w:val="20"/>
                          <w:lang w:val="es-ES"/>
                        </w:rPr>
                        <w:t>b</w:t>
                      </w:r>
                      <w:r w:rsidRPr="00B7655C">
                        <w:rPr>
                          <w:rFonts w:ascii="Aptos Light" w:hAnsi="Aptos Light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*</w:t>
                      </w:r>
                      <w:r w:rsidRPr="00A77BB4">
                        <w:rPr>
                          <w:rFonts w:ascii="Aptos Light" w:hAnsi="Aptos Light"/>
                          <w:b/>
                          <w:bCs/>
                          <w:color w:val="FF0000"/>
                          <w:sz w:val="20"/>
                          <w:szCs w:val="20"/>
                          <w:lang w:val="es-E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03871" behindDoc="0" locked="0" layoutInCell="1" allowOverlap="1" wp14:anchorId="270FB154" wp14:editId="2012A95A">
                <wp:simplePos x="0" y="0"/>
                <wp:positionH relativeFrom="column">
                  <wp:posOffset>5137785</wp:posOffset>
                </wp:positionH>
                <wp:positionV relativeFrom="paragraph">
                  <wp:posOffset>184150</wp:posOffset>
                </wp:positionV>
                <wp:extent cx="495300" cy="0"/>
                <wp:effectExtent l="9525" t="6350" r="9525" b="12700"/>
                <wp:wrapNone/>
                <wp:docPr id="118497814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7BD51" id="AutoShape 70" o:spid="_x0000_s1026" type="#_x0000_t32" style="position:absolute;margin-left:404.55pt;margin-top:14.5pt;width:39pt;height:0;z-index:25230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"/>
            </w:pict>
          </mc:Fallback>
        </mc:AlternateContent>
      </w: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296703" behindDoc="0" locked="0" layoutInCell="1" allowOverlap="1" wp14:anchorId="06F7A044" wp14:editId="64CBF784">
                <wp:simplePos x="0" y="0"/>
                <wp:positionH relativeFrom="column">
                  <wp:posOffset>775335</wp:posOffset>
                </wp:positionH>
                <wp:positionV relativeFrom="paragraph">
                  <wp:posOffset>326390</wp:posOffset>
                </wp:positionV>
                <wp:extent cx="1206116" cy="276225"/>
                <wp:effectExtent l="0" t="0" r="13335" b="28575"/>
                <wp:wrapNone/>
                <wp:docPr id="19376129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116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60BE7E" w14:textId="77777777" w:rsidR="00C432A4" w:rsidRPr="009F76A1" w:rsidRDefault="00C432A4" w:rsidP="00C432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t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A044" id="_x0000_s1065" type="#_x0000_t202" style="position:absolute;margin-left:61.05pt;margin-top:25.7pt;width:94.95pt;height:21.75pt;z-index:25229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" strokecolor="#5f497a [2407]" strokeweight="1pt">
                <v:stroke joinstyle="round" endcap="round"/>
                <v:textbox>
                  <w:txbxContent>
                    <w:p w14:paraId="1360BE7E" w14:textId="77777777" w:rsidR="00C432A4" w:rsidRPr="009F76A1" w:rsidRDefault="00C432A4" w:rsidP="00C432A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t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04EDF">
        <w:rPr>
          <w:sz w:val="28"/>
          <w:szCs w:val="28"/>
        </w:rPr>
        <w:t xml:space="preserve">   </w:t>
      </w:r>
      <w:r w:rsidRPr="00C04EDF">
        <w:rPr>
          <w:sz w:val="24"/>
          <w:szCs w:val="24"/>
        </w:rPr>
        <w:t>Altura (</w:t>
      </w:r>
      <w:r w:rsidRPr="00C04EDF">
        <w:rPr>
          <w:b/>
          <w:bCs/>
          <w:color w:val="0070C0"/>
          <w:sz w:val="24"/>
          <w:szCs w:val="24"/>
        </w:rPr>
        <w:t>a</w:t>
      </w:r>
      <w:r w:rsidRPr="00C04EDF">
        <w:rPr>
          <w:sz w:val="24"/>
          <w:szCs w:val="24"/>
        </w:rPr>
        <w:t>):</w:t>
      </w:r>
      <w:r w:rsidRPr="00C04EDF">
        <w:tab/>
      </w:r>
      <w:r w:rsidRPr="00C04EDF">
        <w:tab/>
      </w:r>
      <w:r w:rsidRPr="00C04EDF">
        <w:tab/>
      </w:r>
      <w:r w:rsidRPr="00C04EDF">
        <w:tab/>
        <w:t xml:space="preserve">              </w:t>
      </w:r>
      <w:r w:rsidRPr="00C04EDF">
        <w:rPr>
          <w:b/>
          <w:bCs/>
          <w:sz w:val="24"/>
          <w:szCs w:val="24"/>
        </w:rPr>
        <w:t>Área</w:t>
      </w:r>
      <w:r w:rsidRPr="00C04EDF">
        <w:rPr>
          <w:sz w:val="24"/>
          <w:szCs w:val="24"/>
        </w:rPr>
        <w:t xml:space="preserve"> de superficie (Largo por Ancho):</w:t>
      </w:r>
      <w:r w:rsidRPr="00C04EDF">
        <w:t xml:space="preserve"> </w:t>
      </w:r>
    </w:p>
    <w:p w14:paraId="35A43096" w14:textId="77777777" w:rsidR="00C432A4" w:rsidRPr="00C04EDF" w:rsidRDefault="00C432A4" w:rsidP="00C432A4"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14111" behindDoc="0" locked="0" layoutInCell="1" allowOverlap="1" wp14:anchorId="7FE3603C" wp14:editId="50EFE378">
                <wp:simplePos x="0" y="0"/>
                <wp:positionH relativeFrom="column">
                  <wp:posOffset>5015362</wp:posOffset>
                </wp:positionH>
                <wp:positionV relativeFrom="paragraph">
                  <wp:posOffset>265793</wp:posOffset>
                </wp:positionV>
                <wp:extent cx="773504" cy="296883"/>
                <wp:effectExtent l="0" t="0" r="0" b="0"/>
                <wp:wrapNone/>
                <wp:docPr id="3290154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504" cy="296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8A0B9" w14:textId="77777777" w:rsidR="00C432A4" w:rsidRPr="00BE0251" w:rsidRDefault="00C432A4" w:rsidP="00C432A4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3603C" id="_x0000_s1066" type="#_x0000_t202" style="position:absolute;margin-left:394.9pt;margin-top:20.95pt;width:60.9pt;height:23.4pt;z-index:25231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" filled="f" stroked="f">
                <v:textbox>
                  <w:txbxContent>
                    <w:p w14:paraId="0178A0B9" w14:textId="77777777" w:rsidR="00C432A4" w:rsidRPr="00BE0251" w:rsidRDefault="00C432A4" w:rsidP="00C432A4">
                      <w:pPr>
                        <w:jc w:val="center"/>
                        <w:rPr>
                          <w:sz w:val="26"/>
                          <w:szCs w:val="2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12063" behindDoc="0" locked="0" layoutInCell="1" allowOverlap="1" wp14:anchorId="1DF64E3C" wp14:editId="0D240CE5">
                <wp:simplePos x="0" y="0"/>
                <wp:positionH relativeFrom="column">
                  <wp:posOffset>904875</wp:posOffset>
                </wp:positionH>
                <wp:positionV relativeFrom="paragraph">
                  <wp:posOffset>307340</wp:posOffset>
                </wp:positionV>
                <wp:extent cx="619125" cy="276225"/>
                <wp:effectExtent l="0" t="0" r="0" b="0"/>
                <wp:wrapNone/>
                <wp:docPr id="8451738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A8E7C" w14:textId="77777777" w:rsidR="00C432A4" w:rsidRPr="00BE0251" w:rsidRDefault="00C432A4" w:rsidP="00C432A4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64E3C" id="_x0000_s1067" type="#_x0000_t202" style="position:absolute;margin-left:71.25pt;margin-top:24.2pt;width:48.75pt;height:21.75pt;z-index:25231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" filled="f" stroked="f">
                <v:textbox>
                  <w:txbxContent>
                    <w:p w14:paraId="0BBA8E7C" w14:textId="77777777" w:rsidR="00C432A4" w:rsidRPr="00BE0251" w:rsidRDefault="00C432A4" w:rsidP="00C432A4">
                      <w:pPr>
                        <w:jc w:val="center"/>
                        <w:rPr>
                          <w:sz w:val="26"/>
                          <w:szCs w:val="2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04895" behindDoc="0" locked="0" layoutInCell="1" allowOverlap="1" wp14:anchorId="3B0F7067" wp14:editId="5A57F6A2">
                <wp:simplePos x="0" y="0"/>
                <wp:positionH relativeFrom="column">
                  <wp:posOffset>5061585</wp:posOffset>
                </wp:positionH>
                <wp:positionV relativeFrom="paragraph">
                  <wp:posOffset>248285</wp:posOffset>
                </wp:positionV>
                <wp:extent cx="1000125" cy="276225"/>
                <wp:effectExtent l="0" t="0" r="28575" b="28575"/>
                <wp:wrapNone/>
                <wp:docPr id="3366600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F8E426" w14:textId="77777777" w:rsidR="00C432A4" w:rsidRPr="009F76A1" w:rsidRDefault="00C432A4" w:rsidP="00C432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A5664C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F7067" id="_x0000_s1068" type="#_x0000_t202" style="position:absolute;margin-left:398.55pt;margin-top:19.55pt;width:78.75pt;height:21.75pt;z-index:25230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" strokecolor="#5f497a [2407]" strokeweight="1pt">
                <v:stroke joinstyle="round" endcap="round"/>
                <v:textbox>
                  <w:txbxContent>
                    <w:p w14:paraId="0EF8E426" w14:textId="77777777" w:rsidR="00C432A4" w:rsidRPr="009F76A1" w:rsidRDefault="00C432A4" w:rsidP="00C432A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</w:t>
                      </w:r>
                      <w:r w:rsidRPr="00A5664C">
                        <w:rPr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00799" behindDoc="0" locked="0" layoutInCell="1" allowOverlap="1" wp14:anchorId="7B9D8F2C" wp14:editId="668A8185">
                <wp:simplePos x="0" y="0"/>
                <wp:positionH relativeFrom="column">
                  <wp:posOffset>968891</wp:posOffset>
                </wp:positionH>
                <wp:positionV relativeFrom="paragraph">
                  <wp:posOffset>224895</wp:posOffset>
                </wp:positionV>
                <wp:extent cx="495300" cy="0"/>
                <wp:effectExtent l="9525" t="6350" r="9525" b="12700"/>
                <wp:wrapNone/>
                <wp:docPr id="4870341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0034B" id="AutoShape 70" o:spid="_x0000_s1026" type="#_x0000_t32" style="position:absolute;margin-left:76.3pt;margin-top:17.7pt;width:39pt;height:0;z-index:25230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"/>
            </w:pict>
          </mc:Fallback>
        </mc:AlternateContent>
      </w:r>
      <w:r w:rsidRPr="00C04EDF">
        <w:rPr>
          <w:sz w:val="28"/>
          <w:szCs w:val="28"/>
        </w:rPr>
        <w:t xml:space="preserve">    </w:t>
      </w:r>
      <w:r w:rsidRPr="00C04EDF">
        <w:rPr>
          <w:sz w:val="24"/>
          <w:szCs w:val="24"/>
        </w:rPr>
        <w:t>Largo (</w:t>
      </w:r>
      <w:r w:rsidRPr="00C04EDF">
        <w:rPr>
          <w:b/>
          <w:bCs/>
          <w:color w:val="FF0000"/>
          <w:sz w:val="24"/>
          <w:szCs w:val="24"/>
        </w:rPr>
        <w:t>b</w:t>
      </w:r>
      <w:r w:rsidRPr="00C04EDF">
        <w:rPr>
          <w:sz w:val="24"/>
          <w:szCs w:val="24"/>
        </w:rPr>
        <w:t>):</w:t>
      </w:r>
      <w:r w:rsidRPr="00C04EDF">
        <w:tab/>
      </w:r>
      <w:r w:rsidRPr="00C04EDF">
        <w:tab/>
      </w:r>
      <w:r w:rsidRPr="00C04EDF">
        <w:tab/>
      </w:r>
      <w:r w:rsidRPr="00C04EDF">
        <w:tab/>
      </w:r>
    </w:p>
    <w:p w14:paraId="76E8C30E" w14:textId="77777777" w:rsidR="00C432A4" w:rsidRPr="00C04EDF" w:rsidRDefault="00C432A4" w:rsidP="00C432A4">
      <w:pPr>
        <w:tabs>
          <w:tab w:val="left" w:pos="3261"/>
          <w:tab w:val="left" w:pos="6825"/>
        </w:tabs>
        <w:rPr>
          <w:sz w:val="28"/>
          <w:szCs w:val="28"/>
        </w:rPr>
      </w:pPr>
      <w:r w:rsidRPr="00C04EDF"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298751" behindDoc="1" locked="0" layoutInCell="1" allowOverlap="1" wp14:anchorId="6A97B2F1" wp14:editId="58B8A968">
                <wp:simplePos x="0" y="0"/>
                <wp:positionH relativeFrom="column">
                  <wp:posOffset>4435475</wp:posOffset>
                </wp:positionH>
                <wp:positionV relativeFrom="paragraph">
                  <wp:posOffset>153035</wp:posOffset>
                </wp:positionV>
                <wp:extent cx="1329690" cy="285750"/>
                <wp:effectExtent l="0" t="0" r="3810" b="0"/>
                <wp:wrapNone/>
                <wp:docPr id="312153408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52E26" w14:textId="77777777" w:rsidR="00C432A4" w:rsidRPr="005E31E4" w:rsidRDefault="00C432A4" w:rsidP="00C432A4">
                            <w:pPr>
                              <w:jc w:val="center"/>
                              <w:rPr>
                                <w:rFonts w:ascii="Abadi Extra Light" w:hAnsi="Abadi Extra Light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E31E4">
                              <w:rPr>
                                <w:rFonts w:ascii="Abadi Extra Light" w:hAnsi="Abadi Extra Light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Volumen</w:t>
                            </w:r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5E31E4">
                              <w:rPr>
                                <w:rFonts w:ascii="Abadi Extra Light" w:hAnsi="Abadi Extra Light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= </w:t>
                            </w:r>
                            <w:r w:rsidRPr="005E31E4">
                              <w:rPr>
                                <w:rFonts w:ascii="Aptos Light" w:hAnsi="Aptos Light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 w:rsidRPr="00A77BB4">
                              <w:rPr>
                                <w:rFonts w:ascii="Aptos Light" w:hAnsi="Aptos Light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>b</w:t>
                            </w:r>
                            <w:r w:rsidRPr="00B7655C">
                              <w:rPr>
                                <w:rFonts w:ascii="Aptos Light" w:hAnsi="Aptos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*</w:t>
                            </w:r>
                            <w:r w:rsidRPr="00A77BB4">
                              <w:rPr>
                                <w:rFonts w:ascii="Aptos Light" w:hAnsi="Aptos Light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  <w:r w:rsidRPr="005E31E4">
                              <w:rPr>
                                <w:rFonts w:ascii="Aptos Light" w:hAnsi="Aptos Light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) * </w:t>
                            </w:r>
                            <w:r w:rsidRPr="00A77BB4">
                              <w:rPr>
                                <w:rFonts w:ascii="Aptos Light" w:hAnsi="Aptos Light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7B2F1" id="_x0000_s1069" type="#_x0000_t202" style="position:absolute;margin-left:349.25pt;margin-top:12.05pt;width:104.7pt;height:22.5pt;z-index:-251017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" stroked="f">
                <v:textbox>
                  <w:txbxContent>
                    <w:p w14:paraId="7D552E26" w14:textId="77777777" w:rsidR="00C432A4" w:rsidRPr="005E31E4" w:rsidRDefault="00C432A4" w:rsidP="00C432A4">
                      <w:pPr>
                        <w:jc w:val="center"/>
                        <w:rPr>
                          <w:rFonts w:ascii="Abadi Extra Light" w:hAnsi="Abadi Extra Light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5E31E4">
                        <w:rPr>
                          <w:rFonts w:ascii="Abadi Extra Light" w:hAnsi="Abadi Extra Light"/>
                          <w:b/>
                          <w:bCs/>
                          <w:sz w:val="20"/>
                          <w:szCs w:val="20"/>
                          <w:lang w:val="es-ES"/>
                        </w:rPr>
                        <w:t>Volumen</w:t>
                      </w:r>
                      <w:r>
                        <w:rPr>
                          <w:rFonts w:ascii="Abadi Extra Light" w:hAnsi="Abadi Extra Light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5E31E4">
                        <w:rPr>
                          <w:rFonts w:ascii="Abadi Extra Light" w:hAnsi="Abadi Extra Light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= </w:t>
                      </w:r>
                      <w:r w:rsidRPr="005E31E4">
                        <w:rPr>
                          <w:rFonts w:ascii="Aptos Light" w:hAnsi="Aptos Light"/>
                          <w:b/>
                          <w:bCs/>
                          <w:sz w:val="20"/>
                          <w:szCs w:val="20"/>
                          <w:lang w:val="es-ES"/>
                        </w:rPr>
                        <w:t>(</w:t>
                      </w:r>
                      <w:r w:rsidRPr="00A77BB4">
                        <w:rPr>
                          <w:rFonts w:ascii="Aptos Light" w:hAnsi="Aptos Light"/>
                          <w:b/>
                          <w:bCs/>
                          <w:color w:val="FF0000"/>
                          <w:sz w:val="20"/>
                          <w:szCs w:val="20"/>
                          <w:lang w:val="es-ES"/>
                        </w:rPr>
                        <w:t>b</w:t>
                      </w:r>
                      <w:r w:rsidRPr="00B7655C">
                        <w:rPr>
                          <w:rFonts w:ascii="Aptos Light" w:hAnsi="Aptos Light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*</w:t>
                      </w:r>
                      <w:r w:rsidRPr="00A77BB4">
                        <w:rPr>
                          <w:rFonts w:ascii="Aptos Light" w:hAnsi="Aptos Light"/>
                          <w:b/>
                          <w:bCs/>
                          <w:color w:val="FF0000"/>
                          <w:sz w:val="20"/>
                          <w:szCs w:val="20"/>
                          <w:lang w:val="es-ES"/>
                        </w:rPr>
                        <w:t>c</w:t>
                      </w:r>
                      <w:r w:rsidRPr="005E31E4">
                        <w:rPr>
                          <w:rFonts w:ascii="Aptos Light" w:hAnsi="Aptos Light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) * </w:t>
                      </w:r>
                      <w:r w:rsidRPr="00A77BB4">
                        <w:rPr>
                          <w:rFonts w:ascii="Aptos Light" w:hAnsi="Aptos Light"/>
                          <w:b/>
                          <w:bCs/>
                          <w:color w:val="0070C0"/>
                          <w:sz w:val="20"/>
                          <w:szCs w:val="20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05919" behindDoc="0" locked="0" layoutInCell="1" allowOverlap="1" wp14:anchorId="3F47DD2A" wp14:editId="42FC5AB1">
                <wp:simplePos x="0" y="0"/>
                <wp:positionH relativeFrom="column">
                  <wp:posOffset>5156835</wp:posOffset>
                </wp:positionH>
                <wp:positionV relativeFrom="paragraph">
                  <wp:posOffset>149860</wp:posOffset>
                </wp:positionV>
                <wp:extent cx="495300" cy="0"/>
                <wp:effectExtent l="9525" t="6350" r="9525" b="12700"/>
                <wp:wrapNone/>
                <wp:docPr id="108130415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583B0" id="AutoShape 70" o:spid="_x0000_s1026" type="#_x0000_t32" style="position:absolute;margin-left:406.05pt;margin-top:11.8pt;width:39pt;height:0;z-index:25230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"/>
            </w:pict>
          </mc:Fallback>
        </mc:AlternateContent>
      </w: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01823" behindDoc="0" locked="0" layoutInCell="1" allowOverlap="1" wp14:anchorId="6630083F" wp14:editId="5BB951D2">
                <wp:simplePos x="0" y="0"/>
                <wp:positionH relativeFrom="column">
                  <wp:posOffset>776605</wp:posOffset>
                </wp:positionH>
                <wp:positionV relativeFrom="paragraph">
                  <wp:posOffset>4445</wp:posOffset>
                </wp:positionV>
                <wp:extent cx="1206116" cy="276225"/>
                <wp:effectExtent l="0" t="0" r="13335" b="28575"/>
                <wp:wrapNone/>
                <wp:docPr id="2674845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116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D87408" w14:textId="77777777" w:rsidR="00C432A4" w:rsidRPr="009F76A1" w:rsidRDefault="00C432A4" w:rsidP="00C432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t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0083F" id="_x0000_s1070" type="#_x0000_t202" style="position:absolute;margin-left:61.15pt;margin-top:.35pt;width:94.95pt;height:21.75pt;z-index:25230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" strokecolor="#5f497a [2407]" strokeweight="1pt">
                <v:stroke joinstyle="round" endcap="round"/>
                <v:textbox>
                  <w:txbxContent>
                    <w:p w14:paraId="47D87408" w14:textId="77777777" w:rsidR="00C432A4" w:rsidRPr="009F76A1" w:rsidRDefault="00C432A4" w:rsidP="00C432A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t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02847" behindDoc="0" locked="0" layoutInCell="1" allowOverlap="1" wp14:anchorId="6F84C592" wp14:editId="539C5B8A">
                <wp:simplePos x="0" y="0"/>
                <wp:positionH relativeFrom="column">
                  <wp:posOffset>979714</wp:posOffset>
                </wp:positionH>
                <wp:positionV relativeFrom="paragraph">
                  <wp:posOffset>227414</wp:posOffset>
                </wp:positionV>
                <wp:extent cx="495300" cy="0"/>
                <wp:effectExtent l="9525" t="6350" r="9525" b="12700"/>
                <wp:wrapNone/>
                <wp:docPr id="47726442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AEFBE" id="AutoShape 70" o:spid="_x0000_s1026" type="#_x0000_t32" style="position:absolute;margin-left:77.15pt;margin-top:17.9pt;width:39pt;height:0;z-index:25230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"/>
            </w:pict>
          </mc:Fallback>
        </mc:AlternateContent>
      </w:r>
      <w:r w:rsidRPr="00C04EDF">
        <w:rPr>
          <w:sz w:val="28"/>
          <w:szCs w:val="28"/>
        </w:rPr>
        <w:t xml:space="preserve">  </w:t>
      </w:r>
      <w:r w:rsidRPr="00C04EDF">
        <w:rPr>
          <w:sz w:val="24"/>
          <w:szCs w:val="24"/>
        </w:rPr>
        <w:t>Ancho: (</w:t>
      </w:r>
      <w:r w:rsidRPr="00C04EDF">
        <w:rPr>
          <w:b/>
          <w:bCs/>
          <w:color w:val="FF0000"/>
          <w:sz w:val="24"/>
          <w:szCs w:val="24"/>
        </w:rPr>
        <w:t>c</w:t>
      </w:r>
      <w:r w:rsidRPr="00C04EDF">
        <w:rPr>
          <w:sz w:val="24"/>
          <w:szCs w:val="24"/>
        </w:rPr>
        <w:t>):</w:t>
      </w:r>
      <w:r w:rsidRPr="00C04EDF">
        <w:rPr>
          <w:sz w:val="28"/>
          <w:szCs w:val="28"/>
        </w:rPr>
        <w:tab/>
      </w:r>
      <w:r w:rsidRPr="00C04EDF">
        <w:rPr>
          <w:sz w:val="24"/>
          <w:szCs w:val="24"/>
        </w:rPr>
        <w:t xml:space="preserve">             </w:t>
      </w:r>
      <w:r w:rsidRPr="00C04EDF">
        <w:rPr>
          <w:b/>
          <w:bCs/>
          <w:sz w:val="24"/>
          <w:szCs w:val="24"/>
        </w:rPr>
        <w:t>Volumen</w:t>
      </w:r>
      <w:r w:rsidRPr="00C04EDF">
        <w:rPr>
          <w:sz w:val="24"/>
          <w:szCs w:val="24"/>
        </w:rPr>
        <w:t xml:space="preserve"> (Área de la superficie x Altura):</w:t>
      </w:r>
    </w:p>
    <w:p w14:paraId="75E784C6" w14:textId="77777777" w:rsidR="00263F1D" w:rsidRPr="00C04EDF" w:rsidRDefault="00263F1D" w:rsidP="00C432A4">
      <w:pPr>
        <w:tabs>
          <w:tab w:val="left" w:pos="3261"/>
          <w:tab w:val="left" w:pos="6825"/>
        </w:tabs>
        <w:jc w:val="center"/>
        <w:rPr>
          <w:sz w:val="30"/>
          <w:szCs w:val="30"/>
        </w:rPr>
      </w:pPr>
    </w:p>
    <w:p w14:paraId="5A8FE4BF" w14:textId="284EE658" w:rsidR="00C432A4" w:rsidRPr="00C04EDF" w:rsidRDefault="00C432A4" w:rsidP="00C432A4">
      <w:pPr>
        <w:tabs>
          <w:tab w:val="left" w:pos="3261"/>
          <w:tab w:val="left" w:pos="6825"/>
        </w:tabs>
        <w:jc w:val="center"/>
        <w:rPr>
          <w:sz w:val="30"/>
          <w:szCs w:val="30"/>
        </w:rPr>
      </w:pPr>
      <w:r w:rsidRPr="00C04EDF">
        <w:rPr>
          <w:sz w:val="30"/>
          <w:szCs w:val="30"/>
        </w:rPr>
        <w:t>Descripción del lugar</w:t>
      </w:r>
    </w:p>
    <w:p w14:paraId="5D476C8B" w14:textId="7A71B698" w:rsidR="00C432A4" w:rsidRPr="00C04EDF" w:rsidRDefault="00263F1D" w:rsidP="00C432A4">
      <w:pPr>
        <w:tabs>
          <w:tab w:val="left" w:pos="8115"/>
        </w:tabs>
        <w:spacing w:line="240" w:lineRule="auto"/>
        <w:jc w:val="both"/>
        <w:rPr>
          <w:sz w:val="24"/>
          <w:szCs w:val="24"/>
        </w:rPr>
      </w:pPr>
      <w:r w:rsidRPr="00C04EDF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294655" behindDoc="0" locked="0" layoutInCell="1" allowOverlap="1" wp14:anchorId="30708D62" wp14:editId="12BAEFEC">
                <wp:simplePos x="0" y="0"/>
                <wp:positionH relativeFrom="page">
                  <wp:align>center</wp:align>
                </wp:positionH>
                <wp:positionV relativeFrom="paragraph">
                  <wp:posOffset>285750</wp:posOffset>
                </wp:positionV>
                <wp:extent cx="6619875" cy="2762885"/>
                <wp:effectExtent l="0" t="0" r="28575" b="18415"/>
                <wp:wrapTopAndBottom/>
                <wp:docPr id="860433061" name="1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2763078"/>
                        </a:xfrm>
                        <a:prstGeom prst="roundRect">
                          <a:avLst>
                            <a:gd name="adj" fmla="val 231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55E841AE" w14:textId="77777777" w:rsidR="00C432A4" w:rsidRDefault="00C432A4" w:rsidP="00C432A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08D62" id="_x0000_s1071" style="position:absolute;left:0;text-align:left;margin-left:0;margin-top:22.5pt;width:521.25pt;height:217.55pt;z-index:252294655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arcsize="1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" fillcolor="white [3201]" strokecolor="black [3200]">
                <v:stroke joinstyle="bevel"/>
                <v:textbox>
                  <w:txbxContent>
                    <w:p w14:paraId="55E841AE" w14:textId="77777777" w:rsidR="00C432A4" w:rsidRDefault="00C432A4" w:rsidP="00C432A4"/>
                  </w:txbxContent>
                </v:textbox>
                <w10:wrap type="topAndBottom" anchorx="page"/>
              </v:roundrect>
            </w:pict>
          </mc:Fallback>
        </mc:AlternateContent>
      </w:r>
    </w:p>
    <w:p w14:paraId="181C05B0" w14:textId="77777777" w:rsidR="00C432A4" w:rsidRPr="00C04EDF" w:rsidRDefault="00C432A4" w:rsidP="00C432A4">
      <w:pPr>
        <w:tabs>
          <w:tab w:val="left" w:pos="8115"/>
        </w:tabs>
        <w:spacing w:line="240" w:lineRule="auto"/>
        <w:jc w:val="both"/>
        <w:rPr>
          <w:sz w:val="24"/>
          <w:szCs w:val="24"/>
        </w:rPr>
      </w:pPr>
    </w:p>
    <w:p w14:paraId="0612E7B7" w14:textId="77777777" w:rsidR="00C432A4" w:rsidRPr="00C04EDF" w:rsidRDefault="00C432A4" w:rsidP="00C432A4">
      <w:pPr>
        <w:tabs>
          <w:tab w:val="left" w:pos="8115"/>
        </w:tabs>
        <w:spacing w:line="240" w:lineRule="auto"/>
        <w:jc w:val="both"/>
        <w:rPr>
          <w:sz w:val="24"/>
          <w:szCs w:val="24"/>
        </w:rPr>
      </w:pPr>
    </w:p>
    <w:p w14:paraId="0CE2330F" w14:textId="77777777" w:rsidR="003610FD" w:rsidRPr="00C04EDF" w:rsidRDefault="003610FD" w:rsidP="00C432A4">
      <w:pPr>
        <w:tabs>
          <w:tab w:val="left" w:pos="8115"/>
        </w:tabs>
        <w:spacing w:line="240" w:lineRule="auto"/>
        <w:jc w:val="both"/>
        <w:rPr>
          <w:sz w:val="24"/>
          <w:szCs w:val="24"/>
        </w:rPr>
      </w:pPr>
    </w:p>
    <w:p w14:paraId="54C228A0" w14:textId="77777777" w:rsidR="003610FD" w:rsidRPr="00C04EDF" w:rsidRDefault="003610FD" w:rsidP="00C432A4">
      <w:pPr>
        <w:tabs>
          <w:tab w:val="left" w:pos="8115"/>
        </w:tabs>
        <w:spacing w:line="240" w:lineRule="auto"/>
        <w:jc w:val="both"/>
        <w:rPr>
          <w:sz w:val="24"/>
          <w:szCs w:val="24"/>
        </w:rPr>
      </w:pPr>
    </w:p>
    <w:p w14:paraId="281FB825" w14:textId="77777777" w:rsidR="00263F1D" w:rsidRPr="00C04EDF" w:rsidRDefault="00263F1D" w:rsidP="00C432A4">
      <w:pPr>
        <w:tabs>
          <w:tab w:val="left" w:pos="8115"/>
        </w:tabs>
        <w:spacing w:line="240" w:lineRule="auto"/>
        <w:jc w:val="both"/>
        <w:rPr>
          <w:sz w:val="24"/>
          <w:szCs w:val="24"/>
        </w:rPr>
      </w:pPr>
    </w:p>
    <w:p w14:paraId="7E7C5949" w14:textId="774FE6BC" w:rsidR="00C432A4" w:rsidRPr="00C04EDF" w:rsidRDefault="00C432A4" w:rsidP="00C432A4">
      <w:pPr>
        <w:tabs>
          <w:tab w:val="left" w:pos="8115"/>
        </w:tabs>
        <w:spacing w:line="240" w:lineRule="auto"/>
        <w:jc w:val="both"/>
        <w:rPr>
          <w:sz w:val="24"/>
          <w:szCs w:val="24"/>
        </w:rPr>
      </w:pPr>
      <w:r w:rsidRPr="00C04EDF">
        <w:rPr>
          <w:sz w:val="24"/>
          <w:szCs w:val="24"/>
        </w:rPr>
        <w:lastRenderedPageBreak/>
        <w:t xml:space="preserve">Dentro del siguiente cuadro dibuja un croquis del área propuesta y la ubicación del Grupo de Trabajo </w:t>
      </w:r>
      <w:r w:rsidR="008B5F6E" w:rsidRPr="00C04EDF">
        <w:rPr>
          <w:sz w:val="24"/>
          <w:szCs w:val="24"/>
        </w:rPr>
        <w:t xml:space="preserve">y sus cuatro puntos de </w:t>
      </w:r>
      <w:r w:rsidR="000F04CA" w:rsidRPr="00C04EDF">
        <w:rPr>
          <w:sz w:val="24"/>
          <w:szCs w:val="24"/>
        </w:rPr>
        <w:t>E</w:t>
      </w:r>
      <w:r w:rsidR="008B5F6E" w:rsidRPr="00C04EDF">
        <w:rPr>
          <w:sz w:val="24"/>
          <w:szCs w:val="24"/>
        </w:rPr>
        <w:t xml:space="preserve">scrutinio y </w:t>
      </w:r>
      <w:r w:rsidR="000F04CA" w:rsidRPr="00C04EDF">
        <w:rPr>
          <w:sz w:val="24"/>
          <w:szCs w:val="24"/>
        </w:rPr>
        <w:t>C</w:t>
      </w:r>
      <w:r w:rsidR="008B5F6E" w:rsidRPr="00C04EDF">
        <w:rPr>
          <w:sz w:val="24"/>
          <w:szCs w:val="24"/>
        </w:rPr>
        <w:t>ómputo que se propone instalar, señalizando:</w:t>
      </w:r>
    </w:p>
    <w:p w14:paraId="18A52BD3" w14:textId="20A1E57F" w:rsidR="009D43FD" w:rsidRPr="00C04EDF" w:rsidRDefault="00C432A4" w:rsidP="00C22585">
      <w:pPr>
        <w:pStyle w:val="Prrafodelista"/>
        <w:numPr>
          <w:ilvl w:val="0"/>
          <w:numId w:val="23"/>
        </w:numPr>
        <w:tabs>
          <w:tab w:val="left" w:pos="8115"/>
        </w:tabs>
        <w:spacing w:line="240" w:lineRule="auto"/>
        <w:ind w:left="567"/>
        <w:jc w:val="both"/>
        <w:rPr>
          <w:sz w:val="24"/>
          <w:szCs w:val="24"/>
        </w:rPr>
      </w:pPr>
      <w:r w:rsidRPr="00C04EDF">
        <w:rPr>
          <w:noProof/>
        </w:rPr>
        <w:drawing>
          <wp:anchor distT="0" distB="0" distL="114300" distR="114300" simplePos="0" relativeHeight="252293631" behindDoc="0" locked="1" layoutInCell="1" allowOverlap="1" wp14:anchorId="5B42F95F" wp14:editId="65DDB627">
            <wp:simplePos x="0" y="0"/>
            <wp:positionH relativeFrom="page">
              <wp:posOffset>1003300</wp:posOffset>
            </wp:positionH>
            <wp:positionV relativeFrom="page">
              <wp:posOffset>2872105</wp:posOffset>
            </wp:positionV>
            <wp:extent cx="6380480" cy="4392295"/>
            <wp:effectExtent l="0" t="0" r="1270" b="8255"/>
            <wp:wrapTopAndBottom/>
            <wp:docPr id="771635038" name="Imagen 771635038" descr="Interfaz de usuario gráfica, Aplicación, Tabla, Word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985813" name="Imagen 1" descr="Interfaz de usuario gráfica, Aplicación, Tabla, Word, Excel&#10;&#10;Descripción generada automá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92" t="21194" r="27205" b="8431"/>
                    <a:stretch/>
                  </pic:blipFill>
                  <pic:spPr bwMode="auto">
                    <a:xfrm>
                      <a:off x="0" y="0"/>
                      <a:ext cx="6380480" cy="439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EDF">
        <w:rPr>
          <w:sz w:val="24"/>
          <w:szCs w:val="24"/>
        </w:rPr>
        <w:t xml:space="preserve">El espacio que se utilizará para el </w:t>
      </w:r>
      <w:r w:rsidRPr="00C04EDF">
        <w:rPr>
          <w:b/>
          <w:bCs/>
          <w:color w:val="FF0000"/>
          <w:sz w:val="24"/>
          <w:szCs w:val="24"/>
        </w:rPr>
        <w:t xml:space="preserve">resguardo de los paquetes que serán motivo de </w:t>
      </w:r>
      <w:r w:rsidR="000F04CA" w:rsidRPr="00C04EDF">
        <w:rPr>
          <w:b/>
          <w:bCs/>
          <w:color w:val="FF0000"/>
          <w:sz w:val="24"/>
          <w:szCs w:val="24"/>
        </w:rPr>
        <w:t>E</w:t>
      </w:r>
      <w:r w:rsidR="006A15B2" w:rsidRPr="00C04EDF">
        <w:rPr>
          <w:b/>
          <w:bCs/>
          <w:color w:val="FF0000"/>
          <w:sz w:val="24"/>
          <w:szCs w:val="24"/>
        </w:rPr>
        <w:t xml:space="preserve">scrutinio y </w:t>
      </w:r>
      <w:r w:rsidR="000F04CA" w:rsidRPr="00C04EDF">
        <w:rPr>
          <w:b/>
          <w:bCs/>
          <w:color w:val="FF0000"/>
          <w:sz w:val="24"/>
          <w:szCs w:val="24"/>
        </w:rPr>
        <w:t>C</w:t>
      </w:r>
      <w:r w:rsidR="006A15B2" w:rsidRPr="00C04EDF">
        <w:rPr>
          <w:b/>
          <w:bCs/>
          <w:color w:val="FF0000"/>
          <w:sz w:val="24"/>
          <w:szCs w:val="24"/>
        </w:rPr>
        <w:t>ómputo de votos</w:t>
      </w:r>
      <w:r w:rsidRPr="00C04EDF">
        <w:rPr>
          <w:b/>
          <w:bCs/>
          <w:color w:val="FF0000"/>
          <w:sz w:val="24"/>
          <w:szCs w:val="24"/>
        </w:rPr>
        <w:t xml:space="preserve">; </w:t>
      </w:r>
      <w:r w:rsidRPr="00C04EDF">
        <w:rPr>
          <w:b/>
          <w:bCs/>
          <w:sz w:val="24"/>
          <w:szCs w:val="24"/>
        </w:rPr>
        <w:t>y</w:t>
      </w:r>
    </w:p>
    <w:p w14:paraId="058C737A" w14:textId="106BF510" w:rsidR="00C432A4" w:rsidRPr="00C04EDF" w:rsidRDefault="00C432A4" w:rsidP="00C22585">
      <w:pPr>
        <w:pStyle w:val="Prrafodelista"/>
        <w:numPr>
          <w:ilvl w:val="0"/>
          <w:numId w:val="23"/>
        </w:numPr>
        <w:tabs>
          <w:tab w:val="left" w:pos="8115"/>
        </w:tabs>
        <w:spacing w:line="240" w:lineRule="auto"/>
        <w:ind w:left="567"/>
        <w:jc w:val="both"/>
        <w:rPr>
          <w:sz w:val="24"/>
          <w:szCs w:val="24"/>
        </w:rPr>
      </w:pPr>
      <w:r w:rsidRPr="00C04EDF">
        <w:rPr>
          <w:sz w:val="24"/>
          <w:szCs w:val="24"/>
        </w:rPr>
        <w:t xml:space="preserve">El lugar donde se ubica la </w:t>
      </w:r>
      <w:r w:rsidRPr="00C04EDF">
        <w:rPr>
          <w:b/>
          <w:bCs/>
          <w:color w:val="0070C0"/>
          <w:sz w:val="24"/>
          <w:szCs w:val="24"/>
        </w:rPr>
        <w:t>bodega distrital</w:t>
      </w:r>
      <w:r w:rsidRPr="00C04EDF">
        <w:rPr>
          <w:sz w:val="24"/>
          <w:szCs w:val="24"/>
        </w:rPr>
        <w:t>.</w:t>
      </w:r>
    </w:p>
    <w:p w14:paraId="7836C305" w14:textId="77777777" w:rsidR="00C432A4" w:rsidRPr="00C04EDF" w:rsidRDefault="00C432A4" w:rsidP="00C432A4">
      <w:pPr>
        <w:spacing w:after="0" w:line="240" w:lineRule="auto"/>
        <w:jc w:val="center"/>
        <w:rPr>
          <w:rFonts w:ascii="Eras Bold ITC" w:hAnsi="Eras Bold ITC" w:cs="Aharoni"/>
          <w:color w:val="7030A0"/>
          <w:sz w:val="34"/>
          <w:szCs w:val="34"/>
        </w:rPr>
      </w:pPr>
    </w:p>
    <w:p w14:paraId="67E47D64" w14:textId="77777777" w:rsidR="00C432A4" w:rsidRPr="00C04EDF" w:rsidRDefault="00C432A4" w:rsidP="00C432A4">
      <w:pPr>
        <w:rPr>
          <w:rFonts w:ascii="Eras Bold ITC" w:hAnsi="Eras Bold ITC" w:cs="Aharoni"/>
          <w:color w:val="7030A0"/>
          <w:sz w:val="34"/>
          <w:szCs w:val="34"/>
        </w:rPr>
      </w:pPr>
      <w:r w:rsidRPr="00C04EDF">
        <w:rPr>
          <w:rFonts w:ascii="Eras Bold ITC" w:hAnsi="Eras Bold ITC" w:cs="Aharoni"/>
          <w:color w:val="7030A0"/>
          <w:sz w:val="34"/>
          <w:szCs w:val="34"/>
        </w:rPr>
        <w:br w:type="page"/>
      </w:r>
    </w:p>
    <w:p w14:paraId="4517D93A" w14:textId="266E03C6" w:rsidR="00C432A4" w:rsidRPr="00C04EDF" w:rsidRDefault="00C432A4" w:rsidP="00C432A4">
      <w:pPr>
        <w:spacing w:after="0" w:line="240" w:lineRule="auto"/>
        <w:jc w:val="center"/>
        <w:rPr>
          <w:rFonts w:ascii="Eras Bold ITC" w:hAnsi="Eras Bold ITC" w:cs="Aharoni"/>
          <w:color w:val="7030A0"/>
          <w:sz w:val="34"/>
          <w:szCs w:val="34"/>
        </w:rPr>
      </w:pPr>
      <w:bookmarkStart w:id="0" w:name="_Hlk195602598"/>
      <w:r w:rsidRPr="00C04EDF">
        <w:rPr>
          <w:rFonts w:ascii="Eras Bold ITC" w:hAnsi="Eras Bold ITC" w:cs="Aharoni"/>
          <w:color w:val="7030A0"/>
          <w:sz w:val="34"/>
          <w:szCs w:val="34"/>
        </w:rPr>
        <w:lastRenderedPageBreak/>
        <w:t xml:space="preserve">Grupo de Trabajo </w:t>
      </w:r>
      <w:r w:rsidR="003C15D6" w:rsidRPr="00C04EDF">
        <w:rPr>
          <w:rFonts w:ascii="Eras Bold ITC" w:hAnsi="Eras Bold ITC" w:cs="Aharoni"/>
          <w:color w:val="7030A0"/>
          <w:sz w:val="34"/>
          <w:szCs w:val="34"/>
        </w:rPr>
        <w:t xml:space="preserve">2 </w:t>
      </w:r>
      <w:r w:rsidR="00B41728" w:rsidRPr="00C04EDF">
        <w:rPr>
          <w:rFonts w:ascii="Eras Bold ITC" w:hAnsi="Eras Bold ITC" w:cs="Aharoni"/>
          <w:color w:val="7030A0"/>
          <w:sz w:val="34"/>
          <w:szCs w:val="34"/>
        </w:rPr>
        <w:t xml:space="preserve">y sus 4 grupos de </w:t>
      </w:r>
      <w:r w:rsidR="000F04CA" w:rsidRPr="00C04EDF">
        <w:rPr>
          <w:rFonts w:ascii="Eras Bold ITC" w:hAnsi="Eras Bold ITC" w:cs="Aharoni"/>
          <w:color w:val="7030A0"/>
          <w:sz w:val="34"/>
          <w:szCs w:val="34"/>
        </w:rPr>
        <w:t>E</w:t>
      </w:r>
      <w:r w:rsidR="00B41728" w:rsidRPr="00C04EDF">
        <w:rPr>
          <w:rFonts w:ascii="Eras Bold ITC" w:hAnsi="Eras Bold ITC" w:cs="Aharoni"/>
          <w:color w:val="7030A0"/>
          <w:sz w:val="34"/>
          <w:szCs w:val="34"/>
        </w:rPr>
        <w:t xml:space="preserve">scrutinio y </w:t>
      </w:r>
      <w:r w:rsidR="000F04CA" w:rsidRPr="00C04EDF">
        <w:rPr>
          <w:rFonts w:ascii="Eras Bold ITC" w:hAnsi="Eras Bold ITC" w:cs="Aharoni"/>
          <w:color w:val="7030A0"/>
          <w:sz w:val="34"/>
          <w:szCs w:val="34"/>
        </w:rPr>
        <w:t>C</w:t>
      </w:r>
      <w:r w:rsidR="00B41728" w:rsidRPr="00C04EDF">
        <w:rPr>
          <w:rFonts w:ascii="Eras Bold ITC" w:hAnsi="Eras Bold ITC" w:cs="Aharoni"/>
          <w:color w:val="7030A0"/>
          <w:sz w:val="34"/>
          <w:szCs w:val="34"/>
        </w:rPr>
        <w:t xml:space="preserve">ómputo </w:t>
      </w:r>
      <w:r w:rsidR="003C15D6" w:rsidRPr="00C04EDF">
        <w:rPr>
          <w:rFonts w:ascii="Eras Bold ITC" w:hAnsi="Eras Bold ITC" w:cs="Aharoni"/>
          <w:color w:val="7030A0"/>
          <w:sz w:val="34"/>
          <w:szCs w:val="34"/>
        </w:rPr>
        <w:t>segundo turno</w:t>
      </w:r>
    </w:p>
    <w:p w14:paraId="3EF571F8" w14:textId="77777777" w:rsidR="00C432A4" w:rsidRPr="00C04EDF" w:rsidRDefault="00C432A4" w:rsidP="00C432A4">
      <w:pPr>
        <w:spacing w:after="0" w:line="240" w:lineRule="auto"/>
        <w:jc w:val="center"/>
        <w:rPr>
          <w:rFonts w:ascii="Eras Bold ITC" w:hAnsi="Eras Bold ITC" w:cs="Aharoni"/>
          <w:color w:val="7030A0"/>
          <w:sz w:val="12"/>
          <w:szCs w:val="12"/>
        </w:rPr>
      </w:pP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31519" behindDoc="0" locked="0" layoutInCell="1" allowOverlap="1" wp14:anchorId="38ECF7D5" wp14:editId="75EC799F">
                <wp:simplePos x="0" y="0"/>
                <wp:positionH relativeFrom="margin">
                  <wp:posOffset>4494530</wp:posOffset>
                </wp:positionH>
                <wp:positionV relativeFrom="paragraph">
                  <wp:posOffset>6350</wp:posOffset>
                </wp:positionV>
                <wp:extent cx="1738630" cy="333375"/>
                <wp:effectExtent l="0" t="0" r="0" b="9525"/>
                <wp:wrapNone/>
                <wp:docPr id="1023035097" name="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863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1FAEC8" w14:textId="77777777" w:rsidR="00C432A4" w:rsidRPr="00482471" w:rsidRDefault="00C432A4" w:rsidP="00C432A4">
                            <w:pPr>
                              <w:rPr>
                                <w:u w:val="single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CF7D5" id="_x0000_s1072" style="position:absolute;left:0;text-align:left;margin-left:353.9pt;margin-top:.5pt;width:136.9pt;height:26.25pt;z-index:2523315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" fillcolor="white [3201]" stroked="f" strokeweight="1pt">
                <v:textbox>
                  <w:txbxContent>
                    <w:p w14:paraId="7E1FAEC8" w14:textId="77777777" w:rsidR="00C432A4" w:rsidRPr="00482471" w:rsidRDefault="00C432A4" w:rsidP="00C432A4">
                      <w:pPr>
                        <w:rPr>
                          <w:u w:val="single"/>
                          <w:lang w:val="es-MX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220026" w14:textId="77777777" w:rsidR="00C432A4" w:rsidRPr="00C04EDF" w:rsidRDefault="00C432A4" w:rsidP="00C432A4">
      <w:pPr>
        <w:spacing w:after="0" w:line="240" w:lineRule="auto"/>
        <w:rPr>
          <w:rFonts w:ascii="Abadi Extra Light" w:hAnsi="Abadi Extra Light" w:cs="Aharoni"/>
        </w:rPr>
      </w:pPr>
      <w:r w:rsidRPr="00C04EDF">
        <w:rPr>
          <w:rFonts w:ascii="Abadi Extra Light" w:hAnsi="Abadi Extra Light" w:cs="Aharoni"/>
        </w:rPr>
        <w:t xml:space="preserve">                 Indicar el “Área propuesta”:                            </w:t>
      </w:r>
      <w:r w:rsidRPr="00C04EDF">
        <w:rPr>
          <w:rFonts w:ascii="Agency FB" w:hAnsi="Agency FB" w:cs="Aharoni"/>
          <w:b/>
          <w:bCs/>
        </w:rPr>
        <w:t xml:space="preserve">           </w:t>
      </w:r>
      <w:r w:rsidRPr="00C04EDF">
        <w:rPr>
          <w:rFonts w:ascii="Abadi Extra Light" w:hAnsi="Abadi Extra Light" w:cs="Aharoni"/>
        </w:rPr>
        <w:t>/ Indicar el nivel:</w:t>
      </w:r>
      <w:r w:rsidRPr="00C04EDF">
        <w:rPr>
          <w:rFonts w:ascii="Agency FB" w:hAnsi="Agency FB" w:cs="Aharoni"/>
          <w:b/>
          <w:bCs/>
        </w:rPr>
        <w:t xml:space="preserve"> </w:t>
      </w:r>
    </w:p>
    <w:p w14:paraId="586C8F77" w14:textId="77777777" w:rsidR="00C432A4" w:rsidRPr="00C04EDF" w:rsidRDefault="00C432A4" w:rsidP="00C432A4">
      <w:pPr>
        <w:spacing w:after="0" w:line="240" w:lineRule="auto"/>
        <w:jc w:val="center"/>
        <w:rPr>
          <w:rFonts w:ascii="Eras Bold ITC" w:hAnsi="Eras Bold ITC" w:cs="Aharoni"/>
          <w:b/>
          <w:bCs/>
          <w:color w:val="7030A0"/>
          <w:sz w:val="14"/>
          <w:szCs w:val="14"/>
        </w:rPr>
      </w:pPr>
    </w:p>
    <w:p w14:paraId="57C8A404" w14:textId="77777777" w:rsidR="00C432A4" w:rsidRPr="00C04EDF" w:rsidRDefault="00C432A4" w:rsidP="00C432A4">
      <w:pPr>
        <w:spacing w:line="240" w:lineRule="auto"/>
        <w:jc w:val="center"/>
        <w:rPr>
          <w:sz w:val="24"/>
          <w:szCs w:val="24"/>
        </w:rPr>
      </w:pP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32543" behindDoc="0" locked="0" layoutInCell="1" allowOverlap="1" wp14:anchorId="0C02C166" wp14:editId="60C22A9D">
                <wp:simplePos x="0" y="0"/>
                <wp:positionH relativeFrom="column">
                  <wp:posOffset>918210</wp:posOffset>
                </wp:positionH>
                <wp:positionV relativeFrom="paragraph">
                  <wp:posOffset>289626</wp:posOffset>
                </wp:positionV>
                <wp:extent cx="619125" cy="276225"/>
                <wp:effectExtent l="0" t="0" r="0" b="0"/>
                <wp:wrapNone/>
                <wp:docPr id="5607936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132E8" w14:textId="77777777" w:rsidR="00C432A4" w:rsidRPr="00BE0251" w:rsidRDefault="00C432A4" w:rsidP="00C432A4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2C166" id="_x0000_s1073" type="#_x0000_t202" style="position:absolute;left:0;text-align:left;margin-left:72.3pt;margin-top:22.8pt;width:48.75pt;height:21.75pt;z-index:25233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" filled="f" stroked="f">
                <v:textbox>
                  <w:txbxContent>
                    <w:p w14:paraId="208132E8" w14:textId="77777777" w:rsidR="00C432A4" w:rsidRPr="00BE0251" w:rsidRDefault="00C432A4" w:rsidP="00C432A4">
                      <w:pPr>
                        <w:jc w:val="center"/>
                        <w:rPr>
                          <w:sz w:val="26"/>
                          <w:szCs w:val="2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35615" behindDoc="0" locked="0" layoutInCell="1" allowOverlap="1" wp14:anchorId="13E9AA98" wp14:editId="06424FBB">
                <wp:simplePos x="0" y="0"/>
                <wp:positionH relativeFrom="column">
                  <wp:posOffset>5071110</wp:posOffset>
                </wp:positionH>
                <wp:positionV relativeFrom="paragraph">
                  <wp:posOffset>254000</wp:posOffset>
                </wp:positionV>
                <wp:extent cx="619125" cy="276225"/>
                <wp:effectExtent l="0" t="0" r="0" b="0"/>
                <wp:wrapNone/>
                <wp:docPr id="136042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AB8B0" w14:textId="77777777" w:rsidR="00C432A4" w:rsidRPr="00BE0251" w:rsidRDefault="00C432A4" w:rsidP="00C432A4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9AA98" id="_x0000_s1074" type="#_x0000_t202" style="position:absolute;left:0;text-align:left;margin-left:399.3pt;margin-top:20pt;width:48.75pt;height:21.75pt;z-index:25233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" filled="f" stroked="f">
                <v:textbox>
                  <w:txbxContent>
                    <w:p w14:paraId="178AB8B0" w14:textId="77777777" w:rsidR="00C432A4" w:rsidRPr="00BE0251" w:rsidRDefault="00C432A4" w:rsidP="00C432A4">
                      <w:pPr>
                        <w:jc w:val="center"/>
                        <w:rPr>
                          <w:sz w:val="26"/>
                          <w:szCs w:val="2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18207" behindDoc="0" locked="0" layoutInCell="1" allowOverlap="1" wp14:anchorId="38F9697D" wp14:editId="5350AEDC">
                <wp:simplePos x="0" y="0"/>
                <wp:positionH relativeFrom="column">
                  <wp:posOffset>776605</wp:posOffset>
                </wp:positionH>
                <wp:positionV relativeFrom="paragraph">
                  <wp:posOffset>278130</wp:posOffset>
                </wp:positionV>
                <wp:extent cx="1211141" cy="276225"/>
                <wp:effectExtent l="0" t="0" r="27305" b="28575"/>
                <wp:wrapNone/>
                <wp:docPr id="18181453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141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DBF993" w14:textId="77777777" w:rsidR="00C432A4" w:rsidRPr="009F76A1" w:rsidRDefault="00C432A4" w:rsidP="00C432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t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9697D" id="_x0000_s1075" type="#_x0000_t202" style="position:absolute;left:0;text-align:left;margin-left:61.15pt;margin-top:21.9pt;width:95.35pt;height:21.75pt;z-index:25231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" strokecolor="#5f497a [2407]" strokeweight="1pt">
                <v:stroke joinstyle="round" endcap="round"/>
                <v:textbox>
                  <w:txbxContent>
                    <w:p w14:paraId="3FDBF993" w14:textId="77777777" w:rsidR="00C432A4" w:rsidRPr="009F76A1" w:rsidRDefault="00C432A4" w:rsidP="00C432A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t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20255" behindDoc="0" locked="0" layoutInCell="1" allowOverlap="1" wp14:anchorId="59510E94" wp14:editId="15A929BF">
                <wp:simplePos x="0" y="0"/>
                <wp:positionH relativeFrom="column">
                  <wp:posOffset>5039995</wp:posOffset>
                </wp:positionH>
                <wp:positionV relativeFrom="paragraph">
                  <wp:posOffset>263525</wp:posOffset>
                </wp:positionV>
                <wp:extent cx="1000125" cy="276225"/>
                <wp:effectExtent l="0" t="0" r="28575" b="28575"/>
                <wp:wrapNone/>
                <wp:docPr id="5480594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025ABC" w14:textId="77777777" w:rsidR="00C432A4" w:rsidRPr="009F76A1" w:rsidRDefault="00C432A4" w:rsidP="00C432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A5664C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 w:rsidRPr="00A5664C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10E94" id="_x0000_s1076" type="#_x0000_t202" style="position:absolute;left:0;text-align:left;margin-left:396.85pt;margin-top:20.75pt;width:78.75pt;height:21.75pt;z-index:252320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" strokecolor="#5f497a [2407]" strokeweight="1pt">
                <v:stroke joinstyle="round" endcap="round"/>
                <v:textbox>
                  <w:txbxContent>
                    <w:p w14:paraId="75025ABC" w14:textId="77777777" w:rsidR="00C432A4" w:rsidRPr="009F76A1" w:rsidRDefault="00C432A4" w:rsidP="00C432A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</w:t>
                      </w:r>
                      <w:r w:rsidRPr="00A5664C">
                        <w:rPr>
                          <w:sz w:val="28"/>
                          <w:szCs w:val="28"/>
                        </w:rPr>
                        <w:t>m</w:t>
                      </w:r>
                      <w:r w:rsidRPr="00A5664C">
                        <w:rPr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04EDF">
        <w:rPr>
          <w:sz w:val="24"/>
          <w:szCs w:val="24"/>
        </w:rPr>
        <w:t>ÁREA DE LA SUPERFICIE Y VOLUMEN DEL LUGAR PROPUESTO</w:t>
      </w:r>
    </w:p>
    <w:p w14:paraId="47491AD9" w14:textId="77777777" w:rsidR="00C432A4" w:rsidRPr="00C04EDF" w:rsidRDefault="00C432A4" w:rsidP="00C432A4"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33567" behindDoc="0" locked="0" layoutInCell="1" allowOverlap="1" wp14:anchorId="15B34008" wp14:editId="18AC3CDD">
                <wp:simplePos x="0" y="0"/>
                <wp:positionH relativeFrom="column">
                  <wp:posOffset>920561</wp:posOffset>
                </wp:positionH>
                <wp:positionV relativeFrom="paragraph">
                  <wp:posOffset>318728</wp:posOffset>
                </wp:positionV>
                <wp:extent cx="619125" cy="276225"/>
                <wp:effectExtent l="0" t="0" r="0" b="0"/>
                <wp:wrapNone/>
                <wp:docPr id="18221243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FD26F" w14:textId="77777777" w:rsidR="00C432A4" w:rsidRPr="00BE0251" w:rsidRDefault="00C432A4" w:rsidP="00C432A4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34008" id="_x0000_s1077" type="#_x0000_t202" style="position:absolute;margin-left:72.5pt;margin-top:25.1pt;width:48.75pt;height:21.75pt;z-index:25233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" filled="f" stroked="f">
                <v:textbox>
                  <w:txbxContent>
                    <w:p w14:paraId="765FD26F" w14:textId="77777777" w:rsidR="00C432A4" w:rsidRPr="00BE0251" w:rsidRDefault="00C432A4" w:rsidP="00C432A4">
                      <w:pPr>
                        <w:jc w:val="center"/>
                        <w:rPr>
                          <w:sz w:val="26"/>
                          <w:szCs w:val="2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22303" behindDoc="0" locked="0" layoutInCell="1" allowOverlap="1" wp14:anchorId="22A7A87A" wp14:editId="14F72105">
                <wp:simplePos x="0" y="0"/>
                <wp:positionH relativeFrom="column">
                  <wp:posOffset>979170</wp:posOffset>
                </wp:positionH>
                <wp:positionV relativeFrom="paragraph">
                  <wp:posOffset>201295</wp:posOffset>
                </wp:positionV>
                <wp:extent cx="495300" cy="0"/>
                <wp:effectExtent l="9525" t="6350" r="9525" b="12700"/>
                <wp:wrapNone/>
                <wp:docPr id="103451460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B5CE2" id="AutoShape 70" o:spid="_x0000_s1026" type="#_x0000_t32" style="position:absolute;margin-left:77.1pt;margin-top:15.85pt;width:39pt;height:0;z-index:252322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"/>
            </w:pict>
          </mc:Fallback>
        </mc:AlternateContent>
      </w:r>
      <w:r w:rsidRPr="00C04EDF"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329471" behindDoc="1" locked="0" layoutInCell="1" allowOverlap="1" wp14:anchorId="67BA8858" wp14:editId="7A0D7567">
                <wp:simplePos x="0" y="0"/>
                <wp:positionH relativeFrom="column">
                  <wp:posOffset>4550410</wp:posOffset>
                </wp:positionH>
                <wp:positionV relativeFrom="paragraph">
                  <wp:posOffset>222250</wp:posOffset>
                </wp:positionV>
                <wp:extent cx="1329690" cy="285750"/>
                <wp:effectExtent l="0" t="0" r="3810" b="0"/>
                <wp:wrapNone/>
                <wp:docPr id="373733848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8DB24" w14:textId="77777777" w:rsidR="00C432A4" w:rsidRPr="005E31E4" w:rsidRDefault="00C432A4" w:rsidP="00C432A4">
                            <w:pPr>
                              <w:jc w:val="center"/>
                              <w:rPr>
                                <w:rFonts w:ascii="Abadi Extra Light" w:hAnsi="Abadi Extra Light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Área </w:t>
                            </w:r>
                            <w:r w:rsidRPr="005E31E4">
                              <w:rPr>
                                <w:rFonts w:ascii="Abadi Extra Light" w:hAnsi="Abadi Extra Light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= </w:t>
                            </w:r>
                            <w:r w:rsidRPr="00A77BB4">
                              <w:rPr>
                                <w:rFonts w:ascii="Aptos Light" w:hAnsi="Aptos Light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>b</w:t>
                            </w:r>
                            <w:r w:rsidRPr="00B7655C">
                              <w:rPr>
                                <w:rFonts w:ascii="Aptos Light" w:hAnsi="Aptos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*</w:t>
                            </w:r>
                            <w:r w:rsidRPr="00A77BB4">
                              <w:rPr>
                                <w:rFonts w:ascii="Aptos Light" w:hAnsi="Aptos Light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A8858" id="_x0000_s1078" type="#_x0000_t202" style="position:absolute;margin-left:358.3pt;margin-top:17.5pt;width:104.7pt;height:22.5pt;z-index:-2509870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" stroked="f">
                <v:textbox>
                  <w:txbxContent>
                    <w:p w14:paraId="5518DB24" w14:textId="77777777" w:rsidR="00C432A4" w:rsidRPr="005E31E4" w:rsidRDefault="00C432A4" w:rsidP="00C432A4">
                      <w:pPr>
                        <w:jc w:val="center"/>
                        <w:rPr>
                          <w:rFonts w:ascii="Abadi Extra Light" w:hAnsi="Abadi Extra Light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badi Extra Light" w:hAnsi="Abadi Extra Light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Área </w:t>
                      </w:r>
                      <w:r w:rsidRPr="005E31E4">
                        <w:rPr>
                          <w:rFonts w:ascii="Abadi Extra Light" w:hAnsi="Abadi Extra Light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= </w:t>
                      </w:r>
                      <w:r w:rsidRPr="00A77BB4">
                        <w:rPr>
                          <w:rFonts w:ascii="Aptos Light" w:hAnsi="Aptos Light"/>
                          <w:b/>
                          <w:bCs/>
                          <w:color w:val="FF0000"/>
                          <w:sz w:val="20"/>
                          <w:szCs w:val="20"/>
                          <w:lang w:val="es-ES"/>
                        </w:rPr>
                        <w:t>b</w:t>
                      </w:r>
                      <w:r w:rsidRPr="00B7655C">
                        <w:rPr>
                          <w:rFonts w:ascii="Aptos Light" w:hAnsi="Aptos Light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*</w:t>
                      </w:r>
                      <w:r w:rsidRPr="00A77BB4">
                        <w:rPr>
                          <w:rFonts w:ascii="Aptos Light" w:hAnsi="Aptos Light"/>
                          <w:b/>
                          <w:bCs/>
                          <w:color w:val="FF0000"/>
                          <w:sz w:val="20"/>
                          <w:szCs w:val="20"/>
                          <w:lang w:val="es-E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26399" behindDoc="0" locked="0" layoutInCell="1" allowOverlap="1" wp14:anchorId="715DDDA9" wp14:editId="390D964E">
                <wp:simplePos x="0" y="0"/>
                <wp:positionH relativeFrom="column">
                  <wp:posOffset>5137785</wp:posOffset>
                </wp:positionH>
                <wp:positionV relativeFrom="paragraph">
                  <wp:posOffset>184150</wp:posOffset>
                </wp:positionV>
                <wp:extent cx="495300" cy="0"/>
                <wp:effectExtent l="9525" t="6350" r="9525" b="12700"/>
                <wp:wrapNone/>
                <wp:docPr id="15711104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3B6AB" id="AutoShape 70" o:spid="_x0000_s1026" type="#_x0000_t32" style="position:absolute;margin-left:404.55pt;margin-top:14.5pt;width:39pt;height:0;z-index:25232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"/>
            </w:pict>
          </mc:Fallback>
        </mc:AlternateContent>
      </w: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19231" behindDoc="0" locked="0" layoutInCell="1" allowOverlap="1" wp14:anchorId="594BF631" wp14:editId="5230970F">
                <wp:simplePos x="0" y="0"/>
                <wp:positionH relativeFrom="column">
                  <wp:posOffset>775335</wp:posOffset>
                </wp:positionH>
                <wp:positionV relativeFrom="paragraph">
                  <wp:posOffset>326390</wp:posOffset>
                </wp:positionV>
                <wp:extent cx="1206116" cy="276225"/>
                <wp:effectExtent l="0" t="0" r="13335" b="28575"/>
                <wp:wrapNone/>
                <wp:docPr id="6489021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116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9BE6CB" w14:textId="77777777" w:rsidR="00C432A4" w:rsidRPr="009F76A1" w:rsidRDefault="00C432A4" w:rsidP="00C432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t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BF631" id="_x0000_s1079" type="#_x0000_t202" style="position:absolute;margin-left:61.05pt;margin-top:25.7pt;width:94.95pt;height:21.75pt;z-index:25231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" strokecolor="#5f497a [2407]" strokeweight="1pt">
                <v:stroke joinstyle="round" endcap="round"/>
                <v:textbox>
                  <w:txbxContent>
                    <w:p w14:paraId="359BE6CB" w14:textId="77777777" w:rsidR="00C432A4" w:rsidRPr="009F76A1" w:rsidRDefault="00C432A4" w:rsidP="00C432A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t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04EDF">
        <w:rPr>
          <w:sz w:val="28"/>
          <w:szCs w:val="28"/>
        </w:rPr>
        <w:t xml:space="preserve">   </w:t>
      </w:r>
      <w:r w:rsidRPr="00C04EDF">
        <w:rPr>
          <w:sz w:val="24"/>
          <w:szCs w:val="24"/>
        </w:rPr>
        <w:t>Altura (</w:t>
      </w:r>
      <w:r w:rsidRPr="00C04EDF">
        <w:rPr>
          <w:b/>
          <w:bCs/>
          <w:color w:val="0070C0"/>
          <w:sz w:val="24"/>
          <w:szCs w:val="24"/>
        </w:rPr>
        <w:t>a</w:t>
      </w:r>
      <w:r w:rsidRPr="00C04EDF">
        <w:rPr>
          <w:sz w:val="24"/>
          <w:szCs w:val="24"/>
        </w:rPr>
        <w:t>):</w:t>
      </w:r>
      <w:r w:rsidRPr="00C04EDF">
        <w:tab/>
      </w:r>
      <w:r w:rsidRPr="00C04EDF">
        <w:tab/>
      </w:r>
      <w:r w:rsidRPr="00C04EDF">
        <w:tab/>
      </w:r>
      <w:r w:rsidRPr="00C04EDF">
        <w:tab/>
        <w:t xml:space="preserve">              </w:t>
      </w:r>
      <w:r w:rsidRPr="00C04EDF">
        <w:rPr>
          <w:b/>
          <w:bCs/>
          <w:sz w:val="24"/>
          <w:szCs w:val="24"/>
        </w:rPr>
        <w:t>Área</w:t>
      </w:r>
      <w:r w:rsidRPr="00C04EDF">
        <w:rPr>
          <w:sz w:val="24"/>
          <w:szCs w:val="24"/>
        </w:rPr>
        <w:t xml:space="preserve"> de superficie (Largo por Ancho):</w:t>
      </w:r>
      <w:r w:rsidRPr="00C04EDF">
        <w:t xml:space="preserve"> </w:t>
      </w:r>
    </w:p>
    <w:p w14:paraId="5A97D82A" w14:textId="77777777" w:rsidR="00C432A4" w:rsidRPr="00C04EDF" w:rsidRDefault="00C432A4" w:rsidP="00C432A4"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36639" behindDoc="0" locked="0" layoutInCell="1" allowOverlap="1" wp14:anchorId="2D1FEB73" wp14:editId="3C985BD1">
                <wp:simplePos x="0" y="0"/>
                <wp:positionH relativeFrom="column">
                  <wp:posOffset>5015362</wp:posOffset>
                </wp:positionH>
                <wp:positionV relativeFrom="paragraph">
                  <wp:posOffset>265793</wp:posOffset>
                </wp:positionV>
                <wp:extent cx="773504" cy="296883"/>
                <wp:effectExtent l="0" t="0" r="0" b="0"/>
                <wp:wrapNone/>
                <wp:docPr id="11748104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504" cy="296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1D71C" w14:textId="77777777" w:rsidR="00C432A4" w:rsidRPr="00BE0251" w:rsidRDefault="00C432A4" w:rsidP="00C432A4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FEB73" id="_x0000_s1080" type="#_x0000_t202" style="position:absolute;margin-left:394.9pt;margin-top:20.95pt;width:60.9pt;height:23.4pt;z-index:25233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" filled="f" stroked="f">
                <v:textbox>
                  <w:txbxContent>
                    <w:p w14:paraId="38F1D71C" w14:textId="77777777" w:rsidR="00C432A4" w:rsidRPr="00BE0251" w:rsidRDefault="00C432A4" w:rsidP="00C432A4">
                      <w:pPr>
                        <w:jc w:val="center"/>
                        <w:rPr>
                          <w:sz w:val="26"/>
                          <w:szCs w:val="2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34591" behindDoc="0" locked="0" layoutInCell="1" allowOverlap="1" wp14:anchorId="3C072DE1" wp14:editId="7A77D91E">
                <wp:simplePos x="0" y="0"/>
                <wp:positionH relativeFrom="column">
                  <wp:posOffset>904875</wp:posOffset>
                </wp:positionH>
                <wp:positionV relativeFrom="paragraph">
                  <wp:posOffset>307340</wp:posOffset>
                </wp:positionV>
                <wp:extent cx="619125" cy="276225"/>
                <wp:effectExtent l="0" t="0" r="0" b="0"/>
                <wp:wrapNone/>
                <wp:docPr id="16222181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60D16" w14:textId="77777777" w:rsidR="00C432A4" w:rsidRPr="00BE0251" w:rsidRDefault="00C432A4" w:rsidP="00C432A4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2DE1" id="_x0000_s1081" type="#_x0000_t202" style="position:absolute;margin-left:71.25pt;margin-top:24.2pt;width:48.75pt;height:21.75pt;z-index:252334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" filled="f" stroked="f">
                <v:textbox>
                  <w:txbxContent>
                    <w:p w14:paraId="30D60D16" w14:textId="77777777" w:rsidR="00C432A4" w:rsidRPr="00BE0251" w:rsidRDefault="00C432A4" w:rsidP="00C432A4">
                      <w:pPr>
                        <w:jc w:val="center"/>
                        <w:rPr>
                          <w:sz w:val="26"/>
                          <w:szCs w:val="2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27423" behindDoc="0" locked="0" layoutInCell="1" allowOverlap="1" wp14:anchorId="62D13F92" wp14:editId="10809EA1">
                <wp:simplePos x="0" y="0"/>
                <wp:positionH relativeFrom="column">
                  <wp:posOffset>5061585</wp:posOffset>
                </wp:positionH>
                <wp:positionV relativeFrom="paragraph">
                  <wp:posOffset>248285</wp:posOffset>
                </wp:positionV>
                <wp:extent cx="1000125" cy="276225"/>
                <wp:effectExtent l="0" t="0" r="28575" b="28575"/>
                <wp:wrapNone/>
                <wp:docPr id="3754254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C0DC83" w14:textId="77777777" w:rsidR="00C432A4" w:rsidRPr="009F76A1" w:rsidRDefault="00C432A4" w:rsidP="00C432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A5664C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13F92" id="_x0000_s1082" type="#_x0000_t202" style="position:absolute;margin-left:398.55pt;margin-top:19.55pt;width:78.75pt;height:21.75pt;z-index:252327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" strokecolor="#5f497a [2407]" strokeweight="1pt">
                <v:stroke joinstyle="round" endcap="round"/>
                <v:textbox>
                  <w:txbxContent>
                    <w:p w14:paraId="1EC0DC83" w14:textId="77777777" w:rsidR="00C432A4" w:rsidRPr="009F76A1" w:rsidRDefault="00C432A4" w:rsidP="00C432A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</w:t>
                      </w:r>
                      <w:r w:rsidRPr="00A5664C">
                        <w:rPr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23327" behindDoc="0" locked="0" layoutInCell="1" allowOverlap="1" wp14:anchorId="3152511E" wp14:editId="3DFEC271">
                <wp:simplePos x="0" y="0"/>
                <wp:positionH relativeFrom="column">
                  <wp:posOffset>968891</wp:posOffset>
                </wp:positionH>
                <wp:positionV relativeFrom="paragraph">
                  <wp:posOffset>224895</wp:posOffset>
                </wp:positionV>
                <wp:extent cx="495300" cy="0"/>
                <wp:effectExtent l="9525" t="6350" r="9525" b="12700"/>
                <wp:wrapNone/>
                <wp:docPr id="161764899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4D4C0" id="AutoShape 70" o:spid="_x0000_s1026" type="#_x0000_t32" style="position:absolute;margin-left:76.3pt;margin-top:17.7pt;width:39pt;height:0;z-index:25232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"/>
            </w:pict>
          </mc:Fallback>
        </mc:AlternateContent>
      </w:r>
      <w:r w:rsidRPr="00C04EDF">
        <w:rPr>
          <w:sz w:val="28"/>
          <w:szCs w:val="28"/>
        </w:rPr>
        <w:t xml:space="preserve">    </w:t>
      </w:r>
      <w:r w:rsidRPr="00C04EDF">
        <w:rPr>
          <w:sz w:val="24"/>
          <w:szCs w:val="24"/>
        </w:rPr>
        <w:t>Largo (</w:t>
      </w:r>
      <w:r w:rsidRPr="00C04EDF">
        <w:rPr>
          <w:b/>
          <w:bCs/>
          <w:color w:val="FF0000"/>
          <w:sz w:val="24"/>
          <w:szCs w:val="24"/>
        </w:rPr>
        <w:t>b</w:t>
      </w:r>
      <w:r w:rsidRPr="00C04EDF">
        <w:rPr>
          <w:sz w:val="24"/>
          <w:szCs w:val="24"/>
        </w:rPr>
        <w:t>):</w:t>
      </w:r>
      <w:r w:rsidRPr="00C04EDF">
        <w:tab/>
      </w:r>
      <w:r w:rsidRPr="00C04EDF">
        <w:tab/>
      </w:r>
      <w:r w:rsidRPr="00C04EDF">
        <w:tab/>
      </w:r>
      <w:r w:rsidRPr="00C04EDF">
        <w:tab/>
      </w:r>
    </w:p>
    <w:p w14:paraId="0E4C9B3A" w14:textId="77777777" w:rsidR="00C432A4" w:rsidRPr="00C04EDF" w:rsidRDefault="00C432A4" w:rsidP="00C432A4">
      <w:pPr>
        <w:tabs>
          <w:tab w:val="left" w:pos="3261"/>
          <w:tab w:val="left" w:pos="6825"/>
        </w:tabs>
        <w:rPr>
          <w:sz w:val="28"/>
          <w:szCs w:val="28"/>
        </w:rPr>
      </w:pPr>
      <w:r w:rsidRPr="00C04EDF"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321279" behindDoc="1" locked="0" layoutInCell="1" allowOverlap="1" wp14:anchorId="71763B05" wp14:editId="5FC32414">
                <wp:simplePos x="0" y="0"/>
                <wp:positionH relativeFrom="column">
                  <wp:posOffset>4435475</wp:posOffset>
                </wp:positionH>
                <wp:positionV relativeFrom="paragraph">
                  <wp:posOffset>153035</wp:posOffset>
                </wp:positionV>
                <wp:extent cx="1329690" cy="285750"/>
                <wp:effectExtent l="0" t="0" r="3810" b="0"/>
                <wp:wrapNone/>
                <wp:docPr id="96361113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8470F" w14:textId="77777777" w:rsidR="00C432A4" w:rsidRPr="005E31E4" w:rsidRDefault="00C432A4" w:rsidP="00C432A4">
                            <w:pPr>
                              <w:jc w:val="center"/>
                              <w:rPr>
                                <w:rFonts w:ascii="Abadi Extra Light" w:hAnsi="Abadi Extra Light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E31E4">
                              <w:rPr>
                                <w:rFonts w:ascii="Abadi Extra Light" w:hAnsi="Abadi Extra Light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Volumen</w:t>
                            </w:r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5E31E4">
                              <w:rPr>
                                <w:rFonts w:ascii="Abadi Extra Light" w:hAnsi="Abadi Extra Light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= </w:t>
                            </w:r>
                            <w:r w:rsidRPr="005E31E4">
                              <w:rPr>
                                <w:rFonts w:ascii="Aptos Light" w:hAnsi="Aptos Light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 w:rsidRPr="00A77BB4">
                              <w:rPr>
                                <w:rFonts w:ascii="Aptos Light" w:hAnsi="Aptos Light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>b</w:t>
                            </w:r>
                            <w:r w:rsidRPr="00B7655C">
                              <w:rPr>
                                <w:rFonts w:ascii="Aptos Light" w:hAnsi="Aptos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*</w:t>
                            </w:r>
                            <w:r w:rsidRPr="00A77BB4">
                              <w:rPr>
                                <w:rFonts w:ascii="Aptos Light" w:hAnsi="Aptos Light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  <w:r w:rsidRPr="005E31E4">
                              <w:rPr>
                                <w:rFonts w:ascii="Aptos Light" w:hAnsi="Aptos Light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) * </w:t>
                            </w:r>
                            <w:r w:rsidRPr="00A77BB4">
                              <w:rPr>
                                <w:rFonts w:ascii="Aptos Light" w:hAnsi="Aptos Light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63B05" id="_x0000_s1083" type="#_x0000_t202" style="position:absolute;margin-left:349.25pt;margin-top:12.05pt;width:104.7pt;height:22.5pt;z-index:-250995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" stroked="f">
                <v:textbox>
                  <w:txbxContent>
                    <w:p w14:paraId="67D8470F" w14:textId="77777777" w:rsidR="00C432A4" w:rsidRPr="005E31E4" w:rsidRDefault="00C432A4" w:rsidP="00C432A4">
                      <w:pPr>
                        <w:jc w:val="center"/>
                        <w:rPr>
                          <w:rFonts w:ascii="Abadi Extra Light" w:hAnsi="Abadi Extra Light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5E31E4">
                        <w:rPr>
                          <w:rFonts w:ascii="Abadi Extra Light" w:hAnsi="Abadi Extra Light"/>
                          <w:b/>
                          <w:bCs/>
                          <w:sz w:val="20"/>
                          <w:szCs w:val="20"/>
                          <w:lang w:val="es-ES"/>
                        </w:rPr>
                        <w:t>Volumen</w:t>
                      </w:r>
                      <w:r>
                        <w:rPr>
                          <w:rFonts w:ascii="Abadi Extra Light" w:hAnsi="Abadi Extra Light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5E31E4">
                        <w:rPr>
                          <w:rFonts w:ascii="Abadi Extra Light" w:hAnsi="Abadi Extra Light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= </w:t>
                      </w:r>
                      <w:r w:rsidRPr="005E31E4">
                        <w:rPr>
                          <w:rFonts w:ascii="Aptos Light" w:hAnsi="Aptos Light"/>
                          <w:b/>
                          <w:bCs/>
                          <w:sz w:val="20"/>
                          <w:szCs w:val="20"/>
                          <w:lang w:val="es-ES"/>
                        </w:rPr>
                        <w:t>(</w:t>
                      </w:r>
                      <w:r w:rsidRPr="00A77BB4">
                        <w:rPr>
                          <w:rFonts w:ascii="Aptos Light" w:hAnsi="Aptos Light"/>
                          <w:b/>
                          <w:bCs/>
                          <w:color w:val="FF0000"/>
                          <w:sz w:val="20"/>
                          <w:szCs w:val="20"/>
                          <w:lang w:val="es-ES"/>
                        </w:rPr>
                        <w:t>b</w:t>
                      </w:r>
                      <w:r w:rsidRPr="00B7655C">
                        <w:rPr>
                          <w:rFonts w:ascii="Aptos Light" w:hAnsi="Aptos Light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*</w:t>
                      </w:r>
                      <w:r w:rsidRPr="00A77BB4">
                        <w:rPr>
                          <w:rFonts w:ascii="Aptos Light" w:hAnsi="Aptos Light"/>
                          <w:b/>
                          <w:bCs/>
                          <w:color w:val="FF0000"/>
                          <w:sz w:val="20"/>
                          <w:szCs w:val="20"/>
                          <w:lang w:val="es-ES"/>
                        </w:rPr>
                        <w:t>c</w:t>
                      </w:r>
                      <w:r w:rsidRPr="005E31E4">
                        <w:rPr>
                          <w:rFonts w:ascii="Aptos Light" w:hAnsi="Aptos Light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) * </w:t>
                      </w:r>
                      <w:r w:rsidRPr="00A77BB4">
                        <w:rPr>
                          <w:rFonts w:ascii="Aptos Light" w:hAnsi="Aptos Light"/>
                          <w:b/>
                          <w:bCs/>
                          <w:color w:val="0070C0"/>
                          <w:sz w:val="20"/>
                          <w:szCs w:val="20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28447" behindDoc="0" locked="0" layoutInCell="1" allowOverlap="1" wp14:anchorId="5C4BF771" wp14:editId="6960A4A2">
                <wp:simplePos x="0" y="0"/>
                <wp:positionH relativeFrom="column">
                  <wp:posOffset>5156835</wp:posOffset>
                </wp:positionH>
                <wp:positionV relativeFrom="paragraph">
                  <wp:posOffset>149860</wp:posOffset>
                </wp:positionV>
                <wp:extent cx="495300" cy="0"/>
                <wp:effectExtent l="9525" t="6350" r="9525" b="12700"/>
                <wp:wrapNone/>
                <wp:docPr id="123587082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EB49D" id="AutoShape 70" o:spid="_x0000_s1026" type="#_x0000_t32" style="position:absolute;margin-left:406.05pt;margin-top:11.8pt;width:39pt;height:0;z-index:25232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"/>
            </w:pict>
          </mc:Fallback>
        </mc:AlternateContent>
      </w: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24351" behindDoc="0" locked="0" layoutInCell="1" allowOverlap="1" wp14:anchorId="3B98BAFC" wp14:editId="6D4A311B">
                <wp:simplePos x="0" y="0"/>
                <wp:positionH relativeFrom="column">
                  <wp:posOffset>776605</wp:posOffset>
                </wp:positionH>
                <wp:positionV relativeFrom="paragraph">
                  <wp:posOffset>4445</wp:posOffset>
                </wp:positionV>
                <wp:extent cx="1206116" cy="276225"/>
                <wp:effectExtent l="0" t="0" r="13335" b="28575"/>
                <wp:wrapNone/>
                <wp:docPr id="10407977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116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2AF080" w14:textId="77777777" w:rsidR="00C432A4" w:rsidRPr="009F76A1" w:rsidRDefault="00C432A4" w:rsidP="00C432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t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BAFC" id="_x0000_s1084" type="#_x0000_t202" style="position:absolute;margin-left:61.15pt;margin-top:.35pt;width:94.95pt;height:21.75pt;z-index:25232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" strokecolor="#5f497a [2407]" strokeweight="1pt">
                <v:stroke joinstyle="round" endcap="round"/>
                <v:textbox>
                  <w:txbxContent>
                    <w:p w14:paraId="6F2AF080" w14:textId="77777777" w:rsidR="00C432A4" w:rsidRPr="009F76A1" w:rsidRDefault="00C432A4" w:rsidP="00C432A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t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25375" behindDoc="0" locked="0" layoutInCell="1" allowOverlap="1" wp14:anchorId="524AD7A9" wp14:editId="1C405C2B">
                <wp:simplePos x="0" y="0"/>
                <wp:positionH relativeFrom="column">
                  <wp:posOffset>979714</wp:posOffset>
                </wp:positionH>
                <wp:positionV relativeFrom="paragraph">
                  <wp:posOffset>227414</wp:posOffset>
                </wp:positionV>
                <wp:extent cx="495300" cy="0"/>
                <wp:effectExtent l="9525" t="6350" r="9525" b="12700"/>
                <wp:wrapNone/>
                <wp:docPr id="138045303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D87F9" id="AutoShape 70" o:spid="_x0000_s1026" type="#_x0000_t32" style="position:absolute;margin-left:77.15pt;margin-top:17.9pt;width:39pt;height:0;z-index:252325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"/>
            </w:pict>
          </mc:Fallback>
        </mc:AlternateContent>
      </w:r>
      <w:r w:rsidRPr="00C04EDF">
        <w:rPr>
          <w:sz w:val="28"/>
          <w:szCs w:val="28"/>
        </w:rPr>
        <w:t xml:space="preserve">  </w:t>
      </w:r>
      <w:r w:rsidRPr="00C04EDF">
        <w:rPr>
          <w:sz w:val="24"/>
          <w:szCs w:val="24"/>
        </w:rPr>
        <w:t>Ancho: (</w:t>
      </w:r>
      <w:r w:rsidRPr="00C04EDF">
        <w:rPr>
          <w:b/>
          <w:bCs/>
          <w:color w:val="FF0000"/>
          <w:sz w:val="24"/>
          <w:szCs w:val="24"/>
        </w:rPr>
        <w:t>c</w:t>
      </w:r>
      <w:r w:rsidRPr="00C04EDF">
        <w:rPr>
          <w:sz w:val="24"/>
          <w:szCs w:val="24"/>
        </w:rPr>
        <w:t>):</w:t>
      </w:r>
      <w:r w:rsidRPr="00C04EDF">
        <w:rPr>
          <w:sz w:val="28"/>
          <w:szCs w:val="28"/>
        </w:rPr>
        <w:tab/>
      </w:r>
      <w:r w:rsidRPr="00C04EDF">
        <w:rPr>
          <w:sz w:val="24"/>
          <w:szCs w:val="24"/>
        </w:rPr>
        <w:t xml:space="preserve">             </w:t>
      </w:r>
      <w:r w:rsidRPr="00C04EDF">
        <w:rPr>
          <w:b/>
          <w:bCs/>
          <w:sz w:val="24"/>
          <w:szCs w:val="24"/>
        </w:rPr>
        <w:t>Volumen</w:t>
      </w:r>
      <w:r w:rsidRPr="00C04EDF">
        <w:rPr>
          <w:sz w:val="24"/>
          <w:szCs w:val="24"/>
        </w:rPr>
        <w:t xml:space="preserve"> (Área de la superficie x Altura):</w:t>
      </w:r>
    </w:p>
    <w:p w14:paraId="2BEBBCFD" w14:textId="77777777" w:rsidR="00C432A4" w:rsidRPr="00C04EDF" w:rsidRDefault="00C432A4" w:rsidP="00C432A4">
      <w:pPr>
        <w:tabs>
          <w:tab w:val="left" w:pos="3261"/>
          <w:tab w:val="left" w:pos="6825"/>
        </w:tabs>
        <w:jc w:val="center"/>
        <w:rPr>
          <w:sz w:val="30"/>
          <w:szCs w:val="30"/>
        </w:rPr>
      </w:pPr>
      <w:r w:rsidRPr="00C04EDF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317183" behindDoc="0" locked="0" layoutInCell="1" allowOverlap="1" wp14:anchorId="6C1C9511" wp14:editId="1A9567F7">
                <wp:simplePos x="0" y="0"/>
                <wp:positionH relativeFrom="column">
                  <wp:posOffset>-153670</wp:posOffset>
                </wp:positionH>
                <wp:positionV relativeFrom="paragraph">
                  <wp:posOffset>322580</wp:posOffset>
                </wp:positionV>
                <wp:extent cx="6619875" cy="3259455"/>
                <wp:effectExtent l="0" t="0" r="28575" b="17145"/>
                <wp:wrapTopAndBottom/>
                <wp:docPr id="658772972" name="1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3259455"/>
                        </a:xfrm>
                        <a:prstGeom prst="roundRect">
                          <a:avLst>
                            <a:gd name="adj" fmla="val 231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5D594779" w14:textId="77777777" w:rsidR="00C432A4" w:rsidRDefault="00C432A4" w:rsidP="00C432A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C9511" id="_x0000_s1085" style="position:absolute;left:0;text-align:left;margin-left:-12.1pt;margin-top:25.4pt;width:521.25pt;height:256.65pt;z-index:2523171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" fillcolor="white [3201]" strokecolor="black [3200]">
                <v:stroke joinstyle="bevel"/>
                <v:textbox>
                  <w:txbxContent>
                    <w:p w14:paraId="5D594779" w14:textId="77777777" w:rsidR="00C432A4" w:rsidRDefault="00C432A4" w:rsidP="00C432A4"/>
                  </w:txbxContent>
                </v:textbox>
                <w10:wrap type="topAndBottom"/>
              </v:roundrect>
            </w:pict>
          </mc:Fallback>
        </mc:AlternateContent>
      </w:r>
      <w:r w:rsidRPr="00C04EDF">
        <w:rPr>
          <w:sz w:val="30"/>
          <w:szCs w:val="30"/>
        </w:rPr>
        <w:t>Descripción del lugar</w:t>
      </w:r>
    </w:p>
    <w:p w14:paraId="0DBE033D" w14:textId="77777777" w:rsidR="00C432A4" w:rsidRPr="00C04EDF" w:rsidRDefault="00C432A4" w:rsidP="00C432A4">
      <w:pPr>
        <w:tabs>
          <w:tab w:val="left" w:pos="8115"/>
        </w:tabs>
        <w:spacing w:line="240" w:lineRule="auto"/>
        <w:jc w:val="both"/>
        <w:rPr>
          <w:sz w:val="24"/>
          <w:szCs w:val="24"/>
        </w:rPr>
      </w:pPr>
    </w:p>
    <w:p w14:paraId="4D8F0005" w14:textId="77777777" w:rsidR="00C432A4" w:rsidRPr="00C04EDF" w:rsidRDefault="00C432A4" w:rsidP="00C432A4">
      <w:pPr>
        <w:tabs>
          <w:tab w:val="left" w:pos="8115"/>
        </w:tabs>
        <w:spacing w:line="240" w:lineRule="auto"/>
        <w:jc w:val="both"/>
        <w:rPr>
          <w:sz w:val="24"/>
          <w:szCs w:val="24"/>
        </w:rPr>
      </w:pPr>
    </w:p>
    <w:p w14:paraId="6BA9387C" w14:textId="77777777" w:rsidR="00C432A4" w:rsidRPr="00C04EDF" w:rsidRDefault="00C432A4" w:rsidP="00C432A4">
      <w:pPr>
        <w:tabs>
          <w:tab w:val="left" w:pos="8115"/>
        </w:tabs>
        <w:spacing w:line="240" w:lineRule="auto"/>
        <w:jc w:val="both"/>
        <w:rPr>
          <w:sz w:val="24"/>
          <w:szCs w:val="24"/>
        </w:rPr>
      </w:pPr>
    </w:p>
    <w:p w14:paraId="392B0103" w14:textId="77777777" w:rsidR="004903FA" w:rsidRPr="00C04EDF" w:rsidRDefault="004903FA" w:rsidP="00C432A4">
      <w:pPr>
        <w:tabs>
          <w:tab w:val="left" w:pos="8115"/>
        </w:tabs>
        <w:spacing w:line="240" w:lineRule="auto"/>
        <w:jc w:val="both"/>
        <w:rPr>
          <w:sz w:val="24"/>
          <w:szCs w:val="24"/>
        </w:rPr>
      </w:pPr>
    </w:p>
    <w:p w14:paraId="499463B8" w14:textId="77777777" w:rsidR="004903FA" w:rsidRPr="00C04EDF" w:rsidRDefault="004903FA" w:rsidP="00C432A4">
      <w:pPr>
        <w:tabs>
          <w:tab w:val="left" w:pos="8115"/>
        </w:tabs>
        <w:spacing w:line="240" w:lineRule="auto"/>
        <w:jc w:val="both"/>
        <w:rPr>
          <w:sz w:val="24"/>
          <w:szCs w:val="24"/>
        </w:rPr>
      </w:pPr>
    </w:p>
    <w:p w14:paraId="29403932" w14:textId="77777777" w:rsidR="004903FA" w:rsidRPr="00C04EDF" w:rsidRDefault="004903FA" w:rsidP="00C432A4">
      <w:pPr>
        <w:tabs>
          <w:tab w:val="left" w:pos="8115"/>
        </w:tabs>
        <w:spacing w:line="240" w:lineRule="auto"/>
        <w:jc w:val="both"/>
        <w:rPr>
          <w:sz w:val="24"/>
          <w:szCs w:val="24"/>
        </w:rPr>
      </w:pPr>
    </w:p>
    <w:p w14:paraId="55E8EBD4" w14:textId="4293B6A8" w:rsidR="00C432A4" w:rsidRPr="00C04EDF" w:rsidRDefault="00C432A4" w:rsidP="00C432A4">
      <w:pPr>
        <w:tabs>
          <w:tab w:val="left" w:pos="8115"/>
        </w:tabs>
        <w:spacing w:line="240" w:lineRule="auto"/>
        <w:jc w:val="both"/>
        <w:rPr>
          <w:sz w:val="24"/>
          <w:szCs w:val="24"/>
        </w:rPr>
      </w:pPr>
      <w:r w:rsidRPr="00C04EDF">
        <w:rPr>
          <w:sz w:val="24"/>
          <w:szCs w:val="24"/>
        </w:rPr>
        <w:lastRenderedPageBreak/>
        <w:t xml:space="preserve">Dentro del siguiente cuadro dibuja un croquis del área propuesta y la ubicación del Grupo de Trabajo </w:t>
      </w:r>
      <w:r w:rsidR="00F80F98" w:rsidRPr="00C04EDF">
        <w:rPr>
          <w:sz w:val="24"/>
          <w:szCs w:val="24"/>
        </w:rPr>
        <w:t xml:space="preserve">y sus cuatro puntos de </w:t>
      </w:r>
      <w:r w:rsidR="000F04CA" w:rsidRPr="00C04EDF">
        <w:rPr>
          <w:sz w:val="24"/>
          <w:szCs w:val="24"/>
        </w:rPr>
        <w:t>E</w:t>
      </w:r>
      <w:r w:rsidR="00F80F98" w:rsidRPr="00C04EDF">
        <w:rPr>
          <w:sz w:val="24"/>
          <w:szCs w:val="24"/>
        </w:rPr>
        <w:t xml:space="preserve">scrutinio y </w:t>
      </w:r>
      <w:r w:rsidR="000F04CA" w:rsidRPr="00C04EDF">
        <w:rPr>
          <w:sz w:val="24"/>
          <w:szCs w:val="24"/>
        </w:rPr>
        <w:t>C</w:t>
      </w:r>
      <w:r w:rsidR="00F80F98" w:rsidRPr="00C04EDF">
        <w:rPr>
          <w:sz w:val="24"/>
          <w:szCs w:val="24"/>
        </w:rPr>
        <w:t>ómputo que se propone instalar, señalizando:</w:t>
      </w:r>
    </w:p>
    <w:p w14:paraId="556F66A7" w14:textId="093AE97D" w:rsidR="00945345" w:rsidRPr="00C04EDF" w:rsidRDefault="00C432A4" w:rsidP="009D2FDD">
      <w:pPr>
        <w:pStyle w:val="Prrafodelista"/>
        <w:numPr>
          <w:ilvl w:val="0"/>
          <w:numId w:val="24"/>
        </w:numPr>
        <w:tabs>
          <w:tab w:val="left" w:pos="8115"/>
        </w:tabs>
        <w:spacing w:line="240" w:lineRule="auto"/>
        <w:ind w:left="567"/>
        <w:jc w:val="both"/>
        <w:rPr>
          <w:sz w:val="24"/>
          <w:szCs w:val="24"/>
        </w:rPr>
      </w:pPr>
      <w:r w:rsidRPr="00C04EDF">
        <w:rPr>
          <w:noProof/>
        </w:rPr>
        <w:drawing>
          <wp:anchor distT="0" distB="0" distL="114300" distR="114300" simplePos="0" relativeHeight="252316159" behindDoc="0" locked="1" layoutInCell="1" allowOverlap="1" wp14:anchorId="629CDAC8" wp14:editId="368213B5">
            <wp:simplePos x="0" y="0"/>
            <wp:positionH relativeFrom="margin">
              <wp:align>left</wp:align>
            </wp:positionH>
            <wp:positionV relativeFrom="page">
              <wp:posOffset>3060700</wp:posOffset>
            </wp:positionV>
            <wp:extent cx="6718300" cy="5748020"/>
            <wp:effectExtent l="0" t="0" r="6350" b="5080"/>
            <wp:wrapTopAndBottom/>
            <wp:docPr id="535639215" name="Imagen 535639215" descr="Interfaz de usuario gráfica, Aplicación, Tabla, Word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985813" name="Imagen 1" descr="Interfaz de usuario gráfica, Aplicación, Tabla, Word, Excel&#10;&#10;Descripción generada automá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92" t="21194" r="27205" b="8431"/>
                    <a:stretch/>
                  </pic:blipFill>
                  <pic:spPr bwMode="auto">
                    <a:xfrm>
                      <a:off x="0" y="0"/>
                      <a:ext cx="6718300" cy="574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EDF">
        <w:rPr>
          <w:sz w:val="24"/>
          <w:szCs w:val="24"/>
        </w:rPr>
        <w:t xml:space="preserve">El espacio que se utilizará para el </w:t>
      </w:r>
      <w:r w:rsidRPr="00C04EDF">
        <w:rPr>
          <w:b/>
          <w:bCs/>
          <w:color w:val="FF0000"/>
          <w:sz w:val="24"/>
          <w:szCs w:val="24"/>
        </w:rPr>
        <w:t xml:space="preserve">resguardo de los paquetes que serán motivo de </w:t>
      </w:r>
      <w:r w:rsidR="000F04CA" w:rsidRPr="00C04EDF">
        <w:rPr>
          <w:b/>
          <w:bCs/>
          <w:color w:val="FF0000"/>
          <w:sz w:val="24"/>
          <w:szCs w:val="24"/>
        </w:rPr>
        <w:t>E</w:t>
      </w:r>
      <w:r w:rsidR="006A15B2" w:rsidRPr="00C04EDF">
        <w:rPr>
          <w:b/>
          <w:bCs/>
          <w:color w:val="FF0000"/>
          <w:sz w:val="24"/>
          <w:szCs w:val="24"/>
        </w:rPr>
        <w:t xml:space="preserve">scrutinio y </w:t>
      </w:r>
      <w:r w:rsidR="000F04CA" w:rsidRPr="00C04EDF">
        <w:rPr>
          <w:b/>
          <w:bCs/>
          <w:color w:val="FF0000"/>
          <w:sz w:val="24"/>
          <w:szCs w:val="24"/>
        </w:rPr>
        <w:t>C</w:t>
      </w:r>
      <w:r w:rsidR="006A15B2" w:rsidRPr="00C04EDF">
        <w:rPr>
          <w:b/>
          <w:bCs/>
          <w:color w:val="FF0000"/>
          <w:sz w:val="24"/>
          <w:szCs w:val="24"/>
        </w:rPr>
        <w:t>ómputo de votos</w:t>
      </w:r>
      <w:r w:rsidRPr="00C04EDF">
        <w:rPr>
          <w:b/>
          <w:bCs/>
          <w:color w:val="FF0000"/>
          <w:sz w:val="24"/>
          <w:szCs w:val="24"/>
        </w:rPr>
        <w:t xml:space="preserve">; </w:t>
      </w:r>
      <w:r w:rsidRPr="00C04EDF">
        <w:rPr>
          <w:b/>
          <w:bCs/>
          <w:sz w:val="24"/>
          <w:szCs w:val="24"/>
        </w:rPr>
        <w:t>y</w:t>
      </w:r>
      <w:r w:rsidR="00945345" w:rsidRPr="00C04EDF">
        <w:rPr>
          <w:b/>
          <w:bCs/>
          <w:sz w:val="24"/>
          <w:szCs w:val="24"/>
        </w:rPr>
        <w:t xml:space="preserve"> </w:t>
      </w:r>
    </w:p>
    <w:p w14:paraId="57DA905E" w14:textId="46DE33A0" w:rsidR="00C432A4" w:rsidRPr="00C04EDF" w:rsidRDefault="00C432A4" w:rsidP="009D2FDD">
      <w:pPr>
        <w:pStyle w:val="Prrafodelista"/>
        <w:numPr>
          <w:ilvl w:val="0"/>
          <w:numId w:val="24"/>
        </w:numPr>
        <w:tabs>
          <w:tab w:val="left" w:pos="8115"/>
        </w:tabs>
        <w:spacing w:line="240" w:lineRule="auto"/>
        <w:ind w:left="567"/>
        <w:jc w:val="both"/>
        <w:rPr>
          <w:sz w:val="24"/>
          <w:szCs w:val="24"/>
        </w:rPr>
      </w:pPr>
      <w:r w:rsidRPr="00C04EDF">
        <w:rPr>
          <w:sz w:val="24"/>
          <w:szCs w:val="24"/>
        </w:rPr>
        <w:t xml:space="preserve">El lugar donde se ubica la </w:t>
      </w:r>
      <w:r w:rsidRPr="00C04EDF">
        <w:rPr>
          <w:b/>
          <w:bCs/>
          <w:color w:val="0070C0"/>
          <w:sz w:val="24"/>
          <w:szCs w:val="24"/>
        </w:rPr>
        <w:t>bodega distrital</w:t>
      </w:r>
      <w:r w:rsidRPr="00C04EDF">
        <w:rPr>
          <w:sz w:val="24"/>
          <w:szCs w:val="24"/>
        </w:rPr>
        <w:t>.</w:t>
      </w:r>
    </w:p>
    <w:p w14:paraId="76E15052" w14:textId="77777777" w:rsidR="00C432A4" w:rsidRPr="00C04EDF" w:rsidRDefault="00C432A4" w:rsidP="00C432A4">
      <w:pPr>
        <w:spacing w:after="0" w:line="240" w:lineRule="auto"/>
        <w:jc w:val="center"/>
        <w:rPr>
          <w:rFonts w:ascii="Eras Bold ITC" w:hAnsi="Eras Bold ITC" w:cs="Aharoni"/>
          <w:color w:val="7030A0"/>
          <w:sz w:val="34"/>
          <w:szCs w:val="34"/>
        </w:rPr>
      </w:pPr>
    </w:p>
    <w:p w14:paraId="3CD34264" w14:textId="77777777" w:rsidR="00C432A4" w:rsidRPr="00C04EDF" w:rsidRDefault="00C432A4" w:rsidP="00C432A4">
      <w:pPr>
        <w:rPr>
          <w:rFonts w:ascii="Eras Bold ITC" w:hAnsi="Eras Bold ITC" w:cs="Aharoni"/>
          <w:color w:val="7030A0"/>
          <w:sz w:val="34"/>
          <w:szCs w:val="34"/>
        </w:rPr>
      </w:pPr>
      <w:r w:rsidRPr="00C04EDF">
        <w:rPr>
          <w:rFonts w:ascii="Eras Bold ITC" w:hAnsi="Eras Bold ITC" w:cs="Aharoni"/>
          <w:color w:val="7030A0"/>
          <w:sz w:val="34"/>
          <w:szCs w:val="34"/>
        </w:rPr>
        <w:br w:type="page"/>
      </w:r>
    </w:p>
    <w:bookmarkEnd w:id="0"/>
    <w:p w14:paraId="4F7424B7" w14:textId="35926D5C" w:rsidR="00221177" w:rsidRPr="00C04EDF" w:rsidRDefault="00221177" w:rsidP="00221177">
      <w:pPr>
        <w:spacing w:after="0" w:line="240" w:lineRule="auto"/>
        <w:jc w:val="center"/>
        <w:rPr>
          <w:rFonts w:ascii="Eras Bold ITC" w:hAnsi="Eras Bold ITC" w:cs="Aharoni"/>
          <w:color w:val="7030A0"/>
          <w:sz w:val="34"/>
          <w:szCs w:val="34"/>
        </w:rPr>
      </w:pPr>
      <w:r w:rsidRPr="00C04EDF">
        <w:rPr>
          <w:rFonts w:ascii="Eras Bold ITC" w:hAnsi="Eras Bold ITC" w:cs="Aharoni"/>
          <w:color w:val="7030A0"/>
          <w:sz w:val="34"/>
          <w:szCs w:val="34"/>
        </w:rPr>
        <w:lastRenderedPageBreak/>
        <w:t xml:space="preserve">Escrutinio y </w:t>
      </w:r>
      <w:r w:rsidR="000F04CA" w:rsidRPr="00C04EDF">
        <w:rPr>
          <w:rFonts w:ascii="Eras Bold ITC" w:hAnsi="Eras Bold ITC" w:cs="Aharoni"/>
          <w:color w:val="7030A0"/>
          <w:sz w:val="34"/>
          <w:szCs w:val="34"/>
        </w:rPr>
        <w:t>C</w:t>
      </w:r>
      <w:r w:rsidRPr="00C04EDF">
        <w:rPr>
          <w:rFonts w:ascii="Eras Bold ITC" w:hAnsi="Eras Bold ITC" w:cs="Aharoni"/>
          <w:color w:val="7030A0"/>
          <w:sz w:val="34"/>
          <w:szCs w:val="34"/>
        </w:rPr>
        <w:t>ómputo voto anticipado</w:t>
      </w:r>
    </w:p>
    <w:p w14:paraId="35B159F2" w14:textId="77777777" w:rsidR="00221177" w:rsidRPr="00C04EDF" w:rsidRDefault="00221177" w:rsidP="00221177">
      <w:pPr>
        <w:spacing w:after="0" w:line="240" w:lineRule="auto"/>
        <w:jc w:val="center"/>
        <w:rPr>
          <w:rFonts w:ascii="Eras Bold ITC" w:hAnsi="Eras Bold ITC" w:cs="Aharoni"/>
          <w:color w:val="7030A0"/>
          <w:sz w:val="12"/>
          <w:szCs w:val="12"/>
        </w:rPr>
      </w:pP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54047" behindDoc="0" locked="0" layoutInCell="1" allowOverlap="1" wp14:anchorId="0E5770B8" wp14:editId="4B8BEFE0">
                <wp:simplePos x="0" y="0"/>
                <wp:positionH relativeFrom="margin">
                  <wp:posOffset>4494530</wp:posOffset>
                </wp:positionH>
                <wp:positionV relativeFrom="paragraph">
                  <wp:posOffset>6350</wp:posOffset>
                </wp:positionV>
                <wp:extent cx="1738630" cy="333375"/>
                <wp:effectExtent l="0" t="0" r="0" b="9525"/>
                <wp:wrapNone/>
                <wp:docPr id="1809221892" name="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863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65FA53" w14:textId="77777777" w:rsidR="00221177" w:rsidRPr="00482471" w:rsidRDefault="00221177" w:rsidP="00221177">
                            <w:pPr>
                              <w:rPr>
                                <w:u w:val="single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770B8" id="_x0000_s1086" style="position:absolute;left:0;text-align:left;margin-left:353.9pt;margin-top:.5pt;width:136.9pt;height:26.25pt;z-index:2523540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" fillcolor="white [3201]" stroked="f" strokeweight="1pt">
                <v:textbox>
                  <w:txbxContent>
                    <w:p w14:paraId="0165FA53" w14:textId="77777777" w:rsidR="00221177" w:rsidRPr="00482471" w:rsidRDefault="00221177" w:rsidP="00221177">
                      <w:pPr>
                        <w:rPr>
                          <w:u w:val="single"/>
                          <w:lang w:val="es-MX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D46E1B" w14:textId="77777777" w:rsidR="00221177" w:rsidRPr="00C04EDF" w:rsidRDefault="00221177" w:rsidP="00221177">
      <w:pPr>
        <w:spacing w:after="0" w:line="240" w:lineRule="auto"/>
        <w:rPr>
          <w:rFonts w:ascii="Abadi Extra Light" w:hAnsi="Abadi Extra Light" w:cs="Aharoni"/>
        </w:rPr>
      </w:pPr>
      <w:r w:rsidRPr="00C04EDF">
        <w:rPr>
          <w:rFonts w:ascii="Abadi Extra Light" w:hAnsi="Abadi Extra Light" w:cs="Aharoni"/>
        </w:rPr>
        <w:t xml:space="preserve">                 Indicar el “Área propuesta”:                            </w:t>
      </w:r>
      <w:r w:rsidRPr="00C04EDF">
        <w:rPr>
          <w:rFonts w:ascii="Agency FB" w:hAnsi="Agency FB" w:cs="Aharoni"/>
          <w:b/>
          <w:bCs/>
        </w:rPr>
        <w:t xml:space="preserve">           </w:t>
      </w:r>
      <w:r w:rsidRPr="00C04EDF">
        <w:rPr>
          <w:rFonts w:ascii="Abadi Extra Light" w:hAnsi="Abadi Extra Light" w:cs="Aharoni"/>
        </w:rPr>
        <w:t>/ Indicar el nivel:</w:t>
      </w:r>
      <w:r w:rsidRPr="00C04EDF">
        <w:rPr>
          <w:rFonts w:ascii="Agency FB" w:hAnsi="Agency FB" w:cs="Aharoni"/>
          <w:b/>
          <w:bCs/>
        </w:rPr>
        <w:t xml:space="preserve"> </w:t>
      </w:r>
    </w:p>
    <w:p w14:paraId="4390EFCE" w14:textId="77777777" w:rsidR="00221177" w:rsidRPr="00C04EDF" w:rsidRDefault="00221177" w:rsidP="00221177">
      <w:pPr>
        <w:spacing w:after="0" w:line="240" w:lineRule="auto"/>
        <w:jc w:val="center"/>
        <w:rPr>
          <w:rFonts w:ascii="Eras Bold ITC" w:hAnsi="Eras Bold ITC" w:cs="Aharoni"/>
          <w:b/>
          <w:bCs/>
          <w:color w:val="7030A0"/>
          <w:sz w:val="14"/>
          <w:szCs w:val="14"/>
        </w:rPr>
      </w:pPr>
    </w:p>
    <w:p w14:paraId="2A4C7E31" w14:textId="77777777" w:rsidR="00221177" w:rsidRPr="00C04EDF" w:rsidRDefault="00221177" w:rsidP="00221177">
      <w:pPr>
        <w:spacing w:line="240" w:lineRule="auto"/>
        <w:jc w:val="center"/>
        <w:rPr>
          <w:sz w:val="24"/>
          <w:szCs w:val="24"/>
        </w:rPr>
      </w:pP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55071" behindDoc="0" locked="0" layoutInCell="1" allowOverlap="1" wp14:anchorId="527E4495" wp14:editId="5119EAA9">
                <wp:simplePos x="0" y="0"/>
                <wp:positionH relativeFrom="column">
                  <wp:posOffset>918210</wp:posOffset>
                </wp:positionH>
                <wp:positionV relativeFrom="paragraph">
                  <wp:posOffset>289626</wp:posOffset>
                </wp:positionV>
                <wp:extent cx="619125" cy="276225"/>
                <wp:effectExtent l="0" t="0" r="0" b="0"/>
                <wp:wrapNone/>
                <wp:docPr id="3133395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86B68" w14:textId="77777777" w:rsidR="00221177" w:rsidRPr="00BE0251" w:rsidRDefault="00221177" w:rsidP="00221177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E4495" id="_x0000_s1087" type="#_x0000_t202" style="position:absolute;left:0;text-align:left;margin-left:72.3pt;margin-top:22.8pt;width:48.75pt;height:21.75pt;z-index:252355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" filled="f" stroked="f">
                <v:textbox>
                  <w:txbxContent>
                    <w:p w14:paraId="17C86B68" w14:textId="77777777" w:rsidR="00221177" w:rsidRPr="00BE0251" w:rsidRDefault="00221177" w:rsidP="00221177">
                      <w:pPr>
                        <w:jc w:val="center"/>
                        <w:rPr>
                          <w:sz w:val="26"/>
                          <w:szCs w:val="2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58143" behindDoc="0" locked="0" layoutInCell="1" allowOverlap="1" wp14:anchorId="6A4C29C3" wp14:editId="06EB0BEA">
                <wp:simplePos x="0" y="0"/>
                <wp:positionH relativeFrom="column">
                  <wp:posOffset>5071110</wp:posOffset>
                </wp:positionH>
                <wp:positionV relativeFrom="paragraph">
                  <wp:posOffset>254000</wp:posOffset>
                </wp:positionV>
                <wp:extent cx="619125" cy="276225"/>
                <wp:effectExtent l="0" t="0" r="0" b="0"/>
                <wp:wrapNone/>
                <wp:docPr id="10466839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56820" w14:textId="77777777" w:rsidR="00221177" w:rsidRPr="00BE0251" w:rsidRDefault="00221177" w:rsidP="00221177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C29C3" id="_x0000_s1088" type="#_x0000_t202" style="position:absolute;left:0;text-align:left;margin-left:399.3pt;margin-top:20pt;width:48.75pt;height:21.75pt;z-index:252358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" filled="f" stroked="f">
                <v:textbox>
                  <w:txbxContent>
                    <w:p w14:paraId="1EA56820" w14:textId="77777777" w:rsidR="00221177" w:rsidRPr="00BE0251" w:rsidRDefault="00221177" w:rsidP="00221177">
                      <w:pPr>
                        <w:jc w:val="center"/>
                        <w:rPr>
                          <w:sz w:val="26"/>
                          <w:szCs w:val="2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41759" behindDoc="0" locked="0" layoutInCell="1" allowOverlap="1" wp14:anchorId="0234BCF8" wp14:editId="3C4228F8">
                <wp:simplePos x="0" y="0"/>
                <wp:positionH relativeFrom="column">
                  <wp:posOffset>776605</wp:posOffset>
                </wp:positionH>
                <wp:positionV relativeFrom="paragraph">
                  <wp:posOffset>278130</wp:posOffset>
                </wp:positionV>
                <wp:extent cx="1211141" cy="276225"/>
                <wp:effectExtent l="0" t="0" r="27305" b="28575"/>
                <wp:wrapNone/>
                <wp:docPr id="18177511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141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E61456" w14:textId="77777777" w:rsidR="00221177" w:rsidRPr="009F76A1" w:rsidRDefault="00221177" w:rsidP="002211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t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4BCF8" id="_x0000_s1089" type="#_x0000_t202" style="position:absolute;left:0;text-align:left;margin-left:61.15pt;margin-top:21.9pt;width:95.35pt;height:21.75pt;z-index:252341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" strokecolor="#5f497a [2407]" strokeweight="1pt">
                <v:stroke joinstyle="round" endcap="round"/>
                <v:textbox>
                  <w:txbxContent>
                    <w:p w14:paraId="52E61456" w14:textId="77777777" w:rsidR="00221177" w:rsidRPr="009F76A1" w:rsidRDefault="00221177" w:rsidP="0022117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t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43807" behindDoc="0" locked="0" layoutInCell="1" allowOverlap="1" wp14:anchorId="512A98BF" wp14:editId="6A32C262">
                <wp:simplePos x="0" y="0"/>
                <wp:positionH relativeFrom="column">
                  <wp:posOffset>5039995</wp:posOffset>
                </wp:positionH>
                <wp:positionV relativeFrom="paragraph">
                  <wp:posOffset>263525</wp:posOffset>
                </wp:positionV>
                <wp:extent cx="1000125" cy="276225"/>
                <wp:effectExtent l="0" t="0" r="28575" b="28575"/>
                <wp:wrapNone/>
                <wp:docPr id="5159198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A7D6E4" w14:textId="77777777" w:rsidR="00221177" w:rsidRPr="009F76A1" w:rsidRDefault="00221177" w:rsidP="002211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A5664C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 w:rsidRPr="00A5664C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A98BF" id="_x0000_s1090" type="#_x0000_t202" style="position:absolute;left:0;text-align:left;margin-left:396.85pt;margin-top:20.75pt;width:78.75pt;height:21.75pt;z-index:25234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" strokecolor="#5f497a [2407]" strokeweight="1pt">
                <v:stroke joinstyle="round" endcap="round"/>
                <v:textbox>
                  <w:txbxContent>
                    <w:p w14:paraId="24A7D6E4" w14:textId="77777777" w:rsidR="00221177" w:rsidRPr="009F76A1" w:rsidRDefault="00221177" w:rsidP="0022117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</w:t>
                      </w:r>
                      <w:r w:rsidRPr="00A5664C">
                        <w:rPr>
                          <w:sz w:val="28"/>
                          <w:szCs w:val="28"/>
                        </w:rPr>
                        <w:t>m</w:t>
                      </w:r>
                      <w:r w:rsidRPr="00A5664C">
                        <w:rPr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04EDF">
        <w:rPr>
          <w:sz w:val="24"/>
          <w:szCs w:val="24"/>
        </w:rPr>
        <w:t>ÁREA DE LA SUPERFICIE Y VOLUMEN DEL LUGAR PROPUESTO</w:t>
      </w:r>
    </w:p>
    <w:p w14:paraId="5391D4CC" w14:textId="77777777" w:rsidR="00221177" w:rsidRPr="00C04EDF" w:rsidRDefault="00221177" w:rsidP="00221177"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56095" behindDoc="0" locked="0" layoutInCell="1" allowOverlap="1" wp14:anchorId="38581221" wp14:editId="25BC3E60">
                <wp:simplePos x="0" y="0"/>
                <wp:positionH relativeFrom="column">
                  <wp:posOffset>920561</wp:posOffset>
                </wp:positionH>
                <wp:positionV relativeFrom="paragraph">
                  <wp:posOffset>318728</wp:posOffset>
                </wp:positionV>
                <wp:extent cx="619125" cy="276225"/>
                <wp:effectExtent l="0" t="0" r="0" b="0"/>
                <wp:wrapNone/>
                <wp:docPr id="10760862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164F4" w14:textId="77777777" w:rsidR="00221177" w:rsidRPr="00BE0251" w:rsidRDefault="00221177" w:rsidP="00221177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81221" id="_x0000_s1091" type="#_x0000_t202" style="position:absolute;margin-left:72.5pt;margin-top:25.1pt;width:48.75pt;height:21.75pt;z-index:252356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" filled="f" stroked="f">
                <v:textbox>
                  <w:txbxContent>
                    <w:p w14:paraId="4BA164F4" w14:textId="77777777" w:rsidR="00221177" w:rsidRPr="00BE0251" w:rsidRDefault="00221177" w:rsidP="00221177">
                      <w:pPr>
                        <w:jc w:val="center"/>
                        <w:rPr>
                          <w:sz w:val="26"/>
                          <w:szCs w:val="2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45855" behindDoc="0" locked="0" layoutInCell="1" allowOverlap="1" wp14:anchorId="41B1C02B" wp14:editId="5B25FC8C">
                <wp:simplePos x="0" y="0"/>
                <wp:positionH relativeFrom="column">
                  <wp:posOffset>979170</wp:posOffset>
                </wp:positionH>
                <wp:positionV relativeFrom="paragraph">
                  <wp:posOffset>201295</wp:posOffset>
                </wp:positionV>
                <wp:extent cx="495300" cy="0"/>
                <wp:effectExtent l="9525" t="6350" r="9525" b="12700"/>
                <wp:wrapNone/>
                <wp:docPr id="85048827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B7E5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0" o:spid="_x0000_s1026" type="#_x0000_t32" style="position:absolute;margin-left:77.1pt;margin-top:15.85pt;width:39pt;height:0;z-index:25234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"/>
            </w:pict>
          </mc:Fallback>
        </mc:AlternateContent>
      </w:r>
      <w:r w:rsidRPr="00C04EDF"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353023" behindDoc="1" locked="0" layoutInCell="1" allowOverlap="1" wp14:anchorId="5B567946" wp14:editId="1F775A48">
                <wp:simplePos x="0" y="0"/>
                <wp:positionH relativeFrom="column">
                  <wp:posOffset>4550410</wp:posOffset>
                </wp:positionH>
                <wp:positionV relativeFrom="paragraph">
                  <wp:posOffset>222250</wp:posOffset>
                </wp:positionV>
                <wp:extent cx="1329690" cy="285750"/>
                <wp:effectExtent l="0" t="0" r="3810" b="0"/>
                <wp:wrapNone/>
                <wp:docPr id="1877174175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C2750" w14:textId="77777777" w:rsidR="00221177" w:rsidRPr="005E31E4" w:rsidRDefault="00221177" w:rsidP="00221177">
                            <w:pPr>
                              <w:jc w:val="center"/>
                              <w:rPr>
                                <w:rFonts w:ascii="Abadi Extra Light" w:hAnsi="Abadi Extra Light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Área </w:t>
                            </w:r>
                            <w:r w:rsidRPr="005E31E4">
                              <w:rPr>
                                <w:rFonts w:ascii="Abadi Extra Light" w:hAnsi="Abadi Extra Light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= </w:t>
                            </w:r>
                            <w:r w:rsidRPr="00A77BB4">
                              <w:rPr>
                                <w:rFonts w:ascii="Aptos Light" w:hAnsi="Aptos Light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>b</w:t>
                            </w:r>
                            <w:r w:rsidRPr="00B7655C">
                              <w:rPr>
                                <w:rFonts w:ascii="Aptos Light" w:hAnsi="Aptos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*</w:t>
                            </w:r>
                            <w:r w:rsidRPr="00A77BB4">
                              <w:rPr>
                                <w:rFonts w:ascii="Aptos Light" w:hAnsi="Aptos Light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67946" id="_x0000_s1092" type="#_x0000_t202" style="position:absolute;margin-left:358.3pt;margin-top:17.5pt;width:104.7pt;height:22.5pt;z-index:-250963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" stroked="f">
                <v:textbox>
                  <w:txbxContent>
                    <w:p w14:paraId="790C2750" w14:textId="77777777" w:rsidR="00221177" w:rsidRPr="005E31E4" w:rsidRDefault="00221177" w:rsidP="00221177">
                      <w:pPr>
                        <w:jc w:val="center"/>
                        <w:rPr>
                          <w:rFonts w:ascii="Abadi Extra Light" w:hAnsi="Abadi Extra Light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badi Extra Light" w:hAnsi="Abadi Extra Light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Área </w:t>
                      </w:r>
                      <w:r w:rsidRPr="005E31E4">
                        <w:rPr>
                          <w:rFonts w:ascii="Abadi Extra Light" w:hAnsi="Abadi Extra Light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= </w:t>
                      </w:r>
                      <w:r w:rsidRPr="00A77BB4">
                        <w:rPr>
                          <w:rFonts w:ascii="Aptos Light" w:hAnsi="Aptos Light"/>
                          <w:b/>
                          <w:bCs/>
                          <w:color w:val="FF0000"/>
                          <w:sz w:val="20"/>
                          <w:szCs w:val="20"/>
                          <w:lang w:val="es-ES"/>
                        </w:rPr>
                        <w:t>b</w:t>
                      </w:r>
                      <w:r w:rsidRPr="00B7655C">
                        <w:rPr>
                          <w:rFonts w:ascii="Aptos Light" w:hAnsi="Aptos Light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*</w:t>
                      </w:r>
                      <w:r w:rsidRPr="00A77BB4">
                        <w:rPr>
                          <w:rFonts w:ascii="Aptos Light" w:hAnsi="Aptos Light"/>
                          <w:b/>
                          <w:bCs/>
                          <w:color w:val="FF0000"/>
                          <w:sz w:val="20"/>
                          <w:szCs w:val="20"/>
                          <w:lang w:val="es-E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49951" behindDoc="0" locked="0" layoutInCell="1" allowOverlap="1" wp14:anchorId="40CF4C8E" wp14:editId="6BB8B99A">
                <wp:simplePos x="0" y="0"/>
                <wp:positionH relativeFrom="column">
                  <wp:posOffset>5137785</wp:posOffset>
                </wp:positionH>
                <wp:positionV relativeFrom="paragraph">
                  <wp:posOffset>184150</wp:posOffset>
                </wp:positionV>
                <wp:extent cx="495300" cy="0"/>
                <wp:effectExtent l="9525" t="6350" r="9525" b="12700"/>
                <wp:wrapNone/>
                <wp:docPr id="202630194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513EA" id="AutoShape 70" o:spid="_x0000_s1026" type="#_x0000_t32" style="position:absolute;margin-left:404.55pt;margin-top:14.5pt;width:39pt;height:0;z-index:25234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"/>
            </w:pict>
          </mc:Fallback>
        </mc:AlternateContent>
      </w: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42783" behindDoc="0" locked="0" layoutInCell="1" allowOverlap="1" wp14:anchorId="28B536DE" wp14:editId="4B06A81B">
                <wp:simplePos x="0" y="0"/>
                <wp:positionH relativeFrom="column">
                  <wp:posOffset>775335</wp:posOffset>
                </wp:positionH>
                <wp:positionV relativeFrom="paragraph">
                  <wp:posOffset>326390</wp:posOffset>
                </wp:positionV>
                <wp:extent cx="1206116" cy="276225"/>
                <wp:effectExtent l="0" t="0" r="13335" b="28575"/>
                <wp:wrapNone/>
                <wp:docPr id="15385909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116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3F3CBE" w14:textId="77777777" w:rsidR="00221177" w:rsidRPr="009F76A1" w:rsidRDefault="00221177" w:rsidP="002211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t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536DE" id="_x0000_s1093" type="#_x0000_t202" style="position:absolute;margin-left:61.05pt;margin-top:25.7pt;width:94.95pt;height:21.75pt;z-index:252342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" strokecolor="#5f497a [2407]" strokeweight="1pt">
                <v:stroke joinstyle="round" endcap="round"/>
                <v:textbox>
                  <w:txbxContent>
                    <w:p w14:paraId="463F3CBE" w14:textId="77777777" w:rsidR="00221177" w:rsidRPr="009F76A1" w:rsidRDefault="00221177" w:rsidP="0022117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t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04EDF">
        <w:rPr>
          <w:sz w:val="28"/>
          <w:szCs w:val="28"/>
        </w:rPr>
        <w:t xml:space="preserve">   </w:t>
      </w:r>
      <w:r w:rsidRPr="00C04EDF">
        <w:rPr>
          <w:sz w:val="24"/>
          <w:szCs w:val="24"/>
        </w:rPr>
        <w:t>Altura (</w:t>
      </w:r>
      <w:r w:rsidRPr="00C04EDF">
        <w:rPr>
          <w:b/>
          <w:bCs/>
          <w:color w:val="0070C0"/>
          <w:sz w:val="24"/>
          <w:szCs w:val="24"/>
        </w:rPr>
        <w:t>a</w:t>
      </w:r>
      <w:r w:rsidRPr="00C04EDF">
        <w:rPr>
          <w:sz w:val="24"/>
          <w:szCs w:val="24"/>
        </w:rPr>
        <w:t>):</w:t>
      </w:r>
      <w:r w:rsidRPr="00C04EDF">
        <w:tab/>
      </w:r>
      <w:r w:rsidRPr="00C04EDF">
        <w:tab/>
      </w:r>
      <w:r w:rsidRPr="00C04EDF">
        <w:tab/>
      </w:r>
      <w:r w:rsidRPr="00C04EDF">
        <w:tab/>
        <w:t xml:space="preserve">              </w:t>
      </w:r>
      <w:r w:rsidRPr="00C04EDF">
        <w:rPr>
          <w:b/>
          <w:bCs/>
          <w:sz w:val="24"/>
          <w:szCs w:val="24"/>
        </w:rPr>
        <w:t>Área</w:t>
      </w:r>
      <w:r w:rsidRPr="00C04EDF">
        <w:rPr>
          <w:sz w:val="24"/>
          <w:szCs w:val="24"/>
        </w:rPr>
        <w:t xml:space="preserve"> de superficie (Largo por Ancho):</w:t>
      </w:r>
      <w:r w:rsidRPr="00C04EDF">
        <w:t xml:space="preserve"> </w:t>
      </w:r>
    </w:p>
    <w:p w14:paraId="1C9D7C64" w14:textId="77777777" w:rsidR="00221177" w:rsidRPr="00C04EDF" w:rsidRDefault="00221177" w:rsidP="00221177"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59167" behindDoc="0" locked="0" layoutInCell="1" allowOverlap="1" wp14:anchorId="596BFC42" wp14:editId="1EB951C3">
                <wp:simplePos x="0" y="0"/>
                <wp:positionH relativeFrom="column">
                  <wp:posOffset>5015362</wp:posOffset>
                </wp:positionH>
                <wp:positionV relativeFrom="paragraph">
                  <wp:posOffset>265793</wp:posOffset>
                </wp:positionV>
                <wp:extent cx="773504" cy="296883"/>
                <wp:effectExtent l="0" t="0" r="0" b="0"/>
                <wp:wrapNone/>
                <wp:docPr id="21402413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504" cy="296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FC450" w14:textId="77777777" w:rsidR="00221177" w:rsidRPr="00BE0251" w:rsidRDefault="00221177" w:rsidP="00221177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BFC42" id="_x0000_s1094" type="#_x0000_t202" style="position:absolute;margin-left:394.9pt;margin-top:20.95pt;width:60.9pt;height:23.4pt;z-index:252359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" filled="f" stroked="f">
                <v:textbox>
                  <w:txbxContent>
                    <w:p w14:paraId="350FC450" w14:textId="77777777" w:rsidR="00221177" w:rsidRPr="00BE0251" w:rsidRDefault="00221177" w:rsidP="00221177">
                      <w:pPr>
                        <w:jc w:val="center"/>
                        <w:rPr>
                          <w:sz w:val="26"/>
                          <w:szCs w:val="2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57119" behindDoc="0" locked="0" layoutInCell="1" allowOverlap="1" wp14:anchorId="46825AE4" wp14:editId="11E5A763">
                <wp:simplePos x="0" y="0"/>
                <wp:positionH relativeFrom="column">
                  <wp:posOffset>904875</wp:posOffset>
                </wp:positionH>
                <wp:positionV relativeFrom="paragraph">
                  <wp:posOffset>307340</wp:posOffset>
                </wp:positionV>
                <wp:extent cx="619125" cy="276225"/>
                <wp:effectExtent l="0" t="0" r="0" b="0"/>
                <wp:wrapNone/>
                <wp:docPr id="16711765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CCE6A" w14:textId="77777777" w:rsidR="00221177" w:rsidRPr="00BE0251" w:rsidRDefault="00221177" w:rsidP="00221177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25AE4" id="_x0000_s1095" type="#_x0000_t202" style="position:absolute;margin-left:71.25pt;margin-top:24.2pt;width:48.75pt;height:21.75pt;z-index:252357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" filled="f" stroked="f">
                <v:textbox>
                  <w:txbxContent>
                    <w:p w14:paraId="2B8CCE6A" w14:textId="77777777" w:rsidR="00221177" w:rsidRPr="00BE0251" w:rsidRDefault="00221177" w:rsidP="00221177">
                      <w:pPr>
                        <w:jc w:val="center"/>
                        <w:rPr>
                          <w:sz w:val="26"/>
                          <w:szCs w:val="2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50975" behindDoc="0" locked="0" layoutInCell="1" allowOverlap="1" wp14:anchorId="32532A2D" wp14:editId="3B85D671">
                <wp:simplePos x="0" y="0"/>
                <wp:positionH relativeFrom="column">
                  <wp:posOffset>5061585</wp:posOffset>
                </wp:positionH>
                <wp:positionV relativeFrom="paragraph">
                  <wp:posOffset>248285</wp:posOffset>
                </wp:positionV>
                <wp:extent cx="1000125" cy="276225"/>
                <wp:effectExtent l="0" t="0" r="28575" b="28575"/>
                <wp:wrapNone/>
                <wp:docPr id="20428618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B4CD6D" w14:textId="77777777" w:rsidR="00221177" w:rsidRPr="009F76A1" w:rsidRDefault="00221177" w:rsidP="002211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A5664C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32A2D" id="_x0000_s1096" type="#_x0000_t202" style="position:absolute;margin-left:398.55pt;margin-top:19.55pt;width:78.75pt;height:21.75pt;z-index:252350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" strokecolor="#5f497a [2407]" strokeweight="1pt">
                <v:stroke joinstyle="round" endcap="round"/>
                <v:textbox>
                  <w:txbxContent>
                    <w:p w14:paraId="0DB4CD6D" w14:textId="77777777" w:rsidR="00221177" w:rsidRPr="009F76A1" w:rsidRDefault="00221177" w:rsidP="0022117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</w:t>
                      </w:r>
                      <w:r w:rsidRPr="00A5664C">
                        <w:rPr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46879" behindDoc="0" locked="0" layoutInCell="1" allowOverlap="1" wp14:anchorId="18807B94" wp14:editId="14119E08">
                <wp:simplePos x="0" y="0"/>
                <wp:positionH relativeFrom="column">
                  <wp:posOffset>968891</wp:posOffset>
                </wp:positionH>
                <wp:positionV relativeFrom="paragraph">
                  <wp:posOffset>224895</wp:posOffset>
                </wp:positionV>
                <wp:extent cx="495300" cy="0"/>
                <wp:effectExtent l="9525" t="6350" r="9525" b="12700"/>
                <wp:wrapNone/>
                <wp:docPr id="179926579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2AC27" id="AutoShape 70" o:spid="_x0000_s1026" type="#_x0000_t32" style="position:absolute;margin-left:76.3pt;margin-top:17.7pt;width:39pt;height:0;z-index:25234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"/>
            </w:pict>
          </mc:Fallback>
        </mc:AlternateContent>
      </w:r>
      <w:r w:rsidRPr="00C04EDF">
        <w:rPr>
          <w:sz w:val="28"/>
          <w:szCs w:val="28"/>
        </w:rPr>
        <w:t xml:space="preserve">    </w:t>
      </w:r>
      <w:r w:rsidRPr="00C04EDF">
        <w:rPr>
          <w:sz w:val="24"/>
          <w:szCs w:val="24"/>
        </w:rPr>
        <w:t>Largo (</w:t>
      </w:r>
      <w:r w:rsidRPr="00C04EDF">
        <w:rPr>
          <w:b/>
          <w:bCs/>
          <w:color w:val="FF0000"/>
          <w:sz w:val="24"/>
          <w:szCs w:val="24"/>
        </w:rPr>
        <w:t>b</w:t>
      </w:r>
      <w:r w:rsidRPr="00C04EDF">
        <w:rPr>
          <w:sz w:val="24"/>
          <w:szCs w:val="24"/>
        </w:rPr>
        <w:t>):</w:t>
      </w:r>
      <w:r w:rsidRPr="00C04EDF">
        <w:tab/>
      </w:r>
      <w:r w:rsidRPr="00C04EDF">
        <w:tab/>
      </w:r>
      <w:r w:rsidRPr="00C04EDF">
        <w:tab/>
      </w:r>
      <w:r w:rsidRPr="00C04EDF">
        <w:tab/>
      </w:r>
    </w:p>
    <w:p w14:paraId="60B9B97B" w14:textId="77777777" w:rsidR="00221177" w:rsidRPr="00C04EDF" w:rsidRDefault="00221177" w:rsidP="00221177">
      <w:pPr>
        <w:tabs>
          <w:tab w:val="left" w:pos="3261"/>
          <w:tab w:val="left" w:pos="6825"/>
        </w:tabs>
        <w:rPr>
          <w:sz w:val="28"/>
          <w:szCs w:val="28"/>
        </w:rPr>
      </w:pPr>
      <w:r w:rsidRPr="00C04EDF"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344831" behindDoc="1" locked="0" layoutInCell="1" allowOverlap="1" wp14:anchorId="02E85467" wp14:editId="25FAAF70">
                <wp:simplePos x="0" y="0"/>
                <wp:positionH relativeFrom="column">
                  <wp:posOffset>4435475</wp:posOffset>
                </wp:positionH>
                <wp:positionV relativeFrom="paragraph">
                  <wp:posOffset>153035</wp:posOffset>
                </wp:positionV>
                <wp:extent cx="1329690" cy="285750"/>
                <wp:effectExtent l="0" t="0" r="3810" b="0"/>
                <wp:wrapNone/>
                <wp:docPr id="2103170080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13459" w14:textId="77777777" w:rsidR="00221177" w:rsidRPr="005E31E4" w:rsidRDefault="00221177" w:rsidP="00221177">
                            <w:pPr>
                              <w:jc w:val="center"/>
                              <w:rPr>
                                <w:rFonts w:ascii="Abadi Extra Light" w:hAnsi="Abadi Extra Light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E31E4">
                              <w:rPr>
                                <w:rFonts w:ascii="Abadi Extra Light" w:hAnsi="Abadi Extra Light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Volumen</w:t>
                            </w:r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5E31E4">
                              <w:rPr>
                                <w:rFonts w:ascii="Abadi Extra Light" w:hAnsi="Abadi Extra Light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= </w:t>
                            </w:r>
                            <w:r w:rsidRPr="005E31E4">
                              <w:rPr>
                                <w:rFonts w:ascii="Aptos Light" w:hAnsi="Aptos Light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 w:rsidRPr="00A77BB4">
                              <w:rPr>
                                <w:rFonts w:ascii="Aptos Light" w:hAnsi="Aptos Light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>b</w:t>
                            </w:r>
                            <w:r w:rsidRPr="00B7655C">
                              <w:rPr>
                                <w:rFonts w:ascii="Aptos Light" w:hAnsi="Aptos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*</w:t>
                            </w:r>
                            <w:r w:rsidRPr="00A77BB4">
                              <w:rPr>
                                <w:rFonts w:ascii="Aptos Light" w:hAnsi="Aptos Light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  <w:r w:rsidRPr="005E31E4">
                              <w:rPr>
                                <w:rFonts w:ascii="Aptos Light" w:hAnsi="Aptos Light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) * </w:t>
                            </w:r>
                            <w:r w:rsidRPr="00A77BB4">
                              <w:rPr>
                                <w:rFonts w:ascii="Aptos Light" w:hAnsi="Aptos Light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85467" id="_x0000_s1097" type="#_x0000_t202" style="position:absolute;margin-left:349.25pt;margin-top:12.05pt;width:104.7pt;height:22.5pt;z-index:-250971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" stroked="f">
                <v:textbox>
                  <w:txbxContent>
                    <w:p w14:paraId="73E13459" w14:textId="77777777" w:rsidR="00221177" w:rsidRPr="005E31E4" w:rsidRDefault="00221177" w:rsidP="00221177">
                      <w:pPr>
                        <w:jc w:val="center"/>
                        <w:rPr>
                          <w:rFonts w:ascii="Abadi Extra Light" w:hAnsi="Abadi Extra Light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5E31E4">
                        <w:rPr>
                          <w:rFonts w:ascii="Abadi Extra Light" w:hAnsi="Abadi Extra Light"/>
                          <w:b/>
                          <w:bCs/>
                          <w:sz w:val="20"/>
                          <w:szCs w:val="20"/>
                          <w:lang w:val="es-ES"/>
                        </w:rPr>
                        <w:t>Volumen</w:t>
                      </w:r>
                      <w:r>
                        <w:rPr>
                          <w:rFonts w:ascii="Abadi Extra Light" w:hAnsi="Abadi Extra Light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5E31E4">
                        <w:rPr>
                          <w:rFonts w:ascii="Abadi Extra Light" w:hAnsi="Abadi Extra Light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= </w:t>
                      </w:r>
                      <w:r w:rsidRPr="005E31E4">
                        <w:rPr>
                          <w:rFonts w:ascii="Aptos Light" w:hAnsi="Aptos Light"/>
                          <w:b/>
                          <w:bCs/>
                          <w:sz w:val="20"/>
                          <w:szCs w:val="20"/>
                          <w:lang w:val="es-ES"/>
                        </w:rPr>
                        <w:t>(</w:t>
                      </w:r>
                      <w:r w:rsidRPr="00A77BB4">
                        <w:rPr>
                          <w:rFonts w:ascii="Aptos Light" w:hAnsi="Aptos Light"/>
                          <w:b/>
                          <w:bCs/>
                          <w:color w:val="FF0000"/>
                          <w:sz w:val="20"/>
                          <w:szCs w:val="20"/>
                          <w:lang w:val="es-ES"/>
                        </w:rPr>
                        <w:t>b</w:t>
                      </w:r>
                      <w:r w:rsidRPr="00B7655C">
                        <w:rPr>
                          <w:rFonts w:ascii="Aptos Light" w:hAnsi="Aptos Light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*</w:t>
                      </w:r>
                      <w:r w:rsidRPr="00A77BB4">
                        <w:rPr>
                          <w:rFonts w:ascii="Aptos Light" w:hAnsi="Aptos Light"/>
                          <w:b/>
                          <w:bCs/>
                          <w:color w:val="FF0000"/>
                          <w:sz w:val="20"/>
                          <w:szCs w:val="20"/>
                          <w:lang w:val="es-ES"/>
                        </w:rPr>
                        <w:t>c</w:t>
                      </w:r>
                      <w:r w:rsidRPr="005E31E4">
                        <w:rPr>
                          <w:rFonts w:ascii="Aptos Light" w:hAnsi="Aptos Light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) * </w:t>
                      </w:r>
                      <w:r w:rsidRPr="00A77BB4">
                        <w:rPr>
                          <w:rFonts w:ascii="Aptos Light" w:hAnsi="Aptos Light"/>
                          <w:b/>
                          <w:bCs/>
                          <w:color w:val="0070C0"/>
                          <w:sz w:val="20"/>
                          <w:szCs w:val="20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51999" behindDoc="0" locked="0" layoutInCell="1" allowOverlap="1" wp14:anchorId="1D292220" wp14:editId="4E0EE636">
                <wp:simplePos x="0" y="0"/>
                <wp:positionH relativeFrom="column">
                  <wp:posOffset>5156835</wp:posOffset>
                </wp:positionH>
                <wp:positionV relativeFrom="paragraph">
                  <wp:posOffset>149860</wp:posOffset>
                </wp:positionV>
                <wp:extent cx="495300" cy="0"/>
                <wp:effectExtent l="9525" t="6350" r="9525" b="12700"/>
                <wp:wrapNone/>
                <wp:docPr id="71632780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22B13" id="AutoShape 70" o:spid="_x0000_s1026" type="#_x0000_t32" style="position:absolute;margin-left:406.05pt;margin-top:11.8pt;width:39pt;height:0;z-index:252351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"/>
            </w:pict>
          </mc:Fallback>
        </mc:AlternateContent>
      </w: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47903" behindDoc="0" locked="0" layoutInCell="1" allowOverlap="1" wp14:anchorId="2CA2957D" wp14:editId="744D9727">
                <wp:simplePos x="0" y="0"/>
                <wp:positionH relativeFrom="column">
                  <wp:posOffset>776605</wp:posOffset>
                </wp:positionH>
                <wp:positionV relativeFrom="paragraph">
                  <wp:posOffset>4445</wp:posOffset>
                </wp:positionV>
                <wp:extent cx="1206116" cy="276225"/>
                <wp:effectExtent l="0" t="0" r="13335" b="28575"/>
                <wp:wrapNone/>
                <wp:docPr id="8493849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116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36654E" w14:textId="77777777" w:rsidR="00221177" w:rsidRPr="009F76A1" w:rsidRDefault="00221177" w:rsidP="002211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t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2957D" id="_x0000_s1098" type="#_x0000_t202" style="position:absolute;margin-left:61.15pt;margin-top:.35pt;width:94.95pt;height:21.75pt;z-index:25234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" strokecolor="#5f497a [2407]" strokeweight="1pt">
                <v:stroke joinstyle="round" endcap="round"/>
                <v:textbox>
                  <w:txbxContent>
                    <w:p w14:paraId="6836654E" w14:textId="77777777" w:rsidR="00221177" w:rsidRPr="009F76A1" w:rsidRDefault="00221177" w:rsidP="0022117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t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48927" behindDoc="0" locked="0" layoutInCell="1" allowOverlap="1" wp14:anchorId="5FAC9C97" wp14:editId="7C003C92">
                <wp:simplePos x="0" y="0"/>
                <wp:positionH relativeFrom="column">
                  <wp:posOffset>979714</wp:posOffset>
                </wp:positionH>
                <wp:positionV relativeFrom="paragraph">
                  <wp:posOffset>227414</wp:posOffset>
                </wp:positionV>
                <wp:extent cx="495300" cy="0"/>
                <wp:effectExtent l="9525" t="6350" r="9525" b="12700"/>
                <wp:wrapNone/>
                <wp:docPr id="159555169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A4BAE" id="AutoShape 70" o:spid="_x0000_s1026" type="#_x0000_t32" style="position:absolute;margin-left:77.15pt;margin-top:17.9pt;width:39pt;height:0;z-index:25234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"/>
            </w:pict>
          </mc:Fallback>
        </mc:AlternateContent>
      </w:r>
      <w:r w:rsidRPr="00C04EDF">
        <w:rPr>
          <w:sz w:val="28"/>
          <w:szCs w:val="28"/>
        </w:rPr>
        <w:t xml:space="preserve">  </w:t>
      </w:r>
      <w:r w:rsidRPr="00C04EDF">
        <w:rPr>
          <w:sz w:val="24"/>
          <w:szCs w:val="24"/>
        </w:rPr>
        <w:t>Ancho: (</w:t>
      </w:r>
      <w:r w:rsidRPr="00C04EDF">
        <w:rPr>
          <w:b/>
          <w:bCs/>
          <w:color w:val="FF0000"/>
          <w:sz w:val="24"/>
          <w:szCs w:val="24"/>
        </w:rPr>
        <w:t>c</w:t>
      </w:r>
      <w:r w:rsidRPr="00C04EDF">
        <w:rPr>
          <w:sz w:val="24"/>
          <w:szCs w:val="24"/>
        </w:rPr>
        <w:t>):</w:t>
      </w:r>
      <w:r w:rsidRPr="00C04EDF">
        <w:rPr>
          <w:sz w:val="28"/>
          <w:szCs w:val="28"/>
        </w:rPr>
        <w:tab/>
      </w:r>
      <w:r w:rsidRPr="00C04EDF">
        <w:rPr>
          <w:sz w:val="24"/>
          <w:szCs w:val="24"/>
        </w:rPr>
        <w:t xml:space="preserve">             </w:t>
      </w:r>
      <w:r w:rsidRPr="00C04EDF">
        <w:rPr>
          <w:b/>
          <w:bCs/>
          <w:sz w:val="24"/>
          <w:szCs w:val="24"/>
        </w:rPr>
        <w:t>Volumen</w:t>
      </w:r>
      <w:r w:rsidRPr="00C04EDF">
        <w:rPr>
          <w:sz w:val="24"/>
          <w:szCs w:val="24"/>
        </w:rPr>
        <w:t xml:space="preserve"> (Área de la superficie x Altura):</w:t>
      </w:r>
    </w:p>
    <w:p w14:paraId="500D8384" w14:textId="77777777" w:rsidR="00221177" w:rsidRPr="00C04EDF" w:rsidRDefault="00221177" w:rsidP="00221177">
      <w:pPr>
        <w:tabs>
          <w:tab w:val="left" w:pos="3261"/>
          <w:tab w:val="left" w:pos="6825"/>
        </w:tabs>
        <w:jc w:val="center"/>
        <w:rPr>
          <w:sz w:val="30"/>
          <w:szCs w:val="30"/>
        </w:rPr>
      </w:pPr>
      <w:r w:rsidRPr="00C04EDF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340735" behindDoc="0" locked="0" layoutInCell="1" allowOverlap="1" wp14:anchorId="3020A693" wp14:editId="6FA320DA">
                <wp:simplePos x="0" y="0"/>
                <wp:positionH relativeFrom="column">
                  <wp:posOffset>-153670</wp:posOffset>
                </wp:positionH>
                <wp:positionV relativeFrom="paragraph">
                  <wp:posOffset>322580</wp:posOffset>
                </wp:positionV>
                <wp:extent cx="6619875" cy="3259455"/>
                <wp:effectExtent l="0" t="0" r="28575" b="17145"/>
                <wp:wrapTopAndBottom/>
                <wp:docPr id="1165080046" name="1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3259455"/>
                        </a:xfrm>
                        <a:prstGeom prst="roundRect">
                          <a:avLst>
                            <a:gd name="adj" fmla="val 231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7393DBE6" w14:textId="77777777" w:rsidR="00221177" w:rsidRDefault="00221177" w:rsidP="0022117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0A693" id="_x0000_s1099" style="position:absolute;left:0;text-align:left;margin-left:-12.1pt;margin-top:25.4pt;width:521.25pt;height:256.65pt;z-index:2523407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" fillcolor="white [3201]" strokecolor="black [3200]">
                <v:stroke joinstyle="bevel"/>
                <v:textbox>
                  <w:txbxContent>
                    <w:p w14:paraId="7393DBE6" w14:textId="77777777" w:rsidR="00221177" w:rsidRDefault="00221177" w:rsidP="00221177"/>
                  </w:txbxContent>
                </v:textbox>
                <w10:wrap type="topAndBottom"/>
              </v:roundrect>
            </w:pict>
          </mc:Fallback>
        </mc:AlternateContent>
      </w:r>
      <w:r w:rsidRPr="00C04EDF">
        <w:rPr>
          <w:sz w:val="30"/>
          <w:szCs w:val="30"/>
        </w:rPr>
        <w:t>Descripción del lugar</w:t>
      </w:r>
    </w:p>
    <w:p w14:paraId="317B4502" w14:textId="77777777" w:rsidR="00221177" w:rsidRPr="00C04EDF" w:rsidRDefault="00221177" w:rsidP="00221177">
      <w:pPr>
        <w:tabs>
          <w:tab w:val="left" w:pos="8115"/>
        </w:tabs>
        <w:spacing w:line="240" w:lineRule="auto"/>
        <w:jc w:val="both"/>
        <w:rPr>
          <w:sz w:val="24"/>
          <w:szCs w:val="24"/>
        </w:rPr>
      </w:pPr>
    </w:p>
    <w:p w14:paraId="61132056" w14:textId="77777777" w:rsidR="00221177" w:rsidRPr="00C04EDF" w:rsidRDefault="00221177" w:rsidP="00221177">
      <w:pPr>
        <w:tabs>
          <w:tab w:val="left" w:pos="8115"/>
        </w:tabs>
        <w:spacing w:line="240" w:lineRule="auto"/>
        <w:jc w:val="both"/>
        <w:rPr>
          <w:sz w:val="24"/>
          <w:szCs w:val="24"/>
        </w:rPr>
      </w:pPr>
    </w:p>
    <w:p w14:paraId="35CC6F71" w14:textId="77777777" w:rsidR="00221177" w:rsidRPr="00C04EDF" w:rsidRDefault="00221177" w:rsidP="00221177">
      <w:pPr>
        <w:tabs>
          <w:tab w:val="left" w:pos="8115"/>
        </w:tabs>
        <w:spacing w:line="240" w:lineRule="auto"/>
        <w:jc w:val="both"/>
        <w:rPr>
          <w:sz w:val="24"/>
          <w:szCs w:val="24"/>
        </w:rPr>
      </w:pPr>
    </w:p>
    <w:p w14:paraId="7EDC009D" w14:textId="77777777" w:rsidR="00221177" w:rsidRPr="00C04EDF" w:rsidRDefault="00221177" w:rsidP="00221177">
      <w:pPr>
        <w:tabs>
          <w:tab w:val="left" w:pos="8115"/>
        </w:tabs>
        <w:spacing w:line="240" w:lineRule="auto"/>
        <w:jc w:val="both"/>
        <w:rPr>
          <w:sz w:val="24"/>
          <w:szCs w:val="24"/>
        </w:rPr>
      </w:pPr>
    </w:p>
    <w:p w14:paraId="59107A93" w14:textId="77777777" w:rsidR="00221177" w:rsidRPr="00C04EDF" w:rsidRDefault="00221177" w:rsidP="00221177">
      <w:pPr>
        <w:tabs>
          <w:tab w:val="left" w:pos="8115"/>
        </w:tabs>
        <w:spacing w:line="240" w:lineRule="auto"/>
        <w:jc w:val="both"/>
        <w:rPr>
          <w:sz w:val="24"/>
          <w:szCs w:val="24"/>
        </w:rPr>
      </w:pPr>
    </w:p>
    <w:p w14:paraId="683B36D6" w14:textId="77777777" w:rsidR="00221177" w:rsidRPr="00C04EDF" w:rsidRDefault="00221177" w:rsidP="00221177">
      <w:pPr>
        <w:tabs>
          <w:tab w:val="left" w:pos="8115"/>
        </w:tabs>
        <w:spacing w:line="240" w:lineRule="auto"/>
        <w:jc w:val="both"/>
        <w:rPr>
          <w:sz w:val="24"/>
          <w:szCs w:val="24"/>
        </w:rPr>
      </w:pPr>
    </w:p>
    <w:p w14:paraId="42B39CFD" w14:textId="61FAF4BE" w:rsidR="00221177" w:rsidRPr="00C04EDF" w:rsidRDefault="00221177" w:rsidP="00221177">
      <w:pPr>
        <w:tabs>
          <w:tab w:val="left" w:pos="8115"/>
        </w:tabs>
        <w:spacing w:line="240" w:lineRule="auto"/>
        <w:jc w:val="both"/>
        <w:rPr>
          <w:sz w:val="24"/>
          <w:szCs w:val="24"/>
        </w:rPr>
      </w:pPr>
      <w:r w:rsidRPr="00C04EDF">
        <w:rPr>
          <w:sz w:val="24"/>
          <w:szCs w:val="24"/>
        </w:rPr>
        <w:lastRenderedPageBreak/>
        <w:t xml:space="preserve">Dentro del siguiente cuadro dibuja un croquis del área propuesta y la ubicación para realizar el </w:t>
      </w:r>
      <w:r w:rsidR="000F04CA" w:rsidRPr="00C04EDF">
        <w:rPr>
          <w:sz w:val="24"/>
          <w:szCs w:val="24"/>
        </w:rPr>
        <w:t>E</w:t>
      </w:r>
      <w:r w:rsidRPr="00C04EDF">
        <w:rPr>
          <w:sz w:val="24"/>
          <w:szCs w:val="24"/>
        </w:rPr>
        <w:t xml:space="preserve">scrutinio y </w:t>
      </w:r>
      <w:r w:rsidR="000F04CA" w:rsidRPr="00C04EDF">
        <w:rPr>
          <w:sz w:val="24"/>
          <w:szCs w:val="24"/>
        </w:rPr>
        <w:t>C</w:t>
      </w:r>
      <w:r w:rsidRPr="00C04EDF">
        <w:rPr>
          <w:sz w:val="24"/>
          <w:szCs w:val="24"/>
        </w:rPr>
        <w:t>ómputo del voto anticipado, señalizando:</w:t>
      </w:r>
    </w:p>
    <w:p w14:paraId="7F9A694D" w14:textId="32690442" w:rsidR="00221177" w:rsidRPr="00C04EDF" w:rsidRDefault="00221177" w:rsidP="00221177">
      <w:pPr>
        <w:pStyle w:val="Prrafodelista"/>
        <w:numPr>
          <w:ilvl w:val="0"/>
          <w:numId w:val="24"/>
        </w:numPr>
        <w:tabs>
          <w:tab w:val="left" w:pos="8115"/>
        </w:tabs>
        <w:spacing w:line="240" w:lineRule="auto"/>
        <w:jc w:val="both"/>
        <w:rPr>
          <w:sz w:val="24"/>
          <w:szCs w:val="24"/>
        </w:rPr>
      </w:pPr>
      <w:r w:rsidRPr="00C04EDF">
        <w:rPr>
          <w:noProof/>
        </w:rPr>
        <w:drawing>
          <wp:anchor distT="0" distB="0" distL="114300" distR="114300" simplePos="0" relativeHeight="252339711" behindDoc="0" locked="1" layoutInCell="1" allowOverlap="1" wp14:anchorId="60304806" wp14:editId="3747FFB2">
            <wp:simplePos x="0" y="0"/>
            <wp:positionH relativeFrom="margin">
              <wp:align>left</wp:align>
            </wp:positionH>
            <wp:positionV relativeFrom="page">
              <wp:posOffset>3060700</wp:posOffset>
            </wp:positionV>
            <wp:extent cx="6718300" cy="5748020"/>
            <wp:effectExtent l="0" t="0" r="6350" b="5080"/>
            <wp:wrapTopAndBottom/>
            <wp:docPr id="1206584916" name="Imagen 1206584916" descr="Interfaz de usuario gráfica, Aplicación, Tabla, Word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985813" name="Imagen 1" descr="Interfaz de usuario gráfica, Aplicación, Tabla, Word, Excel&#10;&#10;Descripción generada automá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92" t="21194" r="27205" b="8431"/>
                    <a:stretch/>
                  </pic:blipFill>
                  <pic:spPr bwMode="auto">
                    <a:xfrm>
                      <a:off x="0" y="0"/>
                      <a:ext cx="6718300" cy="574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EDF">
        <w:rPr>
          <w:sz w:val="24"/>
          <w:szCs w:val="24"/>
        </w:rPr>
        <w:t xml:space="preserve">El espacio que se utilizará para el </w:t>
      </w:r>
      <w:r w:rsidRPr="00C04EDF">
        <w:rPr>
          <w:b/>
          <w:bCs/>
          <w:color w:val="FF0000"/>
          <w:sz w:val="24"/>
          <w:szCs w:val="24"/>
        </w:rPr>
        <w:t xml:space="preserve">resguardo de los paquetes que serán motivo de </w:t>
      </w:r>
      <w:r w:rsidR="000F04CA" w:rsidRPr="00C04EDF">
        <w:rPr>
          <w:b/>
          <w:bCs/>
          <w:color w:val="FF0000"/>
          <w:sz w:val="24"/>
          <w:szCs w:val="24"/>
        </w:rPr>
        <w:t>E</w:t>
      </w:r>
      <w:r w:rsidRPr="00C04EDF">
        <w:rPr>
          <w:b/>
          <w:bCs/>
          <w:color w:val="FF0000"/>
          <w:sz w:val="24"/>
          <w:szCs w:val="24"/>
        </w:rPr>
        <w:t xml:space="preserve">scrutinio y </w:t>
      </w:r>
      <w:r w:rsidR="000F04CA" w:rsidRPr="00C04EDF">
        <w:rPr>
          <w:b/>
          <w:bCs/>
          <w:color w:val="FF0000"/>
          <w:sz w:val="24"/>
          <w:szCs w:val="24"/>
        </w:rPr>
        <w:t>C</w:t>
      </w:r>
      <w:r w:rsidRPr="00C04EDF">
        <w:rPr>
          <w:b/>
          <w:bCs/>
          <w:color w:val="FF0000"/>
          <w:sz w:val="24"/>
          <w:szCs w:val="24"/>
        </w:rPr>
        <w:t xml:space="preserve">ómputo de votos; </w:t>
      </w:r>
      <w:r w:rsidRPr="00C04EDF">
        <w:rPr>
          <w:b/>
          <w:bCs/>
          <w:sz w:val="24"/>
          <w:szCs w:val="24"/>
        </w:rPr>
        <w:t xml:space="preserve">y </w:t>
      </w:r>
    </w:p>
    <w:p w14:paraId="61C6B58B" w14:textId="77777777" w:rsidR="00221177" w:rsidRPr="00C04EDF" w:rsidRDefault="00221177" w:rsidP="00221177">
      <w:pPr>
        <w:pStyle w:val="Prrafodelista"/>
        <w:numPr>
          <w:ilvl w:val="0"/>
          <w:numId w:val="24"/>
        </w:numPr>
        <w:tabs>
          <w:tab w:val="left" w:pos="8115"/>
        </w:tabs>
        <w:spacing w:line="240" w:lineRule="auto"/>
        <w:jc w:val="both"/>
        <w:rPr>
          <w:sz w:val="24"/>
          <w:szCs w:val="24"/>
        </w:rPr>
      </w:pPr>
      <w:r w:rsidRPr="00C04EDF">
        <w:rPr>
          <w:sz w:val="24"/>
          <w:szCs w:val="24"/>
        </w:rPr>
        <w:t xml:space="preserve">El lugar donde se ubica la </w:t>
      </w:r>
      <w:r w:rsidRPr="00C04EDF">
        <w:rPr>
          <w:b/>
          <w:bCs/>
          <w:color w:val="0070C0"/>
          <w:sz w:val="24"/>
          <w:szCs w:val="24"/>
        </w:rPr>
        <w:t>bodega distrital</w:t>
      </w:r>
      <w:r w:rsidRPr="00C04EDF">
        <w:rPr>
          <w:sz w:val="24"/>
          <w:szCs w:val="24"/>
        </w:rPr>
        <w:t>.</w:t>
      </w:r>
    </w:p>
    <w:p w14:paraId="1F2F7807" w14:textId="77777777" w:rsidR="00221177" w:rsidRPr="00C04EDF" w:rsidRDefault="00221177" w:rsidP="00221177">
      <w:pPr>
        <w:spacing w:after="0" w:line="240" w:lineRule="auto"/>
        <w:jc w:val="center"/>
        <w:rPr>
          <w:rFonts w:ascii="Eras Bold ITC" w:hAnsi="Eras Bold ITC" w:cs="Aharoni"/>
          <w:color w:val="7030A0"/>
          <w:sz w:val="34"/>
          <w:szCs w:val="34"/>
        </w:rPr>
      </w:pPr>
    </w:p>
    <w:p w14:paraId="7B1C78E9" w14:textId="77777777" w:rsidR="00221177" w:rsidRPr="00C04EDF" w:rsidRDefault="00221177" w:rsidP="00221177">
      <w:pPr>
        <w:rPr>
          <w:rFonts w:ascii="Eras Bold ITC" w:hAnsi="Eras Bold ITC" w:cs="Aharoni"/>
          <w:color w:val="7030A0"/>
          <w:sz w:val="34"/>
          <w:szCs w:val="34"/>
        </w:rPr>
      </w:pPr>
      <w:r w:rsidRPr="00C04EDF">
        <w:rPr>
          <w:rFonts w:ascii="Eras Bold ITC" w:hAnsi="Eras Bold ITC" w:cs="Aharoni"/>
          <w:color w:val="7030A0"/>
          <w:sz w:val="34"/>
          <w:szCs w:val="34"/>
        </w:rPr>
        <w:br w:type="page"/>
      </w:r>
    </w:p>
    <w:p w14:paraId="13B394FA" w14:textId="77D20C2A" w:rsidR="00991DDB" w:rsidRPr="00C04EDF" w:rsidRDefault="00991DDB" w:rsidP="00991DDB">
      <w:pPr>
        <w:rPr>
          <w:rFonts w:ascii="Eras Bold ITC" w:hAnsi="Eras Bold ITC" w:cs="Aharoni"/>
          <w:color w:val="7030A0"/>
          <w:sz w:val="34"/>
          <w:szCs w:val="34"/>
        </w:rPr>
      </w:pPr>
    </w:p>
    <w:p w14:paraId="1E5D151F" w14:textId="6E3BB67B" w:rsidR="00F51839" w:rsidRPr="00C04EDF" w:rsidRDefault="00D65F94" w:rsidP="00844534">
      <w:pPr>
        <w:jc w:val="both"/>
        <w:rPr>
          <w:sz w:val="24"/>
          <w:szCs w:val="24"/>
        </w:rPr>
      </w:pPr>
      <w:r w:rsidRPr="00C04EDF">
        <w:rPr>
          <w:noProof/>
          <w:sz w:val="26"/>
          <w:szCs w:val="26"/>
          <w:lang w:val="es-MX" w:eastAsia="es-MX"/>
        </w:rPr>
        <mc:AlternateContent>
          <mc:Choice Requires="wpg">
            <w:drawing>
              <wp:anchor distT="0" distB="0" distL="114300" distR="114300" simplePos="0" relativeHeight="252160511" behindDoc="0" locked="0" layoutInCell="1" allowOverlap="1" wp14:anchorId="0C9600BB" wp14:editId="5DC8479E">
                <wp:simplePos x="0" y="0"/>
                <wp:positionH relativeFrom="page">
                  <wp:posOffset>542925</wp:posOffset>
                </wp:positionH>
                <wp:positionV relativeFrom="paragraph">
                  <wp:posOffset>375920</wp:posOffset>
                </wp:positionV>
                <wp:extent cx="6660025" cy="1228725"/>
                <wp:effectExtent l="0" t="0" r="26670" b="28575"/>
                <wp:wrapNone/>
                <wp:docPr id="529484095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25" cy="1228725"/>
                          <a:chOff x="954" y="10993"/>
                          <a:chExt cx="10470" cy="1227"/>
                        </a:xfrm>
                      </wpg:grpSpPr>
                      <wps:wsp>
                        <wps:cNvPr id="351232761" name="16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954" y="10993"/>
                            <a:ext cx="10470" cy="1227"/>
                          </a:xfrm>
                          <a:prstGeom prst="roundRect">
                            <a:avLst>
                              <a:gd name="adj" fmla="val 2343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62337" w14:textId="77777777" w:rsidR="00D65F94" w:rsidRDefault="00D65F94" w:rsidP="00D65F94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313033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43" y="11057"/>
                            <a:ext cx="10242" cy="10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D1D244" w14:textId="7163F573" w:rsidR="00D65F94" w:rsidRPr="00435066" w:rsidRDefault="00D65F94" w:rsidP="00D65F94">
                              <w:pPr>
                                <w:spacing w:after="0" w:line="240" w:lineRule="auto"/>
                                <w:jc w:val="both"/>
                                <w:rPr>
                                  <w:sz w:val="20"/>
                                  <w:szCs w:val="2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9600BB" id="Group 188" o:spid="_x0000_s1100" style="position:absolute;left:0;text-align:left;margin-left:42.75pt;margin-top:29.6pt;width:524.4pt;height:96.75pt;z-index:252160511;mso-position-horizontal-relative:page" coordorigin="954,10993" coordsize="10470,1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">
                <v:roundrect id="_x0000_s1101" style="position:absolute;left:954;top:10993;width:10470;height:1227;visibility:visible;mso-wrap-style:square;v-text-anchor:middle" arcsize="15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" fillcolor="white [3201]" strokecolor="black [3200]">
                  <v:stroke joinstyle="bevel"/>
                  <v:textbox>
                    <w:txbxContent>
                      <w:p w14:paraId="35962337" w14:textId="77777777" w:rsidR="00D65F94" w:rsidRDefault="00D65F94" w:rsidP="00D65F94"/>
                    </w:txbxContent>
                  </v:textbox>
                </v:roundrect>
                <v:shape id="Text Box 13" o:spid="_x0000_s1102" type="#_x0000_t202" style="position:absolute;left:1043;top:11057;width:10242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" stroked="f">
                  <v:textbox>
                    <w:txbxContent>
                      <w:p w14:paraId="5BD1D244" w14:textId="7163F573" w:rsidR="00D65F94" w:rsidRPr="00435066" w:rsidRDefault="00D65F94" w:rsidP="00D65F94">
                        <w:pPr>
                          <w:spacing w:after="0" w:line="240" w:lineRule="auto"/>
                          <w:jc w:val="both"/>
                          <w:rPr>
                            <w:sz w:val="20"/>
                            <w:szCs w:val="20"/>
                            <w:lang w:val="es-MX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32968" w:rsidRPr="00C04EDF">
        <w:rPr>
          <w:sz w:val="26"/>
          <w:szCs w:val="26"/>
        </w:rPr>
        <w:t>Observaciones</w:t>
      </w:r>
      <w:r w:rsidR="00332968" w:rsidRPr="00C04EDF">
        <w:rPr>
          <w:sz w:val="24"/>
          <w:szCs w:val="24"/>
        </w:rPr>
        <w:t>:</w:t>
      </w:r>
    </w:p>
    <w:p w14:paraId="0BD6816F" w14:textId="326674C3" w:rsidR="00332968" w:rsidRPr="00C04EDF" w:rsidRDefault="00332968" w:rsidP="00844534">
      <w:pPr>
        <w:jc w:val="both"/>
        <w:rPr>
          <w:sz w:val="24"/>
          <w:szCs w:val="24"/>
        </w:rPr>
      </w:pPr>
    </w:p>
    <w:p w14:paraId="6B932B89" w14:textId="7698BD3F" w:rsidR="00CF6E4A" w:rsidRPr="00C04EDF" w:rsidRDefault="00CF6E4A" w:rsidP="00844534">
      <w:pPr>
        <w:jc w:val="both"/>
        <w:rPr>
          <w:sz w:val="24"/>
          <w:szCs w:val="24"/>
        </w:rPr>
      </w:pPr>
    </w:p>
    <w:p w14:paraId="15116019" w14:textId="3E0E2F2D" w:rsidR="00CF6E4A" w:rsidRPr="00C04EDF" w:rsidRDefault="00CF6E4A" w:rsidP="00844534">
      <w:pPr>
        <w:jc w:val="both"/>
        <w:rPr>
          <w:sz w:val="24"/>
          <w:szCs w:val="24"/>
        </w:rPr>
      </w:pPr>
    </w:p>
    <w:p w14:paraId="797B0E76" w14:textId="12105F17" w:rsidR="007743DD" w:rsidRPr="00C04EDF" w:rsidRDefault="007743DD" w:rsidP="00844534">
      <w:pPr>
        <w:contextualSpacing/>
        <w:jc w:val="center"/>
        <w:rPr>
          <w:sz w:val="24"/>
          <w:szCs w:val="24"/>
        </w:rPr>
      </w:pPr>
    </w:p>
    <w:p w14:paraId="740740AA" w14:textId="77777777" w:rsidR="00D60194" w:rsidRPr="00C04EDF" w:rsidRDefault="00D60194" w:rsidP="00844534">
      <w:pPr>
        <w:contextualSpacing/>
        <w:jc w:val="center"/>
        <w:rPr>
          <w:sz w:val="24"/>
          <w:szCs w:val="24"/>
        </w:rPr>
      </w:pPr>
    </w:p>
    <w:p w14:paraId="620D245F" w14:textId="77777777" w:rsidR="00D60194" w:rsidRPr="00C04EDF" w:rsidRDefault="00D60194" w:rsidP="00844534">
      <w:pPr>
        <w:contextualSpacing/>
        <w:jc w:val="center"/>
        <w:rPr>
          <w:sz w:val="24"/>
          <w:szCs w:val="24"/>
        </w:rPr>
      </w:pPr>
    </w:p>
    <w:p w14:paraId="0750D6E5" w14:textId="44331820" w:rsidR="00527BD1" w:rsidRPr="00C04EDF" w:rsidRDefault="00527BD1">
      <w:pPr>
        <w:rPr>
          <w:sz w:val="24"/>
          <w:szCs w:val="24"/>
        </w:rPr>
      </w:pPr>
      <w:r w:rsidRPr="00C04EDF">
        <w:rPr>
          <w:sz w:val="24"/>
          <w:szCs w:val="24"/>
        </w:rPr>
        <w:br w:type="page"/>
      </w:r>
    </w:p>
    <w:p w14:paraId="627E0118" w14:textId="2B087B52" w:rsidR="00D80415" w:rsidRPr="00C04EDF" w:rsidRDefault="00D80415" w:rsidP="00D80415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  <w:bookmarkStart w:id="1" w:name="_Hlk195524159"/>
      <w:r w:rsidRPr="00C04EDF">
        <w:rPr>
          <w:rFonts w:ascii="Arial" w:hAnsi="Arial" w:cs="Arial"/>
          <w:sz w:val="40"/>
          <w:szCs w:val="40"/>
        </w:rPr>
        <w:lastRenderedPageBreak/>
        <w:t xml:space="preserve">Grupos de </w:t>
      </w:r>
      <w:r w:rsidR="00DB6814" w:rsidRPr="00C04EDF">
        <w:rPr>
          <w:rFonts w:ascii="Arial" w:hAnsi="Arial" w:cs="Arial"/>
          <w:sz w:val="40"/>
          <w:szCs w:val="40"/>
        </w:rPr>
        <w:t>T</w:t>
      </w:r>
      <w:r w:rsidRPr="00C04EDF">
        <w:rPr>
          <w:rFonts w:ascii="Arial" w:hAnsi="Arial" w:cs="Arial"/>
          <w:sz w:val="40"/>
          <w:szCs w:val="40"/>
        </w:rPr>
        <w:t xml:space="preserve">rabajo </w:t>
      </w:r>
    </w:p>
    <w:tbl>
      <w:tblPr>
        <w:tblpPr w:leftFromText="141" w:rightFromText="141" w:vertAnchor="text" w:horzAnchor="margin" w:tblpXSpec="center" w:tblpY="116"/>
        <w:tblOverlap w:val="never"/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7"/>
        <w:gridCol w:w="1701"/>
        <w:gridCol w:w="1700"/>
      </w:tblGrid>
      <w:tr w:rsidR="00AE6362" w:rsidRPr="00C04EDF" w14:paraId="47D10321" w14:textId="6C067407" w:rsidTr="00AE6362">
        <w:trPr>
          <w:trHeight w:val="420"/>
          <w:tblHeader/>
        </w:trPr>
        <w:tc>
          <w:tcPr>
            <w:tcW w:w="5667" w:type="dxa"/>
            <w:shd w:val="clear" w:color="auto" w:fill="8064A2"/>
            <w:vAlign w:val="center"/>
          </w:tcPr>
          <w:p w14:paraId="011CF44A" w14:textId="77777777" w:rsidR="00AE6362" w:rsidRPr="00C04EDF" w:rsidRDefault="00AE6362" w:rsidP="00871DCE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bookmarkStart w:id="2" w:name="_Hlk188028350"/>
            <w:bookmarkEnd w:id="1"/>
            <w:r w:rsidRPr="00C04ED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GAR</w:t>
            </w:r>
          </w:p>
        </w:tc>
        <w:tc>
          <w:tcPr>
            <w:tcW w:w="1701" w:type="dxa"/>
            <w:shd w:val="clear" w:color="auto" w:fill="8064A2"/>
            <w:vAlign w:val="center"/>
          </w:tcPr>
          <w:p w14:paraId="4ED47673" w14:textId="58E871CD" w:rsidR="00AE6362" w:rsidRPr="00C04EDF" w:rsidRDefault="00AE6362" w:rsidP="00871DCE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04ED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. DE GRUPO DE TRABAJO</w:t>
            </w:r>
          </w:p>
        </w:tc>
        <w:tc>
          <w:tcPr>
            <w:tcW w:w="1700" w:type="dxa"/>
            <w:shd w:val="clear" w:color="auto" w:fill="8064A2"/>
          </w:tcPr>
          <w:p w14:paraId="4E9E280E" w14:textId="3FAD2BF3" w:rsidR="00AE6362" w:rsidRPr="00C04EDF" w:rsidRDefault="00AE6362" w:rsidP="00871DCE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04ED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URNO</w:t>
            </w:r>
          </w:p>
        </w:tc>
      </w:tr>
      <w:tr w:rsidR="00AE6362" w:rsidRPr="00C04EDF" w14:paraId="3B59D919" w14:textId="24737023" w:rsidTr="0003422A">
        <w:tc>
          <w:tcPr>
            <w:tcW w:w="5667" w:type="dxa"/>
            <w:vAlign w:val="center"/>
          </w:tcPr>
          <w:p w14:paraId="0248E583" w14:textId="3283C720" w:rsidR="00AE6362" w:rsidRPr="00C04EDF" w:rsidRDefault="00AE6362" w:rsidP="00871DCE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9990EE" w14:textId="0A32D257" w:rsidR="00AE6362" w:rsidRPr="00C04EDF" w:rsidRDefault="0003422A" w:rsidP="00DB6814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E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7BA1BA64" w14:textId="78BDBE42" w:rsidR="00AE6362" w:rsidRPr="00C04EDF" w:rsidRDefault="0003422A" w:rsidP="0003422A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EDF">
              <w:rPr>
                <w:rFonts w:ascii="Arial" w:hAnsi="Arial" w:cs="Arial"/>
                <w:sz w:val="20"/>
                <w:szCs w:val="20"/>
              </w:rPr>
              <w:t>1er. Turno</w:t>
            </w:r>
          </w:p>
        </w:tc>
      </w:tr>
      <w:tr w:rsidR="00AE6362" w:rsidRPr="00C04EDF" w14:paraId="3DEFADE4" w14:textId="067879B4" w:rsidTr="0003422A">
        <w:tc>
          <w:tcPr>
            <w:tcW w:w="5667" w:type="dxa"/>
            <w:vAlign w:val="center"/>
          </w:tcPr>
          <w:p w14:paraId="3C9907A1" w14:textId="047ADE56" w:rsidR="00AE6362" w:rsidRPr="00C04EDF" w:rsidRDefault="00AE6362" w:rsidP="00871DCE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C69284" w14:textId="570F6EDB" w:rsidR="00AE6362" w:rsidRPr="00C04EDF" w:rsidRDefault="0003422A" w:rsidP="00DB6814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E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0" w:type="dxa"/>
            <w:vAlign w:val="center"/>
          </w:tcPr>
          <w:p w14:paraId="56E1AD1B" w14:textId="1F200DBB" w:rsidR="00AE6362" w:rsidRPr="00C04EDF" w:rsidRDefault="0003422A" w:rsidP="0003422A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EDF">
              <w:rPr>
                <w:rFonts w:ascii="Arial" w:hAnsi="Arial" w:cs="Arial"/>
                <w:sz w:val="20"/>
                <w:szCs w:val="20"/>
              </w:rPr>
              <w:t>1er. Turno</w:t>
            </w:r>
          </w:p>
        </w:tc>
      </w:tr>
      <w:tr w:rsidR="00AE6362" w:rsidRPr="00C04EDF" w14:paraId="3F95CAC3" w14:textId="2ABABFEC" w:rsidTr="00DB6814">
        <w:tc>
          <w:tcPr>
            <w:tcW w:w="5667" w:type="dxa"/>
            <w:vAlign w:val="center"/>
          </w:tcPr>
          <w:p w14:paraId="1BFFE334" w14:textId="78B03632" w:rsidR="00AE6362" w:rsidRPr="00C04EDF" w:rsidRDefault="00AE6362" w:rsidP="00871DCE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BBF43E" w14:textId="061CBB07" w:rsidR="00AE6362" w:rsidRPr="00C04EDF" w:rsidRDefault="0003422A" w:rsidP="00DB6814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E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596195C7" w14:textId="1455C51F" w:rsidR="00AE6362" w:rsidRPr="00C04EDF" w:rsidRDefault="0003422A" w:rsidP="0003422A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EDF">
              <w:rPr>
                <w:rFonts w:ascii="Arial" w:hAnsi="Arial" w:cs="Arial"/>
                <w:sz w:val="20"/>
                <w:szCs w:val="20"/>
              </w:rPr>
              <w:t>2do. Turno</w:t>
            </w:r>
          </w:p>
        </w:tc>
      </w:tr>
      <w:tr w:rsidR="00AE6362" w:rsidRPr="00C04EDF" w14:paraId="13781961" w14:textId="0FBBD35B" w:rsidTr="0003422A">
        <w:tc>
          <w:tcPr>
            <w:tcW w:w="5667" w:type="dxa"/>
            <w:vAlign w:val="center"/>
          </w:tcPr>
          <w:p w14:paraId="6E8BC364" w14:textId="1B1C1BC5" w:rsidR="00AE6362" w:rsidRPr="00C04EDF" w:rsidRDefault="00AE6362" w:rsidP="00871DCE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D3D3FC" w14:textId="173FAB80" w:rsidR="00AE6362" w:rsidRPr="00C04EDF" w:rsidRDefault="0003422A" w:rsidP="00DB6814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E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0" w:type="dxa"/>
            <w:vAlign w:val="center"/>
          </w:tcPr>
          <w:p w14:paraId="33A7F84A" w14:textId="42AF5B41" w:rsidR="00AE6362" w:rsidRPr="00C04EDF" w:rsidRDefault="0003422A" w:rsidP="0003422A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EDF">
              <w:rPr>
                <w:rFonts w:ascii="Arial" w:hAnsi="Arial" w:cs="Arial"/>
                <w:sz w:val="20"/>
                <w:szCs w:val="20"/>
              </w:rPr>
              <w:t>2do. Turno</w:t>
            </w:r>
          </w:p>
        </w:tc>
      </w:tr>
      <w:bookmarkEnd w:id="2"/>
    </w:tbl>
    <w:p w14:paraId="000FF69D" w14:textId="77777777" w:rsidR="00D80415" w:rsidRPr="00C04EDF" w:rsidRDefault="00D80415" w:rsidP="00D80415">
      <w:pPr>
        <w:pStyle w:val="Prrafodelista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F74919D" w14:textId="77777777" w:rsidR="00D80415" w:rsidRPr="00C04EDF" w:rsidRDefault="00D80415" w:rsidP="00D80415">
      <w:pPr>
        <w:pStyle w:val="Prrafodelista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DCF9B31" w14:textId="1B769317" w:rsidR="0003422A" w:rsidRPr="00C04EDF" w:rsidRDefault="0003422A" w:rsidP="0003422A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  <w:r w:rsidRPr="00C04EDF">
        <w:rPr>
          <w:rFonts w:ascii="Arial" w:hAnsi="Arial" w:cs="Arial"/>
          <w:sz w:val="40"/>
          <w:szCs w:val="40"/>
        </w:rPr>
        <w:t>Grupo de Trabajo en caso de retraso evidente en los cómputos distritales</w:t>
      </w:r>
    </w:p>
    <w:p w14:paraId="5D6FD322" w14:textId="77777777" w:rsidR="0003422A" w:rsidRPr="00C04EDF" w:rsidRDefault="0003422A" w:rsidP="00D80415">
      <w:pPr>
        <w:pStyle w:val="Prrafodelista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16"/>
        <w:tblOverlap w:val="never"/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7"/>
        <w:gridCol w:w="1701"/>
        <w:gridCol w:w="1700"/>
      </w:tblGrid>
      <w:tr w:rsidR="0003422A" w:rsidRPr="00C04EDF" w14:paraId="2CABBBA3" w14:textId="77777777" w:rsidTr="00F072BE">
        <w:trPr>
          <w:trHeight w:val="420"/>
          <w:tblHeader/>
        </w:trPr>
        <w:tc>
          <w:tcPr>
            <w:tcW w:w="5667" w:type="dxa"/>
            <w:shd w:val="clear" w:color="auto" w:fill="8064A2"/>
            <w:vAlign w:val="center"/>
          </w:tcPr>
          <w:p w14:paraId="0A8F6488" w14:textId="77777777" w:rsidR="0003422A" w:rsidRPr="00C04EDF" w:rsidRDefault="0003422A" w:rsidP="00F072BE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04ED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GAR</w:t>
            </w:r>
          </w:p>
        </w:tc>
        <w:tc>
          <w:tcPr>
            <w:tcW w:w="1701" w:type="dxa"/>
            <w:shd w:val="clear" w:color="auto" w:fill="8064A2"/>
            <w:vAlign w:val="center"/>
          </w:tcPr>
          <w:p w14:paraId="3A107193" w14:textId="77777777" w:rsidR="0003422A" w:rsidRPr="00C04EDF" w:rsidRDefault="0003422A" w:rsidP="00F072BE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04ED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. DE GRUPO DE TRABAJO</w:t>
            </w:r>
          </w:p>
        </w:tc>
        <w:tc>
          <w:tcPr>
            <w:tcW w:w="1700" w:type="dxa"/>
            <w:shd w:val="clear" w:color="auto" w:fill="8064A2"/>
          </w:tcPr>
          <w:p w14:paraId="23E1E8C6" w14:textId="77777777" w:rsidR="0003422A" w:rsidRPr="00C04EDF" w:rsidRDefault="0003422A" w:rsidP="00F072BE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04ED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URNO</w:t>
            </w:r>
          </w:p>
        </w:tc>
      </w:tr>
      <w:tr w:rsidR="0003422A" w:rsidRPr="00C04EDF" w14:paraId="0775F83D" w14:textId="77777777" w:rsidTr="00F072BE">
        <w:tc>
          <w:tcPr>
            <w:tcW w:w="5667" w:type="dxa"/>
            <w:vAlign w:val="center"/>
          </w:tcPr>
          <w:p w14:paraId="534A2F89" w14:textId="77777777" w:rsidR="0003422A" w:rsidRPr="00C04EDF" w:rsidRDefault="0003422A" w:rsidP="00F072BE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0E7402" w14:textId="543207D9" w:rsidR="0003422A" w:rsidRPr="00C04EDF" w:rsidRDefault="0003422A" w:rsidP="00F072BE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E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0" w:type="dxa"/>
            <w:vAlign w:val="center"/>
          </w:tcPr>
          <w:p w14:paraId="25855761" w14:textId="61D69051" w:rsidR="0003422A" w:rsidRPr="00C04EDF" w:rsidRDefault="0003422A" w:rsidP="00F072BE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EDF">
              <w:rPr>
                <w:rFonts w:ascii="Arial" w:hAnsi="Arial" w:cs="Arial"/>
                <w:sz w:val="20"/>
                <w:szCs w:val="20"/>
              </w:rPr>
              <w:t>1er Turno/2do. Turno</w:t>
            </w:r>
          </w:p>
        </w:tc>
      </w:tr>
    </w:tbl>
    <w:p w14:paraId="72B422FF" w14:textId="77777777" w:rsidR="0003422A" w:rsidRPr="00C04EDF" w:rsidRDefault="0003422A" w:rsidP="00D80415">
      <w:pPr>
        <w:pStyle w:val="Prrafodelista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FE18A9B" w14:textId="77777777" w:rsidR="0003422A" w:rsidRPr="00C04EDF" w:rsidRDefault="0003422A" w:rsidP="00D80415">
      <w:pPr>
        <w:pStyle w:val="Prrafodelista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FDD1ADC" w14:textId="164F9437" w:rsidR="006B7D87" w:rsidRPr="00C04EDF" w:rsidRDefault="003C3BD0" w:rsidP="006B7D87">
      <w:pPr>
        <w:contextualSpacing/>
        <w:jc w:val="center"/>
        <w:rPr>
          <w:sz w:val="24"/>
          <w:szCs w:val="24"/>
        </w:rPr>
      </w:pPr>
      <w:r w:rsidRPr="00C04E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269055" behindDoc="0" locked="0" layoutInCell="1" allowOverlap="1" wp14:anchorId="45F0D043" wp14:editId="6AD221DA">
                <wp:simplePos x="0" y="0"/>
                <wp:positionH relativeFrom="column">
                  <wp:posOffset>4156710</wp:posOffset>
                </wp:positionH>
                <wp:positionV relativeFrom="paragraph">
                  <wp:posOffset>158750</wp:posOffset>
                </wp:positionV>
                <wp:extent cx="381000" cy="276225"/>
                <wp:effectExtent l="0" t="0" r="0" b="0"/>
                <wp:wrapNone/>
                <wp:docPr id="2615178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7729E" w14:textId="22D689D7" w:rsidR="003C3BD0" w:rsidRPr="003C3BD0" w:rsidRDefault="003C3BD0" w:rsidP="003C3BD0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0D043" id="_x0000_s1103" type="#_x0000_t202" style="position:absolute;left:0;text-align:left;margin-left:327.3pt;margin-top:12.5pt;width:30pt;height:21.75pt;z-index:252269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" filled="f" stroked="f">
                <v:textbox>
                  <w:txbxContent>
                    <w:p w14:paraId="2467729E" w14:textId="22D689D7" w:rsidR="003C3BD0" w:rsidRPr="003C3BD0" w:rsidRDefault="003C3BD0" w:rsidP="003C3BD0">
                      <w:pPr>
                        <w:jc w:val="center"/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D87" w:rsidRPr="00C04EDF">
        <w:rPr>
          <w:sz w:val="24"/>
          <w:szCs w:val="24"/>
        </w:rPr>
        <w:t>Titular de Órgano Desconcentrado de la</w:t>
      </w:r>
    </w:p>
    <w:p w14:paraId="0B60F4C2" w14:textId="017736C9" w:rsidR="00844534" w:rsidRPr="00C04EDF" w:rsidRDefault="00844534" w:rsidP="006B7D87">
      <w:pPr>
        <w:contextualSpacing/>
        <w:jc w:val="center"/>
        <w:rPr>
          <w:sz w:val="24"/>
          <w:szCs w:val="24"/>
        </w:rPr>
      </w:pPr>
      <w:r w:rsidRPr="00C04EDF">
        <w:rPr>
          <w:sz w:val="24"/>
          <w:szCs w:val="24"/>
        </w:rPr>
        <w:t xml:space="preserve"> </w:t>
      </w:r>
      <w:r w:rsidR="006B7D87" w:rsidRPr="00C04EDF">
        <w:rPr>
          <w:sz w:val="24"/>
          <w:szCs w:val="24"/>
        </w:rPr>
        <w:t xml:space="preserve">Dirección </w:t>
      </w:r>
      <w:r w:rsidRPr="00C04EDF">
        <w:rPr>
          <w:sz w:val="24"/>
          <w:szCs w:val="24"/>
        </w:rPr>
        <w:t>Distrital</w:t>
      </w:r>
      <w:r w:rsidR="006B7D87" w:rsidRPr="00C04EDF">
        <w:rPr>
          <w:sz w:val="24"/>
          <w:szCs w:val="24"/>
        </w:rPr>
        <w:t xml:space="preserve"> __</w:t>
      </w:r>
      <w:r w:rsidR="00EE3AA4" w:rsidRPr="00C04EDF">
        <w:rPr>
          <w:sz w:val="24"/>
          <w:szCs w:val="24"/>
        </w:rPr>
        <w:t xml:space="preserve"> </w:t>
      </w:r>
      <w:r w:rsidR="00435066" w:rsidRPr="00C04EDF">
        <w:rPr>
          <w:sz w:val="24"/>
          <w:szCs w:val="24"/>
        </w:rPr>
        <w:softHyphen/>
      </w:r>
      <w:r w:rsidR="00435066" w:rsidRPr="00C04EDF">
        <w:rPr>
          <w:sz w:val="24"/>
          <w:szCs w:val="24"/>
        </w:rPr>
        <w:softHyphen/>
      </w:r>
    </w:p>
    <w:p w14:paraId="219A66F5" w14:textId="62EA71D6" w:rsidR="00844534" w:rsidRPr="00C04EDF" w:rsidRDefault="00844534" w:rsidP="00844534">
      <w:pPr>
        <w:contextualSpacing/>
        <w:jc w:val="center"/>
        <w:rPr>
          <w:sz w:val="24"/>
          <w:szCs w:val="24"/>
        </w:rPr>
      </w:pPr>
    </w:p>
    <w:p w14:paraId="5AC816A5" w14:textId="77777777" w:rsidR="008F523A" w:rsidRPr="00C04EDF" w:rsidRDefault="008F523A" w:rsidP="00844534">
      <w:pPr>
        <w:contextualSpacing/>
        <w:jc w:val="center"/>
        <w:rPr>
          <w:sz w:val="24"/>
          <w:szCs w:val="24"/>
        </w:rPr>
      </w:pPr>
    </w:p>
    <w:p w14:paraId="75C0CE67" w14:textId="77777777" w:rsidR="008F523A" w:rsidRPr="00C04EDF" w:rsidRDefault="008F523A" w:rsidP="00844534">
      <w:pPr>
        <w:contextualSpacing/>
        <w:jc w:val="center"/>
        <w:rPr>
          <w:sz w:val="24"/>
          <w:szCs w:val="24"/>
        </w:rPr>
      </w:pPr>
    </w:p>
    <w:p w14:paraId="3B6C8C7C" w14:textId="77777777" w:rsidR="00844534" w:rsidRPr="00C04EDF" w:rsidRDefault="00844534" w:rsidP="00844534">
      <w:pPr>
        <w:contextualSpacing/>
        <w:jc w:val="center"/>
        <w:rPr>
          <w:sz w:val="24"/>
          <w:szCs w:val="24"/>
        </w:rPr>
      </w:pPr>
      <w:r w:rsidRPr="00C04EDF">
        <w:rPr>
          <w:sz w:val="24"/>
          <w:szCs w:val="24"/>
        </w:rPr>
        <w:t>____________________________</w:t>
      </w:r>
    </w:p>
    <w:p w14:paraId="0AB3D4A2" w14:textId="4B3205E1" w:rsidR="00B67DBB" w:rsidRPr="00C04EDF" w:rsidRDefault="00844534" w:rsidP="001426BB">
      <w:pPr>
        <w:jc w:val="center"/>
        <w:rPr>
          <w:sz w:val="24"/>
          <w:szCs w:val="24"/>
        </w:rPr>
      </w:pPr>
      <w:r w:rsidRPr="00C04EDF">
        <w:rPr>
          <w:sz w:val="24"/>
          <w:szCs w:val="24"/>
        </w:rPr>
        <w:t>Nombre y Firma</w:t>
      </w:r>
    </w:p>
    <w:p w14:paraId="702BC09A" w14:textId="77777777" w:rsidR="004D0319" w:rsidRPr="00C04EDF" w:rsidRDefault="004D0319" w:rsidP="001426BB">
      <w:pPr>
        <w:jc w:val="center"/>
        <w:rPr>
          <w:sz w:val="24"/>
          <w:szCs w:val="24"/>
        </w:rPr>
      </w:pPr>
    </w:p>
    <w:p w14:paraId="68361A6F" w14:textId="3BCC68F4" w:rsidR="004D0319" w:rsidRPr="00D16C62" w:rsidRDefault="004D0319" w:rsidP="00C01D1F">
      <w:pPr>
        <w:jc w:val="both"/>
        <w:rPr>
          <w:rFonts w:ascii="Arial" w:hAnsi="Arial" w:cs="Arial"/>
        </w:rPr>
      </w:pPr>
      <w:r w:rsidRPr="00C04EDF">
        <w:rPr>
          <w:rFonts w:ascii="Arial" w:hAnsi="Arial" w:cs="Arial"/>
          <w:sz w:val="24"/>
          <w:szCs w:val="24"/>
        </w:rPr>
        <w:t xml:space="preserve">La presente propuesta </w:t>
      </w:r>
      <w:r w:rsidR="00C4669B" w:rsidRPr="00C04EDF">
        <w:rPr>
          <w:rFonts w:ascii="Arial" w:hAnsi="Arial" w:cs="Arial"/>
          <w:sz w:val="24"/>
          <w:szCs w:val="24"/>
        </w:rPr>
        <w:t xml:space="preserve">fue conocida y aprobada por los integrantes del SPEN de la DD ___ en reunión de trabajo celebrada el __ de ________ </w:t>
      </w:r>
      <w:proofErr w:type="spellStart"/>
      <w:r w:rsidR="00C4669B" w:rsidRPr="00C04EDF">
        <w:rPr>
          <w:rFonts w:ascii="Arial" w:hAnsi="Arial" w:cs="Arial"/>
          <w:sz w:val="24"/>
          <w:szCs w:val="24"/>
        </w:rPr>
        <w:t>de</w:t>
      </w:r>
      <w:proofErr w:type="spellEnd"/>
      <w:r w:rsidR="00C4669B" w:rsidRPr="00C04EDF">
        <w:rPr>
          <w:rFonts w:ascii="Arial" w:hAnsi="Arial" w:cs="Arial"/>
          <w:sz w:val="24"/>
          <w:szCs w:val="24"/>
        </w:rPr>
        <w:t xml:space="preserve"> 2025.</w:t>
      </w:r>
    </w:p>
    <w:sectPr w:rsidR="004D0319" w:rsidRPr="00D16C62" w:rsidSect="009674F9">
      <w:headerReference w:type="default" r:id="rId13"/>
      <w:footerReference w:type="default" r:id="rId14"/>
      <w:pgSz w:w="12240" w:h="15840" w:code="1"/>
      <w:pgMar w:top="731" w:right="1041" w:bottom="426" w:left="1134" w:header="111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AF3DC" w14:textId="77777777" w:rsidR="006A43C4" w:rsidRDefault="006A43C4" w:rsidP="001C5FD5">
      <w:pPr>
        <w:spacing w:after="0" w:line="240" w:lineRule="auto"/>
      </w:pPr>
      <w:r>
        <w:separator/>
      </w:r>
    </w:p>
  </w:endnote>
  <w:endnote w:type="continuationSeparator" w:id="0">
    <w:p w14:paraId="50A477CB" w14:textId="77777777" w:rsidR="006A43C4" w:rsidRDefault="006A43C4" w:rsidP="001C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DEE0D" w14:textId="77777777" w:rsidR="00DF5E26" w:rsidRPr="00DF5E26" w:rsidRDefault="00DF5E26" w:rsidP="00DF5E26">
    <w:pPr>
      <w:pStyle w:val="Piedepgina"/>
      <w:jc w:val="right"/>
      <w:rPr>
        <w:sz w:val="18"/>
        <w:szCs w:val="18"/>
        <w:lang w:val="es-MX"/>
      </w:rPr>
    </w:pPr>
    <w:r w:rsidRPr="00DF5E26">
      <w:rPr>
        <w:sz w:val="18"/>
        <w:szCs w:val="18"/>
        <w:lang w:val="es-MX"/>
      </w:rPr>
      <w:t xml:space="preserve">Página </w:t>
    </w:r>
    <w:r w:rsidRPr="00DF5E26">
      <w:rPr>
        <w:b/>
        <w:sz w:val="18"/>
        <w:szCs w:val="18"/>
        <w:lang w:val="es-MX"/>
      </w:rPr>
      <w:fldChar w:fldCharType="begin"/>
    </w:r>
    <w:r w:rsidRPr="00DF5E26">
      <w:rPr>
        <w:b/>
        <w:sz w:val="18"/>
        <w:szCs w:val="18"/>
        <w:lang w:val="es-MX"/>
      </w:rPr>
      <w:instrText>PAGE</w:instrText>
    </w:r>
    <w:r w:rsidRPr="00DF5E26">
      <w:rPr>
        <w:b/>
        <w:sz w:val="18"/>
        <w:szCs w:val="18"/>
        <w:lang w:val="es-MX"/>
      </w:rPr>
      <w:fldChar w:fldCharType="separate"/>
    </w:r>
    <w:r w:rsidRPr="00DF5E26">
      <w:rPr>
        <w:b/>
        <w:sz w:val="18"/>
        <w:szCs w:val="18"/>
        <w:lang w:val="es-MX"/>
      </w:rPr>
      <w:t>1</w:t>
    </w:r>
    <w:r w:rsidRPr="00DF5E26">
      <w:rPr>
        <w:sz w:val="18"/>
        <w:szCs w:val="18"/>
      </w:rPr>
      <w:fldChar w:fldCharType="end"/>
    </w:r>
    <w:r w:rsidRPr="00DF5E26">
      <w:rPr>
        <w:sz w:val="18"/>
        <w:szCs w:val="18"/>
        <w:lang w:val="es-MX"/>
      </w:rPr>
      <w:t xml:space="preserve"> de </w:t>
    </w:r>
    <w:r w:rsidRPr="00DF5E26">
      <w:rPr>
        <w:b/>
        <w:sz w:val="18"/>
        <w:szCs w:val="18"/>
        <w:lang w:val="es-MX"/>
      </w:rPr>
      <w:fldChar w:fldCharType="begin"/>
    </w:r>
    <w:r w:rsidRPr="00DF5E26">
      <w:rPr>
        <w:b/>
        <w:sz w:val="18"/>
        <w:szCs w:val="18"/>
        <w:lang w:val="es-MX"/>
      </w:rPr>
      <w:instrText>NUMPAGES</w:instrText>
    </w:r>
    <w:r w:rsidRPr="00DF5E26">
      <w:rPr>
        <w:b/>
        <w:sz w:val="18"/>
        <w:szCs w:val="18"/>
        <w:lang w:val="es-MX"/>
      </w:rPr>
      <w:fldChar w:fldCharType="separate"/>
    </w:r>
    <w:r w:rsidRPr="00DF5E26">
      <w:rPr>
        <w:b/>
        <w:sz w:val="18"/>
        <w:szCs w:val="18"/>
        <w:lang w:val="es-MX"/>
      </w:rPr>
      <w:t>12</w:t>
    </w:r>
    <w:r w:rsidRPr="00DF5E26">
      <w:rPr>
        <w:sz w:val="18"/>
        <w:szCs w:val="18"/>
      </w:rPr>
      <w:fldChar w:fldCharType="end"/>
    </w:r>
  </w:p>
  <w:p w14:paraId="5E8AD03A" w14:textId="689B4E10" w:rsidR="685AB06A" w:rsidRPr="00DF5E26" w:rsidRDefault="00784EA6" w:rsidP="00DF5E26">
    <w:pPr>
      <w:pStyle w:val="Piedepgina"/>
      <w:jc w:val="right"/>
      <w:rPr>
        <w:lang w:val="es-MX"/>
      </w:rPr>
    </w:pPr>
    <w:bookmarkStart w:id="3" w:name="_Hlk160118366"/>
    <w:bookmarkStart w:id="4" w:name="_Hlk160118367"/>
    <w:bookmarkStart w:id="5" w:name="_Hlk160118372"/>
    <w:bookmarkStart w:id="6" w:name="_Hlk160118373"/>
    <w:bookmarkStart w:id="7" w:name="_Hlk160118392"/>
    <w:bookmarkStart w:id="8" w:name="_Hlk160118393"/>
    <w:bookmarkStart w:id="9" w:name="_Hlk160118409"/>
    <w:bookmarkStart w:id="10" w:name="_Hlk160118410"/>
    <w:bookmarkStart w:id="11" w:name="_Hlk160118434"/>
    <w:bookmarkStart w:id="12" w:name="_Hlk160118435"/>
    <w:bookmarkStart w:id="13" w:name="_Hlk160118455"/>
    <w:bookmarkStart w:id="14" w:name="_Hlk160118456"/>
    <w:r>
      <w:rPr>
        <w:sz w:val="18"/>
        <w:szCs w:val="18"/>
        <w:lang w:val="es-MX"/>
      </w:rPr>
      <w:t xml:space="preserve">Documento de referencia: </w:t>
    </w:r>
    <w:proofErr w:type="spellStart"/>
    <w:r w:rsidRPr="00784EA6">
      <w:rPr>
        <w:sz w:val="18"/>
        <w:szCs w:val="18"/>
        <w:lang w:val="es-MX"/>
      </w:rPr>
      <w:t>DEOEyG</w:t>
    </w:r>
    <w:proofErr w:type="spellEnd"/>
    <w:r w:rsidRPr="00784EA6">
      <w:rPr>
        <w:sz w:val="18"/>
        <w:szCs w:val="18"/>
        <w:lang w:val="es-MX"/>
      </w:rPr>
      <w:t>/LI/0</w:t>
    </w:r>
    <w:r w:rsidR="00DE4709">
      <w:rPr>
        <w:sz w:val="18"/>
        <w:szCs w:val="18"/>
        <w:lang w:val="es-MX"/>
      </w:rPr>
      <w:t>3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E9A08" w14:textId="77777777" w:rsidR="006A43C4" w:rsidRDefault="006A43C4" w:rsidP="001C5FD5">
      <w:pPr>
        <w:spacing w:after="0" w:line="240" w:lineRule="auto"/>
      </w:pPr>
      <w:r>
        <w:separator/>
      </w:r>
    </w:p>
  </w:footnote>
  <w:footnote w:type="continuationSeparator" w:id="0">
    <w:p w14:paraId="4EF6DE7C" w14:textId="77777777" w:rsidR="006A43C4" w:rsidRDefault="006A43C4" w:rsidP="001C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453E9" w14:textId="119A8432" w:rsidR="00A97696" w:rsidRDefault="00EE3750" w:rsidP="00D47998">
    <w:pPr>
      <w:pStyle w:val="Encabezado"/>
      <w:jc w:val="center"/>
      <w:rPr>
        <w:rFonts w:ascii="Montserrat" w:eastAsia="Times New Roman" w:hAnsi="Montserrat" w:cs="Times New Roman"/>
        <w:color w:val="161616"/>
        <w:lang w:val="es-MX" w:eastAsia="es-MX"/>
      </w:rPr>
    </w:pPr>
    <w:r>
      <w:rPr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FCE2AF5" wp14:editId="410B356E">
              <wp:simplePos x="0" y="0"/>
              <wp:positionH relativeFrom="column">
                <wp:posOffset>4093210</wp:posOffset>
              </wp:positionH>
              <wp:positionV relativeFrom="paragraph">
                <wp:posOffset>-568325</wp:posOffset>
              </wp:positionV>
              <wp:extent cx="2374900" cy="495300"/>
              <wp:effectExtent l="0" t="0" r="25400" b="19050"/>
              <wp:wrapNone/>
              <wp:docPr id="1687610984" name="Cuadro de texto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4900" cy="495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458C3B7" w14:textId="482AB9F8" w:rsidR="00EE3750" w:rsidRPr="00EE3750" w:rsidRDefault="00EE3750" w:rsidP="00EE3750">
                          <w:pPr>
                            <w:pStyle w:val="Encabezad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EE375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EOEyG</w:t>
                          </w:r>
                          <w:proofErr w:type="spellEnd"/>
                          <w:r w:rsidRPr="00EE375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FR/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46</w:t>
                          </w:r>
                        </w:p>
                        <w:p w14:paraId="5C5901F8" w14:textId="77777777" w:rsidR="00EE3750" w:rsidRPr="00EE3750" w:rsidRDefault="00EE3750" w:rsidP="00EE3750">
                          <w:pPr>
                            <w:pStyle w:val="Encabezad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E375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evisión: 00</w:t>
                          </w:r>
                        </w:p>
                        <w:p w14:paraId="5DAD73AA" w14:textId="31CA77B0" w:rsidR="00EE3750" w:rsidRPr="00EE3750" w:rsidRDefault="00EE3750" w:rsidP="00EE3750">
                          <w:pPr>
                            <w:pStyle w:val="Encabezad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shd w:val="clear" w:color="auto" w:fill="FFFF00"/>
                            </w:rPr>
                          </w:pPr>
                          <w:r w:rsidRPr="00EE375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echa de revisión: </w:t>
                          </w:r>
                          <w:r w:rsidR="009B767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4</w:t>
                          </w:r>
                          <w:r w:rsidRPr="00EE375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0</w:t>
                          </w:r>
                          <w:r w:rsidR="003D362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</w:t>
                          </w:r>
                          <w:r w:rsidRPr="00EE375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2025</w:t>
                          </w:r>
                        </w:p>
                        <w:p w14:paraId="623B222A" w14:textId="77777777" w:rsidR="00EE3750" w:rsidRPr="00EE3750" w:rsidRDefault="00EE3750" w:rsidP="00EE375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CE2AF5" id="_x0000_t202" coordsize="21600,21600" o:spt="202" path="m,l,21600r21600,l21600,xe">
              <v:stroke joinstyle="miter"/>
              <v:path gradientshapeok="t" o:connecttype="rect"/>
            </v:shapetype>
            <v:shape id="Cuadro de texto 107" o:spid="_x0000_s1104" type="#_x0000_t202" style="position:absolute;left:0;text-align:left;margin-left:322.3pt;margin-top:-44.75pt;width:187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" fillcolor="white [3201]" strokecolor="white [3212]" strokeweight=".5pt">
              <v:textbox>
                <w:txbxContent>
                  <w:p w14:paraId="0458C3B7" w14:textId="482AB9F8" w:rsidR="00EE3750" w:rsidRPr="00EE3750" w:rsidRDefault="00EE3750" w:rsidP="00EE3750">
                    <w:pPr>
                      <w:pStyle w:val="Encabezad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 w:rsidRPr="00EE3750">
                      <w:rPr>
                        <w:rFonts w:ascii="Arial" w:hAnsi="Arial" w:cs="Arial"/>
                        <w:sz w:val="18"/>
                        <w:szCs w:val="18"/>
                      </w:rPr>
                      <w:t>DEOEyG</w:t>
                    </w:r>
                    <w:proofErr w:type="spellEnd"/>
                    <w:r w:rsidRPr="00EE3750">
                      <w:rPr>
                        <w:rFonts w:ascii="Arial" w:hAnsi="Arial" w:cs="Arial"/>
                        <w:sz w:val="18"/>
                        <w:szCs w:val="18"/>
                      </w:rPr>
                      <w:t>/FR/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146</w:t>
                    </w:r>
                  </w:p>
                  <w:p w14:paraId="5C5901F8" w14:textId="77777777" w:rsidR="00EE3750" w:rsidRPr="00EE3750" w:rsidRDefault="00EE3750" w:rsidP="00EE3750">
                    <w:pPr>
                      <w:pStyle w:val="Encabezad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E3750">
                      <w:rPr>
                        <w:rFonts w:ascii="Arial" w:hAnsi="Arial" w:cs="Arial"/>
                        <w:sz w:val="18"/>
                        <w:szCs w:val="18"/>
                      </w:rPr>
                      <w:t>Revisión: 00</w:t>
                    </w:r>
                  </w:p>
                  <w:p w14:paraId="5DAD73AA" w14:textId="31CA77B0" w:rsidR="00EE3750" w:rsidRPr="00EE3750" w:rsidRDefault="00EE3750" w:rsidP="00EE3750">
                    <w:pPr>
                      <w:pStyle w:val="Encabezado"/>
                      <w:jc w:val="right"/>
                      <w:rPr>
                        <w:rFonts w:ascii="Arial" w:hAnsi="Arial" w:cs="Arial"/>
                        <w:sz w:val="18"/>
                        <w:szCs w:val="18"/>
                        <w:shd w:val="clear" w:color="auto" w:fill="FFFF00"/>
                      </w:rPr>
                    </w:pPr>
                    <w:r w:rsidRPr="00EE375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echa de revisión: </w:t>
                    </w:r>
                    <w:r w:rsidR="009B767C">
                      <w:rPr>
                        <w:rFonts w:ascii="Arial" w:hAnsi="Arial" w:cs="Arial"/>
                        <w:sz w:val="18"/>
                        <w:szCs w:val="18"/>
                      </w:rPr>
                      <w:t>24</w:t>
                    </w:r>
                    <w:r w:rsidRPr="00EE3750">
                      <w:rPr>
                        <w:rFonts w:ascii="Arial" w:hAnsi="Arial" w:cs="Arial"/>
                        <w:sz w:val="18"/>
                        <w:szCs w:val="18"/>
                      </w:rPr>
                      <w:t>/0</w:t>
                    </w:r>
                    <w:r w:rsidR="003D3624">
                      <w:rPr>
                        <w:rFonts w:ascii="Arial" w:hAnsi="Arial" w:cs="Arial"/>
                        <w:sz w:val="18"/>
                        <w:szCs w:val="18"/>
                      </w:rPr>
                      <w:t>4</w:t>
                    </w:r>
                    <w:r w:rsidRPr="00EE3750">
                      <w:rPr>
                        <w:rFonts w:ascii="Arial" w:hAnsi="Arial" w:cs="Arial"/>
                        <w:sz w:val="18"/>
                        <w:szCs w:val="18"/>
                      </w:rPr>
                      <w:t>/2025</w:t>
                    </w:r>
                  </w:p>
                  <w:p w14:paraId="623B222A" w14:textId="77777777" w:rsidR="00EE3750" w:rsidRPr="00EE3750" w:rsidRDefault="00EE3750" w:rsidP="00EE375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2FCD72" wp14:editId="0E4E96C1">
              <wp:simplePos x="0" y="0"/>
              <wp:positionH relativeFrom="margin">
                <wp:posOffset>5304790</wp:posOffset>
              </wp:positionH>
              <wp:positionV relativeFrom="paragraph">
                <wp:posOffset>-58420</wp:posOffset>
              </wp:positionV>
              <wp:extent cx="1160780" cy="323215"/>
              <wp:effectExtent l="0" t="0" r="20320" b="19685"/>
              <wp:wrapNone/>
              <wp:docPr id="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0780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593C5E" w14:textId="5C679A8D" w:rsidR="003D380E" w:rsidRPr="00286B8C" w:rsidRDefault="003D380E" w:rsidP="003D380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286B8C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Anexo </w:t>
                          </w:r>
                          <w:r w:rsidR="0086114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1</w:t>
                          </w:r>
                          <w:r w:rsidR="00E37376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2FCD72" id="Cuadro de texto 1" o:spid="_x0000_s1105" type="#_x0000_t202" style="position:absolute;left:0;text-align:left;margin-left:417.7pt;margin-top:-4.6pt;width:91.4pt;height:25.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">
              <v:textbox>
                <w:txbxContent>
                  <w:p w14:paraId="07593C5E" w14:textId="5C679A8D" w:rsidR="003D380E" w:rsidRPr="00286B8C" w:rsidRDefault="003D380E" w:rsidP="003D380E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286B8C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Anexo </w:t>
                    </w:r>
                    <w:r w:rsidR="0086114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0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1</w:t>
                    </w:r>
                    <w:r w:rsidR="00E37376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4E50491" w14:textId="77777777" w:rsidR="00EE3750" w:rsidRDefault="00EE3750" w:rsidP="00451468">
    <w:pPr>
      <w:pStyle w:val="Encabezado"/>
      <w:jc w:val="right"/>
      <w:rPr>
        <w:rFonts w:ascii="Montserrat" w:eastAsia="Times New Roman" w:hAnsi="Montserrat" w:cs="Times New Roman"/>
        <w:color w:val="161616"/>
        <w:lang w:val="es-MX" w:eastAsia="es-MX"/>
      </w:rPr>
    </w:pPr>
  </w:p>
  <w:p w14:paraId="545F55C5" w14:textId="0327B204" w:rsidR="001426BB" w:rsidRDefault="00A97696" w:rsidP="00451468">
    <w:pPr>
      <w:pStyle w:val="Encabezado"/>
      <w:jc w:val="right"/>
      <w:rPr>
        <w:rFonts w:ascii="Montserrat" w:eastAsia="Times New Roman" w:hAnsi="Montserrat" w:cs="Times New Roman"/>
        <w:color w:val="161616"/>
        <w:lang w:val="es-MX" w:eastAsia="es-MX"/>
      </w:rPr>
    </w:pPr>
    <w:r w:rsidRPr="00D47998">
      <w:rPr>
        <w:rFonts w:ascii="Montserrat" w:eastAsia="Times New Roman" w:hAnsi="Montserrat" w:cs="Times New Roman"/>
        <w:b/>
        <w:bCs/>
        <w:noProof/>
        <w:color w:val="161616"/>
        <w:sz w:val="28"/>
        <w:szCs w:val="28"/>
        <w:lang w:eastAsia="es-MX"/>
      </w:rPr>
      <w:drawing>
        <wp:anchor distT="0" distB="0" distL="114300" distR="114300" simplePos="0" relativeHeight="251658752" behindDoc="0" locked="0" layoutInCell="1" allowOverlap="1" wp14:anchorId="7D464BD0" wp14:editId="456396BA">
          <wp:simplePos x="0" y="0"/>
          <wp:positionH relativeFrom="column">
            <wp:posOffset>-132080</wp:posOffset>
          </wp:positionH>
          <wp:positionV relativeFrom="paragraph">
            <wp:posOffset>-153670</wp:posOffset>
          </wp:positionV>
          <wp:extent cx="1019449" cy="594995"/>
          <wp:effectExtent l="0" t="0" r="0" b="0"/>
          <wp:wrapNone/>
          <wp:docPr id="916836226" name="Imagen 916836226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48948862-EC48-8B62-608F-DB274D7967F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48948862-EC48-8B62-608F-DB274D7967F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449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5FD5" w:rsidRPr="00A5664C">
      <w:rPr>
        <w:rFonts w:ascii="Montserrat" w:eastAsia="Times New Roman" w:hAnsi="Montserrat" w:cs="Times New Roman"/>
        <w:color w:val="161616"/>
        <w:lang w:val="es-MX" w:eastAsia="es-MX"/>
      </w:rPr>
      <w:t>INSTITUTO ELECTORAL DE</w:t>
    </w:r>
    <w:r w:rsidR="003037C5" w:rsidRPr="00A5664C">
      <w:rPr>
        <w:rFonts w:ascii="Montserrat" w:eastAsia="Times New Roman" w:hAnsi="Montserrat" w:cs="Times New Roman"/>
        <w:color w:val="161616"/>
        <w:lang w:val="es-MX" w:eastAsia="es-MX"/>
      </w:rPr>
      <w:t xml:space="preserve"> </w:t>
    </w:r>
    <w:r w:rsidR="001C5FD5" w:rsidRPr="00A5664C">
      <w:rPr>
        <w:rFonts w:ascii="Montserrat" w:eastAsia="Times New Roman" w:hAnsi="Montserrat" w:cs="Times New Roman"/>
        <w:color w:val="161616"/>
        <w:lang w:val="es-MX" w:eastAsia="es-MX"/>
      </w:rPr>
      <w:t>L</w:t>
    </w:r>
    <w:r w:rsidR="003037C5" w:rsidRPr="00A5664C">
      <w:rPr>
        <w:rFonts w:ascii="Montserrat" w:eastAsia="Times New Roman" w:hAnsi="Montserrat" w:cs="Times New Roman"/>
        <w:color w:val="161616"/>
        <w:lang w:val="es-MX" w:eastAsia="es-MX"/>
      </w:rPr>
      <w:t>A</w:t>
    </w:r>
    <w:r w:rsidR="001C5FD5" w:rsidRPr="00A5664C">
      <w:rPr>
        <w:rFonts w:ascii="Montserrat" w:eastAsia="Times New Roman" w:hAnsi="Montserrat" w:cs="Times New Roman"/>
        <w:color w:val="161616"/>
        <w:lang w:val="es-MX" w:eastAsia="es-MX"/>
      </w:rPr>
      <w:t xml:space="preserve"> </w:t>
    </w:r>
    <w:r w:rsidR="0066380F" w:rsidRPr="00A5664C">
      <w:rPr>
        <w:rFonts w:ascii="Montserrat" w:eastAsia="Times New Roman" w:hAnsi="Montserrat" w:cs="Times New Roman"/>
        <w:color w:val="161616"/>
        <w:lang w:val="es-MX" w:eastAsia="es-MX"/>
      </w:rPr>
      <w:t>CIUDAD DE MÉXICO</w:t>
    </w:r>
  </w:p>
  <w:p w14:paraId="2AF6ED30" w14:textId="118A3BC1" w:rsidR="001426BB" w:rsidRPr="00451468" w:rsidRDefault="001426BB" w:rsidP="00451468">
    <w:pPr>
      <w:pStyle w:val="Encabezado"/>
      <w:jc w:val="right"/>
      <w:rPr>
        <w:rFonts w:ascii="Montserrat" w:eastAsia="Times New Roman" w:hAnsi="Montserrat" w:cs="Times New Roman"/>
        <w:color w:val="161616"/>
        <w:sz w:val="20"/>
        <w:szCs w:val="20"/>
        <w:lang w:val="es-MX" w:eastAsia="es-MX"/>
      </w:rPr>
    </w:pPr>
    <w:r w:rsidRPr="001426BB">
      <w:rPr>
        <w:rFonts w:ascii="Montserrat" w:eastAsia="Times New Roman" w:hAnsi="Montserrat" w:cs="Times New Roman"/>
        <w:color w:val="161616"/>
        <w:sz w:val="20"/>
        <w:szCs w:val="20"/>
        <w:lang w:val="es-MX" w:eastAsia="es-MX"/>
      </w:rPr>
      <w:t>Dirección Ejecutiva de Organización Electoral y Geoestadística</w:t>
    </w:r>
  </w:p>
  <w:p w14:paraId="7024411E" w14:textId="77777777" w:rsidR="006B68CE" w:rsidRDefault="006B68CE" w:rsidP="001C5FD5">
    <w:pPr>
      <w:pStyle w:val="Encabezado"/>
      <w:jc w:val="center"/>
    </w:pPr>
  </w:p>
  <w:p w14:paraId="542517F5" w14:textId="77777777" w:rsidR="006B68CE" w:rsidRDefault="006B68CE" w:rsidP="001C5FD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52BE77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387828455" o:spid="_x0000_i1025" type="#_x0000_t75" style="width:22.5pt;height:22.5pt;visibility:visible;mso-wrap-style:square">
            <v:imagedata r:id="rId1" o:title=""/>
          </v:shape>
        </w:pict>
      </mc:Choice>
      <mc:Fallback>
        <w:drawing>
          <wp:inline distT="0" distB="0" distL="0" distR="0" wp14:anchorId="4B95D995" wp14:editId="4EC906A4">
            <wp:extent cx="285750" cy="285750"/>
            <wp:effectExtent l="0" t="0" r="0" b="0"/>
            <wp:docPr id="1387828455" name="Imagen 1387828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374E92"/>
    <w:multiLevelType w:val="hybridMultilevel"/>
    <w:tmpl w:val="05B65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41ED"/>
    <w:multiLevelType w:val="hybridMultilevel"/>
    <w:tmpl w:val="05B65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01E8"/>
    <w:multiLevelType w:val="hybridMultilevel"/>
    <w:tmpl w:val="05B65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7073"/>
    <w:multiLevelType w:val="hybridMultilevel"/>
    <w:tmpl w:val="05B65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9156A"/>
    <w:multiLevelType w:val="hybridMultilevel"/>
    <w:tmpl w:val="05B65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60D3"/>
    <w:multiLevelType w:val="hybridMultilevel"/>
    <w:tmpl w:val="05B65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F7725"/>
    <w:multiLevelType w:val="hybridMultilevel"/>
    <w:tmpl w:val="05B65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D5F6A"/>
    <w:multiLevelType w:val="hybridMultilevel"/>
    <w:tmpl w:val="05B65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434C2"/>
    <w:multiLevelType w:val="hybridMultilevel"/>
    <w:tmpl w:val="05B65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625EA"/>
    <w:multiLevelType w:val="hybridMultilevel"/>
    <w:tmpl w:val="05B65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F09AF"/>
    <w:multiLevelType w:val="hybridMultilevel"/>
    <w:tmpl w:val="05B65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C625D"/>
    <w:multiLevelType w:val="hybridMultilevel"/>
    <w:tmpl w:val="B0040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77E91"/>
    <w:multiLevelType w:val="hybridMultilevel"/>
    <w:tmpl w:val="05B65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D515A"/>
    <w:multiLevelType w:val="hybridMultilevel"/>
    <w:tmpl w:val="05B65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C477E"/>
    <w:multiLevelType w:val="hybridMultilevel"/>
    <w:tmpl w:val="05B65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E1016"/>
    <w:multiLevelType w:val="hybridMultilevel"/>
    <w:tmpl w:val="05B65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70B6D"/>
    <w:multiLevelType w:val="hybridMultilevel"/>
    <w:tmpl w:val="05B65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5C44"/>
    <w:multiLevelType w:val="hybridMultilevel"/>
    <w:tmpl w:val="05B65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774D9"/>
    <w:multiLevelType w:val="hybridMultilevel"/>
    <w:tmpl w:val="05B65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65228"/>
    <w:multiLevelType w:val="hybridMultilevel"/>
    <w:tmpl w:val="05B65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017A2"/>
    <w:multiLevelType w:val="hybridMultilevel"/>
    <w:tmpl w:val="05B65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166A7"/>
    <w:multiLevelType w:val="hybridMultilevel"/>
    <w:tmpl w:val="05B65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2689C"/>
    <w:multiLevelType w:val="hybridMultilevel"/>
    <w:tmpl w:val="05B653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46C79"/>
    <w:multiLevelType w:val="hybridMultilevel"/>
    <w:tmpl w:val="05B65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F408E"/>
    <w:multiLevelType w:val="hybridMultilevel"/>
    <w:tmpl w:val="05B65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21FA9"/>
    <w:multiLevelType w:val="hybridMultilevel"/>
    <w:tmpl w:val="05B65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83A0A"/>
    <w:multiLevelType w:val="hybridMultilevel"/>
    <w:tmpl w:val="05B65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F7707"/>
    <w:multiLevelType w:val="hybridMultilevel"/>
    <w:tmpl w:val="05B65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363C0"/>
    <w:multiLevelType w:val="hybridMultilevel"/>
    <w:tmpl w:val="9A041A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028812">
    <w:abstractNumId w:val="11"/>
  </w:num>
  <w:num w:numId="2" w16cid:durableId="1052193795">
    <w:abstractNumId w:val="22"/>
  </w:num>
  <w:num w:numId="3" w16cid:durableId="617298455">
    <w:abstractNumId w:val="10"/>
  </w:num>
  <w:num w:numId="4" w16cid:durableId="1648585922">
    <w:abstractNumId w:val="17"/>
  </w:num>
  <w:num w:numId="5" w16cid:durableId="1099522062">
    <w:abstractNumId w:val="3"/>
  </w:num>
  <w:num w:numId="6" w16cid:durableId="1125153060">
    <w:abstractNumId w:val="12"/>
  </w:num>
  <w:num w:numId="7" w16cid:durableId="1197506546">
    <w:abstractNumId w:val="26"/>
  </w:num>
  <w:num w:numId="8" w16cid:durableId="618493360">
    <w:abstractNumId w:val="7"/>
  </w:num>
  <w:num w:numId="9" w16cid:durableId="2095126465">
    <w:abstractNumId w:val="0"/>
  </w:num>
  <w:num w:numId="10" w16cid:durableId="27606939">
    <w:abstractNumId w:val="18"/>
  </w:num>
  <w:num w:numId="11" w16cid:durableId="1353385952">
    <w:abstractNumId w:val="2"/>
  </w:num>
  <w:num w:numId="12" w16cid:durableId="161360040">
    <w:abstractNumId w:val="27"/>
  </w:num>
  <w:num w:numId="13" w16cid:durableId="2054691671">
    <w:abstractNumId w:val="14"/>
  </w:num>
  <w:num w:numId="14" w16cid:durableId="1908488040">
    <w:abstractNumId w:val="21"/>
  </w:num>
  <w:num w:numId="15" w16cid:durableId="1384018631">
    <w:abstractNumId w:val="24"/>
  </w:num>
  <w:num w:numId="16" w16cid:durableId="1584342489">
    <w:abstractNumId w:val="1"/>
  </w:num>
  <w:num w:numId="17" w16cid:durableId="605188819">
    <w:abstractNumId w:val="13"/>
  </w:num>
  <w:num w:numId="18" w16cid:durableId="489253745">
    <w:abstractNumId w:val="19"/>
  </w:num>
  <w:num w:numId="19" w16cid:durableId="247811814">
    <w:abstractNumId w:val="16"/>
  </w:num>
  <w:num w:numId="20" w16cid:durableId="1012295508">
    <w:abstractNumId w:val="8"/>
  </w:num>
  <w:num w:numId="21" w16cid:durableId="1121344636">
    <w:abstractNumId w:val="15"/>
  </w:num>
  <w:num w:numId="22" w16cid:durableId="928077183">
    <w:abstractNumId w:val="4"/>
  </w:num>
  <w:num w:numId="23" w16cid:durableId="1362239307">
    <w:abstractNumId w:val="20"/>
  </w:num>
  <w:num w:numId="24" w16cid:durableId="2057509009">
    <w:abstractNumId w:val="28"/>
  </w:num>
  <w:num w:numId="25" w16cid:durableId="1014846114">
    <w:abstractNumId w:val="23"/>
  </w:num>
  <w:num w:numId="26" w16cid:durableId="457573072">
    <w:abstractNumId w:val="6"/>
  </w:num>
  <w:num w:numId="27" w16cid:durableId="1561096255">
    <w:abstractNumId w:val="5"/>
  </w:num>
  <w:num w:numId="28" w16cid:durableId="740058556">
    <w:abstractNumId w:val="9"/>
  </w:num>
  <w:num w:numId="29" w16cid:durableId="153315075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2C7"/>
    <w:rsid w:val="00007DC6"/>
    <w:rsid w:val="00026063"/>
    <w:rsid w:val="000271EF"/>
    <w:rsid w:val="0003422A"/>
    <w:rsid w:val="0003743D"/>
    <w:rsid w:val="0004099F"/>
    <w:rsid w:val="00053ADC"/>
    <w:rsid w:val="00054C82"/>
    <w:rsid w:val="00065026"/>
    <w:rsid w:val="00072195"/>
    <w:rsid w:val="000725EA"/>
    <w:rsid w:val="00076686"/>
    <w:rsid w:val="00080AEC"/>
    <w:rsid w:val="00083A28"/>
    <w:rsid w:val="00087BAF"/>
    <w:rsid w:val="000942F5"/>
    <w:rsid w:val="00095350"/>
    <w:rsid w:val="00095B52"/>
    <w:rsid w:val="00097F3C"/>
    <w:rsid w:val="000B767B"/>
    <w:rsid w:val="000C2C19"/>
    <w:rsid w:val="000E0034"/>
    <w:rsid w:val="000E3051"/>
    <w:rsid w:val="000E3A28"/>
    <w:rsid w:val="000E3B6F"/>
    <w:rsid w:val="000F0381"/>
    <w:rsid w:val="000F04CA"/>
    <w:rsid w:val="000F4481"/>
    <w:rsid w:val="0010181D"/>
    <w:rsid w:val="00103038"/>
    <w:rsid w:val="00103CEC"/>
    <w:rsid w:val="00103F04"/>
    <w:rsid w:val="00110A44"/>
    <w:rsid w:val="00117F58"/>
    <w:rsid w:val="00122428"/>
    <w:rsid w:val="00136B8F"/>
    <w:rsid w:val="001426BB"/>
    <w:rsid w:val="00144F1E"/>
    <w:rsid w:val="0015139A"/>
    <w:rsid w:val="00153E4D"/>
    <w:rsid w:val="00161421"/>
    <w:rsid w:val="00162212"/>
    <w:rsid w:val="0017594C"/>
    <w:rsid w:val="001922C6"/>
    <w:rsid w:val="001A2DF2"/>
    <w:rsid w:val="001B29F9"/>
    <w:rsid w:val="001C5FD5"/>
    <w:rsid w:val="001E2513"/>
    <w:rsid w:val="001E3D10"/>
    <w:rsid w:val="001E4F6E"/>
    <w:rsid w:val="001F0994"/>
    <w:rsid w:val="001F0ABC"/>
    <w:rsid w:val="001F5C9F"/>
    <w:rsid w:val="001F7244"/>
    <w:rsid w:val="001F72C7"/>
    <w:rsid w:val="002022B5"/>
    <w:rsid w:val="00203FC7"/>
    <w:rsid w:val="0021339D"/>
    <w:rsid w:val="00221177"/>
    <w:rsid w:val="00222D77"/>
    <w:rsid w:val="002254CC"/>
    <w:rsid w:val="0023231E"/>
    <w:rsid w:val="00233F40"/>
    <w:rsid w:val="00237D7D"/>
    <w:rsid w:val="00242FA3"/>
    <w:rsid w:val="00244220"/>
    <w:rsid w:val="0024554C"/>
    <w:rsid w:val="00246E6E"/>
    <w:rsid w:val="0025485C"/>
    <w:rsid w:val="002548AE"/>
    <w:rsid w:val="00255F78"/>
    <w:rsid w:val="00263F1D"/>
    <w:rsid w:val="00267E4F"/>
    <w:rsid w:val="002704EA"/>
    <w:rsid w:val="002722A8"/>
    <w:rsid w:val="00277E42"/>
    <w:rsid w:val="00283032"/>
    <w:rsid w:val="002853A6"/>
    <w:rsid w:val="00286709"/>
    <w:rsid w:val="00291435"/>
    <w:rsid w:val="0029185D"/>
    <w:rsid w:val="00291D4A"/>
    <w:rsid w:val="00296B5B"/>
    <w:rsid w:val="002A4AEA"/>
    <w:rsid w:val="002B0483"/>
    <w:rsid w:val="002B2EC2"/>
    <w:rsid w:val="002B4E0D"/>
    <w:rsid w:val="002B73B6"/>
    <w:rsid w:val="002D0069"/>
    <w:rsid w:val="002D1634"/>
    <w:rsid w:val="002D1DAB"/>
    <w:rsid w:val="002D403F"/>
    <w:rsid w:val="002D7CAD"/>
    <w:rsid w:val="002E5FB0"/>
    <w:rsid w:val="002F1049"/>
    <w:rsid w:val="002F6C22"/>
    <w:rsid w:val="002F7EB6"/>
    <w:rsid w:val="00301AB0"/>
    <w:rsid w:val="0030319D"/>
    <w:rsid w:val="003037C5"/>
    <w:rsid w:val="0030452A"/>
    <w:rsid w:val="003107A9"/>
    <w:rsid w:val="003118AD"/>
    <w:rsid w:val="0031588C"/>
    <w:rsid w:val="003205CC"/>
    <w:rsid w:val="003208F6"/>
    <w:rsid w:val="003214DF"/>
    <w:rsid w:val="00321B14"/>
    <w:rsid w:val="00323D8E"/>
    <w:rsid w:val="00324C17"/>
    <w:rsid w:val="00331956"/>
    <w:rsid w:val="00332968"/>
    <w:rsid w:val="0033704A"/>
    <w:rsid w:val="003426C4"/>
    <w:rsid w:val="003517B3"/>
    <w:rsid w:val="00351999"/>
    <w:rsid w:val="00354823"/>
    <w:rsid w:val="003558AB"/>
    <w:rsid w:val="0035646B"/>
    <w:rsid w:val="003610FD"/>
    <w:rsid w:val="00364700"/>
    <w:rsid w:val="00374442"/>
    <w:rsid w:val="00391B9A"/>
    <w:rsid w:val="00392B62"/>
    <w:rsid w:val="003932ED"/>
    <w:rsid w:val="003963FE"/>
    <w:rsid w:val="00396E51"/>
    <w:rsid w:val="003A0175"/>
    <w:rsid w:val="003A2523"/>
    <w:rsid w:val="003B24D1"/>
    <w:rsid w:val="003B3830"/>
    <w:rsid w:val="003B713C"/>
    <w:rsid w:val="003C15D6"/>
    <w:rsid w:val="003C3BD0"/>
    <w:rsid w:val="003C3FBE"/>
    <w:rsid w:val="003D117B"/>
    <w:rsid w:val="003D2534"/>
    <w:rsid w:val="003D3624"/>
    <w:rsid w:val="003D380E"/>
    <w:rsid w:val="003D4931"/>
    <w:rsid w:val="003D5021"/>
    <w:rsid w:val="003D745A"/>
    <w:rsid w:val="003E2008"/>
    <w:rsid w:val="003E4BFF"/>
    <w:rsid w:val="003E5482"/>
    <w:rsid w:val="004036C4"/>
    <w:rsid w:val="00404CAB"/>
    <w:rsid w:val="00413868"/>
    <w:rsid w:val="00414BB1"/>
    <w:rsid w:val="00423300"/>
    <w:rsid w:val="00424C25"/>
    <w:rsid w:val="00425CCE"/>
    <w:rsid w:val="00435066"/>
    <w:rsid w:val="00444209"/>
    <w:rsid w:val="00451468"/>
    <w:rsid w:val="00451973"/>
    <w:rsid w:val="00454BBE"/>
    <w:rsid w:val="00455AE7"/>
    <w:rsid w:val="00460622"/>
    <w:rsid w:val="00460F61"/>
    <w:rsid w:val="0046653C"/>
    <w:rsid w:val="004733F1"/>
    <w:rsid w:val="00481EC6"/>
    <w:rsid w:val="00482471"/>
    <w:rsid w:val="00483E39"/>
    <w:rsid w:val="0049000A"/>
    <w:rsid w:val="004903FA"/>
    <w:rsid w:val="00490548"/>
    <w:rsid w:val="00496BAC"/>
    <w:rsid w:val="004A37A0"/>
    <w:rsid w:val="004B0D07"/>
    <w:rsid w:val="004B365C"/>
    <w:rsid w:val="004C20F3"/>
    <w:rsid w:val="004C5BE6"/>
    <w:rsid w:val="004C746B"/>
    <w:rsid w:val="004C7577"/>
    <w:rsid w:val="004D0319"/>
    <w:rsid w:val="004D179E"/>
    <w:rsid w:val="004E12DD"/>
    <w:rsid w:val="004E2044"/>
    <w:rsid w:val="004E35A1"/>
    <w:rsid w:val="00501F64"/>
    <w:rsid w:val="00503218"/>
    <w:rsid w:val="00503569"/>
    <w:rsid w:val="00510BB9"/>
    <w:rsid w:val="005160E2"/>
    <w:rsid w:val="005171E5"/>
    <w:rsid w:val="00517D12"/>
    <w:rsid w:val="00520A8C"/>
    <w:rsid w:val="00521D76"/>
    <w:rsid w:val="00527BD1"/>
    <w:rsid w:val="005332A3"/>
    <w:rsid w:val="0053419E"/>
    <w:rsid w:val="0053496B"/>
    <w:rsid w:val="0054112A"/>
    <w:rsid w:val="00543643"/>
    <w:rsid w:val="00543CB2"/>
    <w:rsid w:val="00543FAF"/>
    <w:rsid w:val="00544372"/>
    <w:rsid w:val="005571FB"/>
    <w:rsid w:val="00560292"/>
    <w:rsid w:val="005610D4"/>
    <w:rsid w:val="00563208"/>
    <w:rsid w:val="005659E5"/>
    <w:rsid w:val="00570018"/>
    <w:rsid w:val="00570A51"/>
    <w:rsid w:val="00575EE8"/>
    <w:rsid w:val="005832B7"/>
    <w:rsid w:val="00583E66"/>
    <w:rsid w:val="0058441B"/>
    <w:rsid w:val="0058481A"/>
    <w:rsid w:val="00585598"/>
    <w:rsid w:val="0058609F"/>
    <w:rsid w:val="00593A30"/>
    <w:rsid w:val="00595F7E"/>
    <w:rsid w:val="005A0449"/>
    <w:rsid w:val="005A557C"/>
    <w:rsid w:val="005B7080"/>
    <w:rsid w:val="005B7240"/>
    <w:rsid w:val="005C61AF"/>
    <w:rsid w:val="005D0D96"/>
    <w:rsid w:val="005D5813"/>
    <w:rsid w:val="005D6715"/>
    <w:rsid w:val="005E31E4"/>
    <w:rsid w:val="005E6653"/>
    <w:rsid w:val="005F01AD"/>
    <w:rsid w:val="005F6E5F"/>
    <w:rsid w:val="00602833"/>
    <w:rsid w:val="00616FAD"/>
    <w:rsid w:val="00632537"/>
    <w:rsid w:val="00632E72"/>
    <w:rsid w:val="00635B2F"/>
    <w:rsid w:val="006423FD"/>
    <w:rsid w:val="006450CD"/>
    <w:rsid w:val="00645586"/>
    <w:rsid w:val="006455DD"/>
    <w:rsid w:val="00662D5A"/>
    <w:rsid w:val="0066380F"/>
    <w:rsid w:val="006807A0"/>
    <w:rsid w:val="0069045A"/>
    <w:rsid w:val="006A0CDD"/>
    <w:rsid w:val="006A15B2"/>
    <w:rsid w:val="006A43C4"/>
    <w:rsid w:val="006B0F9B"/>
    <w:rsid w:val="006B4EF7"/>
    <w:rsid w:val="006B68CE"/>
    <w:rsid w:val="006B7D87"/>
    <w:rsid w:val="006C241D"/>
    <w:rsid w:val="006C4B0A"/>
    <w:rsid w:val="006E6320"/>
    <w:rsid w:val="006E654C"/>
    <w:rsid w:val="006F144B"/>
    <w:rsid w:val="006F20AF"/>
    <w:rsid w:val="007004C4"/>
    <w:rsid w:val="0071464E"/>
    <w:rsid w:val="00715A4E"/>
    <w:rsid w:val="0071604F"/>
    <w:rsid w:val="00725475"/>
    <w:rsid w:val="00727144"/>
    <w:rsid w:val="00733185"/>
    <w:rsid w:val="00733B4C"/>
    <w:rsid w:val="007379CD"/>
    <w:rsid w:val="0074223F"/>
    <w:rsid w:val="007528AB"/>
    <w:rsid w:val="00753F6C"/>
    <w:rsid w:val="00755390"/>
    <w:rsid w:val="007568E4"/>
    <w:rsid w:val="00761DED"/>
    <w:rsid w:val="00764AC3"/>
    <w:rsid w:val="00767230"/>
    <w:rsid w:val="0077091C"/>
    <w:rsid w:val="007723F9"/>
    <w:rsid w:val="007743DD"/>
    <w:rsid w:val="007758F4"/>
    <w:rsid w:val="00777B4B"/>
    <w:rsid w:val="00781897"/>
    <w:rsid w:val="00784EA6"/>
    <w:rsid w:val="007A1E3F"/>
    <w:rsid w:val="007B27B4"/>
    <w:rsid w:val="007B3498"/>
    <w:rsid w:val="007C010F"/>
    <w:rsid w:val="007D3375"/>
    <w:rsid w:val="007D4328"/>
    <w:rsid w:val="007D6D90"/>
    <w:rsid w:val="007E6409"/>
    <w:rsid w:val="007E6985"/>
    <w:rsid w:val="007F7B02"/>
    <w:rsid w:val="008036A9"/>
    <w:rsid w:val="00806A9A"/>
    <w:rsid w:val="00807C34"/>
    <w:rsid w:val="00807CE4"/>
    <w:rsid w:val="00816D90"/>
    <w:rsid w:val="0082326E"/>
    <w:rsid w:val="00823E44"/>
    <w:rsid w:val="00826A1D"/>
    <w:rsid w:val="00826EA5"/>
    <w:rsid w:val="00835B36"/>
    <w:rsid w:val="00836022"/>
    <w:rsid w:val="00836AA6"/>
    <w:rsid w:val="008425A0"/>
    <w:rsid w:val="00842BE7"/>
    <w:rsid w:val="00844534"/>
    <w:rsid w:val="00844787"/>
    <w:rsid w:val="008524C4"/>
    <w:rsid w:val="008563DC"/>
    <w:rsid w:val="00857992"/>
    <w:rsid w:val="00857CF4"/>
    <w:rsid w:val="0086114B"/>
    <w:rsid w:val="00861E7F"/>
    <w:rsid w:val="00862606"/>
    <w:rsid w:val="00867781"/>
    <w:rsid w:val="00871E15"/>
    <w:rsid w:val="00872850"/>
    <w:rsid w:val="008749A1"/>
    <w:rsid w:val="0087569E"/>
    <w:rsid w:val="00895339"/>
    <w:rsid w:val="008969A6"/>
    <w:rsid w:val="008A0AF8"/>
    <w:rsid w:val="008A6BE4"/>
    <w:rsid w:val="008B59F1"/>
    <w:rsid w:val="008B5F6E"/>
    <w:rsid w:val="008B7C42"/>
    <w:rsid w:val="008C0CF1"/>
    <w:rsid w:val="008C215F"/>
    <w:rsid w:val="008C25A1"/>
    <w:rsid w:val="008C5669"/>
    <w:rsid w:val="008D010D"/>
    <w:rsid w:val="008D7439"/>
    <w:rsid w:val="008E2517"/>
    <w:rsid w:val="008E609A"/>
    <w:rsid w:val="008F07F0"/>
    <w:rsid w:val="008F0977"/>
    <w:rsid w:val="008F523A"/>
    <w:rsid w:val="008F575E"/>
    <w:rsid w:val="008F61AC"/>
    <w:rsid w:val="008F715D"/>
    <w:rsid w:val="00902B43"/>
    <w:rsid w:val="00904A73"/>
    <w:rsid w:val="00904D38"/>
    <w:rsid w:val="00913431"/>
    <w:rsid w:val="009209D5"/>
    <w:rsid w:val="00924600"/>
    <w:rsid w:val="009270AD"/>
    <w:rsid w:val="00945345"/>
    <w:rsid w:val="00946F11"/>
    <w:rsid w:val="009514B9"/>
    <w:rsid w:val="00955503"/>
    <w:rsid w:val="00961A77"/>
    <w:rsid w:val="00962D56"/>
    <w:rsid w:val="009674F9"/>
    <w:rsid w:val="00976AB0"/>
    <w:rsid w:val="00976E9B"/>
    <w:rsid w:val="00982715"/>
    <w:rsid w:val="00991DDB"/>
    <w:rsid w:val="009939EA"/>
    <w:rsid w:val="009A7555"/>
    <w:rsid w:val="009B4959"/>
    <w:rsid w:val="009B767C"/>
    <w:rsid w:val="009C0B68"/>
    <w:rsid w:val="009C4D4E"/>
    <w:rsid w:val="009C62EB"/>
    <w:rsid w:val="009D43FD"/>
    <w:rsid w:val="009D5D6A"/>
    <w:rsid w:val="009D7A05"/>
    <w:rsid w:val="009E1191"/>
    <w:rsid w:val="009E17D0"/>
    <w:rsid w:val="009E706D"/>
    <w:rsid w:val="009F721F"/>
    <w:rsid w:val="009F76A1"/>
    <w:rsid w:val="00A00B4C"/>
    <w:rsid w:val="00A00C02"/>
    <w:rsid w:val="00A02900"/>
    <w:rsid w:val="00A06C16"/>
    <w:rsid w:val="00A2159B"/>
    <w:rsid w:val="00A2170D"/>
    <w:rsid w:val="00A21A96"/>
    <w:rsid w:val="00A23659"/>
    <w:rsid w:val="00A27C4D"/>
    <w:rsid w:val="00A32B5C"/>
    <w:rsid w:val="00A33A3C"/>
    <w:rsid w:val="00A4188F"/>
    <w:rsid w:val="00A477A0"/>
    <w:rsid w:val="00A5664C"/>
    <w:rsid w:val="00A628B9"/>
    <w:rsid w:val="00A63A9B"/>
    <w:rsid w:val="00A70C73"/>
    <w:rsid w:val="00A76B50"/>
    <w:rsid w:val="00A77BB4"/>
    <w:rsid w:val="00A83A38"/>
    <w:rsid w:val="00A96F11"/>
    <w:rsid w:val="00A973DD"/>
    <w:rsid w:val="00A97696"/>
    <w:rsid w:val="00A9775D"/>
    <w:rsid w:val="00AA2459"/>
    <w:rsid w:val="00AB2A53"/>
    <w:rsid w:val="00AB5FB7"/>
    <w:rsid w:val="00AC1919"/>
    <w:rsid w:val="00AC1FE3"/>
    <w:rsid w:val="00AC4C89"/>
    <w:rsid w:val="00AC64B5"/>
    <w:rsid w:val="00AD3475"/>
    <w:rsid w:val="00AD5010"/>
    <w:rsid w:val="00AE2E75"/>
    <w:rsid w:val="00AE6362"/>
    <w:rsid w:val="00AF2DD1"/>
    <w:rsid w:val="00AF39D1"/>
    <w:rsid w:val="00AF4744"/>
    <w:rsid w:val="00AF5A62"/>
    <w:rsid w:val="00B02D30"/>
    <w:rsid w:val="00B04453"/>
    <w:rsid w:val="00B10B53"/>
    <w:rsid w:val="00B25478"/>
    <w:rsid w:val="00B33293"/>
    <w:rsid w:val="00B37965"/>
    <w:rsid w:val="00B41728"/>
    <w:rsid w:val="00B51473"/>
    <w:rsid w:val="00B51E31"/>
    <w:rsid w:val="00B5441A"/>
    <w:rsid w:val="00B54D33"/>
    <w:rsid w:val="00B55497"/>
    <w:rsid w:val="00B62E42"/>
    <w:rsid w:val="00B66408"/>
    <w:rsid w:val="00B67DBB"/>
    <w:rsid w:val="00B71C6D"/>
    <w:rsid w:val="00B7655C"/>
    <w:rsid w:val="00B85571"/>
    <w:rsid w:val="00B96157"/>
    <w:rsid w:val="00B9669F"/>
    <w:rsid w:val="00B97488"/>
    <w:rsid w:val="00BA1789"/>
    <w:rsid w:val="00BA2CED"/>
    <w:rsid w:val="00BA39F3"/>
    <w:rsid w:val="00BA78BE"/>
    <w:rsid w:val="00BB654F"/>
    <w:rsid w:val="00BB671F"/>
    <w:rsid w:val="00BB6FC2"/>
    <w:rsid w:val="00BD0A28"/>
    <w:rsid w:val="00BD3C2E"/>
    <w:rsid w:val="00BD59CD"/>
    <w:rsid w:val="00BE0251"/>
    <w:rsid w:val="00BE0431"/>
    <w:rsid w:val="00BE5EF2"/>
    <w:rsid w:val="00BF0778"/>
    <w:rsid w:val="00C01D1F"/>
    <w:rsid w:val="00C03314"/>
    <w:rsid w:val="00C04EDF"/>
    <w:rsid w:val="00C20C13"/>
    <w:rsid w:val="00C24B9A"/>
    <w:rsid w:val="00C253A1"/>
    <w:rsid w:val="00C25D9A"/>
    <w:rsid w:val="00C345CF"/>
    <w:rsid w:val="00C372F4"/>
    <w:rsid w:val="00C432A4"/>
    <w:rsid w:val="00C4669B"/>
    <w:rsid w:val="00C6246C"/>
    <w:rsid w:val="00C63853"/>
    <w:rsid w:val="00C66EC6"/>
    <w:rsid w:val="00C671A6"/>
    <w:rsid w:val="00C70477"/>
    <w:rsid w:val="00C7507C"/>
    <w:rsid w:val="00C85433"/>
    <w:rsid w:val="00CA0A29"/>
    <w:rsid w:val="00CA51C4"/>
    <w:rsid w:val="00CB5A2A"/>
    <w:rsid w:val="00CB7264"/>
    <w:rsid w:val="00CD2C64"/>
    <w:rsid w:val="00CD4C76"/>
    <w:rsid w:val="00CD704D"/>
    <w:rsid w:val="00CE3588"/>
    <w:rsid w:val="00CF1118"/>
    <w:rsid w:val="00CF6E4A"/>
    <w:rsid w:val="00D02131"/>
    <w:rsid w:val="00D10131"/>
    <w:rsid w:val="00D102FD"/>
    <w:rsid w:val="00D1230B"/>
    <w:rsid w:val="00D16C62"/>
    <w:rsid w:val="00D2470A"/>
    <w:rsid w:val="00D263AD"/>
    <w:rsid w:val="00D30318"/>
    <w:rsid w:val="00D31D49"/>
    <w:rsid w:val="00D32D24"/>
    <w:rsid w:val="00D34E71"/>
    <w:rsid w:val="00D46AB1"/>
    <w:rsid w:val="00D47998"/>
    <w:rsid w:val="00D50355"/>
    <w:rsid w:val="00D50D4A"/>
    <w:rsid w:val="00D567CB"/>
    <w:rsid w:val="00D60194"/>
    <w:rsid w:val="00D65F94"/>
    <w:rsid w:val="00D665AE"/>
    <w:rsid w:val="00D71AB8"/>
    <w:rsid w:val="00D762AA"/>
    <w:rsid w:val="00D80415"/>
    <w:rsid w:val="00D837ED"/>
    <w:rsid w:val="00D909CB"/>
    <w:rsid w:val="00DB4F5F"/>
    <w:rsid w:val="00DB5C2E"/>
    <w:rsid w:val="00DB5D26"/>
    <w:rsid w:val="00DB6814"/>
    <w:rsid w:val="00DC3770"/>
    <w:rsid w:val="00DD109B"/>
    <w:rsid w:val="00DD1E6A"/>
    <w:rsid w:val="00DD38C3"/>
    <w:rsid w:val="00DD5524"/>
    <w:rsid w:val="00DD620B"/>
    <w:rsid w:val="00DE4709"/>
    <w:rsid w:val="00DE4AE4"/>
    <w:rsid w:val="00DE7519"/>
    <w:rsid w:val="00DF2410"/>
    <w:rsid w:val="00DF5E26"/>
    <w:rsid w:val="00E009A2"/>
    <w:rsid w:val="00E012E8"/>
    <w:rsid w:val="00E129E9"/>
    <w:rsid w:val="00E1606D"/>
    <w:rsid w:val="00E3053B"/>
    <w:rsid w:val="00E31BDF"/>
    <w:rsid w:val="00E36080"/>
    <w:rsid w:val="00E371F4"/>
    <w:rsid w:val="00E37376"/>
    <w:rsid w:val="00E411B1"/>
    <w:rsid w:val="00E418CA"/>
    <w:rsid w:val="00E549DD"/>
    <w:rsid w:val="00E552F9"/>
    <w:rsid w:val="00E62458"/>
    <w:rsid w:val="00E62591"/>
    <w:rsid w:val="00E74333"/>
    <w:rsid w:val="00E76AB7"/>
    <w:rsid w:val="00E84911"/>
    <w:rsid w:val="00E851C6"/>
    <w:rsid w:val="00E90F88"/>
    <w:rsid w:val="00E9104D"/>
    <w:rsid w:val="00E94FBA"/>
    <w:rsid w:val="00EB3588"/>
    <w:rsid w:val="00EC1DFC"/>
    <w:rsid w:val="00ED04D7"/>
    <w:rsid w:val="00ED59EE"/>
    <w:rsid w:val="00ED6269"/>
    <w:rsid w:val="00EE039E"/>
    <w:rsid w:val="00EE0DA0"/>
    <w:rsid w:val="00EE1484"/>
    <w:rsid w:val="00EE3750"/>
    <w:rsid w:val="00EE3AA4"/>
    <w:rsid w:val="00EF2CC3"/>
    <w:rsid w:val="00F01F63"/>
    <w:rsid w:val="00F023B1"/>
    <w:rsid w:val="00F02EC1"/>
    <w:rsid w:val="00F044C9"/>
    <w:rsid w:val="00F04CAC"/>
    <w:rsid w:val="00F05E23"/>
    <w:rsid w:val="00F060B5"/>
    <w:rsid w:val="00F16141"/>
    <w:rsid w:val="00F316E0"/>
    <w:rsid w:val="00F361D8"/>
    <w:rsid w:val="00F51839"/>
    <w:rsid w:val="00F5370F"/>
    <w:rsid w:val="00F53B9C"/>
    <w:rsid w:val="00F55793"/>
    <w:rsid w:val="00F622DF"/>
    <w:rsid w:val="00F62ED8"/>
    <w:rsid w:val="00F77455"/>
    <w:rsid w:val="00F80F98"/>
    <w:rsid w:val="00F831D9"/>
    <w:rsid w:val="00F8432D"/>
    <w:rsid w:val="00F84CD0"/>
    <w:rsid w:val="00F90C0E"/>
    <w:rsid w:val="00F916ED"/>
    <w:rsid w:val="00FA0C60"/>
    <w:rsid w:val="00FA2746"/>
    <w:rsid w:val="00FB3895"/>
    <w:rsid w:val="00FB65A4"/>
    <w:rsid w:val="00FC1EB8"/>
    <w:rsid w:val="00FD7A23"/>
    <w:rsid w:val="00FD7FE5"/>
    <w:rsid w:val="00FE1176"/>
    <w:rsid w:val="00FE3509"/>
    <w:rsid w:val="00FF0851"/>
    <w:rsid w:val="00FF08FB"/>
    <w:rsid w:val="00FF30E1"/>
    <w:rsid w:val="685AB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A2212"/>
  <w15:docId w15:val="{47900017-3B4A-4361-8AB3-B228967F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FE3"/>
  </w:style>
  <w:style w:type="paragraph" w:styleId="Ttulo2">
    <w:name w:val="heading 2"/>
    <w:basedOn w:val="Normal"/>
    <w:link w:val="Ttulo2Car"/>
    <w:uiPriority w:val="9"/>
    <w:qFormat/>
    <w:rsid w:val="00D479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7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2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C5F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qFormat/>
    <w:rsid w:val="001C5FD5"/>
  </w:style>
  <w:style w:type="paragraph" w:styleId="Piedepgina">
    <w:name w:val="footer"/>
    <w:basedOn w:val="Normal"/>
    <w:link w:val="PiedepginaCar"/>
    <w:uiPriority w:val="99"/>
    <w:unhideWhenUsed/>
    <w:rsid w:val="001C5F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FD5"/>
  </w:style>
  <w:style w:type="table" w:styleId="Tablaconcuadrcula">
    <w:name w:val="Table Grid"/>
    <w:basedOn w:val="Tablanormal"/>
    <w:uiPriority w:val="59"/>
    <w:rsid w:val="00DD1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,FooterText,numbered,Paragraphe de liste1,List Paragraph1,Bulletr List Paragraph,Párrafo de lista1,AB List 1,Bullet Points,CNBV Parrafo1,Listas,List Paragraph-Thesis,Dot pt,List Paragraph Char Char Char,Indicator Text,Parrafo"/>
    <w:basedOn w:val="Normal"/>
    <w:link w:val="PrrafodelistaCar"/>
    <w:uiPriority w:val="1"/>
    <w:qFormat/>
    <w:rsid w:val="00807CE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47998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D47998"/>
    <w:rPr>
      <w:b/>
      <w:bCs/>
    </w:rPr>
  </w:style>
  <w:style w:type="table" w:styleId="Tablaconcuadrcula2-nfasis4">
    <w:name w:val="Grid Table 2 Accent 4"/>
    <w:basedOn w:val="Tablanormal"/>
    <w:uiPriority w:val="47"/>
    <w:rsid w:val="00575EE8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1clara-nfasis4">
    <w:name w:val="Grid Table 1 Light Accent 4"/>
    <w:basedOn w:val="Tablanormal"/>
    <w:uiPriority w:val="46"/>
    <w:rsid w:val="009C62E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4">
    <w:name w:val="Grid Table 4 Accent 4"/>
    <w:basedOn w:val="Tablanormal"/>
    <w:uiPriority w:val="49"/>
    <w:rsid w:val="009C62E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42FA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2FA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42FA3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EB3588"/>
    <w:pPr>
      <w:spacing w:after="0" w:line="240" w:lineRule="auto"/>
    </w:pPr>
  </w:style>
  <w:style w:type="character" w:customStyle="1" w:styleId="PrrafodelistaCar">
    <w:name w:val="Párrafo de lista Car"/>
    <w:aliases w:val="Bullet List Car,FooterText Car,numbered Car,Paragraphe de liste1 Car,List Paragraph1 Car,Bulletr List Paragraph Car,Párrafo de lista1 Car,AB List 1 Car,Bullet Points Car,CNBV Parrafo1 Car,Listas Car,List Paragraph-Thesis Car"/>
    <w:link w:val="Prrafodelista"/>
    <w:uiPriority w:val="1"/>
    <w:qFormat/>
    <w:locked/>
    <w:rsid w:val="00D80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84e1bc-48de-49c1-96db-a353ccff2b1b">
      <UserInfo>
        <DisplayName>Inés Guadalupe Hernández Ramírez</DisplayName>
        <AccountId>43</AccountId>
        <AccountType/>
      </UserInfo>
      <UserInfo>
        <DisplayName>Ignacio Macedonio Osorio Pérez</DisplayName>
        <AccountId>23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7A1B6F2CEA4443B494AB9ADB7D9C56" ma:contentTypeVersion="12" ma:contentTypeDescription="Crear nuevo documento." ma:contentTypeScope="" ma:versionID="9e5279b41aa2cb60d45e8a21f3eb5642">
  <xsd:schema xmlns:xsd="http://www.w3.org/2001/XMLSchema" xmlns:xs="http://www.w3.org/2001/XMLSchema" xmlns:p="http://schemas.microsoft.com/office/2006/metadata/properties" xmlns:ns2="a284e1bc-48de-49c1-96db-a353ccff2b1b" xmlns:ns3="996ed238-e81b-4114-b7ba-ba24f2da55de" targetNamespace="http://schemas.microsoft.com/office/2006/metadata/properties" ma:root="true" ma:fieldsID="a4f78e30530f6fd94f58bec4d0660a8a" ns2:_="" ns3:_="">
    <xsd:import namespace="a284e1bc-48de-49c1-96db-a353ccff2b1b"/>
    <xsd:import namespace="996ed238-e81b-4114-b7ba-ba24f2da55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4e1bc-48de-49c1-96db-a353ccff2b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ed238-e81b-4114-b7ba-ba24f2da5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46C6C8-48A1-4419-A7B6-8983BC4F61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6E4D6C-B826-4DD5-9F6E-8A504D76210D}">
  <ds:schemaRefs>
    <ds:schemaRef ds:uri="http://schemas.microsoft.com/office/2006/metadata/properties"/>
    <ds:schemaRef ds:uri="http://schemas.microsoft.com/office/infopath/2007/PartnerControls"/>
    <ds:schemaRef ds:uri="a284e1bc-48de-49c1-96db-a353ccff2b1b"/>
  </ds:schemaRefs>
</ds:datastoreItem>
</file>

<file path=customXml/itemProps3.xml><?xml version="1.0" encoding="utf-8"?>
<ds:datastoreItem xmlns:ds="http://schemas.openxmlformats.org/officeDocument/2006/customXml" ds:itemID="{4AD7FB8E-674F-4F57-AD66-4A2040288A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A674F8-5963-4F21-B13C-BBE0AAD08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4e1bc-48de-49c1-96db-a353ccff2b1b"/>
    <ds:schemaRef ds:uri="996ed238-e81b-4114-b7ba-ba24f2da5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779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4 Anexo 01 Formato de Propuesta de los lugares para instalar los Grupos de Trabajo_DEOEyG.docx</vt:lpstr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Anexo 01 Formato de Propuesta de los lugares para instalar los Grupos de Trabajo_DEOEyG.docx</dc:title>
  <dc:creator>DEOEyG</dc:creator>
  <cp:keywords>Proceso Electoral Local 2020-2021</cp:keywords>
  <cp:lastModifiedBy>Gerardo Zaragoza Muñoz</cp:lastModifiedBy>
  <cp:revision>2</cp:revision>
  <cp:lastPrinted>2023-10-20T18:56:00Z</cp:lastPrinted>
  <dcterms:created xsi:type="dcterms:W3CDTF">2025-04-25T01:44:00Z</dcterms:created>
  <dcterms:modified xsi:type="dcterms:W3CDTF">2025-04-25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A1B6F2CEA4443B494AB9ADB7D9C56</vt:lpwstr>
  </property>
</Properties>
</file>